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FDA9" w14:textId="77777777" w:rsidR="00E566DE" w:rsidRDefault="00E566DE" w:rsidP="00E566DE">
      <w:pPr>
        <w:spacing w:after="0" w:line="249" w:lineRule="auto"/>
        <w:ind w:left="6674" w:hanging="153"/>
      </w:pPr>
      <w:bookmarkStart w:id="0" w:name="_Hlk103391538"/>
      <w:r>
        <w:rPr>
          <w:rFonts w:ascii="Times New Roman" w:eastAsia="Times New Roman" w:hAnsi="Times New Roman" w:cs="Times New Roman"/>
          <w:sz w:val="28"/>
        </w:rPr>
        <w:t xml:space="preserve">Утверждаю </w:t>
      </w:r>
    </w:p>
    <w:p w14:paraId="498B23A5" w14:textId="77777777" w:rsidR="00E566DE" w:rsidRDefault="00E566DE" w:rsidP="00E566DE">
      <w:pPr>
        <w:spacing w:after="254" w:line="247" w:lineRule="auto"/>
        <w:ind w:left="6672" w:hanging="151"/>
      </w:pPr>
      <w:r>
        <w:rPr>
          <w:rFonts w:ascii="Times New Roman" w:eastAsia="Times New Roman" w:hAnsi="Times New Roman" w:cs="Times New Roman"/>
          <w:sz w:val="28"/>
        </w:rPr>
        <w:t>Руководитель предприятия</w:t>
      </w:r>
    </w:p>
    <w:p w14:paraId="79E35651" w14:textId="77777777" w:rsidR="00E566DE" w:rsidRDefault="00E566DE" w:rsidP="00E566DE">
      <w:pPr>
        <w:spacing w:after="0" w:line="249" w:lineRule="auto"/>
        <w:ind w:left="6674" w:hanging="153"/>
      </w:pPr>
      <w:r>
        <w:rPr>
          <w:rFonts w:ascii="Times New Roman" w:eastAsia="Times New Roman" w:hAnsi="Times New Roman" w:cs="Times New Roman"/>
          <w:sz w:val="28"/>
        </w:rPr>
        <w:t>_______________________</w:t>
      </w:r>
    </w:p>
    <w:p w14:paraId="2173586A" w14:textId="77777777" w:rsidR="00E566DE" w:rsidRDefault="00E566DE" w:rsidP="00E566DE">
      <w:pPr>
        <w:spacing w:after="240"/>
        <w:ind w:left="11" w:right="1140" w:hanging="11"/>
        <w:jc w:val="right"/>
      </w:pPr>
      <w:r>
        <w:rPr>
          <w:rFonts w:ascii="Times New Roman" w:eastAsia="Times New Roman" w:hAnsi="Times New Roman" w:cs="Times New Roman"/>
          <w:sz w:val="20"/>
        </w:rPr>
        <w:t>(Ф.И.О.)</w:t>
      </w:r>
    </w:p>
    <w:p w14:paraId="61139F11" w14:textId="77777777" w:rsidR="00E566DE" w:rsidRDefault="00E566DE" w:rsidP="00E566DE">
      <w:pPr>
        <w:spacing w:after="0" w:line="249" w:lineRule="auto"/>
        <w:ind w:left="6674" w:hanging="153"/>
      </w:pPr>
      <w:r>
        <w:rPr>
          <w:rFonts w:ascii="Times New Roman" w:eastAsia="Times New Roman" w:hAnsi="Times New Roman" w:cs="Times New Roman"/>
          <w:sz w:val="28"/>
        </w:rPr>
        <w:t>_______________________</w:t>
      </w:r>
    </w:p>
    <w:p w14:paraId="48CA30BB" w14:textId="77777777" w:rsidR="00E566DE" w:rsidRDefault="00E566DE" w:rsidP="00E566DE">
      <w:pPr>
        <w:spacing w:after="240"/>
        <w:ind w:left="11" w:right="408" w:hanging="11"/>
        <w:jc w:val="right"/>
      </w:pPr>
      <w:r>
        <w:rPr>
          <w:rFonts w:ascii="Times New Roman" w:eastAsia="Times New Roman" w:hAnsi="Times New Roman" w:cs="Times New Roman"/>
          <w:sz w:val="20"/>
        </w:rPr>
        <w:t>(подпись, печать предприятия)</w:t>
      </w:r>
    </w:p>
    <w:p w14:paraId="0FBC62CF" w14:textId="77777777" w:rsidR="00E566DE" w:rsidRDefault="00E566DE" w:rsidP="00E566DE">
      <w:pPr>
        <w:spacing w:after="254" w:line="247" w:lineRule="auto"/>
        <w:ind w:left="6672" w:hanging="151"/>
      </w:pPr>
      <w:r>
        <w:rPr>
          <w:rFonts w:ascii="Times New Roman" w:eastAsia="Times New Roman" w:hAnsi="Times New Roman" w:cs="Times New Roman"/>
          <w:sz w:val="28"/>
        </w:rPr>
        <w:t>«___» ___________ 2023 г.</w:t>
      </w:r>
    </w:p>
    <w:p w14:paraId="49274FC1" w14:textId="77777777" w:rsidR="00E566DE" w:rsidRDefault="00E566DE" w:rsidP="00E566DE">
      <w:pPr>
        <w:spacing w:after="3"/>
        <w:ind w:left="120" w:right="389" w:hanging="10"/>
        <w:jc w:val="center"/>
      </w:pPr>
      <w:r>
        <w:rPr>
          <w:rFonts w:ascii="Times New Roman" w:eastAsia="Times New Roman" w:hAnsi="Times New Roman" w:cs="Times New Roman"/>
          <w:sz w:val="28"/>
        </w:rPr>
        <w:t>Учреждение образования</w:t>
      </w:r>
    </w:p>
    <w:p w14:paraId="042B6D91" w14:textId="77777777" w:rsidR="00E566DE" w:rsidRDefault="00E566DE" w:rsidP="00E566DE">
      <w:pPr>
        <w:spacing w:after="225" w:line="247" w:lineRule="auto"/>
        <w:ind w:left="1023" w:hanging="10"/>
      </w:pPr>
      <w:r>
        <w:rPr>
          <w:rFonts w:ascii="Times New Roman" w:eastAsia="Times New Roman" w:hAnsi="Times New Roman" w:cs="Times New Roman"/>
          <w:sz w:val="28"/>
        </w:rPr>
        <w:t>«Белорусский государственный технологический университет»</w:t>
      </w:r>
    </w:p>
    <w:p w14:paraId="11170DF9" w14:textId="0EED2509" w:rsidR="00E566DE" w:rsidRDefault="00E566DE" w:rsidP="00E566DE">
      <w:pPr>
        <w:spacing w:after="12" w:line="247" w:lineRule="auto"/>
        <w:ind w:left="-5" w:hanging="10"/>
        <w:jc w:val="center"/>
      </w:pPr>
      <w:r>
        <w:rPr>
          <w:rFonts w:ascii="Times New Roman" w:eastAsia="Times New Roman" w:hAnsi="Times New Roman" w:cs="Times New Roman"/>
          <w:sz w:val="28"/>
        </w:rPr>
        <w:t>Факультет очного образования</w:t>
      </w:r>
    </w:p>
    <w:p w14:paraId="3C7FC912" w14:textId="77777777" w:rsidR="00E566DE" w:rsidRDefault="00E566DE" w:rsidP="00E566DE">
      <w:pPr>
        <w:spacing w:after="12" w:line="247" w:lineRule="auto"/>
        <w:ind w:left="-5" w:hanging="10"/>
        <w:jc w:val="center"/>
      </w:pPr>
      <w:r>
        <w:rPr>
          <w:rFonts w:ascii="Times New Roman" w:eastAsia="Times New Roman" w:hAnsi="Times New Roman" w:cs="Times New Roman"/>
          <w:sz w:val="28"/>
        </w:rPr>
        <w:t>Кафедра информационных систем и технологий</w:t>
      </w:r>
    </w:p>
    <w:p w14:paraId="0D51998C" w14:textId="77777777" w:rsidR="00E566DE" w:rsidRDefault="00E566DE" w:rsidP="00E566DE">
      <w:pPr>
        <w:spacing w:after="225" w:line="247" w:lineRule="auto"/>
        <w:ind w:left="-5" w:hanging="10"/>
        <w:jc w:val="center"/>
      </w:pPr>
      <w:r>
        <w:rPr>
          <w:rFonts w:ascii="Times New Roman" w:eastAsia="Times New Roman" w:hAnsi="Times New Roman" w:cs="Times New Roman"/>
          <w:sz w:val="28"/>
        </w:rPr>
        <w:t>Специальность 1-40 05 01 «Информационных систем и технологий»</w:t>
      </w:r>
    </w:p>
    <w:p w14:paraId="0E7C59D1" w14:textId="77777777" w:rsidR="00E566DE" w:rsidRDefault="00E566DE" w:rsidP="00E566DE">
      <w:pPr>
        <w:spacing w:after="3"/>
        <w:ind w:left="120" w:right="386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538E651E" w14:textId="77777777" w:rsidR="00E566DE" w:rsidRDefault="00E566DE" w:rsidP="00E566DE">
      <w:pPr>
        <w:spacing w:after="3"/>
        <w:ind w:left="120" w:right="386" w:hanging="10"/>
        <w:jc w:val="center"/>
        <w:rPr>
          <w:b/>
        </w:rPr>
      </w:pPr>
    </w:p>
    <w:p w14:paraId="18CA0099" w14:textId="6A4CFEE6" w:rsidR="00E566DE" w:rsidRDefault="00174C7E" w:rsidP="009104CF">
      <w:pPr>
        <w:spacing w:after="0" w:line="247" w:lineRule="auto"/>
        <w:ind w:left="-160" w:hanging="10"/>
        <w:jc w:val="center"/>
      </w:pPr>
      <w:r>
        <w:rPr>
          <w:rFonts w:ascii="Times New Roman" w:eastAsia="Times New Roman" w:hAnsi="Times New Roman" w:cs="Times New Roman"/>
          <w:sz w:val="28"/>
        </w:rPr>
        <w:t>П</w:t>
      </w:r>
      <w:r w:rsidR="00E566DE">
        <w:rPr>
          <w:rFonts w:ascii="Times New Roman" w:eastAsia="Times New Roman" w:hAnsi="Times New Roman" w:cs="Times New Roman"/>
          <w:sz w:val="28"/>
        </w:rPr>
        <w:t xml:space="preserve">о </w:t>
      </w:r>
      <w:r w:rsidR="00D64B46">
        <w:rPr>
          <w:rFonts w:ascii="Times New Roman" w:eastAsia="Times New Roman" w:hAnsi="Times New Roman" w:cs="Times New Roman"/>
          <w:sz w:val="28"/>
        </w:rPr>
        <w:t>учебной</w:t>
      </w:r>
      <w:r w:rsidR="00E566DE">
        <w:rPr>
          <w:rFonts w:ascii="Times New Roman" w:eastAsia="Times New Roman" w:hAnsi="Times New Roman" w:cs="Times New Roman"/>
          <w:sz w:val="28"/>
        </w:rPr>
        <w:t xml:space="preserve"> практике</w:t>
      </w:r>
    </w:p>
    <w:p w14:paraId="1885B91D" w14:textId="167E8038" w:rsidR="00E566DE" w:rsidRDefault="00E566DE" w:rsidP="009104CF">
      <w:pPr>
        <w:spacing w:after="0" w:line="240" w:lineRule="auto"/>
        <w:ind w:left="119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«БГТУ» кафедра </w:t>
      </w:r>
      <w:proofErr w:type="spellStart"/>
      <w:r>
        <w:rPr>
          <w:rFonts w:ascii="Times New Roman" w:eastAsia="Times New Roman" w:hAnsi="Times New Roman" w:cs="Times New Roman"/>
          <w:sz w:val="28"/>
        </w:rPr>
        <w:t>ИСи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D5E55">
        <w:rPr>
          <w:rFonts w:ascii="Times New Roman" w:eastAsia="Times New Roman" w:hAnsi="Times New Roman" w:cs="Times New Roman"/>
          <w:sz w:val="28"/>
        </w:rPr>
        <w:t>06</w:t>
      </w:r>
      <w:r>
        <w:rPr>
          <w:rFonts w:ascii="Times New Roman" w:eastAsia="Times New Roman" w:hAnsi="Times New Roman" w:cs="Times New Roman"/>
          <w:sz w:val="28"/>
        </w:rPr>
        <w:t>.0</w:t>
      </w:r>
      <w:r w:rsidR="00BD5E55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.23 – </w:t>
      </w:r>
      <w:r w:rsidR="00887EE3">
        <w:rPr>
          <w:rFonts w:ascii="Times New Roman" w:eastAsia="Times New Roman" w:hAnsi="Times New Roman" w:cs="Times New Roman"/>
          <w:sz w:val="28"/>
        </w:rPr>
        <w:t>28</w:t>
      </w:r>
      <w:r>
        <w:rPr>
          <w:rFonts w:ascii="Times New Roman" w:eastAsia="Times New Roman" w:hAnsi="Times New Roman" w:cs="Times New Roman"/>
          <w:sz w:val="28"/>
        </w:rPr>
        <w:t>.05.23</w:t>
      </w:r>
    </w:p>
    <w:p w14:paraId="5D1B449B" w14:textId="77777777" w:rsidR="00E566DE" w:rsidRDefault="00E566DE" w:rsidP="00E566DE">
      <w:pPr>
        <w:spacing w:after="0" w:line="240" w:lineRule="auto"/>
        <w:ind w:left="119" w:hanging="11"/>
        <w:jc w:val="center"/>
      </w:pPr>
    </w:p>
    <w:p w14:paraId="0028F354" w14:textId="77777777" w:rsidR="002E2D81" w:rsidRDefault="002E2D81" w:rsidP="002E2D81">
      <w:pPr>
        <w:spacing w:after="0" w:line="247" w:lineRule="auto"/>
        <w:ind w:left="-5" w:hanging="11"/>
      </w:pPr>
      <w:r>
        <w:rPr>
          <w:rFonts w:ascii="Times New Roman" w:eastAsia="Times New Roman" w:hAnsi="Times New Roman" w:cs="Times New Roman"/>
          <w:sz w:val="28"/>
        </w:rPr>
        <w:t xml:space="preserve">Исполнитель </w:t>
      </w:r>
    </w:p>
    <w:p w14:paraId="3E0B80BB" w14:textId="35DC92F9" w:rsidR="002E2D81" w:rsidRDefault="002E2D81" w:rsidP="002E2D81">
      <w:pPr>
        <w:spacing w:after="0"/>
        <w:ind w:left="-5" w:hanging="11"/>
      </w:pPr>
      <w:r>
        <w:rPr>
          <w:rFonts w:ascii="Times New Roman" w:eastAsia="Times New Roman" w:hAnsi="Times New Roman" w:cs="Times New Roman"/>
          <w:sz w:val="28"/>
        </w:rPr>
        <w:t>Студент 1 курса 2 группы</w:t>
      </w:r>
      <w:r>
        <w:rPr>
          <w:rFonts w:ascii="Times New Roman" w:eastAsia="Times New Roman" w:hAnsi="Times New Roman" w:cs="Times New Roman"/>
        </w:rPr>
        <w:t xml:space="preserve">       </w:t>
      </w:r>
      <w:r w:rsidR="0045791E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 xml:space="preserve">  ________________                           </w:t>
      </w:r>
      <w:r w:rsidR="00FE1D20">
        <w:rPr>
          <w:rFonts w:ascii="Times New Roman" w:eastAsia="Times New Roman" w:hAnsi="Times New Roman" w:cs="Times New Roman"/>
        </w:rPr>
        <w:t xml:space="preserve"> </w:t>
      </w:r>
      <w:r w:rsidR="0003435E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вдей А. Ю.</w:t>
      </w:r>
      <w:r>
        <w:rPr>
          <w:rFonts w:ascii="Times New Roman" w:eastAsia="Times New Roman" w:hAnsi="Times New Roman" w:cs="Times New Roman"/>
        </w:rPr>
        <w:t>__</w:t>
      </w:r>
    </w:p>
    <w:p w14:paraId="5A566E02" w14:textId="77777777" w:rsidR="002E2D81" w:rsidRDefault="002E2D81" w:rsidP="002E2D81">
      <w:pPr>
        <w:spacing w:after="240" w:line="264" w:lineRule="auto"/>
        <w:ind w:left="4405" w:hanging="11"/>
      </w:pPr>
      <w:r>
        <w:rPr>
          <w:rFonts w:ascii="Times New Roman" w:eastAsia="Times New Roman" w:hAnsi="Times New Roman" w:cs="Times New Roman"/>
          <w:sz w:val="20"/>
        </w:rPr>
        <w:t xml:space="preserve">(подпись,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(Ф.И.О.)</w:t>
      </w:r>
    </w:p>
    <w:p w14:paraId="40C7366B" w14:textId="77777777" w:rsidR="002E2D81" w:rsidRDefault="002E2D81" w:rsidP="002E2D81">
      <w:pPr>
        <w:spacing w:after="240" w:line="240" w:lineRule="auto"/>
        <w:ind w:left="-6" w:right="6679" w:hanging="11"/>
      </w:pPr>
      <w:r>
        <w:rPr>
          <w:rFonts w:ascii="Times New Roman" w:eastAsia="Times New Roman" w:hAnsi="Times New Roman" w:cs="Times New Roman"/>
          <w:sz w:val="28"/>
        </w:rPr>
        <w:t>Руководитель практики от предприятия</w:t>
      </w:r>
    </w:p>
    <w:p w14:paraId="357F6BBB" w14:textId="77777777" w:rsidR="002E2D81" w:rsidRDefault="002E2D81" w:rsidP="002E2D81">
      <w:pPr>
        <w:tabs>
          <w:tab w:val="center" w:pos="6912"/>
        </w:tabs>
        <w:spacing w:after="0"/>
        <w:ind w:left="-17"/>
      </w:pPr>
      <w:r>
        <w:rPr>
          <w:rFonts w:ascii="Times New Roman" w:eastAsia="Times New Roman" w:hAnsi="Times New Roman" w:cs="Times New Roman"/>
          <w:sz w:val="28"/>
          <w:szCs w:val="28"/>
        </w:rPr>
        <w:t>ассистент</w:t>
      </w: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ab/>
        <w:t>________________                            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ист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. А.</w:t>
      </w:r>
      <w:r>
        <w:rPr>
          <w:rFonts w:ascii="Times New Roman" w:eastAsia="Times New Roman" w:hAnsi="Times New Roman" w:cs="Times New Roman"/>
        </w:rPr>
        <w:t xml:space="preserve">__ </w:t>
      </w:r>
    </w:p>
    <w:p w14:paraId="7454BBFF" w14:textId="77777777" w:rsidR="002E2D81" w:rsidRDefault="002E2D81" w:rsidP="002E2D81">
      <w:pPr>
        <w:spacing w:after="480" w:line="264" w:lineRule="auto"/>
        <w:ind w:left="3817" w:firstLine="431"/>
      </w:pPr>
      <w:r>
        <w:rPr>
          <w:rFonts w:ascii="Times New Roman" w:eastAsia="Times New Roman" w:hAnsi="Times New Roman" w:cs="Times New Roman"/>
          <w:sz w:val="20"/>
        </w:rPr>
        <w:t xml:space="preserve"> (подпись,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(Ф.И.О.)</w:t>
      </w:r>
    </w:p>
    <w:p w14:paraId="71BD2862" w14:textId="77777777" w:rsidR="002E2D81" w:rsidRDefault="002E2D81" w:rsidP="002E2D81">
      <w:pPr>
        <w:spacing w:after="240" w:line="249" w:lineRule="auto"/>
        <w:ind w:left="-6" w:right="6679" w:hanging="11"/>
      </w:pPr>
      <w:r>
        <w:rPr>
          <w:rFonts w:ascii="Times New Roman" w:eastAsia="Times New Roman" w:hAnsi="Times New Roman" w:cs="Times New Roman"/>
          <w:sz w:val="28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sz w:val="28"/>
        </w:rPr>
        <w:t>практики  о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ниверситета</w:t>
      </w:r>
    </w:p>
    <w:p w14:paraId="00C33676" w14:textId="77777777" w:rsidR="002E2D81" w:rsidRDefault="002E2D81" w:rsidP="002E2D81">
      <w:pPr>
        <w:tabs>
          <w:tab w:val="center" w:pos="6922"/>
        </w:tabs>
        <w:spacing w:after="0"/>
        <w:ind w:left="-17"/>
      </w:pPr>
      <w:r>
        <w:rPr>
          <w:rFonts w:ascii="Times New Roman" w:eastAsia="Times New Roman" w:hAnsi="Times New Roman" w:cs="Times New Roman"/>
          <w:sz w:val="28"/>
          <w:szCs w:val="28"/>
        </w:rPr>
        <w:t>ассистент</w:t>
      </w:r>
      <w:r>
        <w:rPr>
          <w:rFonts w:ascii="Times New Roman" w:eastAsia="Times New Roman" w:hAnsi="Times New Roman" w:cs="Times New Roman"/>
        </w:rPr>
        <w:t xml:space="preserve">                            </w:t>
      </w:r>
      <w:r>
        <w:rPr>
          <w:rFonts w:ascii="Times New Roman" w:eastAsia="Times New Roman" w:hAnsi="Times New Roman" w:cs="Times New Roman"/>
        </w:rPr>
        <w:tab/>
        <w:t>_______________                               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ист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. А.</w:t>
      </w:r>
      <w:r>
        <w:rPr>
          <w:rFonts w:ascii="Times New Roman" w:eastAsia="Times New Roman" w:hAnsi="Times New Roman" w:cs="Times New Roman"/>
        </w:rPr>
        <w:t xml:space="preserve">__  </w:t>
      </w:r>
    </w:p>
    <w:p w14:paraId="5C0CEDE9" w14:textId="77777777" w:rsidR="002E2D81" w:rsidRDefault="002E2D81" w:rsidP="002E2D81">
      <w:pPr>
        <w:spacing w:after="575" w:line="264" w:lineRule="auto"/>
        <w:ind w:left="1694" w:firstLine="43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(подпись,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(Ф.И.О.) </w:t>
      </w:r>
    </w:p>
    <w:p w14:paraId="770FE174" w14:textId="77777777" w:rsidR="002E2D81" w:rsidRDefault="002E2D81" w:rsidP="002E2D81">
      <w:pPr>
        <w:spacing w:after="12" w:line="24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Отчет защищен с оценкой</w:t>
      </w:r>
      <w:r>
        <w:rPr>
          <w:rFonts w:ascii="Times New Roman" w:eastAsia="Times New Roman" w:hAnsi="Times New Roman" w:cs="Times New Roman"/>
        </w:rPr>
        <w:t xml:space="preserve"> ___________________ </w:t>
      </w:r>
    </w:p>
    <w:p w14:paraId="37491454" w14:textId="77777777" w:rsidR="002E2D81" w:rsidRDefault="002E2D81" w:rsidP="002E2D81">
      <w:pPr>
        <w:spacing w:after="65"/>
        <w:ind w:right="214"/>
        <w:jc w:val="center"/>
      </w:pPr>
    </w:p>
    <w:p w14:paraId="099DB7A8" w14:textId="77777777" w:rsidR="002E2D81" w:rsidRDefault="002E2D81" w:rsidP="002E2D81">
      <w:pPr>
        <w:spacing w:after="65"/>
        <w:ind w:right="214"/>
        <w:jc w:val="center"/>
      </w:pPr>
    </w:p>
    <w:p w14:paraId="029B530B" w14:textId="77777777" w:rsidR="002E2D81" w:rsidRDefault="002E2D81" w:rsidP="002E2D81">
      <w:pPr>
        <w:spacing w:after="65"/>
        <w:ind w:right="214"/>
        <w:jc w:val="center"/>
      </w:pPr>
    </w:p>
    <w:p w14:paraId="7A495150" w14:textId="77777777" w:rsidR="00CE6DA9" w:rsidRDefault="00CE6DA9" w:rsidP="002E2D81">
      <w:pPr>
        <w:spacing w:after="3"/>
        <w:ind w:left="120" w:right="3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10F53D7" w14:textId="1410234B" w:rsidR="00174C7E" w:rsidRDefault="002E2D81" w:rsidP="002E2D81">
      <w:pPr>
        <w:spacing w:after="3"/>
        <w:ind w:left="120" w:right="3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ск 2023</w:t>
      </w:r>
    </w:p>
    <w:p w14:paraId="49AC627B" w14:textId="77777777" w:rsidR="00174C7E" w:rsidRPr="00174C7E" w:rsidRDefault="00174C7E" w:rsidP="002E2D81">
      <w:pPr>
        <w:spacing w:after="3"/>
        <w:ind w:left="120" w:right="335" w:hanging="10"/>
        <w:jc w:val="center"/>
        <w:rPr>
          <w:rFonts w:ascii="Times New Roman" w:eastAsia="Times New Roman" w:hAnsi="Times New Roman" w:cs="Times New Roman"/>
          <w:sz w:val="28"/>
        </w:rPr>
      </w:pPr>
    </w:p>
    <w:sdt>
      <w:sdtPr>
        <w:rPr>
          <w:rFonts w:asciiTheme="minorHAnsi" w:eastAsia="Calibri" w:hAnsiTheme="minorHAnsi" w:cs="Calibri"/>
          <w:b/>
          <w:bCs/>
          <w:noProof/>
          <w:sz w:val="22"/>
          <w:szCs w:val="22"/>
        </w:rPr>
        <w:id w:val="20672166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noProof w:val="0"/>
          <w:sz w:val="28"/>
          <w:szCs w:val="28"/>
        </w:rPr>
      </w:sdtEndPr>
      <w:sdtContent>
        <w:p w14:paraId="3E32636A" w14:textId="77777777" w:rsidR="00CE6DA9" w:rsidRDefault="00CE6DA9" w:rsidP="00CE6DA9">
          <w:pPr>
            <w:pStyle w:val="a9"/>
            <w:spacing w:before="0" w:after="0"/>
            <w:ind w:left="4321"/>
            <w:rPr>
              <w:rFonts w:asciiTheme="minorHAnsi" w:eastAsia="Calibri" w:hAnsiTheme="minorHAnsi" w:cs="Calibri"/>
              <w:b/>
              <w:bCs/>
              <w:noProof/>
              <w:sz w:val="22"/>
              <w:szCs w:val="22"/>
            </w:rPr>
          </w:pPr>
        </w:p>
        <w:p w14:paraId="2D77FFA6" w14:textId="613B622E" w:rsidR="003C3A2D" w:rsidRDefault="0018097C" w:rsidP="00CE6DA9">
          <w:pPr>
            <w:pStyle w:val="a9"/>
            <w:spacing w:before="0" w:after="0"/>
            <w:ind w:left="4321"/>
            <w:rPr>
              <w:b/>
              <w:sz w:val="28"/>
              <w:szCs w:val="28"/>
            </w:rPr>
          </w:pPr>
          <w:r w:rsidRPr="0018097C">
            <w:rPr>
              <w:b/>
              <w:sz w:val="28"/>
              <w:szCs w:val="28"/>
            </w:rPr>
            <w:t>Содержание</w:t>
          </w:r>
        </w:p>
        <w:p w14:paraId="1E923B8B" w14:textId="3E69C762" w:rsidR="003C3A2D" w:rsidRPr="003C3A2D" w:rsidRDefault="0018097C" w:rsidP="001A613F">
          <w:pPr>
            <w:pStyle w:val="16"/>
            <w:spacing w:after="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r w:rsidRPr="003C3A2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3C3A2D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3C3A2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35584525" w:history="1">
            <w:r w:rsidR="003C3A2D" w:rsidRPr="003C3A2D">
              <w:rPr>
                <w:rStyle w:val="a3"/>
                <w:b w:val="0"/>
                <w:noProof/>
                <w:sz w:val="28"/>
                <w:szCs w:val="28"/>
              </w:rPr>
              <w:t>Введение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instrText xml:space="preserve"> PAGEREF _Toc135584525 \h </w:instrTex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2FB04" w14:textId="38F1B756" w:rsidR="003C3A2D" w:rsidRPr="003C3A2D" w:rsidRDefault="00000000" w:rsidP="001A613F">
          <w:pPr>
            <w:pStyle w:val="16"/>
            <w:spacing w:after="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5584526" w:history="1">
            <w:r w:rsidR="003C3A2D" w:rsidRPr="003C3A2D">
              <w:rPr>
                <w:rStyle w:val="a3"/>
                <w:rFonts w:ascii="Times New Roman" w:hAnsi="Times New Roman"/>
                <w:b w:val="0"/>
                <w:noProof/>
                <w:sz w:val="28"/>
                <w:szCs w:val="28"/>
              </w:rPr>
              <w:t>1.Постановка задачи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instrText xml:space="preserve"> PAGEREF _Toc135584526 \h </w:instrTex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4B925" w14:textId="1480EE56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27" w:history="1">
            <w:r w:rsidR="003C3A2D" w:rsidRPr="003C3A2D">
              <w:rPr>
                <w:rStyle w:val="a3"/>
                <w:rFonts w:hAnsi="Arial Unicode MS"/>
              </w:rPr>
              <w:t>1.</w:t>
            </w:r>
            <w:r w:rsidR="003C3A2D" w:rsidRPr="003C3A2D">
              <w:rPr>
                <w:rStyle w:val="a3"/>
              </w:rPr>
              <w:t xml:space="preserve"> Обзор аналитических решений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27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7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6F1FA179" w14:textId="3775E494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28" w:history="1">
            <w:r w:rsidR="003C3A2D" w:rsidRPr="003C3A2D">
              <w:rPr>
                <w:rStyle w:val="a3"/>
              </w:rPr>
              <w:t>2.Техническое задание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28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9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2B82817D" w14:textId="32C629BD" w:rsidR="003C3A2D" w:rsidRPr="003C3A2D" w:rsidRDefault="00000000" w:rsidP="001A613F">
          <w:pPr>
            <w:pStyle w:val="30"/>
            <w:rPr>
              <w:rFonts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584529" w:history="1">
            <w:r w:rsidR="003C3A2D" w:rsidRPr="003C3A2D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1.О проекте</w: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instrText xml:space="preserve"> PAGEREF _Toc135584529 \h </w:instrTex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Cs/>
                <w:noProof/>
                <w:webHidden/>
                <w:sz w:val="28"/>
                <w:szCs w:val="28"/>
              </w:rPr>
              <w:t>9</w: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E6CDB" w14:textId="3B59569A" w:rsidR="003C3A2D" w:rsidRPr="003C3A2D" w:rsidRDefault="00000000" w:rsidP="001A613F">
          <w:pPr>
            <w:pStyle w:val="30"/>
            <w:rPr>
              <w:rFonts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584530" w:history="1">
            <w:r w:rsidR="003C3A2D" w:rsidRPr="003C3A2D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2.Назначение сайта</w: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instrText xml:space="preserve"> PAGEREF _Toc135584530 \h </w:instrTex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Cs/>
                <w:noProof/>
                <w:webHidden/>
                <w:sz w:val="28"/>
                <w:szCs w:val="28"/>
              </w:rPr>
              <w:t>10</w: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2DC3B" w14:textId="50F3EB3E" w:rsidR="003C3A2D" w:rsidRPr="003C3A2D" w:rsidRDefault="00000000" w:rsidP="001A613F">
          <w:pPr>
            <w:pStyle w:val="30"/>
            <w:rPr>
              <w:rFonts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584531" w:history="1">
            <w:r w:rsidR="003C3A2D" w:rsidRPr="003C3A2D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3.Материалы</w: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instrText xml:space="preserve"> PAGEREF _Toc135584531 \h </w:instrTex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Cs/>
                <w:noProof/>
                <w:webHidden/>
                <w:sz w:val="28"/>
                <w:szCs w:val="28"/>
              </w:rPr>
              <w:t>10</w: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7B8FF" w14:textId="2E3A8CC9" w:rsidR="003C3A2D" w:rsidRPr="003C3A2D" w:rsidRDefault="00000000" w:rsidP="001A613F">
          <w:pPr>
            <w:pStyle w:val="30"/>
            <w:rPr>
              <w:rFonts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584532" w:history="1">
            <w:r w:rsidR="003C3A2D" w:rsidRPr="003C3A2D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4.Список используемых технических средств</w: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instrText xml:space="preserve"> PAGEREF _Toc135584532 \h </w:instrTex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Cs/>
                <w:noProof/>
                <w:webHidden/>
                <w:sz w:val="28"/>
                <w:szCs w:val="28"/>
              </w:rPr>
              <w:t>10</w: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0E840" w14:textId="6FC7100F" w:rsidR="003C3A2D" w:rsidRPr="003C3A2D" w:rsidRDefault="00000000" w:rsidP="001A613F">
          <w:pPr>
            <w:pStyle w:val="30"/>
            <w:rPr>
              <w:rFonts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584533" w:history="1">
            <w:r w:rsidR="003C3A2D" w:rsidRPr="003C3A2D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5.Стуктура сайта</w: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instrText xml:space="preserve"> PAGEREF _Toc135584533 \h </w:instrTex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Cs/>
                <w:noProof/>
                <w:webHidden/>
                <w:sz w:val="28"/>
                <w:szCs w:val="28"/>
              </w:rPr>
              <w:t>12</w: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AC262" w14:textId="2C2778BB" w:rsidR="003C3A2D" w:rsidRPr="003C3A2D" w:rsidRDefault="00000000" w:rsidP="001A613F">
          <w:pPr>
            <w:pStyle w:val="30"/>
            <w:rPr>
              <w:rFonts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584534" w:history="1">
            <w:r w:rsidR="003C3A2D" w:rsidRPr="003C3A2D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6.Прототип с пояснениями</w: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instrText xml:space="preserve"> PAGEREF _Toc135584534 \h </w:instrTex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Cs/>
                <w:noProof/>
                <w:webHidden/>
                <w:sz w:val="28"/>
                <w:szCs w:val="28"/>
              </w:rPr>
              <w:t>12</w: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FE8FE" w14:textId="6A0605CD" w:rsidR="003C3A2D" w:rsidRPr="003C3A2D" w:rsidRDefault="00000000" w:rsidP="001A613F">
          <w:pPr>
            <w:pStyle w:val="30"/>
            <w:rPr>
              <w:rFonts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584535" w:history="1">
            <w:r w:rsidR="003C3A2D" w:rsidRPr="003C3A2D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7.Дизайн</w: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instrText xml:space="preserve"> PAGEREF _Toc135584535 \h </w:instrTex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Cs/>
                <w:noProof/>
                <w:webHidden/>
                <w:sz w:val="28"/>
                <w:szCs w:val="28"/>
              </w:rPr>
              <w:t>12</w: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A2560" w14:textId="0E57B988" w:rsidR="003C3A2D" w:rsidRPr="003C3A2D" w:rsidRDefault="00000000" w:rsidP="001A613F">
          <w:pPr>
            <w:pStyle w:val="30"/>
            <w:rPr>
              <w:rFonts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584536" w:history="1">
            <w:r w:rsidR="003C3A2D" w:rsidRPr="003C3A2D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8.Объем наполнения контентом</w: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instrText xml:space="preserve"> PAGEREF _Toc135584536 \h </w:instrTex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Cs/>
                <w:noProof/>
                <w:webHidden/>
                <w:sz w:val="28"/>
                <w:szCs w:val="28"/>
              </w:rPr>
              <w:t>13</w: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8AA31" w14:textId="3DF816EA" w:rsidR="003C3A2D" w:rsidRPr="003C3A2D" w:rsidRDefault="00000000" w:rsidP="001A613F">
          <w:pPr>
            <w:pStyle w:val="30"/>
            <w:rPr>
              <w:rFonts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584537" w:history="1">
            <w:r w:rsidR="003C3A2D" w:rsidRPr="003C3A2D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9.Дополнительные пожелания заказчика</w: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instrText xml:space="preserve"> PAGEREF _Toc135584537 \h </w:instrTex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Cs/>
                <w:noProof/>
                <w:webHidden/>
                <w:sz w:val="28"/>
                <w:szCs w:val="28"/>
              </w:rPr>
              <w:t>13</w:t>
            </w:r>
            <w:r w:rsidR="003C3A2D" w:rsidRPr="003C3A2D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5FD3A" w14:textId="50B23A32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38" w:history="1">
            <w:r w:rsidR="003C3A2D" w:rsidRPr="003C3A2D">
              <w:rPr>
                <w:rStyle w:val="a3"/>
              </w:rPr>
              <w:t>3.Выбор средств реализации продукта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38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13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02109BB3" w14:textId="077F8A58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39" w:history="1">
            <w:r w:rsidR="003C3A2D" w:rsidRPr="003C3A2D">
              <w:rPr>
                <w:rStyle w:val="a3"/>
                <w:rFonts w:hAnsi="Arial Unicode MS"/>
              </w:rPr>
              <w:t>4.</w:t>
            </w:r>
            <w:r w:rsidR="003C3A2D" w:rsidRPr="003C3A2D">
              <w:rPr>
                <w:rStyle w:val="a3"/>
              </w:rPr>
              <w:t xml:space="preserve"> Вывод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39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14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5231DECB" w14:textId="0A35CE80" w:rsidR="003C3A2D" w:rsidRPr="003C3A2D" w:rsidRDefault="00000000" w:rsidP="001A613F">
          <w:pPr>
            <w:pStyle w:val="16"/>
            <w:spacing w:after="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5584540" w:history="1">
            <w:r w:rsidR="003C3A2D" w:rsidRPr="003C3A2D">
              <w:rPr>
                <w:rStyle w:val="a3"/>
                <w:rFonts w:ascii="Times New Roman" w:hAnsi="Times New Roman"/>
                <w:b w:val="0"/>
                <w:noProof/>
                <w:sz w:val="28"/>
                <w:szCs w:val="28"/>
              </w:rPr>
              <w:t>2.Проектирование страниц веб-сайта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instrText xml:space="preserve"> PAGEREF _Toc135584540 \h </w:instrTex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 w:val="0"/>
                <w:noProof/>
                <w:webHidden/>
                <w:sz w:val="28"/>
                <w:szCs w:val="28"/>
              </w:rPr>
              <w:t>14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CF780" w14:textId="298CBEFD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41" w:history="1">
            <w:r w:rsidR="003C3A2D" w:rsidRPr="003C3A2D">
              <w:rPr>
                <w:rStyle w:val="a3"/>
                <w:rFonts w:hAnsi="Arial Unicode MS"/>
              </w:rPr>
              <w:t>1.</w:t>
            </w:r>
            <w:r w:rsidR="003C3A2D" w:rsidRPr="003C3A2D">
              <w:rPr>
                <w:rStyle w:val="a3"/>
              </w:rPr>
              <w:t xml:space="preserve"> Выбор способа вёрстки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41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14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63EFCD9A" w14:textId="19EAD4C2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42" w:history="1">
            <w:r w:rsidR="003C3A2D" w:rsidRPr="003C3A2D">
              <w:rPr>
                <w:rStyle w:val="a3"/>
                <w:rFonts w:hAnsi="Arial Unicode MS"/>
              </w:rPr>
              <w:t>2.</w:t>
            </w:r>
            <w:r w:rsidR="003C3A2D" w:rsidRPr="003C3A2D">
              <w:rPr>
                <w:rStyle w:val="a3"/>
              </w:rPr>
              <w:t xml:space="preserve"> Выбор стилевого оформления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42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15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01AF8090" w14:textId="24E22B61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43" w:history="1">
            <w:r w:rsidR="003C3A2D" w:rsidRPr="003C3A2D">
              <w:rPr>
                <w:rStyle w:val="a3"/>
                <w:rFonts w:hAnsi="Arial Unicode MS"/>
              </w:rPr>
              <w:t>3.</w:t>
            </w:r>
            <w:r w:rsidR="003C3A2D" w:rsidRPr="003C3A2D">
              <w:rPr>
                <w:rStyle w:val="a3"/>
              </w:rPr>
              <w:t xml:space="preserve"> Выбор шрифтового оформления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43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17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44E3D234" w14:textId="0F13030B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44" w:history="1">
            <w:r w:rsidR="003C3A2D" w:rsidRPr="003C3A2D">
              <w:rPr>
                <w:rStyle w:val="a3"/>
                <w:rFonts w:hAnsi="Arial Unicode MS"/>
              </w:rPr>
              <w:t>4.</w:t>
            </w:r>
            <w:r w:rsidR="003C3A2D" w:rsidRPr="003C3A2D">
              <w:rPr>
                <w:rStyle w:val="a3"/>
              </w:rPr>
              <w:t xml:space="preserve"> Разработка логотипа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44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17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7303F014" w14:textId="2865E293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45" w:history="1">
            <w:r w:rsidR="003C3A2D" w:rsidRPr="003C3A2D">
              <w:rPr>
                <w:rStyle w:val="a3"/>
                <w:rFonts w:hAnsi="Arial Unicode MS"/>
              </w:rPr>
              <w:t>5.</w:t>
            </w:r>
            <w:r w:rsidR="003C3A2D" w:rsidRPr="003C3A2D">
              <w:rPr>
                <w:rStyle w:val="a3"/>
              </w:rPr>
              <w:t xml:space="preserve"> Разработка пользовательских элементов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45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18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791E2247" w14:textId="2F2F596A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46" w:history="1">
            <w:r w:rsidR="003C3A2D" w:rsidRPr="003C3A2D">
              <w:rPr>
                <w:rStyle w:val="a3"/>
                <w:rFonts w:hAnsi="Arial Unicode MS"/>
              </w:rPr>
              <w:t>6.</w:t>
            </w:r>
            <w:r w:rsidR="003C3A2D" w:rsidRPr="003C3A2D">
              <w:rPr>
                <w:rStyle w:val="a3"/>
              </w:rPr>
              <w:t xml:space="preserve"> Разработка спецэффектов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46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18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1415F71B" w14:textId="636F61A3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47" w:history="1">
            <w:r w:rsidR="003C3A2D" w:rsidRPr="003C3A2D">
              <w:rPr>
                <w:rStyle w:val="a3"/>
                <w:rFonts w:hAnsi="Arial Unicode MS"/>
              </w:rPr>
              <w:t>7.</w:t>
            </w:r>
            <w:r w:rsidR="003C3A2D" w:rsidRPr="003C3A2D">
              <w:rPr>
                <w:rStyle w:val="a3"/>
              </w:rPr>
              <w:t xml:space="preserve"> Вывод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47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19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29B57D48" w14:textId="7DFE61EF" w:rsidR="003C3A2D" w:rsidRPr="003C3A2D" w:rsidRDefault="00000000" w:rsidP="001A613F">
          <w:pPr>
            <w:pStyle w:val="16"/>
            <w:spacing w:after="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5584548" w:history="1">
            <w:r w:rsidR="003C3A2D" w:rsidRPr="003C3A2D">
              <w:rPr>
                <w:rStyle w:val="a3"/>
                <w:rFonts w:ascii="Times New Roman" w:hAnsi="Times New Roman"/>
                <w:b w:val="0"/>
                <w:noProof/>
                <w:sz w:val="28"/>
                <w:szCs w:val="28"/>
              </w:rPr>
              <w:t>3. Реализация структуры веб-сайта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instrText xml:space="preserve"> PAGEREF _Toc135584548 \h </w:instrTex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 w:val="0"/>
                <w:noProof/>
                <w:webHidden/>
                <w:sz w:val="28"/>
                <w:szCs w:val="28"/>
              </w:rPr>
              <w:t>20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40F05" w14:textId="46603987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49" w:history="1">
            <w:r w:rsidR="003C3A2D" w:rsidRPr="003C3A2D">
              <w:rPr>
                <w:rStyle w:val="a3"/>
                <w:rFonts w:hAnsi="Arial Unicode MS"/>
              </w:rPr>
              <w:t>1.</w:t>
            </w:r>
            <w:r w:rsidR="003C3A2D" w:rsidRPr="003C3A2D">
              <w:rPr>
                <w:rStyle w:val="a3"/>
              </w:rPr>
              <w:t xml:space="preserve"> Структура </w:t>
            </w:r>
            <w:r w:rsidR="003C3A2D" w:rsidRPr="003C3A2D">
              <w:rPr>
                <w:rStyle w:val="a3"/>
                <w:lang w:val="en-US"/>
              </w:rPr>
              <w:t>HTML-</w:t>
            </w:r>
            <w:r w:rsidR="003C3A2D" w:rsidRPr="003C3A2D">
              <w:rPr>
                <w:rStyle w:val="a3"/>
              </w:rPr>
              <w:t>документа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49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20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751100D0" w14:textId="08C38109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50" w:history="1">
            <w:r w:rsidR="003C3A2D" w:rsidRPr="003C3A2D">
              <w:rPr>
                <w:rStyle w:val="a3"/>
                <w:rFonts w:hAnsi="Arial Unicode MS"/>
              </w:rPr>
              <w:t>2.</w:t>
            </w:r>
            <w:r w:rsidR="003C3A2D" w:rsidRPr="003C3A2D">
              <w:rPr>
                <w:rStyle w:val="a3"/>
              </w:rPr>
              <w:t xml:space="preserve"> Добавление таблиц стилей </w:t>
            </w:r>
            <w:r w:rsidR="003C3A2D" w:rsidRPr="003C3A2D">
              <w:rPr>
                <w:rStyle w:val="a3"/>
                <w:lang w:val="en-US"/>
              </w:rPr>
              <w:t>Sass</w:t>
            </w:r>
            <w:r w:rsidR="003C3A2D" w:rsidRPr="003C3A2D">
              <w:rPr>
                <w:rStyle w:val="a3"/>
              </w:rPr>
              <w:t xml:space="preserve"> и </w:t>
            </w:r>
            <w:r w:rsidR="003C3A2D" w:rsidRPr="003C3A2D">
              <w:rPr>
                <w:rStyle w:val="a3"/>
                <w:lang w:val="en-US"/>
              </w:rPr>
              <w:t>CSS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50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20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28592F23" w14:textId="394143A2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51" w:history="1">
            <w:r w:rsidR="003C3A2D" w:rsidRPr="003C3A2D">
              <w:rPr>
                <w:rStyle w:val="a3"/>
                <w:rFonts w:hAnsi="Arial Unicode MS"/>
              </w:rPr>
              <w:t>3.</w:t>
            </w:r>
            <w:r w:rsidR="003C3A2D" w:rsidRPr="003C3A2D">
              <w:rPr>
                <w:rStyle w:val="a3"/>
              </w:rPr>
              <w:t xml:space="preserve"> Использование стандартов </w:t>
            </w:r>
            <w:r w:rsidR="003C3A2D" w:rsidRPr="003C3A2D">
              <w:rPr>
                <w:rStyle w:val="a3"/>
                <w:lang w:val="en-US"/>
              </w:rPr>
              <w:t>XML (SVG)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51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21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00722A0F" w14:textId="5D612899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52" w:history="1">
            <w:r w:rsidR="003C3A2D" w:rsidRPr="003C3A2D">
              <w:rPr>
                <w:rStyle w:val="a3"/>
                <w:rFonts w:hAnsi="Arial Unicode MS"/>
              </w:rPr>
              <w:t>4.</w:t>
            </w:r>
            <w:r w:rsidR="003C3A2D" w:rsidRPr="003C3A2D">
              <w:rPr>
                <w:rStyle w:val="a3"/>
              </w:rPr>
              <w:t xml:space="preserve"> Вывод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52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23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36C43AD8" w14:textId="370E097C" w:rsidR="003C3A2D" w:rsidRPr="003C3A2D" w:rsidRDefault="00000000" w:rsidP="001A613F">
          <w:pPr>
            <w:pStyle w:val="16"/>
            <w:spacing w:after="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5584553" w:history="1">
            <w:r w:rsidR="003C3A2D" w:rsidRPr="003C3A2D">
              <w:rPr>
                <w:rStyle w:val="a3"/>
                <w:rFonts w:ascii="Times New Roman" w:hAnsi="Arial Unicode MS"/>
                <w:b w:val="0"/>
                <w:noProof/>
                <w:sz w:val="28"/>
                <w:szCs w:val="28"/>
              </w:rPr>
              <w:t>4.</w:t>
            </w:r>
            <w:r w:rsidR="003C3A2D" w:rsidRPr="003C3A2D">
              <w:rPr>
                <w:rStyle w:val="a3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Тестирование веб-сайта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instrText xml:space="preserve"> PAGEREF _Toc135584553 \h </w:instrTex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 w:val="0"/>
                <w:noProof/>
                <w:webHidden/>
                <w:sz w:val="28"/>
                <w:szCs w:val="28"/>
              </w:rPr>
              <w:t>23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24F8E" w14:textId="0218CC92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54" w:history="1">
            <w:r w:rsidR="003C3A2D" w:rsidRPr="003C3A2D">
              <w:rPr>
                <w:rStyle w:val="a3"/>
                <w:rFonts w:hAnsi="Arial Unicode MS"/>
              </w:rPr>
              <w:t>1.</w:t>
            </w:r>
            <w:r w:rsidR="003C3A2D" w:rsidRPr="003C3A2D">
              <w:rPr>
                <w:rStyle w:val="a3"/>
              </w:rPr>
              <w:t xml:space="preserve"> Адаптивный дизайн веб-сайта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54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23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5682CCC8" w14:textId="768BCFAD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55" w:history="1">
            <w:r w:rsidR="003C3A2D" w:rsidRPr="003C3A2D">
              <w:rPr>
                <w:rStyle w:val="a3"/>
                <w:rFonts w:hAnsi="Arial Unicode MS"/>
              </w:rPr>
              <w:t>2.</w:t>
            </w:r>
            <w:r w:rsidR="003C3A2D" w:rsidRPr="003C3A2D">
              <w:rPr>
                <w:rStyle w:val="a3"/>
              </w:rPr>
              <w:t xml:space="preserve"> Кроссбраузерность веб-сайта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55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24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72F6F875" w14:textId="66CA4A72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56" w:history="1">
            <w:r w:rsidR="003C3A2D" w:rsidRPr="003C3A2D">
              <w:rPr>
                <w:rStyle w:val="a3"/>
                <w:rFonts w:hAnsi="Arial Unicode MS"/>
              </w:rPr>
              <w:t>3.</w:t>
            </w:r>
            <w:r w:rsidR="003C3A2D" w:rsidRPr="003C3A2D">
              <w:rPr>
                <w:rStyle w:val="a3"/>
              </w:rPr>
              <w:t xml:space="preserve"> Руководство пользователя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56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26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07A69E9D" w14:textId="4781BD01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57" w:history="1">
            <w:r w:rsidR="003C3A2D" w:rsidRPr="003C3A2D">
              <w:rPr>
                <w:rStyle w:val="a3"/>
                <w:rFonts w:hAnsi="Arial Unicode MS"/>
              </w:rPr>
              <w:t>4.</w:t>
            </w:r>
            <w:r w:rsidR="003C3A2D" w:rsidRPr="003C3A2D">
              <w:rPr>
                <w:rStyle w:val="a3"/>
              </w:rPr>
              <w:t xml:space="preserve"> Чистый код веб-сайта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57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26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1E1F9520" w14:textId="0A99D558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58" w:history="1">
            <w:r w:rsidR="003C3A2D" w:rsidRPr="003C3A2D">
              <w:rPr>
                <w:rStyle w:val="a3"/>
                <w:rFonts w:hAnsi="Arial Unicode MS"/>
              </w:rPr>
              <w:t>5.</w:t>
            </w:r>
            <w:r w:rsidR="003C3A2D" w:rsidRPr="003C3A2D">
              <w:rPr>
                <w:rStyle w:val="a3"/>
              </w:rPr>
              <w:t xml:space="preserve"> Вывод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58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27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3CA8A6EB" w14:textId="56018E5C" w:rsidR="003C3A2D" w:rsidRPr="003C3A2D" w:rsidRDefault="00000000" w:rsidP="001A613F">
          <w:pPr>
            <w:pStyle w:val="16"/>
            <w:spacing w:after="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5584559" w:history="1">
            <w:r w:rsidR="003C3A2D" w:rsidRPr="003C3A2D">
              <w:rPr>
                <w:rStyle w:val="a3"/>
                <w:rFonts w:ascii="Times New Roman" w:hAnsi="Times New Roman"/>
                <w:b w:val="0"/>
                <w:noProof/>
                <w:sz w:val="28"/>
                <w:szCs w:val="28"/>
              </w:rPr>
              <w:t>Заключение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instrText xml:space="preserve"> PAGEREF _Toc135584559 \h </w:instrTex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 w:val="0"/>
                <w:noProof/>
                <w:webHidden/>
                <w:sz w:val="28"/>
                <w:szCs w:val="28"/>
              </w:rPr>
              <w:t>27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86B5A" w14:textId="68D62023" w:rsidR="003C3A2D" w:rsidRPr="003C3A2D" w:rsidRDefault="00000000" w:rsidP="000D1A49">
          <w:pPr>
            <w:pStyle w:val="16"/>
            <w:spacing w:after="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5584560" w:history="1">
            <w:r w:rsidR="003C3A2D" w:rsidRPr="003C3A2D">
              <w:rPr>
                <w:rStyle w:val="a3"/>
                <w:rFonts w:ascii="Times New Roman" w:hAnsi="Times New Roman"/>
                <w:b w:val="0"/>
                <w:noProof/>
                <w:sz w:val="28"/>
                <w:szCs w:val="28"/>
              </w:rPr>
              <w:t>Список литературы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instrText xml:space="preserve"> PAGEREF _Toc135584560 \h </w:instrTex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 w:val="0"/>
                <w:noProof/>
                <w:webHidden/>
                <w:sz w:val="28"/>
                <w:szCs w:val="28"/>
              </w:rPr>
              <w:t>28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1757" w14:textId="46C74F1C" w:rsidR="003C3A2D" w:rsidRPr="003C3A2D" w:rsidRDefault="00000000" w:rsidP="001A613F">
          <w:pPr>
            <w:pStyle w:val="23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5584561" w:history="1">
            <w:r w:rsidR="003C3A2D" w:rsidRPr="003C3A2D">
              <w:rPr>
                <w:rStyle w:val="a3"/>
              </w:rPr>
              <w:t>Приложение А Прототип страниц веб-сайта</w:t>
            </w:r>
            <w:r w:rsidR="003C3A2D" w:rsidRPr="003C3A2D">
              <w:rPr>
                <w:webHidden/>
              </w:rPr>
              <w:tab/>
            </w:r>
            <w:r w:rsidR="003C3A2D" w:rsidRPr="003C3A2D">
              <w:rPr>
                <w:webHidden/>
              </w:rPr>
              <w:fldChar w:fldCharType="begin"/>
            </w:r>
            <w:r w:rsidR="003C3A2D" w:rsidRPr="003C3A2D">
              <w:rPr>
                <w:webHidden/>
              </w:rPr>
              <w:instrText xml:space="preserve"> PAGEREF _Toc135584561 \h </w:instrText>
            </w:r>
            <w:r w:rsidR="003C3A2D" w:rsidRPr="003C3A2D">
              <w:rPr>
                <w:webHidden/>
              </w:rPr>
            </w:r>
            <w:r w:rsidR="003C3A2D" w:rsidRPr="003C3A2D">
              <w:rPr>
                <w:webHidden/>
              </w:rPr>
              <w:fldChar w:fldCharType="separate"/>
            </w:r>
            <w:r w:rsidR="00DB01A7">
              <w:rPr>
                <w:webHidden/>
              </w:rPr>
              <w:t>29</w:t>
            </w:r>
            <w:r w:rsidR="003C3A2D" w:rsidRPr="003C3A2D">
              <w:rPr>
                <w:webHidden/>
              </w:rPr>
              <w:fldChar w:fldCharType="end"/>
            </w:r>
          </w:hyperlink>
        </w:p>
        <w:p w14:paraId="1C1B2E90" w14:textId="0581D530" w:rsidR="003C3A2D" w:rsidRPr="003C3A2D" w:rsidRDefault="00000000" w:rsidP="001A613F">
          <w:pPr>
            <w:pStyle w:val="16"/>
            <w:spacing w:after="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5584562" w:history="1">
            <w:r w:rsidR="003C3A2D" w:rsidRPr="003C3A2D">
              <w:rPr>
                <w:rStyle w:val="a3"/>
                <w:b w:val="0"/>
                <w:noProof/>
                <w:sz w:val="28"/>
                <w:szCs w:val="28"/>
              </w:rPr>
              <w:t>Приложение Б Макет структуры веб-сайта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instrText xml:space="preserve"> PAGEREF _Toc135584562 \h </w:instrTex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 w:val="0"/>
                <w:noProof/>
                <w:webHidden/>
                <w:sz w:val="28"/>
                <w:szCs w:val="28"/>
              </w:rPr>
              <w:t>35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60880" w14:textId="2C2E1D1E" w:rsidR="003C3A2D" w:rsidRPr="003C3A2D" w:rsidRDefault="00000000" w:rsidP="001A613F">
          <w:pPr>
            <w:pStyle w:val="16"/>
            <w:spacing w:after="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5584563" w:history="1">
            <w:r w:rsidR="003C3A2D" w:rsidRPr="003C3A2D">
              <w:rPr>
                <w:rStyle w:val="a3"/>
                <w:b w:val="0"/>
                <w:noProof/>
                <w:sz w:val="28"/>
                <w:szCs w:val="28"/>
              </w:rPr>
              <w:t>Приложение В Листинг HTML-документа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instrText xml:space="preserve"> PAGEREF _Toc135584563 \h </w:instrTex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 w:val="0"/>
                <w:noProof/>
                <w:webHidden/>
                <w:sz w:val="28"/>
                <w:szCs w:val="28"/>
              </w:rPr>
              <w:t>41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10D91" w14:textId="7A828805" w:rsidR="003C3A2D" w:rsidRPr="003C3A2D" w:rsidRDefault="00000000" w:rsidP="001A613F">
          <w:pPr>
            <w:pStyle w:val="16"/>
            <w:spacing w:after="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5584564" w:history="1">
            <w:r w:rsidR="003C3A2D" w:rsidRPr="003C3A2D">
              <w:rPr>
                <w:rStyle w:val="a3"/>
                <w:b w:val="0"/>
                <w:noProof/>
                <w:sz w:val="28"/>
                <w:szCs w:val="28"/>
              </w:rPr>
              <w:t xml:space="preserve">Приложение Д Листинг </w:t>
            </w:r>
            <w:r w:rsidR="003C3A2D" w:rsidRPr="003C3A2D">
              <w:rPr>
                <w:rStyle w:val="a3"/>
                <w:b w:val="0"/>
                <w:noProof/>
                <w:sz w:val="28"/>
                <w:szCs w:val="28"/>
                <w:lang w:val="en-US"/>
              </w:rPr>
              <w:t>CSS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instrText xml:space="preserve"> PAGEREF _Toc135584564 \h </w:instrTex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 w:val="0"/>
                <w:noProof/>
                <w:webHidden/>
                <w:sz w:val="28"/>
                <w:szCs w:val="28"/>
              </w:rPr>
              <w:t>44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218D7" w14:textId="43FFB098" w:rsidR="003C3A2D" w:rsidRPr="003C3A2D" w:rsidRDefault="00000000" w:rsidP="001A613F">
          <w:pPr>
            <w:pStyle w:val="16"/>
            <w:spacing w:after="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8"/>
              <w:szCs w:val="28"/>
              <w:bdr w:val="none" w:sz="0" w:space="0" w:color="auto"/>
              <w14:ligatures w14:val="standardContextual"/>
            </w:rPr>
          </w:pPr>
          <w:hyperlink w:anchor="_Toc135584565" w:history="1">
            <w:r w:rsidR="003C3A2D" w:rsidRPr="003C3A2D">
              <w:rPr>
                <w:rStyle w:val="a3"/>
                <w:b w:val="0"/>
                <w:noProof/>
                <w:sz w:val="28"/>
                <w:szCs w:val="28"/>
              </w:rPr>
              <w:t>Приложение Е Листинг XML-файлов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instrText xml:space="preserve"> PAGEREF _Toc135584565 \h </w:instrTex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01A7">
              <w:rPr>
                <w:b w:val="0"/>
                <w:noProof/>
                <w:webHidden/>
                <w:sz w:val="28"/>
                <w:szCs w:val="28"/>
              </w:rPr>
              <w:t>47</w:t>
            </w:r>
            <w:r w:rsidR="003C3A2D" w:rsidRPr="003C3A2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339F6" w14:textId="77777777" w:rsidR="007209DB" w:rsidRDefault="0018097C" w:rsidP="000D1A49">
          <w:pPr>
            <w:pStyle w:val="16"/>
            <w:spacing w:after="0" w:line="240" w:lineRule="auto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3C3A2D">
            <w:rPr>
              <w:rFonts w:ascii="Times New Roman" w:hAnsi="Times New Roman" w:cs="Times New Roman"/>
              <w:b w:val="0"/>
              <w:sz w:val="28"/>
              <w:szCs w:val="28"/>
            </w:rPr>
            <w:lastRenderedPageBreak/>
            <w:fldChar w:fldCharType="end"/>
          </w:r>
        </w:p>
        <w:p w14:paraId="61374E52" w14:textId="41C9F6F0" w:rsidR="000D1A49" w:rsidRPr="000D1A49" w:rsidRDefault="000D1A49" w:rsidP="000D1A49">
          <w:pPr>
            <w:pStyle w:val="16"/>
            <w:spacing w:after="0" w:line="240" w:lineRule="auto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0D1A49">
            <w:rPr>
              <w:rStyle w:val="a6"/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37A0D">
            <w:rPr>
              <w:rStyle w:val="a6"/>
              <w:rFonts w:ascii="Times New Roman" w:hAnsi="Times New Roman" w:cs="Times New Roman"/>
              <w:sz w:val="28"/>
              <w:szCs w:val="28"/>
            </w:rPr>
            <w:t>Введение</w:t>
          </w:r>
        </w:p>
        <w:p w14:paraId="60413CD2" w14:textId="21C48B17" w:rsidR="000D1A49" w:rsidRDefault="00000000" w:rsidP="000D1A49">
          <w:pPr>
            <w:pStyle w:val="16"/>
            <w:spacing w:after="0" w:line="24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</w:p>
      </w:sdtContent>
    </w:sdt>
    <w:bookmarkStart w:id="1" w:name="_Введение" w:displacedByCustomXml="prev"/>
    <w:bookmarkEnd w:id="1" w:displacedByCustomXml="prev"/>
    <w:bookmarkStart w:id="2" w:name="_Toc135584525" w:displacedByCustomXml="prev"/>
    <w:bookmarkEnd w:id="0"/>
    <w:bookmarkEnd w:id="2"/>
    <w:p w14:paraId="077CD2A2" w14:textId="77777777" w:rsidR="003B4AFD" w:rsidRDefault="0018097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rFonts w:ascii="Times New Roman" w:eastAsia="Times New Roman" w:hAnsi="Times New Roman" w:cs="Times New Roman"/>
          <w:kern w:val="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097C">
        <w:rPr>
          <w:rFonts w:ascii="Times New Roman" w:hAnsi="Times New Roman"/>
          <w:kern w:val="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Мы живем в современном мире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нформационных технологий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стоянно появляются новые технологии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торые облегчают нашу жизнь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дной из таких технологий является интерне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Интернет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дин из важнейших инструментов в жизни современного человека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Многочисленные новостные ресурсы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различные социальные сети являются не только идеальным источником информации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но и великолепным способом коммуникации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 Разговор пойдет больше о сайтах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которые находятся в браузерах и работают благодаря интернету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Браузер -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икладное программное обеспечение для просмотра страниц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одержания веб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документов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омпьютерных файлов и их каталогов.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 сайт в свою очередь </w:t>
      </w:r>
      <w:proofErr w:type="gramStart"/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- это</w:t>
      </w:r>
      <w:proofErr w:type="gramEnd"/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 же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что веб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траница или группа веб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траниц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бъединённых единой темой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автором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фирмой и т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AA94167" w14:textId="77777777" w:rsidR="003B4AFD" w:rsidRDefault="0018097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rFonts w:ascii="Times New Roman" w:eastAsia="Times New Roman" w:hAnsi="Times New Roman" w:cs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097C">
        <w:rPr>
          <w:rFonts w:ascii="Times New Roman" w:hAnsi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Если внимательно посмотреть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о можно обнаружить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то сайты в наше время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нформационных технологий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есьма востребованы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всех организаций и компаний есть свой сай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торый функционирует и позволяет облегчить людям жизнь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лагодаря сайтам вам не приходится покупать газеты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бы читать новости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лушать радио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бы узнать погоду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ходить в магазин или ездить куда-то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бы приобрести товар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ходить в библиотеку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бы получить новые знания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 можете делать все быстро и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добно всего в пару кликов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A3F013C" w14:textId="39935F2A" w:rsidR="003B4AFD" w:rsidRDefault="0018097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rFonts w:ascii="Times New Roman" w:eastAsia="Times New Roman" w:hAnsi="Times New Roman" w:cs="Times New Roman"/>
          <w:kern w:val="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097C">
        <w:rPr>
          <w:rFonts w:ascii="Times New Roman" w:hAnsi="Times New Roman"/>
          <w:kern w:val="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Мир информационных технологий не стоит на месте также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к и мир предпринимателей и компаний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чти все компании по продаже недвижимости создают сайт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«Агентство недвижимости»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гентство недвижимости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– это с</w:t>
      </w:r>
      <w:r w:rsidR="66938840" w:rsidRPr="66938840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пециализированная </w:t>
      </w:r>
      <w:r w:rsidR="66938840" w:rsidRPr="669388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рческая организация</w:t>
      </w:r>
      <w:r w:rsidR="66938840" w:rsidRPr="66938840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, осуществляющая как правило </w:t>
      </w:r>
      <w:r w:rsidR="66938840" w:rsidRPr="669388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нические услуги</w:t>
      </w:r>
      <w:r w:rsidR="66938840" w:rsidRPr="66938840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между продавцом и конечным покупателем на </w:t>
      </w:r>
      <w:r w:rsidR="66938840" w:rsidRPr="669388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ке недвижимости</w:t>
      </w:r>
      <w:r w:rsidR="66938840" w:rsidRPr="66938840">
        <w:rPr>
          <w:rStyle w:val="a6"/>
          <w:rFonts w:ascii="Times New Roman" w:hAnsi="Times New Roman"/>
          <w:sz w:val="28"/>
          <w:szCs w:val="28"/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Но не стоит забывать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 веб-сайт - лицо компании если сайт не реализован с использованием </w:t>
      </w:r>
      <w:r>
        <w:rPr>
          <w:rStyle w:val="a6"/>
          <w:rFonts w:ascii="Times New Roman" w:hAnsi="Times New Roman"/>
          <w:kern w:val="2"/>
          <w:sz w:val="28"/>
          <w:szCs w:val="2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UX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>
        <w:rPr>
          <w:rStyle w:val="a6"/>
          <w:rFonts w:ascii="Times New Roman" w:hAnsi="Times New Roman"/>
          <w:kern w:val="2"/>
          <w:sz w:val="28"/>
          <w:szCs w:val="2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UI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дизайна и не адаптирован под различные устройства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о он будет максимально не удобен для пользователя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 это значи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 высока вероятность потерять клиентов и также клиенты начнут сомневаться в качестве продукта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одаваемого компанией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едь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если сайт сделан плохо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о каково качества может быть товар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ледовательно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бы разработать целый сай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необходимо иметь не малое количество знаний и умений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этому в наше время на разработку сайтов большие спросы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3AA27C1" w14:textId="2C44EC14" w:rsidR="66938840" w:rsidRDefault="66938840" w:rsidP="66938840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color w:val="181818"/>
          <w:sz w:val="28"/>
          <w:szCs w:val="28"/>
        </w:rPr>
      </w:pPr>
    </w:p>
    <w:p w14:paraId="4E1F1517" w14:textId="77777777" w:rsidR="003B4AFD" w:rsidRDefault="0018097C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bookmarkStart w:id="3" w:name="_Hlk103392300"/>
      <w:r>
        <w:rPr>
          <w:rStyle w:val="a6"/>
          <w:rFonts w:ascii="Times New Roman" w:hAnsi="Times New Roman"/>
          <w:color w:val="181818"/>
          <w:sz w:val="28"/>
          <w:szCs w:val="28"/>
          <w:u w:color="181818"/>
        </w:rPr>
        <w:t>Задачи:</w:t>
      </w:r>
    </w:p>
    <w:p w14:paraId="1978F956" w14:textId="77777777" w:rsidR="003B4AFD" w:rsidRDefault="001809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Style w:val="a6"/>
          <w:rFonts w:ascii="Times New Roman" w:hAnsi="Times New Roman"/>
          <w:color w:val="181818"/>
          <w:sz w:val="28"/>
          <w:szCs w:val="28"/>
          <w:u w:color="181818"/>
        </w:rPr>
        <w:t>Проанализировать существующие языки разметки, инструменты и библиотеки для создания веб-сайта.</w:t>
      </w:r>
    </w:p>
    <w:p w14:paraId="510213E2" w14:textId="77777777" w:rsidR="003B4AFD" w:rsidRDefault="0018097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Style w:val="a6"/>
          <w:rFonts w:ascii="Times New Roman" w:hAnsi="Times New Roman"/>
          <w:color w:val="181818"/>
          <w:sz w:val="28"/>
          <w:szCs w:val="28"/>
          <w:u w:color="181818"/>
        </w:rPr>
        <w:t>Разработать макет и прототип сайта.</w:t>
      </w:r>
    </w:p>
    <w:p w14:paraId="57C1B56B" w14:textId="77777777" w:rsidR="003B4AFD" w:rsidRDefault="0018097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Style w:val="a6"/>
          <w:rFonts w:ascii="Times New Roman" w:hAnsi="Times New Roman"/>
          <w:color w:val="181818"/>
          <w:sz w:val="28"/>
          <w:szCs w:val="28"/>
          <w:u w:color="181818"/>
        </w:rPr>
        <w:lastRenderedPageBreak/>
        <w:t>Разработать структуру веб-сайта.</w:t>
      </w:r>
    </w:p>
    <w:p w14:paraId="3D59AE6D" w14:textId="77777777" w:rsidR="003B4AFD" w:rsidRDefault="0018097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Style w:val="a6"/>
          <w:rFonts w:ascii="Times New Roman" w:hAnsi="Times New Roman"/>
          <w:color w:val="181818"/>
          <w:sz w:val="28"/>
          <w:szCs w:val="28"/>
          <w:u w:color="181818"/>
        </w:rPr>
        <w:t>Наполнить веб-сайт информацией по теме.</w:t>
      </w:r>
    </w:p>
    <w:p w14:paraId="34855C4C" w14:textId="77777777" w:rsidR="003B4AFD" w:rsidRDefault="0018097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Style w:val="a6"/>
          <w:rFonts w:ascii="Times New Roman" w:hAnsi="Times New Roman"/>
          <w:color w:val="181818"/>
          <w:sz w:val="28"/>
          <w:szCs w:val="28"/>
          <w:u w:color="181818"/>
        </w:rPr>
        <w:t>Разработать веб-сайт</w:t>
      </w:r>
      <w:r>
        <w:rPr>
          <w:rStyle w:val="a6"/>
          <w:rFonts w:ascii="Times New Roman" w:hAnsi="Times New Roman"/>
          <w:color w:val="181818"/>
          <w:sz w:val="28"/>
          <w:szCs w:val="28"/>
          <w:u w:color="181818"/>
          <w:lang w:val="en-US"/>
        </w:rPr>
        <w:t>.</w:t>
      </w:r>
    </w:p>
    <w:p w14:paraId="749D0E26" w14:textId="77777777" w:rsidR="008A6F7A" w:rsidRPr="008A6F7A" w:rsidRDefault="0018097C" w:rsidP="008A6F7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a6"/>
          <w:rFonts w:ascii="Times New Roman" w:hAnsi="Times New Roman"/>
          <w:color w:val="181818"/>
          <w:sz w:val="28"/>
          <w:szCs w:val="28"/>
        </w:rPr>
      </w:pPr>
      <w:r>
        <w:rPr>
          <w:rStyle w:val="a6"/>
          <w:rFonts w:ascii="Times New Roman" w:hAnsi="Times New Roman"/>
          <w:color w:val="181818"/>
          <w:sz w:val="28"/>
          <w:szCs w:val="28"/>
          <w:u w:color="181818"/>
        </w:rPr>
        <w:t>Протестировать веб-сайт.</w:t>
      </w:r>
    </w:p>
    <w:p w14:paraId="5F766B26" w14:textId="748A3195" w:rsidR="003B4AFD" w:rsidRPr="008A6F7A" w:rsidRDefault="0018097C" w:rsidP="008A6F7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8A6F7A">
        <w:rPr>
          <w:rStyle w:val="a6"/>
          <w:rFonts w:ascii="Times New Roman" w:hAnsi="Times New Roman"/>
          <w:color w:val="181818"/>
          <w:sz w:val="28"/>
          <w:szCs w:val="28"/>
          <w:u w:color="181818"/>
        </w:rPr>
        <w:t>Разработать руководство пользователя</w:t>
      </w:r>
      <w:bookmarkEnd w:id="3"/>
      <w:r w:rsidRPr="008A6F7A">
        <w:rPr>
          <w:rStyle w:val="a6"/>
          <w:rFonts w:ascii="Times New Roman" w:hAnsi="Times New Roman"/>
          <w:color w:val="181818"/>
          <w:sz w:val="28"/>
          <w:szCs w:val="28"/>
          <w:u w:color="181818"/>
        </w:rPr>
        <w:t>.</w:t>
      </w:r>
    </w:p>
    <w:p w14:paraId="5CF97E20" w14:textId="77777777" w:rsidR="003B4AFD" w:rsidRDefault="0018097C">
      <w:pPr>
        <w:shd w:val="clear" w:color="auto" w:fill="FFFFFF"/>
        <w:tabs>
          <w:tab w:val="right" w:leader="dot" w:pos="10009"/>
        </w:tabs>
        <w:spacing w:after="0" w:line="240" w:lineRule="auto"/>
        <w:ind w:left="220" w:hanging="220"/>
        <w:jc w:val="both"/>
      </w:pPr>
      <w:r>
        <w:rPr>
          <w:rStyle w:val="a6"/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6A686BFC" w14:textId="4644912D" w:rsidR="003B4AFD" w:rsidRPr="00B25FEE" w:rsidRDefault="00B25FEE" w:rsidP="00B25FEE">
      <w:pPr>
        <w:pStyle w:val="ab"/>
        <w:spacing w:before="360" w:after="240" w:line="240" w:lineRule="auto"/>
        <w:ind w:left="74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Hlk103392968"/>
      <w:bookmarkStart w:id="5" w:name="_Toc135584526"/>
      <w:r>
        <w:rPr>
          <w:rStyle w:val="a6"/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Постановка задач</w:t>
      </w:r>
      <w:bookmarkEnd w:id="4"/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и</w:t>
      </w:r>
      <w:bookmarkStart w:id="6" w:name="_Hlk103394924"/>
      <w:bookmarkEnd w:id="5"/>
    </w:p>
    <w:p w14:paraId="4303A4FF" w14:textId="77777777" w:rsidR="003B4AFD" w:rsidRDefault="0018097C">
      <w:pPr>
        <w:pStyle w:val="ab"/>
        <w:keepNext/>
        <w:keepLines/>
        <w:numPr>
          <w:ilvl w:val="1"/>
          <w:numId w:val="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7" w:name="_Toc135584527"/>
      <w:r>
        <w:rPr>
          <w:rStyle w:val="a6"/>
          <w:rFonts w:ascii="Times New Roman" w:hAnsi="Times New Roman"/>
          <w:b/>
          <w:bCs/>
          <w:sz w:val="28"/>
          <w:szCs w:val="28"/>
        </w:rPr>
        <w:t>Обзор аналитических решений</w:t>
      </w:r>
      <w:bookmarkEnd w:id="6"/>
      <w:bookmarkEnd w:id="7"/>
    </w:p>
    <w:p w14:paraId="7DDDAD8A" w14:textId="35F6946E" w:rsidR="003B4AFD" w:rsidRDefault="66938840">
      <w:pPr>
        <w:spacing w:after="0" w:line="257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66938840">
        <w:rPr>
          <w:rStyle w:val="a6"/>
          <w:rFonts w:ascii="Times New Roman" w:hAnsi="Times New Roman"/>
          <w:sz w:val="28"/>
          <w:szCs w:val="28"/>
        </w:rPr>
        <w:t xml:space="preserve">В наше время существует множество интернет-магазинов и агентств недвижимости, которые продают различные товары и каждый из этих сайтов уникален </w:t>
      </w:r>
      <w:proofErr w:type="gramStart"/>
      <w:r w:rsidRPr="66938840">
        <w:rPr>
          <w:rStyle w:val="a6"/>
          <w:rFonts w:ascii="Times New Roman" w:hAnsi="Times New Roman"/>
          <w:sz w:val="28"/>
          <w:szCs w:val="28"/>
        </w:rPr>
        <w:t>по своему</w:t>
      </w:r>
      <w:proofErr w:type="gramEnd"/>
      <w:r w:rsidRPr="66938840">
        <w:rPr>
          <w:rStyle w:val="a6"/>
          <w:rFonts w:ascii="Times New Roman" w:hAnsi="Times New Roman"/>
          <w:sz w:val="28"/>
          <w:szCs w:val="28"/>
        </w:rPr>
        <w:t xml:space="preserve">. Для разработки </w:t>
      </w:r>
      <w:proofErr w:type="gramStart"/>
      <w:r w:rsidRPr="66938840">
        <w:rPr>
          <w:rStyle w:val="a6"/>
          <w:rFonts w:ascii="Times New Roman" w:hAnsi="Times New Roman"/>
          <w:sz w:val="28"/>
          <w:szCs w:val="28"/>
        </w:rPr>
        <w:t>веб-сайта</w:t>
      </w:r>
      <w:proofErr w:type="gramEnd"/>
      <w:r w:rsidRPr="66938840">
        <w:rPr>
          <w:rStyle w:val="a6"/>
          <w:rFonts w:ascii="Times New Roman" w:hAnsi="Times New Roman"/>
          <w:sz w:val="28"/>
          <w:szCs w:val="28"/>
        </w:rPr>
        <w:t xml:space="preserve"> отвечающего современным требованиям следует рассмотреть несколько аналогов.</w:t>
      </w:r>
    </w:p>
    <w:p w14:paraId="3C577E58" w14:textId="7B4FA81C" w:rsidR="003B4AFD" w:rsidRDefault="66938840">
      <w:pPr>
        <w:pStyle w:val="ab"/>
        <w:keepNext/>
        <w:keepLines/>
        <w:numPr>
          <w:ilvl w:val="2"/>
          <w:numId w:val="9"/>
        </w:numPr>
        <w:spacing w:before="36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66938840">
        <w:rPr>
          <w:rStyle w:val="a6"/>
          <w:rFonts w:ascii="Times New Roman" w:hAnsi="Times New Roman"/>
          <w:b/>
          <w:bCs/>
          <w:sz w:val="28"/>
          <w:szCs w:val="28"/>
        </w:rPr>
        <w:t>Агентство «</w:t>
      </w:r>
      <w:proofErr w:type="spellStart"/>
      <w:r w:rsidRPr="66938840">
        <w:rPr>
          <w:rStyle w:val="a6"/>
          <w:rFonts w:ascii="Times New Roman" w:hAnsi="Times New Roman"/>
          <w:b/>
          <w:bCs/>
          <w:sz w:val="28"/>
          <w:szCs w:val="28"/>
        </w:rPr>
        <w:t>Lidersochi</w:t>
      </w:r>
      <w:proofErr w:type="spellEnd"/>
      <w:r w:rsidRPr="66938840">
        <w:rPr>
          <w:rStyle w:val="a6"/>
          <w:rFonts w:ascii="Times New Roman" w:hAnsi="Times New Roman"/>
          <w:b/>
          <w:bCs/>
          <w:sz w:val="28"/>
          <w:szCs w:val="28"/>
        </w:rPr>
        <w:t>»</w:t>
      </w:r>
    </w:p>
    <w:p w14:paraId="0396CF83" w14:textId="654D9727" w:rsidR="003B4AFD" w:rsidRDefault="66938840">
      <w:pPr>
        <w:spacing w:after="0" w:line="257" w:lineRule="auto"/>
        <w:ind w:firstLine="708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66938840">
        <w:rPr>
          <w:rStyle w:val="a6"/>
          <w:rFonts w:ascii="Times New Roman" w:hAnsi="Times New Roman"/>
          <w:sz w:val="28"/>
          <w:szCs w:val="28"/>
        </w:rPr>
        <w:t>В самом начале разберём сайт «</w:t>
      </w:r>
      <w:proofErr w:type="spellStart"/>
      <w:r w:rsidRPr="66938840">
        <w:rPr>
          <w:rStyle w:val="a6"/>
          <w:rFonts w:ascii="Times New Roman" w:hAnsi="Times New Roman"/>
          <w:sz w:val="28"/>
          <w:szCs w:val="28"/>
        </w:rPr>
        <w:t>LiderSochi</w:t>
      </w:r>
      <w:proofErr w:type="spellEnd"/>
      <w:r w:rsidRPr="66938840">
        <w:rPr>
          <w:rStyle w:val="a6"/>
          <w:rFonts w:ascii="Times New Roman" w:hAnsi="Times New Roman"/>
          <w:sz w:val="28"/>
          <w:szCs w:val="28"/>
        </w:rPr>
        <w:t>».</w:t>
      </w:r>
    </w:p>
    <w:p w14:paraId="4BA38A63" w14:textId="2685DE6B" w:rsidR="003B4AFD" w:rsidRDefault="66938840">
      <w:pPr>
        <w:spacing w:after="0" w:line="257" w:lineRule="auto"/>
        <w:ind w:firstLine="708"/>
        <w:jc w:val="both"/>
        <w:rPr>
          <w:rStyle w:val="a6"/>
        </w:rPr>
      </w:pPr>
      <w:r w:rsidRPr="66938840">
        <w:rPr>
          <w:rStyle w:val="a6"/>
          <w:rFonts w:ascii="Times New Roman" w:hAnsi="Times New Roman"/>
          <w:sz w:val="28"/>
          <w:szCs w:val="28"/>
        </w:rPr>
        <w:t>Изображение главной страницы можно увидеть на рисунке 1.1.</w:t>
      </w:r>
    </w:p>
    <w:p w14:paraId="39FBEC3F" w14:textId="29AFD8AA" w:rsidR="008010E1" w:rsidRDefault="008010E1" w:rsidP="66938840">
      <w:pPr>
        <w:spacing w:before="280" w:after="0" w:line="257" w:lineRule="auto"/>
        <w:ind w:firstLine="708"/>
        <w:jc w:val="both"/>
        <w:rPr>
          <w:rStyle w:val="a6"/>
          <w:rFonts w:ascii="Times New Roman" w:hAnsi="Times New Roman"/>
          <w:sz w:val="28"/>
          <w:szCs w:val="28"/>
        </w:rPr>
      </w:pPr>
    </w:p>
    <w:p w14:paraId="1C6994BE" w14:textId="67DE6521" w:rsidR="008010E1" w:rsidRDefault="008010E1" w:rsidP="66938840">
      <w:pPr>
        <w:jc w:val="center"/>
      </w:pPr>
      <w:r>
        <w:rPr>
          <w:noProof/>
        </w:rPr>
        <w:drawing>
          <wp:inline distT="0" distB="0" distL="0" distR="0" wp14:anchorId="20E193D6" wp14:editId="2B6638DC">
            <wp:extent cx="4572000" cy="2314589"/>
            <wp:effectExtent l="0" t="0" r="0" b="0"/>
            <wp:docPr id="1028098344" name="Рисунок 102809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E1D6" w14:textId="35DC369D" w:rsidR="003B4AFD" w:rsidRPr="006156BE" w:rsidRDefault="66938840" w:rsidP="66938840">
      <w:pPr>
        <w:pStyle w:val="ac"/>
        <w:spacing w:before="280" w:after="240"/>
        <w:rPr>
          <w:rStyle w:val="a6"/>
        </w:rPr>
      </w:pPr>
      <w:r w:rsidRPr="66938840">
        <w:rPr>
          <w:rStyle w:val="a6"/>
        </w:rPr>
        <w:t>Рисунок 1.1 – Главная страница сайта lidersochi.com</w:t>
      </w:r>
    </w:p>
    <w:p w14:paraId="28E4C1D5" w14:textId="77777777" w:rsidR="003B4AFD" w:rsidRDefault="0018097C">
      <w:pPr>
        <w:spacing w:after="0" w:line="257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Язык</w:t>
      </w:r>
      <w:r w:rsidRPr="0018097C">
        <w:rPr>
          <w:rStyle w:val="a6"/>
          <w:rFonts w:ascii="Times New Roman" w:hAnsi="Times New Roman"/>
          <w:sz w:val="28"/>
          <w:szCs w:val="28"/>
        </w:rPr>
        <w:t xml:space="preserve">: </w:t>
      </w:r>
      <w:r>
        <w:rPr>
          <w:rStyle w:val="a6"/>
          <w:rFonts w:ascii="Times New Roman" w:hAnsi="Times New Roman"/>
          <w:sz w:val="28"/>
          <w:szCs w:val="28"/>
        </w:rPr>
        <w:t>русский, английский.</w:t>
      </w:r>
    </w:p>
    <w:p w14:paraId="6AECE237" w14:textId="74552A78" w:rsidR="003B4AFD" w:rsidRDefault="66938840" w:rsidP="66938840">
      <w:pPr>
        <w:spacing w:after="0" w:line="257" w:lineRule="auto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 w:rsidRPr="66938840">
        <w:rPr>
          <w:rStyle w:val="a6"/>
          <w:rFonts w:ascii="Times New Roman" w:hAnsi="Times New Roman"/>
          <w:sz w:val="28"/>
          <w:szCs w:val="28"/>
        </w:rPr>
        <w:t xml:space="preserve">Ссылка: </w:t>
      </w:r>
      <w:r w:rsidRPr="66938840">
        <w:rPr>
          <w:rStyle w:val="a6"/>
          <w:rFonts w:ascii="Times New Roman" w:hAnsi="Times New Roman"/>
          <w:sz w:val="28"/>
          <w:szCs w:val="28"/>
          <w:lang w:val="en-US"/>
        </w:rPr>
        <w:t>https</w:t>
      </w:r>
      <w:r w:rsidRPr="006156BE">
        <w:rPr>
          <w:rStyle w:val="a6"/>
          <w:rFonts w:ascii="Times New Roman" w:hAnsi="Times New Roman"/>
          <w:sz w:val="28"/>
          <w:szCs w:val="28"/>
        </w:rPr>
        <w:t>://</w:t>
      </w:r>
      <w:proofErr w:type="spellStart"/>
      <w:r w:rsidRPr="66938840">
        <w:rPr>
          <w:rStyle w:val="a6"/>
          <w:rFonts w:ascii="Times New Roman" w:hAnsi="Times New Roman"/>
          <w:sz w:val="28"/>
          <w:szCs w:val="28"/>
          <w:lang w:val="en-US"/>
        </w:rPr>
        <w:t>lidersochi</w:t>
      </w:r>
      <w:proofErr w:type="spellEnd"/>
      <w:r w:rsidRPr="006156BE">
        <w:rPr>
          <w:rStyle w:val="a6"/>
          <w:rFonts w:ascii="Times New Roman" w:hAnsi="Times New Roman"/>
          <w:sz w:val="28"/>
          <w:szCs w:val="28"/>
        </w:rPr>
        <w:t>.</w:t>
      </w:r>
      <w:r w:rsidRPr="66938840">
        <w:rPr>
          <w:rStyle w:val="a6"/>
          <w:rFonts w:ascii="Times New Roman" w:hAnsi="Times New Roman"/>
          <w:sz w:val="28"/>
          <w:szCs w:val="28"/>
          <w:lang w:val="en-US"/>
        </w:rPr>
        <w:t>com</w:t>
      </w:r>
      <w:r w:rsidRPr="006156BE">
        <w:rPr>
          <w:rStyle w:val="a6"/>
          <w:rFonts w:ascii="Times New Roman" w:hAnsi="Times New Roman"/>
          <w:sz w:val="28"/>
          <w:szCs w:val="28"/>
        </w:rPr>
        <w:t>/</w:t>
      </w:r>
    </w:p>
    <w:p w14:paraId="1CAF5005" w14:textId="22A67E9C" w:rsidR="003B4AFD" w:rsidRDefault="66938840">
      <w:pPr>
        <w:spacing w:after="0" w:line="257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66938840">
        <w:rPr>
          <w:rStyle w:val="a6"/>
          <w:rFonts w:ascii="Times New Roman" w:hAnsi="Times New Roman"/>
          <w:sz w:val="28"/>
          <w:szCs w:val="28"/>
        </w:rPr>
        <w:t>Это сайт агентства по недвижимости. Говоря о дизайне, главная страница имеет устаревший вид. В подходе к построению сайта можно выделить следующие преимущества:</w:t>
      </w:r>
    </w:p>
    <w:p w14:paraId="0C9D82FF" w14:textId="77777777" w:rsidR="003B4AFD" w:rsidRDefault="0018097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Версия для слабовидящих;</w:t>
      </w:r>
    </w:p>
    <w:p w14:paraId="11B72670" w14:textId="77777777" w:rsidR="003B4AFD" w:rsidRDefault="0018097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Весьма удобный каталог товаров;</w:t>
      </w:r>
    </w:p>
    <w:p w14:paraId="3A4A5A33" w14:textId="77777777" w:rsidR="003B4AFD" w:rsidRDefault="0018097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Актуальная информация.</w:t>
      </w:r>
    </w:p>
    <w:p w14:paraId="51732341" w14:textId="77777777" w:rsidR="003B4AFD" w:rsidRDefault="0018097C">
      <w:pPr>
        <w:spacing w:after="0" w:line="257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Среди недостатков можно рассмотреть следующие:</w:t>
      </w:r>
    </w:p>
    <w:p w14:paraId="491C4E74" w14:textId="77777777" w:rsidR="003B4AFD" w:rsidRDefault="0018097C">
      <w:pPr>
        <w:pStyle w:val="ab"/>
        <w:numPr>
          <w:ilvl w:val="0"/>
          <w:numId w:val="13"/>
        </w:num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Устаревший дизайн.</w:t>
      </w:r>
    </w:p>
    <w:p w14:paraId="5DFA89D0" w14:textId="77777777" w:rsidR="003B4AFD" w:rsidRDefault="0018097C">
      <w:pPr>
        <w:spacing w:after="0" w:line="257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Проанализировав вышеперечисленные недостатки и преимущества можно прийти к выводу, что сайт может и имеет удобный интерфейс,</w:t>
      </w:r>
      <w:r w:rsidRPr="0018097C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 xml:space="preserve">с помощью которого пользователю будет удобно взаимодействовать с </w:t>
      </w:r>
      <w:proofErr w:type="gramStart"/>
      <w:r>
        <w:rPr>
          <w:rStyle w:val="a6"/>
          <w:rFonts w:ascii="Times New Roman" w:hAnsi="Times New Roman"/>
          <w:sz w:val="28"/>
          <w:szCs w:val="28"/>
        </w:rPr>
        <w:t>сайтом</w:t>
      </w:r>
      <w:r w:rsidRPr="0018097C">
        <w:rPr>
          <w:rStyle w:val="a6"/>
          <w:rFonts w:ascii="Times New Roman" w:hAnsi="Times New Roman"/>
          <w:sz w:val="28"/>
          <w:szCs w:val="28"/>
        </w:rPr>
        <w:t>,</w:t>
      </w:r>
      <w:r>
        <w:rPr>
          <w:rStyle w:val="a6"/>
          <w:rFonts w:ascii="Times New Roman" w:hAnsi="Times New Roman"/>
          <w:sz w:val="28"/>
          <w:szCs w:val="28"/>
        </w:rPr>
        <w:t xml:space="preserve">  однако</w:t>
      </w:r>
      <w:proofErr w:type="gramEnd"/>
      <w:r>
        <w:rPr>
          <w:rStyle w:val="a6"/>
          <w:rFonts w:ascii="Times New Roman" w:hAnsi="Times New Roman"/>
          <w:sz w:val="28"/>
          <w:szCs w:val="28"/>
        </w:rPr>
        <w:t xml:space="preserve"> дизайн на главной странице оставляет желать лучшего.</w:t>
      </w:r>
    </w:p>
    <w:p w14:paraId="6F85C9F3" w14:textId="77777777" w:rsidR="003B4AFD" w:rsidRDefault="0018097C">
      <w:pPr>
        <w:pStyle w:val="ab"/>
        <w:keepNext/>
        <w:keepLines/>
        <w:numPr>
          <w:ilvl w:val="2"/>
          <w:numId w:val="14"/>
        </w:numPr>
        <w:spacing w:before="36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lastRenderedPageBreak/>
        <w:t>Сайт</w:t>
      </w:r>
      <w:r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интернет-магазина «</w:t>
      </w:r>
      <w:r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>7745.by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»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ab/>
      </w:r>
    </w:p>
    <w:p w14:paraId="7AA163DD" w14:textId="165FC76C" w:rsidR="003B4AFD" w:rsidRDefault="0018097C" w:rsidP="00D90CAA">
      <w:pPr>
        <w:pStyle w:val="ad"/>
        <w:spacing w:before="280" w:after="240"/>
      </w:pPr>
      <w:r>
        <w:rPr>
          <w:rStyle w:val="a6"/>
        </w:rPr>
        <w:t xml:space="preserve">Следующим на очереди рассмотрим сайт </w:t>
      </w:r>
      <w:r w:rsidRPr="0018097C">
        <w:rPr>
          <w:rStyle w:val="a6"/>
        </w:rPr>
        <w:t>7745.</w:t>
      </w:r>
      <w:r>
        <w:rPr>
          <w:rStyle w:val="a6"/>
          <w:lang w:val="en-US"/>
        </w:rPr>
        <w:t>by</w:t>
      </w:r>
      <w:r>
        <w:rPr>
          <w:rStyle w:val="a6"/>
        </w:rPr>
        <w:t>. Главная страница сайта изображена на рисунке 1.2.</w:t>
      </w:r>
    </w:p>
    <w:p w14:paraId="11DB47A5" w14:textId="77777777" w:rsidR="00D90CAA" w:rsidRDefault="00D90CAA">
      <w:pPr>
        <w:pStyle w:val="ac"/>
        <w:rPr>
          <w:rStyle w:val="a6"/>
        </w:rPr>
      </w:pPr>
      <w:r>
        <w:rPr>
          <w:rStyle w:val="a6"/>
          <w:noProof/>
        </w:rPr>
        <w:drawing>
          <wp:inline distT="0" distB="0" distL="0" distR="0" wp14:anchorId="7134ADB7" wp14:editId="248F6018">
            <wp:extent cx="6368415" cy="3617595"/>
            <wp:effectExtent l="0" t="0" r="0" b="1905"/>
            <wp:docPr id="1073741827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" descr="Imag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36175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C810767" w14:textId="04AD9289" w:rsidR="003B4AFD" w:rsidRDefault="0018097C">
      <w:pPr>
        <w:pStyle w:val="ac"/>
      </w:pPr>
      <w:r>
        <w:rPr>
          <w:rStyle w:val="a6"/>
        </w:rPr>
        <w:t>Рисунок 1.2 – Главная страница сайта</w:t>
      </w:r>
      <w:r w:rsidRPr="0018097C">
        <w:rPr>
          <w:rStyle w:val="a6"/>
        </w:rPr>
        <w:t xml:space="preserve"> 7745.</w:t>
      </w:r>
      <w:r>
        <w:rPr>
          <w:rStyle w:val="a6"/>
          <w:lang w:val="en-US"/>
        </w:rPr>
        <w:t>by</w:t>
      </w:r>
    </w:p>
    <w:p w14:paraId="1D05C679" w14:textId="77777777" w:rsidR="003B4AFD" w:rsidRDefault="0018097C">
      <w:pPr>
        <w:pStyle w:val="ad"/>
      </w:pPr>
      <w:r>
        <w:rPr>
          <w:rStyle w:val="a6"/>
        </w:rPr>
        <w:t>Язык: русский</w:t>
      </w:r>
      <w:r w:rsidRPr="0018097C">
        <w:rPr>
          <w:rStyle w:val="a6"/>
        </w:rPr>
        <w:t xml:space="preserve">, </w:t>
      </w:r>
      <w:r>
        <w:rPr>
          <w:rStyle w:val="a6"/>
        </w:rPr>
        <w:t>английский.</w:t>
      </w:r>
    </w:p>
    <w:p w14:paraId="019BD173" w14:textId="77777777" w:rsidR="003B4AFD" w:rsidRDefault="0018097C">
      <w:pPr>
        <w:spacing w:after="0" w:line="257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Ссылка:</w:t>
      </w:r>
      <w:r>
        <w:rPr>
          <w:rStyle w:val="a6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https</w:t>
      </w:r>
      <w:r w:rsidRPr="0018097C">
        <w:rPr>
          <w:rStyle w:val="a6"/>
          <w:rFonts w:ascii="Times New Roman" w:hAnsi="Times New Roman"/>
          <w:sz w:val="28"/>
          <w:szCs w:val="28"/>
        </w:rPr>
        <w:t>://7745.</w:t>
      </w:r>
      <w:r>
        <w:rPr>
          <w:rStyle w:val="a6"/>
          <w:rFonts w:ascii="Times New Roman" w:hAnsi="Times New Roman"/>
          <w:sz w:val="28"/>
          <w:szCs w:val="28"/>
          <w:lang w:val="en-US"/>
        </w:rPr>
        <w:t>by</w:t>
      </w:r>
    </w:p>
    <w:p w14:paraId="51BED2D0" w14:textId="77777777" w:rsidR="003B4AFD" w:rsidRDefault="0018097C">
      <w:pPr>
        <w:pStyle w:val="ad"/>
      </w:pPr>
      <w:r>
        <w:rPr>
          <w:rStyle w:val="a6"/>
        </w:rPr>
        <w:t>Это еще один интернет-магазин. Сравнивая с предыдущим сайтом, можно сразу же выделить следующие моменты:</w:t>
      </w:r>
    </w:p>
    <w:p w14:paraId="20AA4B95" w14:textId="77777777" w:rsidR="003B4AFD" w:rsidRDefault="0018097C">
      <w:pPr>
        <w:pStyle w:val="ad"/>
        <w:numPr>
          <w:ilvl w:val="0"/>
          <w:numId w:val="16"/>
        </w:numPr>
      </w:pPr>
      <w:r>
        <w:t>Есть удобная обрата связь</w:t>
      </w:r>
      <w:r>
        <w:rPr>
          <w:rStyle w:val="a6"/>
        </w:rPr>
        <w:t>;</w:t>
      </w:r>
    </w:p>
    <w:p w14:paraId="40226626" w14:textId="77777777" w:rsidR="003B4AFD" w:rsidRDefault="0018097C">
      <w:pPr>
        <w:pStyle w:val="ad"/>
        <w:numPr>
          <w:ilvl w:val="0"/>
          <w:numId w:val="16"/>
        </w:numPr>
      </w:pPr>
      <w:r>
        <w:rPr>
          <w:rStyle w:val="a6"/>
        </w:rPr>
        <w:t>Отсутствие лишней информации на главной странице;</w:t>
      </w:r>
    </w:p>
    <w:p w14:paraId="02B5A38A" w14:textId="77777777" w:rsidR="003B4AFD" w:rsidRDefault="0018097C">
      <w:pPr>
        <w:pStyle w:val="ad"/>
        <w:numPr>
          <w:ilvl w:val="0"/>
          <w:numId w:val="16"/>
        </w:numPr>
      </w:pPr>
      <w:r>
        <w:rPr>
          <w:rStyle w:val="a6"/>
        </w:rPr>
        <w:t>Имеется мобильное приложение.</w:t>
      </w:r>
    </w:p>
    <w:p w14:paraId="0D4F8F8C" w14:textId="77777777" w:rsidR="003B4AFD" w:rsidRDefault="0018097C">
      <w:pPr>
        <w:pStyle w:val="ad"/>
      </w:pPr>
      <w:r>
        <w:rPr>
          <w:rStyle w:val="a6"/>
        </w:rPr>
        <w:t>Недостатки:</w:t>
      </w:r>
    </w:p>
    <w:p w14:paraId="404299FF" w14:textId="77777777" w:rsidR="003B4AFD" w:rsidRDefault="0018097C">
      <w:pPr>
        <w:pStyle w:val="ad"/>
        <w:numPr>
          <w:ilvl w:val="0"/>
          <w:numId w:val="18"/>
        </w:numPr>
      </w:pPr>
      <w:proofErr w:type="spellStart"/>
      <w:r>
        <w:t>Устарешвий</w:t>
      </w:r>
      <w:proofErr w:type="spellEnd"/>
      <w:r>
        <w:t xml:space="preserve"> дизайн</w:t>
      </w:r>
      <w:r>
        <w:rPr>
          <w:rStyle w:val="a6"/>
        </w:rPr>
        <w:t>.</w:t>
      </w:r>
    </w:p>
    <w:p w14:paraId="561A9595" w14:textId="77777777" w:rsidR="003B4AFD" w:rsidRDefault="0018097C">
      <w:pPr>
        <w:pStyle w:val="ad"/>
      </w:pPr>
      <w:r>
        <w:rPr>
          <w:rStyle w:val="a6"/>
        </w:rPr>
        <w:t>Вывод: сайт отвечает современным требованиям</w:t>
      </w:r>
      <w:r w:rsidRPr="0018097C">
        <w:rPr>
          <w:rStyle w:val="a6"/>
        </w:rPr>
        <w:t>,</w:t>
      </w:r>
      <w:r>
        <w:rPr>
          <w:rStyle w:val="a6"/>
        </w:rPr>
        <w:t xml:space="preserve"> однако имеет немного устаревший дизайн</w:t>
      </w:r>
      <w:r w:rsidRPr="0018097C">
        <w:rPr>
          <w:rStyle w:val="a6"/>
        </w:rPr>
        <w:t>.</w:t>
      </w:r>
      <w:r>
        <w:rPr>
          <w:rStyle w:val="a6"/>
        </w:rPr>
        <w:t xml:space="preserve"> </w:t>
      </w:r>
      <w:r>
        <w:rPr>
          <w:rStyle w:val="a6"/>
          <w:lang w:val="en-US"/>
        </w:rPr>
        <w:t>C</w:t>
      </w:r>
      <w:proofErr w:type="spellStart"/>
      <w:r>
        <w:rPr>
          <w:rStyle w:val="a6"/>
        </w:rPr>
        <w:t>корее</w:t>
      </w:r>
      <w:proofErr w:type="spellEnd"/>
      <w:r>
        <w:rPr>
          <w:rStyle w:val="a6"/>
        </w:rPr>
        <w:t xml:space="preserve"> всего станет выбором для потенциального клиента.</w:t>
      </w:r>
    </w:p>
    <w:p w14:paraId="54E94A65" w14:textId="77777777" w:rsidR="003B4AFD" w:rsidRDefault="0018097C">
      <w:pPr>
        <w:pStyle w:val="ab"/>
        <w:keepNext/>
        <w:keepLines/>
        <w:numPr>
          <w:ilvl w:val="2"/>
          <w:numId w:val="19"/>
        </w:numPr>
        <w:spacing w:before="36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Сайт</w:t>
      </w:r>
      <w:r w:rsidRPr="0018097C">
        <w:rPr>
          <w:rStyle w:val="a6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интернет-магазина «</w:t>
      </w:r>
      <w:proofErr w:type="spellStart"/>
      <w:r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>imarket</w:t>
      </w:r>
      <w:proofErr w:type="spellEnd"/>
      <w:r w:rsidRPr="0018097C">
        <w:rPr>
          <w:rStyle w:val="a6"/>
          <w:rFonts w:ascii="Times New Roman" w:hAnsi="Times New Roman"/>
          <w:b/>
          <w:bCs/>
          <w:sz w:val="28"/>
          <w:szCs w:val="28"/>
        </w:rPr>
        <w:t>.</w:t>
      </w:r>
      <w:r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>by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»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ab/>
      </w:r>
    </w:p>
    <w:p w14:paraId="14D7F9A8" w14:textId="24255072" w:rsidR="003B4AFD" w:rsidRDefault="0018097C" w:rsidP="00D90CAA">
      <w:pPr>
        <w:pStyle w:val="ad"/>
        <w:spacing w:before="280" w:after="240"/>
        <w:rPr>
          <w:rStyle w:val="a6"/>
        </w:rPr>
      </w:pPr>
      <w:r>
        <w:rPr>
          <w:rStyle w:val="a6"/>
        </w:rPr>
        <w:t xml:space="preserve">Последним в разборе послужит белорусский интернет-магазин </w:t>
      </w:r>
      <w:proofErr w:type="spellStart"/>
      <w:r>
        <w:rPr>
          <w:lang w:val="en-US"/>
        </w:rPr>
        <w:t>imarket</w:t>
      </w:r>
      <w:proofErr w:type="spellEnd"/>
      <w:r w:rsidRPr="0018097C">
        <w:t>.</w:t>
      </w:r>
      <w:r>
        <w:rPr>
          <w:lang w:val="en-US"/>
        </w:rPr>
        <w:t>by</w:t>
      </w:r>
      <w:r>
        <w:rPr>
          <w:rStyle w:val="a6"/>
        </w:rPr>
        <w:t>, изображённый на рисунке 1.3.</w:t>
      </w:r>
    </w:p>
    <w:p w14:paraId="13D310FC" w14:textId="77777777" w:rsidR="00D90CAA" w:rsidRDefault="00D90CAA">
      <w:pPr>
        <w:pStyle w:val="ac"/>
        <w:rPr>
          <w:rStyle w:val="a6"/>
        </w:rPr>
      </w:pPr>
      <w:r>
        <w:rPr>
          <w:rStyle w:val="a6"/>
          <w:noProof/>
        </w:rPr>
        <w:lastRenderedPageBreak/>
        <w:drawing>
          <wp:inline distT="0" distB="0" distL="0" distR="0" wp14:anchorId="182ED3DA" wp14:editId="637662CE">
            <wp:extent cx="6368415" cy="3617595"/>
            <wp:effectExtent l="0" t="0" r="0" b="1905"/>
            <wp:docPr id="1073741828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" descr="Imag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36175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C916A43" w14:textId="04217D5D" w:rsidR="003B4AFD" w:rsidRDefault="0018097C">
      <w:pPr>
        <w:pStyle w:val="ac"/>
      </w:pPr>
      <w:r>
        <w:rPr>
          <w:rStyle w:val="a6"/>
        </w:rPr>
        <w:t xml:space="preserve">Рисунок 1.3 – Главная страница сайта </w:t>
      </w:r>
      <w:proofErr w:type="spellStart"/>
      <w:r>
        <w:rPr>
          <w:lang w:val="en-US"/>
        </w:rPr>
        <w:t>imarket</w:t>
      </w:r>
      <w:proofErr w:type="spellEnd"/>
      <w:r w:rsidRPr="0018097C">
        <w:t>.</w:t>
      </w:r>
      <w:r>
        <w:rPr>
          <w:lang w:val="en-US"/>
        </w:rPr>
        <w:t>by</w:t>
      </w:r>
    </w:p>
    <w:p w14:paraId="31A66A14" w14:textId="77777777" w:rsidR="003B4AFD" w:rsidRDefault="0018097C">
      <w:pPr>
        <w:pStyle w:val="ad"/>
      </w:pPr>
      <w:r>
        <w:rPr>
          <w:rStyle w:val="a6"/>
        </w:rPr>
        <w:t>Язык: русский</w:t>
      </w:r>
      <w:r w:rsidRPr="0018097C">
        <w:rPr>
          <w:rStyle w:val="a6"/>
        </w:rPr>
        <w:t>,</w:t>
      </w:r>
      <w:r>
        <w:rPr>
          <w:rStyle w:val="a6"/>
        </w:rPr>
        <w:t xml:space="preserve"> английский.</w:t>
      </w:r>
    </w:p>
    <w:p w14:paraId="58403DA8" w14:textId="77777777" w:rsidR="003B4AFD" w:rsidRDefault="0018097C">
      <w:pPr>
        <w:pStyle w:val="ad"/>
      </w:pPr>
      <w:r>
        <w:rPr>
          <w:rStyle w:val="a6"/>
        </w:rPr>
        <w:t xml:space="preserve">Ссылка: </w:t>
      </w:r>
      <w:r>
        <w:rPr>
          <w:rStyle w:val="a6"/>
          <w:lang w:val="en-US"/>
        </w:rPr>
        <w:t>https</w:t>
      </w:r>
      <w:r w:rsidRPr="0018097C">
        <w:rPr>
          <w:rStyle w:val="a6"/>
        </w:rPr>
        <w:t>://</w:t>
      </w:r>
      <w:proofErr w:type="spellStart"/>
      <w:r>
        <w:rPr>
          <w:rStyle w:val="a6"/>
          <w:lang w:val="en-US"/>
        </w:rPr>
        <w:t>imarket</w:t>
      </w:r>
      <w:proofErr w:type="spellEnd"/>
      <w:r w:rsidRPr="0018097C">
        <w:rPr>
          <w:rStyle w:val="a6"/>
        </w:rPr>
        <w:t>.</w:t>
      </w:r>
      <w:r>
        <w:rPr>
          <w:rStyle w:val="a6"/>
          <w:lang w:val="en-US"/>
        </w:rPr>
        <w:t>by</w:t>
      </w:r>
    </w:p>
    <w:p w14:paraId="338A3F4E" w14:textId="77777777" w:rsidR="003B4AFD" w:rsidRDefault="0018097C">
      <w:pPr>
        <w:pStyle w:val="ad"/>
      </w:pPr>
      <w:r>
        <w:rPr>
          <w:rStyle w:val="a6"/>
        </w:rPr>
        <w:t xml:space="preserve">Подходя к рассмотрению данного сайта </w:t>
      </w:r>
      <w:proofErr w:type="gramStart"/>
      <w:r>
        <w:rPr>
          <w:rStyle w:val="a6"/>
        </w:rPr>
        <w:t>с точки зрения посетителя</w:t>
      </w:r>
      <w:proofErr w:type="gramEnd"/>
      <w:r>
        <w:rPr>
          <w:rStyle w:val="a6"/>
        </w:rPr>
        <w:t xml:space="preserve"> можно выделить следующие преимущества:</w:t>
      </w:r>
    </w:p>
    <w:p w14:paraId="59AB750B" w14:textId="77777777" w:rsidR="003B4AFD" w:rsidRDefault="0018097C">
      <w:pPr>
        <w:pStyle w:val="ad"/>
        <w:numPr>
          <w:ilvl w:val="0"/>
          <w:numId w:val="21"/>
        </w:numPr>
      </w:pPr>
      <w:r>
        <w:rPr>
          <w:rStyle w:val="a6"/>
        </w:rPr>
        <w:t>Наличие онлайн поддержки;</w:t>
      </w:r>
    </w:p>
    <w:p w14:paraId="21B5FB71" w14:textId="77777777" w:rsidR="003B4AFD" w:rsidRDefault="0018097C">
      <w:pPr>
        <w:pStyle w:val="ad"/>
        <w:numPr>
          <w:ilvl w:val="0"/>
          <w:numId w:val="21"/>
        </w:numPr>
      </w:pPr>
      <w:r>
        <w:rPr>
          <w:rStyle w:val="a6"/>
        </w:rPr>
        <w:t>Наличие контактов;</w:t>
      </w:r>
    </w:p>
    <w:p w14:paraId="5D7BECB9" w14:textId="77777777" w:rsidR="003B4AFD" w:rsidRDefault="0018097C">
      <w:pPr>
        <w:pStyle w:val="ad"/>
        <w:numPr>
          <w:ilvl w:val="0"/>
          <w:numId w:val="21"/>
        </w:numPr>
      </w:pPr>
      <w:r>
        <w:rPr>
          <w:rStyle w:val="a6"/>
        </w:rPr>
        <w:t>Удобный поиск</w:t>
      </w:r>
      <w:r>
        <w:rPr>
          <w:rStyle w:val="a6"/>
          <w:lang w:val="en-US"/>
        </w:rPr>
        <w:t xml:space="preserve"> </w:t>
      </w:r>
      <w:r>
        <w:rPr>
          <w:rStyle w:val="a6"/>
        </w:rPr>
        <w:t>товаров</w:t>
      </w:r>
      <w:r>
        <w:rPr>
          <w:rStyle w:val="a6"/>
          <w:lang w:val="en-US"/>
        </w:rPr>
        <w:t>.</w:t>
      </w:r>
    </w:p>
    <w:p w14:paraId="76356AC4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Недостатки:</w:t>
      </w:r>
    </w:p>
    <w:p w14:paraId="7A4DE12D" w14:textId="77777777" w:rsidR="003B4AFD" w:rsidRDefault="0018097C">
      <w:pPr>
        <w:pStyle w:val="ad"/>
        <w:numPr>
          <w:ilvl w:val="0"/>
          <w:numId w:val="23"/>
        </w:numPr>
      </w:pPr>
      <w:r>
        <w:rPr>
          <w:rStyle w:val="a6"/>
        </w:rPr>
        <w:t>Устаревший дизайн</w:t>
      </w:r>
      <w:r>
        <w:rPr>
          <w:rStyle w:val="a6"/>
          <w:lang w:val="en-US"/>
        </w:rPr>
        <w:t>;</w:t>
      </w:r>
    </w:p>
    <w:p w14:paraId="18C484D8" w14:textId="77777777" w:rsidR="003B4AFD" w:rsidRDefault="0018097C">
      <w:pPr>
        <w:pStyle w:val="ad"/>
        <w:numPr>
          <w:ilvl w:val="0"/>
          <w:numId w:val="23"/>
        </w:numPr>
      </w:pPr>
      <w:r>
        <w:t>Много рекламы</w:t>
      </w:r>
      <w:r>
        <w:rPr>
          <w:rStyle w:val="a6"/>
        </w:rPr>
        <w:t>.</w:t>
      </w:r>
    </w:p>
    <w:p w14:paraId="462911EF" w14:textId="77777777" w:rsidR="003B4AFD" w:rsidRDefault="0018097C">
      <w:pPr>
        <w:pStyle w:val="ad"/>
      </w:pPr>
      <w:r>
        <w:rPr>
          <w:rStyle w:val="a6"/>
        </w:rPr>
        <w:t>Вывод: Данный сайт может и имеет онлайн поддержку, но наличие большого количества рекламы</w:t>
      </w:r>
      <w:r w:rsidRPr="0018097C">
        <w:rPr>
          <w:rStyle w:val="a6"/>
        </w:rPr>
        <w:t>,</w:t>
      </w:r>
      <w:r>
        <w:rPr>
          <w:rStyle w:val="a6"/>
        </w:rPr>
        <w:t xml:space="preserve"> также как и дизайн сайта будет поводом для клиента отказаться от товаров на данном сайте.</w:t>
      </w:r>
    </w:p>
    <w:p w14:paraId="30A1D1E5" w14:textId="77777777" w:rsidR="003B4AFD" w:rsidRDefault="0018097C">
      <w:pPr>
        <w:pStyle w:val="ad"/>
      </w:pPr>
      <w:r>
        <w:rPr>
          <w:rStyle w:val="a6"/>
        </w:rPr>
        <w:t>Проанализировав вышеперечисленные аналоги, нужно учесть недостатки интернет-магазинов и сделать сайт с минимальным количеством неудобств для пользователя.</w:t>
      </w:r>
    </w:p>
    <w:p w14:paraId="4AFE1063" w14:textId="44C27448" w:rsidR="003B4AFD" w:rsidRPr="00B25FEE" w:rsidRDefault="00B25FEE" w:rsidP="00B25FEE">
      <w:pPr>
        <w:keepNext/>
        <w:keepLines/>
        <w:spacing w:before="360" w:after="240" w:line="240" w:lineRule="auto"/>
        <w:ind w:left="709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8" w:name="_Toc135584528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Техническое задание</w:t>
      </w:r>
      <w:bookmarkEnd w:id="8"/>
    </w:p>
    <w:p w14:paraId="0FC789C6" w14:textId="78EEC272" w:rsidR="003B4AFD" w:rsidRPr="00B25FEE" w:rsidRDefault="00B25FEE" w:rsidP="00B25FEE">
      <w:pPr>
        <w:keepNext/>
        <w:keepLines/>
        <w:spacing w:after="240" w:line="24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9" w:name="_Toc135584529"/>
      <w:r>
        <w:rPr>
          <w:rStyle w:val="a6"/>
          <w:rFonts w:ascii="Times New Roman" w:hAnsi="Times New Roman"/>
          <w:b/>
          <w:bCs/>
          <w:sz w:val="28"/>
          <w:szCs w:val="28"/>
        </w:rPr>
        <w:t>2.1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О проекте</w:t>
      </w:r>
      <w:bookmarkEnd w:id="9"/>
    </w:p>
    <w:p w14:paraId="74FD224E" w14:textId="05FA81EE" w:rsidR="003B4AFD" w:rsidRDefault="0018097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rFonts w:ascii="Times New Roman" w:eastAsia="Times New Roman" w:hAnsi="Times New Roman" w:cs="Times New Roman"/>
          <w:kern w:val="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097C">
        <w:rPr>
          <w:rStyle w:val="a6"/>
          <w:rFonts w:ascii="Times New Roman" w:hAnsi="Times New Roman"/>
          <w:kern w:val="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Агентство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y </w:t>
      </w:r>
      <w:proofErr w:type="spellStart"/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Realt</w:t>
      </w:r>
      <w:proofErr w:type="spellEnd"/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 продаже недвижимости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едложила разработать веб-сай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комфортности покупателей и большого охвата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анное агентство придумало свое название от названия специалиста по недвижимости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но заинтересовано в продаже своей недвижимости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Это агентство весьма популярно по своим хорошим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отзывам и качественному продукту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но начало свой путь 23 мая 2010 года и все еще ведет свои продажи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Агентсnво</w:t>
      </w:r>
      <w:proofErr w:type="spellEnd"/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y </w:t>
      </w:r>
      <w:proofErr w:type="spellStart"/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Realt</w:t>
      </w:r>
      <w:proofErr w:type="spellEnd"/>
      <w:r w:rsidR="00D306DF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стоянно расширяется и вводит множество интересных акции и предложений. 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Регулярно спонсиру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ют различные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фестивал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сновной контент заключается в небольшой информации о компании и недвижимостях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торые они продаю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также возможность оформить заказ и выбрать продук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сылки на их аккаунты в социальных сетях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E19FF13" w14:textId="77777777" w:rsidR="003B4AFD" w:rsidRDefault="0018097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rStyle w:val="a6"/>
          <w:rFonts w:ascii="Times New Roman" w:eastAsia="Times New Roman" w:hAnsi="Times New Roman" w:cs="Times New Roman"/>
          <w:kern w:val="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097C">
        <w:rPr>
          <w:rFonts w:ascii="Times New Roman" w:hAnsi="Times New Roman"/>
          <w:kern w:val="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так подытожим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айт несет небольшую цель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днако весьма важную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айт будет брать большой охват по разным странам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 также покупателям будет намного комфортнее смотреть недвижимость и заказывать его с любой точки мира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и этом им не придется куда-то ехать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бы посмотреть или купить недвижимость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Целевая аудитория разрабатываемого сайта будет практически любой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Это будут представители женского и мужского пола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зрастные ограничения от 18 ле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лагодаря тому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 сайт получит большой охват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 агентство</w:t>
      </w:r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удет </w:t>
      </w:r>
      <w:proofErr w:type="gramStart"/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расширяться  и</w:t>
      </w:r>
      <w:proofErr w:type="gramEnd"/>
      <w:r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величит свой доход</w:t>
      </w:r>
      <w:r w:rsidRPr="0018097C">
        <w:rPr>
          <w:rStyle w:val="a6"/>
          <w:rFonts w:ascii="Times New Roman" w:hAnsi="Times New Roman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65B55BE" w14:textId="0F9BE28D" w:rsidR="003B4AFD" w:rsidRPr="00B25FEE" w:rsidRDefault="00B25FEE" w:rsidP="00B25FEE">
      <w:pPr>
        <w:keepNext/>
        <w:keepLines/>
        <w:spacing w:before="360" w:after="240" w:line="24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0" w:name="_Toc135584530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proofErr w:type="gramStart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Назначение</w:t>
      </w:r>
      <w:proofErr w:type="gramEnd"/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 xml:space="preserve"> сайта</w:t>
      </w:r>
      <w:bookmarkEnd w:id="10"/>
    </w:p>
    <w:p w14:paraId="68F52BB1" w14:textId="1845CA9D" w:rsidR="003B4AFD" w:rsidRDefault="66938840">
      <w:pPr>
        <w:pStyle w:val="ad"/>
        <w:rPr>
          <w:rStyle w:val="a6"/>
          <w:shd w:val="clear" w:color="auto" w:fill="FFFFFF"/>
        </w:rPr>
      </w:pPr>
      <w:r w:rsidRPr="66938840">
        <w:rPr>
          <w:rStyle w:val="a6"/>
        </w:rPr>
        <w:t xml:space="preserve">Агентство поставило некоторые задачи. В первую очередь необходимо разработать прототип и макет сайта. После чего можно разработать сайт добавив на него </w:t>
      </w:r>
      <w:r w:rsidRPr="66938840">
        <w:rPr>
          <w:rStyle w:val="a6"/>
          <w:lang w:val="en-US"/>
        </w:rPr>
        <w:t>xml</w:t>
      </w:r>
      <w:r w:rsidRPr="66938840">
        <w:rPr>
          <w:rStyle w:val="a6"/>
        </w:rPr>
        <w:t xml:space="preserve"> и </w:t>
      </w:r>
      <w:r w:rsidRPr="66938840">
        <w:rPr>
          <w:rStyle w:val="a6"/>
          <w:lang w:val="en-US"/>
        </w:rPr>
        <w:t>sass</w:t>
      </w:r>
      <w:r w:rsidRPr="66938840">
        <w:rPr>
          <w:rStyle w:val="a6"/>
        </w:rPr>
        <w:t xml:space="preserve">, а также адаптивную версию и </w:t>
      </w:r>
      <w:proofErr w:type="spellStart"/>
      <w:r w:rsidRPr="66938840">
        <w:rPr>
          <w:rStyle w:val="a6"/>
        </w:rPr>
        <w:t>кроссбраузерность</w:t>
      </w:r>
      <w:proofErr w:type="spellEnd"/>
      <w:r w:rsidRPr="66938840">
        <w:rPr>
          <w:rStyle w:val="a6"/>
        </w:rPr>
        <w:t xml:space="preserve"> сайта. </w:t>
      </w:r>
      <w:proofErr w:type="gramStart"/>
      <w:r>
        <w:t>Помимо этого</w:t>
      </w:r>
      <w:proofErr w:type="gramEnd"/>
      <w:r>
        <w:t xml:space="preserve"> компания указала элементы, которые обязательно должны присутствовать на сайте. В первую очередь шапка должна быть удобной с возможностью перехода по сайту и должна постоянно находится вверху экрана. Также на сайте должно присутствовать оформление </w:t>
      </w:r>
      <w:proofErr w:type="gramStart"/>
      <w:r>
        <w:t>заказа(</w:t>
      </w:r>
      <w:proofErr w:type="gramEnd"/>
      <w:r>
        <w:t>по номеру телефона), небольшая информация об агентстве, выбор недвижимости.</w:t>
      </w:r>
    </w:p>
    <w:p w14:paraId="209A250E" w14:textId="43081073" w:rsidR="003B4AFD" w:rsidRPr="00B25FEE" w:rsidRDefault="00B25FEE" w:rsidP="00B25FEE">
      <w:pPr>
        <w:keepNext/>
        <w:keepLines/>
        <w:spacing w:before="360" w:after="240" w:line="24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1" w:name="_Toc135584531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proofErr w:type="gramStart"/>
      <w:r>
        <w:rPr>
          <w:rStyle w:val="a6"/>
          <w:rFonts w:ascii="Times New Roman" w:hAnsi="Times New Roman"/>
          <w:b/>
          <w:bCs/>
          <w:sz w:val="28"/>
          <w:szCs w:val="28"/>
        </w:rPr>
        <w:t>3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Материалы</w:t>
      </w:r>
      <w:bookmarkEnd w:id="11"/>
      <w:proofErr w:type="gramEnd"/>
    </w:p>
    <w:p w14:paraId="548C584F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</w:rPr>
        <w:t>Веб-сайт агентства будет предлагать посетителям следующую услугу:</w:t>
      </w:r>
    </w:p>
    <w:p w14:paraId="2724C0D1" w14:textId="77777777" w:rsidR="003B4AFD" w:rsidRDefault="0018097C">
      <w:pPr>
        <w:pStyle w:val="ad"/>
        <w:numPr>
          <w:ilvl w:val="0"/>
          <w:numId w:val="28"/>
        </w:numPr>
      </w:pPr>
      <w:r>
        <w:rPr>
          <w:rStyle w:val="a6"/>
          <w:shd w:val="clear" w:color="auto" w:fill="FFFFFF"/>
        </w:rPr>
        <w:t>Приобретение товара;</w:t>
      </w:r>
    </w:p>
    <w:p w14:paraId="4805DDE7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</w:rPr>
        <w:t>Для приобретения товара, пользователю достаточно выбрать интересующий товар и заказать его оформив заказ</w:t>
      </w:r>
      <w:r w:rsidRPr="0018097C">
        <w:rPr>
          <w:rStyle w:val="a6"/>
          <w:shd w:val="clear" w:color="auto" w:fill="FFFFFF"/>
        </w:rPr>
        <w:t>,</w:t>
      </w:r>
      <w:r>
        <w:rPr>
          <w:rStyle w:val="a6"/>
          <w:shd w:val="clear" w:color="auto" w:fill="FFFFFF"/>
        </w:rPr>
        <w:t xml:space="preserve"> после чего при помощи электронной платёжной системы оплатить недвижимость.</w:t>
      </w:r>
    </w:p>
    <w:p w14:paraId="241EC7CD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</w:rPr>
        <w:t>После успешного проведения оплаты, получит электронную версию чека и всю сопутствующую информацию, на ранее указанный мобильный телефон</w:t>
      </w:r>
      <w:r w:rsidRPr="0018097C">
        <w:rPr>
          <w:rStyle w:val="a6"/>
          <w:shd w:val="clear" w:color="auto" w:fill="FFFFFF"/>
        </w:rPr>
        <w:t xml:space="preserve">, </w:t>
      </w:r>
      <w:r>
        <w:rPr>
          <w:rStyle w:val="a6"/>
          <w:shd w:val="clear" w:color="auto" w:fill="FFFFFF"/>
        </w:rPr>
        <w:t>к пользователю.</w:t>
      </w:r>
    </w:p>
    <w:p w14:paraId="4BE3D7FE" w14:textId="00679C72" w:rsidR="003B4AFD" w:rsidRPr="00B25FEE" w:rsidRDefault="00B25FEE" w:rsidP="00B25FEE">
      <w:pPr>
        <w:keepNext/>
        <w:keepLines/>
        <w:spacing w:before="360" w:after="240" w:line="24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2" w:name="_Toc135584532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proofErr w:type="gramStart"/>
      <w:r>
        <w:rPr>
          <w:rStyle w:val="a6"/>
          <w:rFonts w:ascii="Times New Roman" w:hAnsi="Times New Roman"/>
          <w:b/>
          <w:bCs/>
          <w:sz w:val="28"/>
          <w:szCs w:val="28"/>
        </w:rPr>
        <w:t>4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Список</w:t>
      </w:r>
      <w:proofErr w:type="gramEnd"/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 xml:space="preserve"> используемых технических средств</w:t>
      </w:r>
      <w:bookmarkEnd w:id="12"/>
    </w:p>
    <w:p w14:paraId="7EE200EA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</w:rPr>
        <w:t>В реализации веб-сайта были использованы следующие средства:</w:t>
      </w:r>
    </w:p>
    <w:p w14:paraId="3F4A0273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HTML5;</w:t>
      </w:r>
    </w:p>
    <w:p w14:paraId="154CCFEB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CSS3;</w:t>
      </w:r>
    </w:p>
    <w:p w14:paraId="3ED1318E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XML;</w:t>
      </w:r>
    </w:p>
    <w:p w14:paraId="7A66DD7D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lastRenderedPageBreak/>
        <w:t>Sass;</w:t>
      </w:r>
    </w:p>
    <w:p w14:paraId="5EB8295E" w14:textId="485CA4DA" w:rsidR="66938840" w:rsidRDefault="66938840" w:rsidP="66938840">
      <w:pPr>
        <w:pStyle w:val="ad"/>
        <w:numPr>
          <w:ilvl w:val="0"/>
          <w:numId w:val="31"/>
        </w:numPr>
        <w:rPr>
          <w:rStyle w:val="a6"/>
          <w:szCs w:val="28"/>
          <w:lang w:val="en-US"/>
        </w:rPr>
      </w:pPr>
      <w:r w:rsidRPr="66938840">
        <w:rPr>
          <w:rStyle w:val="a6"/>
          <w:szCs w:val="28"/>
          <w:lang w:val="en-US"/>
        </w:rPr>
        <w:t>JavaScript</w:t>
      </w:r>
    </w:p>
    <w:p w14:paraId="574BFA7F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Figma;</w:t>
      </w:r>
    </w:p>
    <w:p w14:paraId="18D5BE2B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proofErr w:type="spellStart"/>
      <w:r>
        <w:rPr>
          <w:rStyle w:val="a6"/>
          <w:shd w:val="clear" w:color="auto" w:fill="FFFFFF"/>
          <w:lang w:val="en-US"/>
        </w:rPr>
        <w:t>AdodePhotoshop</w:t>
      </w:r>
      <w:proofErr w:type="spellEnd"/>
      <w:r>
        <w:rPr>
          <w:rStyle w:val="a6"/>
          <w:shd w:val="clear" w:color="auto" w:fill="FFFFFF"/>
          <w:lang w:val="en-US"/>
        </w:rPr>
        <w:t>;</w:t>
      </w:r>
    </w:p>
    <w:p w14:paraId="5AED3DE7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WebStorm.</w:t>
      </w:r>
    </w:p>
    <w:p w14:paraId="5A6CAF4B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HTML</w:t>
      </w:r>
      <w:r>
        <w:rPr>
          <w:rStyle w:val="a6"/>
          <w:shd w:val="clear" w:color="auto" w:fill="FFFFFF"/>
        </w:rPr>
        <w:t xml:space="preserve">5 - </w:t>
      </w:r>
      <w:r w:rsidRPr="0018097C">
        <w:rPr>
          <w:rStyle w:val="a6"/>
        </w:rPr>
        <w:t>язык вы</w:t>
      </w:r>
      <w:r>
        <w:rPr>
          <w:rStyle w:val="a6"/>
          <w:shd w:val="clear" w:color="auto" w:fill="FFFFFF"/>
        </w:rPr>
        <w:t>пущенный в 2014 году является последним стандартом на данный момент для структурирования и представления содержания всемирной паутины</w:t>
      </w:r>
      <w:r>
        <w:rPr>
          <w:rStyle w:val="a6"/>
          <w:lang w:val="de-DE"/>
        </w:rPr>
        <w:t>, HTML5 (</w:t>
      </w:r>
      <w:proofErr w:type="spellStart"/>
      <w:r>
        <w:rPr>
          <w:rStyle w:val="a6"/>
          <w:lang w:val="de-DE"/>
        </w:rPr>
        <w:t>HyperText</w:t>
      </w:r>
      <w:proofErr w:type="spellEnd"/>
      <w:r>
        <w:rPr>
          <w:rStyle w:val="a6"/>
          <w:lang w:val="de-DE"/>
        </w:rPr>
        <w:t xml:space="preserve"> Markup Language, </w:t>
      </w:r>
      <w:proofErr w:type="spellStart"/>
      <w:r>
        <w:rPr>
          <w:rStyle w:val="a6"/>
          <w:lang w:val="de-DE"/>
        </w:rPr>
        <w:t>version</w:t>
      </w:r>
      <w:proofErr w:type="spellEnd"/>
      <w:r>
        <w:rPr>
          <w:rStyle w:val="a6"/>
          <w:lang w:val="de-DE"/>
        </w:rPr>
        <w:t xml:space="preserve"> 5) </w:t>
      </w:r>
      <w:r w:rsidRPr="0018097C">
        <w:rPr>
          <w:rStyle w:val="a6"/>
        </w:rPr>
        <w:t>— это пятая версия стандарта</w:t>
      </w:r>
      <w:r>
        <w:t xml:space="preserve">, </w:t>
      </w:r>
      <w:r w:rsidRPr="0018097C">
        <w:rPr>
          <w:rStyle w:val="a6"/>
        </w:rPr>
        <w:t>которая ещё находится в разработке</w:t>
      </w:r>
      <w:r>
        <w:t xml:space="preserve">, </w:t>
      </w:r>
      <w:r w:rsidRPr="0018097C">
        <w:rPr>
          <w:rStyle w:val="a6"/>
        </w:rPr>
        <w:t>но уже является вполне рабочей.</w:t>
      </w:r>
      <w:r>
        <w:rPr>
          <w:rStyle w:val="a6"/>
          <w:shd w:val="clear" w:color="auto" w:fill="FFFFFF"/>
        </w:rPr>
        <w:t xml:space="preserve"> Данная версия была разработана с целью улучшения уровня поддержки </w:t>
      </w:r>
      <w:proofErr w:type="gramStart"/>
      <w:r>
        <w:rPr>
          <w:rStyle w:val="a6"/>
          <w:shd w:val="clear" w:color="auto" w:fill="FFFFFF"/>
        </w:rPr>
        <w:t>мультимедиа-технологий</w:t>
      </w:r>
      <w:proofErr w:type="gramEnd"/>
      <w:r>
        <w:rPr>
          <w:rStyle w:val="a6"/>
          <w:shd w:val="clear" w:color="auto" w:fill="FFFFFF"/>
        </w:rPr>
        <w:t xml:space="preserve"> с одновременным сохранением обратной совместимости, удобочитаемости кода для человека и простоты анализы для парсеров. Были добавлены новые синтаксические элементы, по типу </w:t>
      </w:r>
      <w:r>
        <w:rPr>
          <w:rStyle w:val="a6"/>
          <w:shd w:val="clear" w:color="auto" w:fill="FFFFFF"/>
          <w:lang w:val="en-US"/>
        </w:rPr>
        <w:t>section</w:t>
      </w:r>
      <w:r>
        <w:rPr>
          <w:rStyle w:val="a6"/>
          <w:shd w:val="clear" w:color="auto" w:fill="FFFFFF"/>
        </w:rPr>
        <w:t xml:space="preserve">, </w:t>
      </w:r>
      <w:r>
        <w:rPr>
          <w:rStyle w:val="a6"/>
          <w:shd w:val="clear" w:color="auto" w:fill="FFFFFF"/>
          <w:lang w:val="en-US"/>
        </w:rPr>
        <w:t>header</w:t>
      </w:r>
      <w:r>
        <w:rPr>
          <w:rStyle w:val="a6"/>
          <w:shd w:val="clear" w:color="auto" w:fill="FFFFFF"/>
        </w:rPr>
        <w:t xml:space="preserve">, </w:t>
      </w:r>
      <w:r>
        <w:rPr>
          <w:rStyle w:val="a6"/>
          <w:shd w:val="clear" w:color="auto" w:fill="FFFFFF"/>
          <w:lang w:val="en-US"/>
        </w:rPr>
        <w:t>nav</w:t>
      </w:r>
      <w:r>
        <w:rPr>
          <w:rStyle w:val="a6"/>
          <w:shd w:val="clear" w:color="auto" w:fill="FFFFFF"/>
        </w:rPr>
        <w:t xml:space="preserve"> и </w:t>
      </w:r>
      <w:r>
        <w:rPr>
          <w:rStyle w:val="a6"/>
          <w:shd w:val="clear" w:color="auto" w:fill="FFFFFF"/>
          <w:lang w:val="en-US"/>
        </w:rPr>
        <w:t>footer</w:t>
      </w:r>
      <w:r w:rsidRPr="0018097C">
        <w:rPr>
          <w:rStyle w:val="a6"/>
          <w:shd w:val="clear" w:color="auto" w:fill="FFFFFF"/>
        </w:rPr>
        <w:t xml:space="preserve"> </w:t>
      </w:r>
      <w:r>
        <w:rPr>
          <w:rStyle w:val="a6"/>
          <w:shd w:val="clear" w:color="auto" w:fill="FFFFFF"/>
        </w:rPr>
        <w:t xml:space="preserve">с целью улучшения анализа кода для поисковых систем. </w:t>
      </w:r>
    </w:p>
    <w:p w14:paraId="168DAB10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CSS</w:t>
      </w:r>
      <w:r w:rsidRPr="0018097C">
        <w:rPr>
          <w:rStyle w:val="a6"/>
          <w:shd w:val="clear" w:color="auto" w:fill="FFFFFF"/>
        </w:rPr>
        <w:t xml:space="preserve"> </w:t>
      </w:r>
      <w:r>
        <w:t>(</w:t>
      </w:r>
      <w:r w:rsidRPr="0018097C">
        <w:rPr>
          <w:rStyle w:val="a6"/>
        </w:rPr>
        <w:t xml:space="preserve">англ. </w:t>
      </w:r>
      <w:r>
        <w:rPr>
          <w:rStyle w:val="a6"/>
          <w:lang w:val="en-US"/>
        </w:rPr>
        <w:t>Cascading</w:t>
      </w:r>
      <w:r w:rsidRPr="0018097C">
        <w:rPr>
          <w:rStyle w:val="a6"/>
        </w:rPr>
        <w:t xml:space="preserve"> </w:t>
      </w:r>
      <w:r>
        <w:rPr>
          <w:rStyle w:val="a6"/>
          <w:lang w:val="en-US"/>
        </w:rPr>
        <w:t>Style</w:t>
      </w:r>
      <w:r w:rsidRPr="0018097C">
        <w:rPr>
          <w:rStyle w:val="a6"/>
        </w:rPr>
        <w:t xml:space="preserve"> </w:t>
      </w:r>
      <w:r>
        <w:rPr>
          <w:rStyle w:val="a6"/>
          <w:lang w:val="en-US"/>
        </w:rPr>
        <w:t>Sheets</w:t>
      </w:r>
      <w:r w:rsidRPr="0018097C">
        <w:rPr>
          <w:rStyle w:val="a6"/>
        </w:rPr>
        <w:t xml:space="preserve"> — каскадные таблицы стилей</w:t>
      </w:r>
      <w:r>
        <w:t>)</w:t>
      </w:r>
      <w:r>
        <w:rPr>
          <w:rStyle w:val="a6"/>
          <w:shd w:val="clear" w:color="auto" w:fill="FFFFFF"/>
        </w:rPr>
        <w:t xml:space="preserve"> – это язык описания внешнего вида документа, написанного с использованием языка разметки. CSS используется для задания используемых шрифтов и цветов, расположения отдельных элементов и других параметров внешнего вида страниц. </w:t>
      </w:r>
      <w:r>
        <w:rPr>
          <w:rStyle w:val="a6"/>
          <w:shd w:val="clear" w:color="auto" w:fill="FFFFFF"/>
          <w:lang w:val="en-US"/>
        </w:rPr>
        <w:t>CSS</w:t>
      </w:r>
      <w:r>
        <w:rPr>
          <w:rStyle w:val="a6"/>
          <w:shd w:val="clear" w:color="auto" w:fill="FFFFFF"/>
        </w:rPr>
        <w:t xml:space="preserve">3 – это актуальная версия стандарта, которая привнесла множество нововведений в разработку веб-интерфейсов. </w:t>
      </w:r>
    </w:p>
    <w:p w14:paraId="53E83DFB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</w:rPr>
        <w:t xml:space="preserve">Спецификация </w:t>
      </w:r>
      <w:r>
        <w:rPr>
          <w:rStyle w:val="a6"/>
          <w:shd w:val="clear" w:color="auto" w:fill="FFFFFF"/>
          <w:lang w:val="en-US"/>
        </w:rPr>
        <w:t>CSS</w:t>
      </w:r>
      <w:r>
        <w:rPr>
          <w:rStyle w:val="a6"/>
          <w:shd w:val="clear" w:color="auto" w:fill="FFFFFF"/>
        </w:rPr>
        <w:t xml:space="preserve">3 не входит в состав спецификации </w:t>
      </w:r>
      <w:r>
        <w:rPr>
          <w:rStyle w:val="a6"/>
          <w:shd w:val="clear" w:color="auto" w:fill="FFFFFF"/>
          <w:lang w:val="en-US"/>
        </w:rPr>
        <w:t>HTML</w:t>
      </w:r>
      <w:r>
        <w:rPr>
          <w:rStyle w:val="a6"/>
          <w:shd w:val="clear" w:color="auto" w:fill="FFFFFF"/>
        </w:rPr>
        <w:t xml:space="preserve">5. Эти стандарты были разработаны разными людьми. Однако Организация </w:t>
      </w:r>
      <w:r>
        <w:rPr>
          <w:rStyle w:val="a6"/>
          <w:shd w:val="clear" w:color="auto" w:fill="FFFFFF"/>
          <w:lang w:val="en-US"/>
        </w:rPr>
        <w:t>W</w:t>
      </w:r>
      <w:r>
        <w:rPr>
          <w:rStyle w:val="a6"/>
          <w:shd w:val="clear" w:color="auto" w:fill="FFFFFF"/>
        </w:rPr>
        <w:t>3</w:t>
      </w:r>
      <w:r>
        <w:rPr>
          <w:rStyle w:val="a6"/>
          <w:shd w:val="clear" w:color="auto" w:fill="FFFFFF"/>
          <w:lang w:val="en-US"/>
        </w:rPr>
        <w:t>C</w:t>
      </w:r>
      <w:r>
        <w:rPr>
          <w:rStyle w:val="a6"/>
          <w:shd w:val="clear" w:color="auto" w:fill="FFFFFF"/>
        </w:rPr>
        <w:t xml:space="preserve"> призывает использовать </w:t>
      </w:r>
      <w:r>
        <w:rPr>
          <w:rStyle w:val="a6"/>
          <w:shd w:val="clear" w:color="auto" w:fill="FFFFFF"/>
          <w:lang w:val="en-US"/>
        </w:rPr>
        <w:t>CSS</w:t>
      </w:r>
      <w:r>
        <w:rPr>
          <w:rStyle w:val="a6"/>
          <w:shd w:val="clear" w:color="auto" w:fill="FFFFFF"/>
        </w:rPr>
        <w:t xml:space="preserve">3 и </w:t>
      </w:r>
      <w:r>
        <w:rPr>
          <w:rStyle w:val="a6"/>
          <w:shd w:val="clear" w:color="auto" w:fill="FFFFFF"/>
          <w:lang w:val="en-US"/>
        </w:rPr>
        <w:t>HTML</w:t>
      </w:r>
      <w:r>
        <w:rPr>
          <w:rStyle w:val="a6"/>
          <w:shd w:val="clear" w:color="auto" w:fill="FFFFFF"/>
        </w:rPr>
        <w:t>5 вместе.</w:t>
      </w:r>
    </w:p>
    <w:p w14:paraId="0F9EB6BB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XML</w:t>
      </w:r>
      <w:r w:rsidRPr="0018097C">
        <w:rPr>
          <w:rStyle w:val="a6"/>
          <w:shd w:val="clear" w:color="auto" w:fill="FFFFFF"/>
        </w:rPr>
        <w:t xml:space="preserve"> </w:t>
      </w:r>
      <w:r>
        <w:t>(</w:t>
      </w:r>
      <w:r w:rsidRPr="0018097C">
        <w:rPr>
          <w:rStyle w:val="a6"/>
        </w:rPr>
        <w:t xml:space="preserve">англ. </w:t>
      </w:r>
      <w:r>
        <w:rPr>
          <w:rStyle w:val="a6"/>
          <w:lang w:val="en-US"/>
        </w:rPr>
        <w:t>Extensible</w:t>
      </w:r>
      <w:r w:rsidRPr="0018097C">
        <w:rPr>
          <w:rStyle w:val="a6"/>
        </w:rPr>
        <w:t xml:space="preserve"> </w:t>
      </w:r>
      <w:r>
        <w:rPr>
          <w:rStyle w:val="a6"/>
          <w:lang w:val="en-US"/>
        </w:rPr>
        <w:t>Markup</w:t>
      </w:r>
      <w:r w:rsidRPr="0018097C">
        <w:rPr>
          <w:rStyle w:val="a6"/>
        </w:rPr>
        <w:t xml:space="preserve"> </w:t>
      </w:r>
      <w:r>
        <w:rPr>
          <w:rStyle w:val="a6"/>
          <w:lang w:val="en-US"/>
        </w:rPr>
        <w:t>Language</w:t>
      </w:r>
      <w:r w:rsidRPr="0018097C">
        <w:rPr>
          <w:rStyle w:val="a6"/>
        </w:rPr>
        <w:t xml:space="preserve"> - Расширяемый Язык Разметки</w:t>
      </w:r>
      <w:r>
        <w:t>)</w:t>
      </w:r>
      <w:r>
        <w:rPr>
          <w:rStyle w:val="a6"/>
          <w:shd w:val="clear" w:color="auto" w:fill="FFFFFF"/>
        </w:rPr>
        <w:t xml:space="preserve"> – это расширяемый язык разметки, созданный для взаимодействия с </w:t>
      </w:r>
      <w:r>
        <w:rPr>
          <w:rStyle w:val="a6"/>
          <w:shd w:val="clear" w:color="auto" w:fill="FFFFFF"/>
          <w:lang w:val="en-US"/>
        </w:rPr>
        <w:t>HTML</w:t>
      </w:r>
      <w:r>
        <w:rPr>
          <w:rStyle w:val="a6"/>
          <w:shd w:val="clear" w:color="auto" w:fill="FFFFFF"/>
        </w:rPr>
        <w:t xml:space="preserve">. </w:t>
      </w:r>
      <w:r>
        <w:rPr>
          <w:rStyle w:val="a6"/>
          <w:shd w:val="clear" w:color="auto" w:fill="FFFFFF"/>
          <w:lang w:val="en-US"/>
        </w:rPr>
        <w:t>XML</w:t>
      </w:r>
      <w:r>
        <w:rPr>
          <w:rStyle w:val="a6"/>
          <w:shd w:val="clear" w:color="auto" w:fill="FFFFFF"/>
        </w:rPr>
        <w:t xml:space="preserve"> решает задачу хранения и транспортировки данных. Данные хранятся в виде текста, что позволяет им быть программно- и машинно-независимыми. Язык понятен и людям, и машинам. Главное преимущество – читаемость. </w:t>
      </w:r>
    </w:p>
    <w:p w14:paraId="56D4D0AA" w14:textId="77777777" w:rsidR="003B4AFD" w:rsidRDefault="0018097C">
      <w:pPr>
        <w:pStyle w:val="ad"/>
        <w:rPr>
          <w:rStyle w:val="a6"/>
          <w:shd w:val="clear" w:color="auto" w:fill="FFFFFF"/>
        </w:rPr>
      </w:pPr>
      <w:proofErr w:type="spellStart"/>
      <w:r>
        <w:rPr>
          <w:rStyle w:val="a6"/>
          <w:shd w:val="clear" w:color="auto" w:fill="FFFFFF"/>
        </w:rPr>
        <w:t>Sass</w:t>
      </w:r>
      <w:proofErr w:type="spellEnd"/>
      <w:r>
        <w:rPr>
          <w:rStyle w:val="a6"/>
          <w:shd w:val="clear" w:color="auto" w:fill="FFFFFF"/>
        </w:rPr>
        <w:t xml:space="preserve"> это расширение CSS, которое придаёт мощи и элегантности этому простому языку. </w:t>
      </w:r>
      <w:proofErr w:type="spellStart"/>
      <w:r>
        <w:rPr>
          <w:rStyle w:val="a6"/>
          <w:shd w:val="clear" w:color="auto" w:fill="FFFFFF"/>
        </w:rPr>
        <w:t>Sass</w:t>
      </w:r>
      <w:proofErr w:type="spellEnd"/>
      <w:r>
        <w:rPr>
          <w:rStyle w:val="a6"/>
          <w:shd w:val="clear" w:color="auto" w:fill="FFFFFF"/>
        </w:rPr>
        <w:t xml:space="preserve"> даст вам возможность использовать переменные, вложенные правила, </w:t>
      </w:r>
      <w:proofErr w:type="spellStart"/>
      <w:r>
        <w:rPr>
          <w:rStyle w:val="a6"/>
          <w:shd w:val="clear" w:color="auto" w:fill="FFFFFF"/>
        </w:rPr>
        <w:t>миксины</w:t>
      </w:r>
      <w:proofErr w:type="spellEnd"/>
      <w:r>
        <w:rPr>
          <w:rStyle w:val="a6"/>
          <w:shd w:val="clear" w:color="auto" w:fill="FFFFFF"/>
        </w:rPr>
        <w:t xml:space="preserve">, </w:t>
      </w:r>
      <w:proofErr w:type="spellStart"/>
      <w:r>
        <w:rPr>
          <w:rStyle w:val="a6"/>
          <w:shd w:val="clear" w:color="auto" w:fill="FFFFFF"/>
        </w:rPr>
        <w:t>инлайновые</w:t>
      </w:r>
      <w:proofErr w:type="spellEnd"/>
      <w:r>
        <w:rPr>
          <w:rStyle w:val="a6"/>
          <w:shd w:val="clear" w:color="auto" w:fill="FFFFFF"/>
        </w:rPr>
        <w:t xml:space="preserve"> импорты и многое другое, всё с полностью совместимым с CSS синтаксисом. </w:t>
      </w:r>
      <w:proofErr w:type="spellStart"/>
      <w:r>
        <w:rPr>
          <w:rStyle w:val="a6"/>
          <w:shd w:val="clear" w:color="auto" w:fill="FFFFFF"/>
        </w:rPr>
        <w:t>Sass</w:t>
      </w:r>
      <w:proofErr w:type="spellEnd"/>
      <w:r>
        <w:rPr>
          <w:rStyle w:val="a6"/>
          <w:shd w:val="clear" w:color="auto" w:fill="FFFFFF"/>
        </w:rPr>
        <w:t xml:space="preserve"> помогает сохранять огромные таблицы стилей хорошо организованными, а небольшим стилям работать быстро, особенно с помощью библиотеки стилей Compass.</w:t>
      </w:r>
    </w:p>
    <w:p w14:paraId="7071A737" w14:textId="680F5D4C" w:rsidR="66938840" w:rsidRDefault="66938840" w:rsidP="66938840">
      <w:pPr>
        <w:pStyle w:val="ad"/>
        <w:rPr>
          <w:rFonts w:eastAsia="Times New Roman" w:cs="Times New Roman"/>
          <w:szCs w:val="28"/>
        </w:rPr>
      </w:pPr>
      <w:r w:rsidRPr="66938840">
        <w:rPr>
          <w:rFonts w:eastAsia="Times New Roman" w:cs="Times New Roman"/>
          <w:szCs w:val="28"/>
        </w:rPr>
        <w:t>JavaScript ("</w:t>
      </w:r>
      <w:proofErr w:type="spellStart"/>
      <w:r w:rsidRPr="66938840">
        <w:rPr>
          <w:rFonts w:eastAsia="Times New Roman" w:cs="Times New Roman"/>
          <w:szCs w:val="28"/>
        </w:rPr>
        <w:t>Js</w:t>
      </w:r>
      <w:proofErr w:type="spellEnd"/>
      <w:r w:rsidRPr="66938840">
        <w:rPr>
          <w:rFonts w:eastAsia="Times New Roman" w:cs="Times New Roman"/>
          <w:szCs w:val="28"/>
        </w:rPr>
        <w:t>" для краткости) —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</w:t>
      </w:r>
    </w:p>
    <w:p w14:paraId="3D55F475" w14:textId="77777777" w:rsidR="003B4AFD" w:rsidRPr="0018097C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Figma</w:t>
      </w:r>
      <w:r w:rsidRPr="0018097C">
        <w:rPr>
          <w:rStyle w:val="a6"/>
          <w:shd w:val="clear" w:color="auto" w:fill="FFFFFF"/>
        </w:rPr>
        <w:t xml:space="preserve"> - </w:t>
      </w:r>
      <w:proofErr w:type="spellStart"/>
      <w:r w:rsidRPr="0018097C">
        <w:rPr>
          <w:rStyle w:val="a6"/>
          <w:shd w:val="clear" w:color="auto" w:fill="FFFFFF"/>
        </w:rPr>
        <w:t>рафический</w:t>
      </w:r>
      <w:proofErr w:type="spellEnd"/>
      <w:r w:rsidRPr="0018097C">
        <w:rPr>
          <w:rStyle w:val="a6"/>
          <w:shd w:val="clear" w:color="auto" w:fill="FFFFFF"/>
        </w:rPr>
        <w:t xml:space="preserve"> редактор для совместного проектирования сайтов</w:t>
      </w:r>
      <w:r>
        <w:rPr>
          <w:shd w:val="clear" w:color="auto" w:fill="FFFFFF"/>
        </w:rPr>
        <w:t xml:space="preserve">, </w:t>
      </w:r>
      <w:r w:rsidRPr="0018097C">
        <w:rPr>
          <w:rStyle w:val="a6"/>
          <w:shd w:val="clear" w:color="auto" w:fill="FFFFFF"/>
        </w:rPr>
        <w:t>приложений и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>других дизайнерских продуктов</w:t>
      </w:r>
      <w:r>
        <w:rPr>
          <w:shd w:val="clear" w:color="auto" w:fill="FFFFFF"/>
        </w:rPr>
        <w:t xml:space="preserve">. </w:t>
      </w:r>
      <w:r w:rsidRPr="0018097C">
        <w:rPr>
          <w:rStyle w:val="a6"/>
          <w:shd w:val="clear" w:color="auto" w:fill="FFFFFF"/>
        </w:rPr>
        <w:t>Она появилась в</w:t>
      </w:r>
      <w:r>
        <w:rPr>
          <w:rStyle w:val="a6"/>
          <w:shd w:val="clear" w:color="auto" w:fill="FFFFFF"/>
          <w:lang w:val="en-US"/>
        </w:rPr>
        <w:t> </w:t>
      </w:r>
      <w:r>
        <w:rPr>
          <w:shd w:val="clear" w:color="auto" w:fill="FFFFFF"/>
        </w:rPr>
        <w:t>2016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 xml:space="preserve">году как аналог </w:t>
      </w:r>
      <w:r>
        <w:rPr>
          <w:rStyle w:val="a6"/>
          <w:shd w:val="clear" w:color="auto" w:fill="FFFFFF"/>
          <w:lang w:val="en-US"/>
        </w:rPr>
        <w:t>Sketch</w:t>
      </w:r>
      <w:r w:rsidRPr="0018097C">
        <w:rPr>
          <w:rStyle w:val="a6"/>
          <w:shd w:val="clear" w:color="auto" w:fill="FFFFFF"/>
        </w:rPr>
        <w:t xml:space="preserve"> и</w:t>
      </w:r>
      <w:r>
        <w:rPr>
          <w:rStyle w:val="a6"/>
          <w:shd w:val="clear" w:color="auto" w:fill="FFFFFF"/>
          <w:lang w:val="en-US"/>
        </w:rPr>
        <w:t> </w:t>
      </w:r>
      <w:r>
        <w:rPr>
          <w:shd w:val="clear" w:color="auto" w:fill="FFFFFF"/>
        </w:rPr>
        <w:t xml:space="preserve">Adobe XD, </w:t>
      </w:r>
      <w:r w:rsidRPr="0018097C">
        <w:rPr>
          <w:rStyle w:val="a6"/>
          <w:shd w:val="clear" w:color="auto" w:fill="FFFFFF"/>
        </w:rPr>
        <w:t>но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>спустя пару лет стала одним из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>самых популярных инструментов у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>дизайнеров.</w:t>
      </w:r>
    </w:p>
    <w:p w14:paraId="258FF928" w14:textId="77777777" w:rsidR="003B4AFD" w:rsidRDefault="0018097C">
      <w:pPr>
        <w:pStyle w:val="ad"/>
        <w:rPr>
          <w:rStyle w:val="a6"/>
          <w:shd w:val="clear" w:color="auto" w:fill="FFFFFF"/>
          <w:lang w:val="it-IT"/>
        </w:rPr>
      </w:pPr>
      <w:proofErr w:type="spellStart"/>
      <w:r>
        <w:rPr>
          <w:rStyle w:val="a6"/>
          <w:shd w:val="clear" w:color="auto" w:fill="FFFFFF"/>
          <w:lang w:val="en-US"/>
        </w:rPr>
        <w:t>AdodePhotoshop</w:t>
      </w:r>
      <w:proofErr w:type="spellEnd"/>
      <w:r w:rsidRPr="0018097C">
        <w:rPr>
          <w:rStyle w:val="a6"/>
          <w:shd w:val="clear" w:color="auto" w:fill="FFFFFF"/>
        </w:rPr>
        <w:t xml:space="preserve"> - то многофункциональный редактор</w:t>
      </w:r>
      <w:r>
        <w:rPr>
          <w:shd w:val="clear" w:color="auto" w:fill="FFFFFF"/>
        </w:rPr>
        <w:t xml:space="preserve">, </w:t>
      </w:r>
      <w:r w:rsidRPr="0018097C">
        <w:rPr>
          <w:rStyle w:val="a6"/>
          <w:shd w:val="clear" w:color="auto" w:fill="FFFFFF"/>
        </w:rPr>
        <w:t>позволяющий работать с изображениями и видеофайлами</w:t>
      </w:r>
      <w:r>
        <w:rPr>
          <w:shd w:val="clear" w:color="auto" w:fill="FFFFFF"/>
        </w:rPr>
        <w:t>.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 xml:space="preserve">Продукт подходит для компьютеров с операционными системами </w:t>
      </w:r>
      <w:r>
        <w:rPr>
          <w:rStyle w:val="a6"/>
          <w:shd w:val="clear" w:color="auto" w:fill="FFFFFF"/>
          <w:lang w:val="en-US"/>
        </w:rPr>
        <w:t>Windows</w:t>
      </w:r>
      <w:r w:rsidRPr="0018097C">
        <w:rPr>
          <w:rStyle w:val="a6"/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macOS</w:t>
      </w:r>
      <w:proofErr w:type="spellEnd"/>
      <w:r>
        <w:rPr>
          <w:shd w:val="clear" w:color="auto" w:fill="FFFFFF"/>
        </w:rPr>
        <w:t xml:space="preserve">. </w:t>
      </w:r>
      <w:r w:rsidRPr="0018097C">
        <w:rPr>
          <w:rStyle w:val="a6"/>
          <w:shd w:val="clear" w:color="auto" w:fill="FFFFFF"/>
        </w:rPr>
        <w:t xml:space="preserve">Есть и мобильные версии Фотошопа для </w:t>
      </w:r>
      <w:r>
        <w:rPr>
          <w:rStyle w:val="a6"/>
          <w:shd w:val="clear" w:color="auto" w:fill="FFFFFF"/>
          <w:lang w:val="it-IT"/>
        </w:rPr>
        <w:t>Android, iOS, Windows Phone.</w:t>
      </w:r>
    </w:p>
    <w:p w14:paraId="1F564667" w14:textId="77777777" w:rsidR="003B4AFD" w:rsidRDefault="0018097C">
      <w:pPr>
        <w:pStyle w:val="ad"/>
        <w:rPr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lastRenderedPageBreak/>
        <w:t>WebStorm</w:t>
      </w:r>
      <w:r w:rsidRPr="0018097C">
        <w:rPr>
          <w:rStyle w:val="a6"/>
          <w:shd w:val="clear" w:color="auto" w:fill="FFFFFF"/>
        </w:rPr>
        <w:t xml:space="preserve"> - </w:t>
      </w:r>
      <w:r>
        <w:rPr>
          <w:rStyle w:val="a6"/>
          <w:shd w:val="clear" w:color="auto" w:fill="FFFFFF"/>
          <w:lang w:val="it-IT"/>
        </w:rPr>
        <w:t>нтегрированная среда разработки на JavaScript, CSS &amp; HTML от компании JetBrains, разработанная на основе платформы IntelliJ IDEA.</w:t>
      </w:r>
    </w:p>
    <w:p w14:paraId="4BD7B336" w14:textId="2C774467" w:rsidR="003B4AFD" w:rsidRPr="00B25FEE" w:rsidRDefault="00B25FEE" w:rsidP="00B25FEE">
      <w:pPr>
        <w:keepNext/>
        <w:keepLines/>
        <w:spacing w:before="360" w:after="240" w:line="24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3" w:name="_Toc135584533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proofErr w:type="gramStart"/>
      <w:r>
        <w:rPr>
          <w:rStyle w:val="a6"/>
          <w:rFonts w:ascii="Times New Roman" w:hAnsi="Times New Roman"/>
          <w:b/>
          <w:bCs/>
          <w:sz w:val="28"/>
          <w:szCs w:val="28"/>
        </w:rPr>
        <w:t>5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Стуктура</w:t>
      </w:r>
      <w:proofErr w:type="gramEnd"/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 xml:space="preserve"> сайта</w:t>
      </w:r>
      <w:bookmarkEnd w:id="13"/>
    </w:p>
    <w:p w14:paraId="2D02F7A2" w14:textId="1CB360E9" w:rsidR="003B4AFD" w:rsidRDefault="66938840">
      <w:pPr>
        <w:pStyle w:val="ad"/>
      </w:pPr>
      <w:r w:rsidRPr="66938840">
        <w:rPr>
          <w:rStyle w:val="a6"/>
        </w:rPr>
        <w:t xml:space="preserve">Каждый веб-сайт состоит из определённой структуры. В структуру сходит HTML, CSS, </w:t>
      </w:r>
      <w:proofErr w:type="gramStart"/>
      <w:r w:rsidRPr="66938840">
        <w:rPr>
          <w:rStyle w:val="a6"/>
        </w:rPr>
        <w:t>JS,  SASS</w:t>
      </w:r>
      <w:proofErr w:type="gramEnd"/>
      <w:r w:rsidRPr="66938840">
        <w:rPr>
          <w:rStyle w:val="a6"/>
        </w:rPr>
        <w:t xml:space="preserve"> и XML файлы, папка с картинками, папка со шрифтами. </w:t>
      </w:r>
      <w:proofErr w:type="gramStart"/>
      <w:r w:rsidRPr="66938840">
        <w:rPr>
          <w:rStyle w:val="a6"/>
        </w:rPr>
        <w:t>Файлы</w:t>
      </w:r>
      <w:proofErr w:type="gramEnd"/>
      <w:r w:rsidRPr="66938840">
        <w:rPr>
          <w:rStyle w:val="a6"/>
        </w:rPr>
        <w:t xml:space="preserve"> связанные с веб-сайтом строго структурированы и рассортированы, чтобы заказчику было удобно просматривать содержимое.</w:t>
      </w:r>
    </w:p>
    <w:p w14:paraId="65E2D399" w14:textId="78294F76" w:rsidR="003B4AFD" w:rsidRDefault="66938840">
      <w:pPr>
        <w:pStyle w:val="ad"/>
      </w:pPr>
      <w:r w:rsidRPr="66938840">
        <w:rPr>
          <w:rStyle w:val="a6"/>
        </w:rPr>
        <w:t>Разрабатываемый веб-сайт состоит из «Шапки», 4 страниц и «Подвала</w:t>
      </w:r>
      <w:r w:rsidRPr="66938840">
        <w:rPr>
          <w:lang w:val="it-IT"/>
        </w:rPr>
        <w:t>»</w:t>
      </w:r>
      <w:r>
        <w:t>.</w:t>
      </w:r>
    </w:p>
    <w:p w14:paraId="49DC74F1" w14:textId="0929AAF1" w:rsidR="003B4AFD" w:rsidRPr="00B25FEE" w:rsidRDefault="00B25FEE" w:rsidP="00B25FEE">
      <w:pPr>
        <w:keepNext/>
        <w:keepLines/>
        <w:spacing w:before="360" w:after="240" w:line="24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4" w:name="_Toc135584534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proofErr w:type="gramStart"/>
      <w:r>
        <w:rPr>
          <w:rStyle w:val="a6"/>
          <w:rFonts w:ascii="Times New Roman" w:hAnsi="Times New Roman"/>
          <w:b/>
          <w:bCs/>
          <w:sz w:val="28"/>
          <w:szCs w:val="28"/>
        </w:rPr>
        <w:t>6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Прототип</w:t>
      </w:r>
      <w:proofErr w:type="gramEnd"/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 xml:space="preserve"> с пояснениями</w:t>
      </w:r>
      <w:bookmarkEnd w:id="14"/>
    </w:p>
    <w:p w14:paraId="297F0BA8" w14:textId="77777777" w:rsidR="003B4AFD" w:rsidRDefault="0018097C">
      <w:pPr>
        <w:pStyle w:val="ad"/>
      </w:pPr>
      <w:r>
        <w:rPr>
          <w:rStyle w:val="a6"/>
        </w:rPr>
        <w:t>Сами прототипы можно увидеть в приложении А.</w:t>
      </w:r>
    </w:p>
    <w:p w14:paraId="09EEF829" w14:textId="77777777" w:rsidR="003B4AFD" w:rsidRDefault="0018097C">
      <w:pPr>
        <w:pStyle w:val="ad"/>
      </w:pPr>
      <w:r>
        <w:rPr>
          <w:rStyle w:val="a6"/>
        </w:rPr>
        <w:t xml:space="preserve">В «Шапке» располагается </w:t>
      </w:r>
      <w:proofErr w:type="spellStart"/>
      <w:r>
        <w:rPr>
          <w:rStyle w:val="a6"/>
        </w:rPr>
        <w:t>header</w:t>
      </w:r>
      <w:proofErr w:type="spellEnd"/>
      <w:r>
        <w:rPr>
          <w:rStyle w:val="a6"/>
        </w:rPr>
        <w:t xml:space="preserve">. В его левой части можно увидеть лого тип компании, в центре располагается </w:t>
      </w:r>
      <w:proofErr w:type="spellStart"/>
      <w:r>
        <w:rPr>
          <w:rStyle w:val="a6"/>
        </w:rPr>
        <w:t>nav</w:t>
      </w:r>
      <w:proofErr w:type="spellEnd"/>
      <w:r>
        <w:rPr>
          <w:rStyle w:val="a6"/>
        </w:rPr>
        <w:t xml:space="preserve">-меню, которое помогает пользователю перемещаться по сайту и в правой части располагается номер телефона администратора. </w:t>
      </w:r>
      <w:r w:rsidRPr="0018097C">
        <w:rPr>
          <w:rStyle w:val="a6"/>
        </w:rPr>
        <w:t>«</w:t>
      </w:r>
      <w:r>
        <w:rPr>
          <w:rStyle w:val="a6"/>
        </w:rPr>
        <w:t>Шапка</w:t>
      </w:r>
      <w:r w:rsidRPr="0018097C">
        <w:rPr>
          <w:rStyle w:val="a6"/>
        </w:rPr>
        <w:t>»</w:t>
      </w:r>
      <w:r>
        <w:rPr>
          <w:rStyle w:val="a6"/>
        </w:rPr>
        <w:t xml:space="preserve"> сайта находится в фиксированной позиции и ее постоянно можно наблюдать вверху экрана</w:t>
      </w:r>
      <w:r w:rsidRPr="0018097C">
        <w:rPr>
          <w:rStyle w:val="a6"/>
        </w:rPr>
        <w:t>.</w:t>
      </w:r>
    </w:p>
    <w:p w14:paraId="2FB3055A" w14:textId="56399D92" w:rsidR="003B4AFD" w:rsidRDefault="66938840">
      <w:pPr>
        <w:pStyle w:val="ad"/>
      </w:pPr>
      <w:r w:rsidRPr="66938840">
        <w:rPr>
          <w:rStyle w:val="a6"/>
        </w:rPr>
        <w:t>В первых трех страницах сайта располагается главный контент</w:t>
      </w:r>
      <w:proofErr w:type="gramStart"/>
      <w:r w:rsidRPr="66938840">
        <w:rPr>
          <w:rStyle w:val="a6"/>
        </w:rPr>
        <w:t>.</w:t>
      </w:r>
      <w:proofErr w:type="gramEnd"/>
      <w:r w:rsidRPr="66938840">
        <w:rPr>
          <w:rStyle w:val="a6"/>
        </w:rPr>
        <w:t xml:space="preserve"> в котором написана информация о компании и товаре. Задача первого блока заключается в том, чтобы привлечь внимание клиента и по нажатию на кнопку перенести его </w:t>
      </w:r>
      <w:proofErr w:type="gramStart"/>
      <w:r w:rsidRPr="66938840">
        <w:rPr>
          <w:rStyle w:val="a6"/>
        </w:rPr>
        <w:t>к  блоку</w:t>
      </w:r>
      <w:proofErr w:type="gramEnd"/>
      <w:r w:rsidRPr="66938840">
        <w:rPr>
          <w:rStyle w:val="a6"/>
        </w:rPr>
        <w:t xml:space="preserve"> с товаром. Во втором блоке рассказывается о том, почему пользователь должен выбрать услуги нашего заказчика. В третьем блоке пользователь может ознакомиться </w:t>
      </w:r>
      <w:proofErr w:type="gramStart"/>
      <w:r w:rsidRPr="66938840">
        <w:rPr>
          <w:rStyle w:val="a6"/>
        </w:rPr>
        <w:t>с товаром</w:t>
      </w:r>
      <w:proofErr w:type="gramEnd"/>
      <w:r w:rsidRPr="66938840">
        <w:rPr>
          <w:rStyle w:val="a6"/>
        </w:rPr>
        <w:t xml:space="preserve"> предлагаемым компанией, который они могут приобрести. Также на сайте присутствует четвертый блок, где пользователь может оформить заказ.</w:t>
      </w:r>
    </w:p>
    <w:p w14:paraId="01E119FA" w14:textId="77777777" w:rsidR="003B4AFD" w:rsidRDefault="0018097C">
      <w:pPr>
        <w:pStyle w:val="ad"/>
      </w:pPr>
      <w:r>
        <w:rPr>
          <w:rStyle w:val="a6"/>
        </w:rPr>
        <w:t xml:space="preserve">В «Подвале» сайта по центру располагается ссылка, при нажатии на которую пользователь сможет перейти в </w:t>
      </w:r>
      <w:proofErr w:type="spellStart"/>
      <w:r>
        <w:rPr>
          <w:rStyle w:val="a6"/>
        </w:rPr>
        <w:t>инстаграмм</w:t>
      </w:r>
      <w:proofErr w:type="spellEnd"/>
      <w:r>
        <w:rPr>
          <w:rStyle w:val="a6"/>
        </w:rPr>
        <w:t xml:space="preserve"> компании</w:t>
      </w:r>
      <w:r w:rsidRPr="0018097C">
        <w:rPr>
          <w:rStyle w:val="a6"/>
        </w:rPr>
        <w:t xml:space="preserve">. </w:t>
      </w:r>
      <w:r>
        <w:rPr>
          <w:rStyle w:val="a6"/>
        </w:rPr>
        <w:t>В левом углу можно увидеть логотип компании, в правом углу можно увидеть номер телефона администратора.</w:t>
      </w:r>
    </w:p>
    <w:p w14:paraId="33AE3BDA" w14:textId="24F25F89" w:rsidR="003B4AFD" w:rsidRPr="00B25FEE" w:rsidRDefault="00B25FEE" w:rsidP="00B25FEE">
      <w:pPr>
        <w:keepNext/>
        <w:keepLines/>
        <w:spacing w:before="360" w:after="240" w:line="24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5" w:name="_Toc135584535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proofErr w:type="gramStart"/>
      <w:r>
        <w:rPr>
          <w:rStyle w:val="a6"/>
          <w:rFonts w:ascii="Times New Roman" w:hAnsi="Times New Roman"/>
          <w:b/>
          <w:bCs/>
          <w:sz w:val="28"/>
          <w:szCs w:val="28"/>
        </w:rPr>
        <w:t>7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Дизайн</w:t>
      </w:r>
      <w:bookmarkEnd w:id="15"/>
      <w:proofErr w:type="gramEnd"/>
    </w:p>
    <w:p w14:paraId="3E3ADE3C" w14:textId="05E17CD9" w:rsidR="003B4AFD" w:rsidRDefault="66938840">
      <w:pPr>
        <w:pStyle w:val="ad"/>
      </w:pPr>
      <w:proofErr w:type="gramStart"/>
      <w:r>
        <w:t>Казалось бы</w:t>
      </w:r>
      <w:proofErr w:type="gramEnd"/>
      <w:r>
        <w:t xml:space="preserve"> сверстать сайт зная </w:t>
      </w:r>
      <w:r w:rsidRPr="66938840">
        <w:rPr>
          <w:rStyle w:val="a6"/>
          <w:lang w:val="en-US"/>
        </w:rPr>
        <w:t>HTML</w:t>
      </w:r>
      <w:r w:rsidRPr="66938840">
        <w:rPr>
          <w:rStyle w:val="a6"/>
        </w:rPr>
        <w:t xml:space="preserve">5 и </w:t>
      </w:r>
      <w:r w:rsidRPr="66938840">
        <w:rPr>
          <w:rStyle w:val="a6"/>
          <w:lang w:val="en-US"/>
        </w:rPr>
        <w:t>CSS</w:t>
      </w:r>
      <w:r w:rsidRPr="66938840">
        <w:rPr>
          <w:rStyle w:val="a6"/>
        </w:rPr>
        <w:t xml:space="preserve">3 довольно легко, однако необходимо соблюдать хорошую визуализацию сайта, каждый сайт должен иметь свой стиль для того, чтобы зацепить пользователя посетившего данный </w:t>
      </w:r>
      <w:r w:rsidRPr="66938840">
        <w:rPr>
          <w:rStyle w:val="a6"/>
          <w:lang w:val="en-US"/>
        </w:rPr>
        <w:t>c</w:t>
      </w:r>
      <w:proofErr w:type="spellStart"/>
      <w:r>
        <w:t>айт</w:t>
      </w:r>
      <w:proofErr w:type="spellEnd"/>
      <w:r w:rsidRPr="66938840">
        <w:rPr>
          <w:rStyle w:val="a6"/>
        </w:rPr>
        <w:t xml:space="preserve">. Для стилевого оформления сайта были использованы 3 основных цвета: черный, бирюзовый и белый. Данное сочетание цветов должно зацепить пользователя и не вызывать плохих чувств, а </w:t>
      </w:r>
      <w:proofErr w:type="spellStart"/>
      <w:r w:rsidRPr="66938840">
        <w:rPr>
          <w:rStyle w:val="a6"/>
        </w:rPr>
        <w:t>наооборот</w:t>
      </w:r>
      <w:proofErr w:type="spellEnd"/>
      <w:r w:rsidRPr="66938840">
        <w:rPr>
          <w:rStyle w:val="a6"/>
        </w:rPr>
        <w:t xml:space="preserve"> должно позволить пользователю получить небольшой кайф и дать понять, что продукт, который продается безопасен и хорош.</w:t>
      </w:r>
    </w:p>
    <w:p w14:paraId="736C6B93" w14:textId="77777777" w:rsidR="003B4AFD" w:rsidRPr="0018097C" w:rsidRDefault="0018097C">
      <w:pPr>
        <w:pStyle w:val="ad"/>
        <w:rPr>
          <w:rStyle w:val="a6"/>
        </w:rPr>
      </w:pPr>
      <w:r>
        <w:t>Шрифт тоже несет не мало важную роль</w:t>
      </w:r>
      <w:r w:rsidRPr="0018097C">
        <w:rPr>
          <w:rStyle w:val="a6"/>
        </w:rPr>
        <w:t>.</w:t>
      </w:r>
      <w:r>
        <w:t xml:space="preserve"> Обычный шрифт надоедает и становится скучен</w:t>
      </w:r>
      <w:r w:rsidRPr="0018097C">
        <w:rPr>
          <w:rStyle w:val="a6"/>
        </w:rPr>
        <w:t xml:space="preserve">. </w:t>
      </w:r>
      <w:r>
        <w:t>Поэтому на сайт были добавлены шрифты для разнообразия и интереса покупателя к товару</w:t>
      </w:r>
      <w:r w:rsidRPr="0018097C">
        <w:rPr>
          <w:rStyle w:val="a6"/>
        </w:rPr>
        <w:t xml:space="preserve">. </w:t>
      </w:r>
      <w:r>
        <w:t>С обновленным шрифтом сайт кажется привлекательнее и комфортнее для чтения</w:t>
      </w:r>
      <w:r w:rsidRPr="0018097C">
        <w:rPr>
          <w:rStyle w:val="a6"/>
        </w:rPr>
        <w:t>,</w:t>
      </w:r>
      <w:r>
        <w:t xml:space="preserve"> шрифт читабелен и придает хороший внешний вид</w:t>
      </w:r>
      <w:r w:rsidRPr="0018097C">
        <w:rPr>
          <w:rStyle w:val="a6"/>
        </w:rPr>
        <w:t>,</w:t>
      </w:r>
      <w:r>
        <w:t xml:space="preserve"> а это самое главное</w:t>
      </w:r>
      <w:r w:rsidRPr="0018097C">
        <w:rPr>
          <w:rStyle w:val="a6"/>
        </w:rPr>
        <w:t xml:space="preserve">. </w:t>
      </w:r>
      <w:r>
        <w:t>Использовались следующие шрифты</w:t>
      </w:r>
      <w:r w:rsidRPr="0018097C">
        <w:rPr>
          <w:rStyle w:val="a6"/>
        </w:rPr>
        <w:t>:</w:t>
      </w:r>
      <w:r>
        <w:t xml:space="preserve"> </w:t>
      </w:r>
      <w:r>
        <w:rPr>
          <w:rStyle w:val="a6"/>
          <w:lang w:val="en-US"/>
        </w:rPr>
        <w:lastRenderedPageBreak/>
        <w:t>T</w:t>
      </w:r>
      <w:r>
        <w:rPr>
          <w:rStyle w:val="a6"/>
          <w:lang w:val="it-IT"/>
        </w:rPr>
        <w:t>avolga</w:t>
      </w:r>
      <w:r>
        <w:t>(</w:t>
      </w:r>
      <w:r>
        <w:rPr>
          <w:rStyle w:val="a6"/>
          <w:lang w:val="pt-PT"/>
        </w:rPr>
        <w:t>regular</w:t>
      </w:r>
      <w:r>
        <w:t xml:space="preserve">) и </w:t>
      </w:r>
      <w:proofErr w:type="spellStart"/>
      <w:proofErr w:type="gramStart"/>
      <w:r>
        <w:t>Gilroy</w:t>
      </w:r>
      <w:proofErr w:type="spellEnd"/>
      <w:r>
        <w:t>(</w:t>
      </w:r>
      <w:proofErr w:type="gramEnd"/>
      <w:r>
        <w:rPr>
          <w:rStyle w:val="a6"/>
          <w:lang w:val="pt-PT"/>
        </w:rPr>
        <w:t>regular</w:t>
      </w:r>
      <w:r w:rsidRPr="0018097C">
        <w:rPr>
          <w:rStyle w:val="a6"/>
        </w:rPr>
        <w:t xml:space="preserve">, </w:t>
      </w:r>
      <w:proofErr w:type="spellStart"/>
      <w:r>
        <w:t>medium</w:t>
      </w:r>
      <w:proofErr w:type="spellEnd"/>
      <w:r w:rsidRPr="0018097C">
        <w:rPr>
          <w:rStyle w:val="a6"/>
        </w:rPr>
        <w:t xml:space="preserve">, </w:t>
      </w:r>
      <w:r>
        <w:rPr>
          <w:rStyle w:val="a6"/>
          <w:lang w:val="da-DK"/>
        </w:rPr>
        <w:t>bold</w:t>
      </w:r>
      <w:r w:rsidRPr="0018097C">
        <w:rPr>
          <w:rStyle w:val="a6"/>
        </w:rPr>
        <w:t xml:space="preserve">, </w:t>
      </w:r>
      <w:r>
        <w:rPr>
          <w:rStyle w:val="a6"/>
          <w:lang w:val="da-DK"/>
        </w:rPr>
        <w:t>extrabold</w:t>
      </w:r>
      <w:r>
        <w:t>)</w:t>
      </w:r>
      <w:r w:rsidRPr="0018097C">
        <w:rPr>
          <w:rStyle w:val="a6"/>
        </w:rPr>
        <w:t xml:space="preserve">. </w:t>
      </w:r>
      <w:r>
        <w:t xml:space="preserve">Шрифты использовались в формате </w:t>
      </w:r>
      <w:r w:rsidRPr="0018097C">
        <w:rPr>
          <w:rStyle w:val="a6"/>
        </w:rPr>
        <w:t>.</w:t>
      </w:r>
      <w:proofErr w:type="spellStart"/>
      <w:r>
        <w:rPr>
          <w:rStyle w:val="a6"/>
          <w:lang w:val="en-US"/>
        </w:rPr>
        <w:t>ttf</w:t>
      </w:r>
      <w:proofErr w:type="spellEnd"/>
      <w:r w:rsidRPr="0018097C">
        <w:rPr>
          <w:rStyle w:val="a6"/>
        </w:rPr>
        <w:t xml:space="preserve">. </w:t>
      </w:r>
    </w:p>
    <w:p w14:paraId="2167E70E" w14:textId="4F1198B5" w:rsidR="003B4AFD" w:rsidRDefault="66938840">
      <w:pPr>
        <w:pStyle w:val="ad"/>
        <w:rPr>
          <w:rStyle w:val="a6"/>
        </w:rPr>
      </w:pPr>
      <w:r>
        <w:t xml:space="preserve">Каждый бренд или компания имеет свой логотип. Логотип одна из самых важных деталей. Не зря говорят, что зачастую успешность компании заключается в их логотипе. Логотип не должен отвращать, он должен привлекать и иногда нести какой-то посыл. В данном проекте логотип был сделан с минимализмом и использованием черного цвета. Минимализм заключается в том, что черный цвет логотипа лишь подчеркивает простоту и абсолютное </w:t>
      </w:r>
      <w:proofErr w:type="gramStart"/>
      <w:r w:rsidRPr="66938840">
        <w:rPr>
          <w:rStyle w:val="a6"/>
        </w:rPr>
        <w:t>совершенство  компании</w:t>
      </w:r>
      <w:proofErr w:type="gramEnd"/>
      <w:r w:rsidRPr="66938840">
        <w:rPr>
          <w:rStyle w:val="a6"/>
        </w:rPr>
        <w:t>.</w:t>
      </w:r>
    </w:p>
    <w:p w14:paraId="2A17D948" w14:textId="77777777" w:rsidR="003B4AFD" w:rsidRDefault="0018097C">
      <w:pPr>
        <w:pStyle w:val="ad"/>
      </w:pPr>
      <w:r>
        <w:rPr>
          <w:rStyle w:val="a6"/>
        </w:rPr>
        <w:t>В качестве изображений были выбраны картинки расширений PNG и SVG, которые помогают пользователю ознакомиться с услугами.</w:t>
      </w:r>
    </w:p>
    <w:p w14:paraId="6FF766C9" w14:textId="60799161" w:rsidR="003B4AFD" w:rsidRDefault="66938840" w:rsidP="66938840">
      <w:pPr>
        <w:pStyle w:val="ad"/>
        <w:rPr>
          <w:rStyle w:val="a6"/>
        </w:rPr>
      </w:pPr>
      <w:r w:rsidRPr="66938840">
        <w:rPr>
          <w:rStyle w:val="a6"/>
        </w:rPr>
        <w:t>В проекте использованы изображения, которые расположены во всех блоках веб-сайта.</w:t>
      </w:r>
    </w:p>
    <w:p w14:paraId="012F1FBD" w14:textId="6F68D514" w:rsidR="003B4AFD" w:rsidRPr="00B25FEE" w:rsidRDefault="00B25FEE" w:rsidP="00B25FEE">
      <w:pPr>
        <w:keepNext/>
        <w:keepLines/>
        <w:spacing w:before="360" w:after="240" w:line="24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6" w:name="_Toc135584536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proofErr w:type="gramStart"/>
      <w:r>
        <w:rPr>
          <w:rStyle w:val="a6"/>
          <w:rFonts w:ascii="Times New Roman" w:hAnsi="Times New Roman"/>
          <w:b/>
          <w:bCs/>
          <w:sz w:val="28"/>
          <w:szCs w:val="28"/>
        </w:rPr>
        <w:t>8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Объем</w:t>
      </w:r>
      <w:proofErr w:type="gramEnd"/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 xml:space="preserve"> наполнения контентом</w:t>
      </w:r>
      <w:bookmarkEnd w:id="16"/>
    </w:p>
    <w:p w14:paraId="07E14CBC" w14:textId="77777777" w:rsidR="003B4AFD" w:rsidRDefault="0018097C">
      <w:pPr>
        <w:pStyle w:val="ad"/>
        <w:rPr>
          <w:rStyle w:val="a6"/>
        </w:rPr>
      </w:pPr>
      <w:proofErr w:type="gramStart"/>
      <w:r>
        <w:t>Естественно</w:t>
      </w:r>
      <w:proofErr w:type="gramEnd"/>
      <w:r>
        <w:t xml:space="preserve"> нельзя обойтись без пользовательских элементов</w:t>
      </w:r>
      <w:r w:rsidRPr="0018097C">
        <w:rPr>
          <w:rStyle w:val="a6"/>
        </w:rPr>
        <w:t xml:space="preserve">. </w:t>
      </w:r>
      <w:r>
        <w:t>На сайте присутствуют кнопки</w:t>
      </w:r>
      <w:r w:rsidRPr="0018097C">
        <w:rPr>
          <w:rStyle w:val="a6"/>
        </w:rPr>
        <w:t>,</w:t>
      </w:r>
      <w:r>
        <w:t xml:space="preserve"> поля для заполнения информации и ссылки</w:t>
      </w:r>
      <w:r w:rsidRPr="0018097C">
        <w:rPr>
          <w:rStyle w:val="a6"/>
        </w:rPr>
        <w:t xml:space="preserve">. </w:t>
      </w:r>
      <w:r>
        <w:t>Все это позволяет пользователю не просто смотреть информацию на сайте</w:t>
      </w:r>
      <w:r w:rsidRPr="0018097C">
        <w:rPr>
          <w:rStyle w:val="a6"/>
        </w:rPr>
        <w:t>,</w:t>
      </w:r>
      <w:r>
        <w:t xml:space="preserve"> но также выполнять какие-то действия на сайте</w:t>
      </w:r>
      <w:r w:rsidRPr="0018097C">
        <w:rPr>
          <w:rStyle w:val="a6"/>
        </w:rPr>
        <w:t>.</w:t>
      </w:r>
      <w:r>
        <w:t xml:space="preserve"> Например</w:t>
      </w:r>
      <w:r w:rsidRPr="0018097C">
        <w:rPr>
          <w:rStyle w:val="a6"/>
        </w:rPr>
        <w:t xml:space="preserve">, </w:t>
      </w:r>
      <w:r>
        <w:t>переходить по сайте через якорь-ссылки или же оформлять заказ</w:t>
      </w:r>
      <w:r w:rsidRPr="0018097C">
        <w:rPr>
          <w:rStyle w:val="a6"/>
        </w:rPr>
        <w:t xml:space="preserve"> </w:t>
      </w:r>
      <w:r>
        <w:t>выбранного товара</w:t>
      </w:r>
      <w:r w:rsidRPr="0018097C">
        <w:rPr>
          <w:rStyle w:val="a6"/>
        </w:rPr>
        <w:t>.</w:t>
      </w:r>
    </w:p>
    <w:p w14:paraId="69498F2E" w14:textId="77777777" w:rsidR="003B4AFD" w:rsidRDefault="0018097C">
      <w:pPr>
        <w:pStyle w:val="ad"/>
      </w:pPr>
      <w:r>
        <w:t xml:space="preserve">Конечная и неотъемлемая деталь сайта заключается в </w:t>
      </w:r>
      <w:r w:rsidRPr="0018097C">
        <w:rPr>
          <w:rStyle w:val="a6"/>
        </w:rPr>
        <w:t xml:space="preserve">анимация, </w:t>
      </w:r>
      <w:r>
        <w:t>благодаря анимация</w:t>
      </w:r>
      <w:r w:rsidRPr="0018097C">
        <w:rPr>
          <w:rStyle w:val="a6"/>
        </w:rPr>
        <w:t>,</w:t>
      </w:r>
      <w:r>
        <w:t xml:space="preserve"> сайт не статичный</w:t>
      </w:r>
      <w:r w:rsidRPr="0018097C">
        <w:rPr>
          <w:rStyle w:val="a6"/>
        </w:rPr>
        <w:t>,</w:t>
      </w:r>
      <w:r>
        <w:t xml:space="preserve"> а динамичный и это добавляет еще одну нотку заинтересованности посетителя сайта</w:t>
      </w:r>
      <w:r w:rsidRPr="0018097C">
        <w:rPr>
          <w:rStyle w:val="a6"/>
        </w:rPr>
        <w:t>.</w:t>
      </w:r>
      <w:r>
        <w:t xml:space="preserve"> Анимации происходят от шапки сайта до его конца</w:t>
      </w:r>
      <w:r w:rsidRPr="0018097C">
        <w:rPr>
          <w:rStyle w:val="a6"/>
        </w:rPr>
        <w:t>,</w:t>
      </w:r>
      <w:r>
        <w:t xml:space="preserve"> в каждом блоке</w:t>
      </w:r>
      <w:r w:rsidRPr="0018097C">
        <w:rPr>
          <w:rStyle w:val="a6"/>
        </w:rPr>
        <w:t>,</w:t>
      </w:r>
      <w:r>
        <w:t xml:space="preserve"> который находится на сайте</w:t>
      </w:r>
      <w:r w:rsidRPr="0018097C">
        <w:rPr>
          <w:rStyle w:val="a6"/>
        </w:rPr>
        <w:t>,</w:t>
      </w:r>
      <w:r>
        <w:t xml:space="preserve"> она присутствует</w:t>
      </w:r>
      <w:r w:rsidRPr="0018097C">
        <w:rPr>
          <w:rStyle w:val="a6"/>
        </w:rPr>
        <w:t>.</w:t>
      </w:r>
    </w:p>
    <w:p w14:paraId="4606B69C" w14:textId="77777777" w:rsidR="003B4AFD" w:rsidRDefault="0018097C">
      <w:pPr>
        <w:pStyle w:val="ad"/>
      </w:pPr>
      <w:r>
        <w:t xml:space="preserve">Контент может быть изменен </w:t>
      </w:r>
      <w:r>
        <w:rPr>
          <w:rStyle w:val="a6"/>
        </w:rPr>
        <w:t>в зависимости от пожеланий заказчика.</w:t>
      </w:r>
    </w:p>
    <w:p w14:paraId="0A984735" w14:textId="73163D69" w:rsidR="003B4AFD" w:rsidRPr="00B25FEE" w:rsidRDefault="00B25FEE" w:rsidP="00B25FEE">
      <w:pPr>
        <w:keepNext/>
        <w:keepLines/>
        <w:spacing w:before="360" w:after="240" w:line="240" w:lineRule="auto"/>
        <w:ind w:left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7" w:name="_Toc135584537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proofErr w:type="gramStart"/>
      <w:r>
        <w:rPr>
          <w:rStyle w:val="a6"/>
          <w:rFonts w:ascii="Times New Roman" w:hAnsi="Times New Roman"/>
          <w:b/>
          <w:bCs/>
          <w:sz w:val="28"/>
          <w:szCs w:val="28"/>
        </w:rPr>
        <w:t>9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Дополнительные</w:t>
      </w:r>
      <w:proofErr w:type="gramEnd"/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 xml:space="preserve"> пожелания заказчика</w:t>
      </w:r>
      <w:bookmarkEnd w:id="17"/>
    </w:p>
    <w:p w14:paraId="0EF06924" w14:textId="77777777" w:rsidR="003B4AFD" w:rsidRDefault="0018097C">
      <w:pPr>
        <w:pStyle w:val="ad"/>
      </w:pPr>
      <w:r>
        <w:rPr>
          <w:rStyle w:val="a6"/>
        </w:rPr>
        <w:t>В течение выполнения работы, заказчик просил вносить некоторые правки в дизайне</w:t>
      </w:r>
      <w:r w:rsidRPr="0018097C">
        <w:rPr>
          <w:rStyle w:val="a6"/>
        </w:rPr>
        <w:t>,</w:t>
      </w:r>
      <w:r>
        <w:rPr>
          <w:rStyle w:val="a6"/>
        </w:rPr>
        <w:t xml:space="preserve"> добавить на сайт </w:t>
      </w:r>
      <w:r>
        <w:rPr>
          <w:rStyle w:val="a6"/>
          <w:lang w:val="en-US"/>
        </w:rPr>
        <w:t>xml</w:t>
      </w:r>
      <w:r w:rsidRPr="0018097C">
        <w:rPr>
          <w:rStyle w:val="a6"/>
        </w:rPr>
        <w:t xml:space="preserve"> </w:t>
      </w:r>
      <w:r>
        <w:rPr>
          <w:rStyle w:val="a6"/>
        </w:rPr>
        <w:t xml:space="preserve">и использовать </w:t>
      </w:r>
      <w:r>
        <w:rPr>
          <w:rStyle w:val="a6"/>
          <w:lang w:val="en-US"/>
        </w:rPr>
        <w:t>sass</w:t>
      </w:r>
      <w:r>
        <w:rPr>
          <w:rStyle w:val="a6"/>
        </w:rPr>
        <w:t>.</w:t>
      </w:r>
    </w:p>
    <w:p w14:paraId="37FE35FD" w14:textId="4C02E9E0" w:rsidR="003B4AFD" w:rsidRPr="00B25FEE" w:rsidRDefault="00B25FEE" w:rsidP="00B25FEE">
      <w:pPr>
        <w:keepNext/>
        <w:keepLines/>
        <w:spacing w:before="360" w:after="240" w:line="240" w:lineRule="auto"/>
        <w:ind w:left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8" w:name="_Toc135584538"/>
      <w:r>
        <w:rPr>
          <w:rStyle w:val="a6"/>
          <w:rFonts w:ascii="Times New Roman" w:hAnsi="Times New Roman"/>
          <w:b/>
          <w:bCs/>
          <w:sz w:val="28"/>
          <w:szCs w:val="28"/>
        </w:rPr>
        <w:t>3.</w:t>
      </w:r>
      <w:r w:rsidR="0018097C" w:rsidRPr="00B25FEE">
        <w:rPr>
          <w:rStyle w:val="a6"/>
          <w:rFonts w:ascii="Times New Roman" w:hAnsi="Times New Roman"/>
          <w:b/>
          <w:bCs/>
          <w:sz w:val="28"/>
          <w:szCs w:val="28"/>
        </w:rPr>
        <w:t>Выбор средств реализации продукта</w:t>
      </w:r>
      <w:bookmarkEnd w:id="18"/>
    </w:p>
    <w:p w14:paraId="2E69EF52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</w:rPr>
        <w:t>В реализации веб-сайта были использованы следующие средства:</w:t>
      </w:r>
    </w:p>
    <w:p w14:paraId="310EF069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HTML5;</w:t>
      </w:r>
    </w:p>
    <w:p w14:paraId="2529BAE5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CSS3;</w:t>
      </w:r>
    </w:p>
    <w:p w14:paraId="4CF3B95C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XML;</w:t>
      </w:r>
    </w:p>
    <w:p w14:paraId="3D1AD3EA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Sass;</w:t>
      </w:r>
    </w:p>
    <w:p w14:paraId="49409B83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Figma;</w:t>
      </w:r>
    </w:p>
    <w:p w14:paraId="4E9AD2D2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proofErr w:type="spellStart"/>
      <w:r>
        <w:rPr>
          <w:rStyle w:val="a6"/>
          <w:shd w:val="clear" w:color="auto" w:fill="FFFFFF"/>
          <w:lang w:val="en-US"/>
        </w:rPr>
        <w:t>AdodePhotoshop</w:t>
      </w:r>
      <w:proofErr w:type="spellEnd"/>
      <w:r>
        <w:rPr>
          <w:rStyle w:val="a6"/>
          <w:shd w:val="clear" w:color="auto" w:fill="FFFFFF"/>
          <w:lang w:val="en-US"/>
        </w:rPr>
        <w:t>;</w:t>
      </w:r>
    </w:p>
    <w:p w14:paraId="2496A126" w14:textId="77777777" w:rsidR="003B4AFD" w:rsidRDefault="0018097C">
      <w:pPr>
        <w:pStyle w:val="ad"/>
        <w:numPr>
          <w:ilvl w:val="0"/>
          <w:numId w:val="31"/>
        </w:numPr>
        <w:rPr>
          <w:lang w:val="en-US"/>
        </w:rPr>
      </w:pPr>
      <w:r>
        <w:rPr>
          <w:rStyle w:val="a6"/>
          <w:shd w:val="clear" w:color="auto" w:fill="FFFFFF"/>
          <w:lang w:val="en-US"/>
        </w:rPr>
        <w:t>WebStorm.</w:t>
      </w:r>
    </w:p>
    <w:p w14:paraId="41B106FF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HTML</w:t>
      </w:r>
      <w:r>
        <w:rPr>
          <w:rStyle w:val="a6"/>
          <w:shd w:val="clear" w:color="auto" w:fill="FFFFFF"/>
        </w:rPr>
        <w:t xml:space="preserve">5 - </w:t>
      </w:r>
      <w:r w:rsidRPr="0018097C">
        <w:rPr>
          <w:rStyle w:val="a6"/>
        </w:rPr>
        <w:t>язык вы</w:t>
      </w:r>
      <w:r>
        <w:rPr>
          <w:rStyle w:val="a6"/>
          <w:shd w:val="clear" w:color="auto" w:fill="FFFFFF"/>
        </w:rPr>
        <w:t>пущенный в 2014 году является последним стандартом на данный момент для структурирования и представления содержания всемирной паутины</w:t>
      </w:r>
      <w:r>
        <w:rPr>
          <w:rStyle w:val="a6"/>
          <w:lang w:val="de-DE"/>
        </w:rPr>
        <w:t>, HTML5 (</w:t>
      </w:r>
      <w:proofErr w:type="spellStart"/>
      <w:r>
        <w:rPr>
          <w:rStyle w:val="a6"/>
          <w:lang w:val="de-DE"/>
        </w:rPr>
        <w:t>HyperText</w:t>
      </w:r>
      <w:proofErr w:type="spellEnd"/>
      <w:r>
        <w:rPr>
          <w:rStyle w:val="a6"/>
          <w:lang w:val="de-DE"/>
        </w:rPr>
        <w:t xml:space="preserve"> Markup Language, </w:t>
      </w:r>
      <w:proofErr w:type="spellStart"/>
      <w:r>
        <w:rPr>
          <w:rStyle w:val="a6"/>
          <w:lang w:val="de-DE"/>
        </w:rPr>
        <w:t>version</w:t>
      </w:r>
      <w:proofErr w:type="spellEnd"/>
      <w:r>
        <w:rPr>
          <w:rStyle w:val="a6"/>
          <w:lang w:val="de-DE"/>
        </w:rPr>
        <w:t xml:space="preserve"> 5) </w:t>
      </w:r>
      <w:r w:rsidRPr="0018097C">
        <w:rPr>
          <w:rStyle w:val="a6"/>
        </w:rPr>
        <w:t>— это пятая версия стандарта</w:t>
      </w:r>
      <w:r>
        <w:t xml:space="preserve">, </w:t>
      </w:r>
      <w:r w:rsidRPr="0018097C">
        <w:rPr>
          <w:rStyle w:val="a6"/>
        </w:rPr>
        <w:t>которая ещё находится в разработке</w:t>
      </w:r>
      <w:r>
        <w:t xml:space="preserve">, </w:t>
      </w:r>
      <w:r w:rsidRPr="0018097C">
        <w:rPr>
          <w:rStyle w:val="a6"/>
        </w:rPr>
        <w:t>но уже является вполне рабочей.</w:t>
      </w:r>
      <w:r>
        <w:rPr>
          <w:rStyle w:val="a6"/>
          <w:shd w:val="clear" w:color="auto" w:fill="FFFFFF"/>
        </w:rPr>
        <w:t xml:space="preserve"> Данная версия была разработана с целью улучшения уровня поддержки </w:t>
      </w:r>
      <w:proofErr w:type="gramStart"/>
      <w:r>
        <w:rPr>
          <w:rStyle w:val="a6"/>
          <w:shd w:val="clear" w:color="auto" w:fill="FFFFFF"/>
        </w:rPr>
        <w:lastRenderedPageBreak/>
        <w:t>мультимедиа-технологий</w:t>
      </w:r>
      <w:proofErr w:type="gramEnd"/>
      <w:r>
        <w:rPr>
          <w:rStyle w:val="a6"/>
          <w:shd w:val="clear" w:color="auto" w:fill="FFFFFF"/>
        </w:rPr>
        <w:t xml:space="preserve"> с одновременным сохранением обратной совместимости, удобочитаемости кода для человека и простоты анализы для парсеров. Были добавлены новые синтаксические элементы, по типу </w:t>
      </w:r>
      <w:r>
        <w:rPr>
          <w:rStyle w:val="a6"/>
          <w:shd w:val="clear" w:color="auto" w:fill="FFFFFF"/>
          <w:lang w:val="en-US"/>
        </w:rPr>
        <w:t>section</w:t>
      </w:r>
      <w:r>
        <w:rPr>
          <w:rStyle w:val="a6"/>
          <w:shd w:val="clear" w:color="auto" w:fill="FFFFFF"/>
        </w:rPr>
        <w:t xml:space="preserve">, </w:t>
      </w:r>
      <w:r>
        <w:rPr>
          <w:rStyle w:val="a6"/>
          <w:shd w:val="clear" w:color="auto" w:fill="FFFFFF"/>
          <w:lang w:val="en-US"/>
        </w:rPr>
        <w:t>header</w:t>
      </w:r>
      <w:r>
        <w:rPr>
          <w:rStyle w:val="a6"/>
          <w:shd w:val="clear" w:color="auto" w:fill="FFFFFF"/>
        </w:rPr>
        <w:t xml:space="preserve">, </w:t>
      </w:r>
      <w:r>
        <w:rPr>
          <w:rStyle w:val="a6"/>
          <w:shd w:val="clear" w:color="auto" w:fill="FFFFFF"/>
          <w:lang w:val="en-US"/>
        </w:rPr>
        <w:t>nav</w:t>
      </w:r>
      <w:r>
        <w:rPr>
          <w:rStyle w:val="a6"/>
          <w:shd w:val="clear" w:color="auto" w:fill="FFFFFF"/>
        </w:rPr>
        <w:t xml:space="preserve"> и </w:t>
      </w:r>
      <w:r>
        <w:rPr>
          <w:rStyle w:val="a6"/>
          <w:shd w:val="clear" w:color="auto" w:fill="FFFFFF"/>
          <w:lang w:val="en-US"/>
        </w:rPr>
        <w:t>footer</w:t>
      </w:r>
      <w:r w:rsidRPr="0018097C">
        <w:rPr>
          <w:rStyle w:val="a6"/>
          <w:shd w:val="clear" w:color="auto" w:fill="FFFFFF"/>
        </w:rPr>
        <w:t xml:space="preserve"> </w:t>
      </w:r>
      <w:r>
        <w:rPr>
          <w:rStyle w:val="a6"/>
          <w:shd w:val="clear" w:color="auto" w:fill="FFFFFF"/>
        </w:rPr>
        <w:t xml:space="preserve">с целью улучшения анализа кода для поисковых систем. </w:t>
      </w:r>
    </w:p>
    <w:p w14:paraId="3F663675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CSS</w:t>
      </w:r>
      <w:r w:rsidRPr="0018097C">
        <w:rPr>
          <w:rStyle w:val="a6"/>
          <w:shd w:val="clear" w:color="auto" w:fill="FFFFFF"/>
        </w:rPr>
        <w:t xml:space="preserve"> </w:t>
      </w:r>
      <w:r>
        <w:t>(</w:t>
      </w:r>
      <w:r w:rsidRPr="0018097C">
        <w:rPr>
          <w:rStyle w:val="a6"/>
        </w:rPr>
        <w:t xml:space="preserve">англ. </w:t>
      </w:r>
      <w:r>
        <w:rPr>
          <w:rStyle w:val="a6"/>
          <w:lang w:val="en-US"/>
        </w:rPr>
        <w:t>Cascading</w:t>
      </w:r>
      <w:r w:rsidRPr="0018097C">
        <w:rPr>
          <w:rStyle w:val="a6"/>
        </w:rPr>
        <w:t xml:space="preserve"> </w:t>
      </w:r>
      <w:r>
        <w:rPr>
          <w:rStyle w:val="a6"/>
          <w:lang w:val="en-US"/>
        </w:rPr>
        <w:t>Style</w:t>
      </w:r>
      <w:r w:rsidRPr="0018097C">
        <w:rPr>
          <w:rStyle w:val="a6"/>
        </w:rPr>
        <w:t xml:space="preserve"> </w:t>
      </w:r>
      <w:r>
        <w:rPr>
          <w:rStyle w:val="a6"/>
          <w:lang w:val="en-US"/>
        </w:rPr>
        <w:t>Sheets</w:t>
      </w:r>
      <w:r w:rsidRPr="0018097C">
        <w:rPr>
          <w:rStyle w:val="a6"/>
        </w:rPr>
        <w:t xml:space="preserve"> — каскадные таблицы стилей</w:t>
      </w:r>
      <w:r>
        <w:t>)</w:t>
      </w:r>
      <w:r>
        <w:rPr>
          <w:rStyle w:val="a6"/>
          <w:shd w:val="clear" w:color="auto" w:fill="FFFFFF"/>
        </w:rPr>
        <w:t xml:space="preserve"> – это язык описания внешнего вида документа, написанного с использованием языка разметки. CSS используется для задания используемых шрифтов и цветов, расположения отдельных элементов и других параметров внешнего вида страниц. </w:t>
      </w:r>
      <w:r>
        <w:rPr>
          <w:rStyle w:val="a6"/>
          <w:shd w:val="clear" w:color="auto" w:fill="FFFFFF"/>
          <w:lang w:val="en-US"/>
        </w:rPr>
        <w:t>CSS</w:t>
      </w:r>
      <w:r>
        <w:rPr>
          <w:rStyle w:val="a6"/>
          <w:shd w:val="clear" w:color="auto" w:fill="FFFFFF"/>
        </w:rPr>
        <w:t xml:space="preserve">3 – это актуальная версия стандарта, которая привнесла множество нововведений в разработку веб-интерфейсов. </w:t>
      </w:r>
    </w:p>
    <w:p w14:paraId="00D36A5E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XML</w:t>
      </w:r>
      <w:r w:rsidRPr="0018097C">
        <w:rPr>
          <w:rStyle w:val="a6"/>
          <w:shd w:val="clear" w:color="auto" w:fill="FFFFFF"/>
        </w:rPr>
        <w:t xml:space="preserve"> </w:t>
      </w:r>
      <w:r>
        <w:t>(</w:t>
      </w:r>
      <w:r w:rsidRPr="0018097C">
        <w:rPr>
          <w:rStyle w:val="a6"/>
        </w:rPr>
        <w:t xml:space="preserve">англ. </w:t>
      </w:r>
      <w:r>
        <w:rPr>
          <w:rStyle w:val="a6"/>
          <w:lang w:val="en-US"/>
        </w:rPr>
        <w:t>Extensible</w:t>
      </w:r>
      <w:r w:rsidRPr="0018097C">
        <w:rPr>
          <w:rStyle w:val="a6"/>
        </w:rPr>
        <w:t xml:space="preserve"> </w:t>
      </w:r>
      <w:r>
        <w:rPr>
          <w:rStyle w:val="a6"/>
          <w:lang w:val="en-US"/>
        </w:rPr>
        <w:t>Markup</w:t>
      </w:r>
      <w:r w:rsidRPr="0018097C">
        <w:rPr>
          <w:rStyle w:val="a6"/>
        </w:rPr>
        <w:t xml:space="preserve"> </w:t>
      </w:r>
      <w:r>
        <w:rPr>
          <w:rStyle w:val="a6"/>
          <w:lang w:val="en-US"/>
        </w:rPr>
        <w:t>Language</w:t>
      </w:r>
      <w:r w:rsidRPr="0018097C">
        <w:rPr>
          <w:rStyle w:val="a6"/>
        </w:rPr>
        <w:t xml:space="preserve"> - Расширяемый Язык Разметки</w:t>
      </w:r>
      <w:r>
        <w:t>)</w:t>
      </w:r>
      <w:r>
        <w:rPr>
          <w:rStyle w:val="a6"/>
          <w:shd w:val="clear" w:color="auto" w:fill="FFFFFF"/>
        </w:rPr>
        <w:t xml:space="preserve"> – это расширяемый язык разметки, созданный для взаимодействия с </w:t>
      </w:r>
      <w:r>
        <w:rPr>
          <w:rStyle w:val="a6"/>
          <w:shd w:val="clear" w:color="auto" w:fill="FFFFFF"/>
          <w:lang w:val="en-US"/>
        </w:rPr>
        <w:t>HTML</w:t>
      </w:r>
      <w:r>
        <w:rPr>
          <w:rStyle w:val="a6"/>
          <w:shd w:val="clear" w:color="auto" w:fill="FFFFFF"/>
        </w:rPr>
        <w:t xml:space="preserve">. </w:t>
      </w:r>
      <w:r>
        <w:rPr>
          <w:rStyle w:val="a6"/>
          <w:shd w:val="clear" w:color="auto" w:fill="FFFFFF"/>
          <w:lang w:val="en-US"/>
        </w:rPr>
        <w:t>XML</w:t>
      </w:r>
      <w:r>
        <w:rPr>
          <w:rStyle w:val="a6"/>
          <w:shd w:val="clear" w:color="auto" w:fill="FFFFFF"/>
        </w:rPr>
        <w:t xml:space="preserve"> решает задачу хранения и транспортировки данных. Данные хранятся в виде текста, что позволяет им быть программно- и машинно-независимыми. Язык понятен и людям, и машинам. Главное преимущество – читаемость. </w:t>
      </w:r>
    </w:p>
    <w:p w14:paraId="49A43E49" w14:textId="77777777" w:rsidR="003B4AFD" w:rsidRDefault="0018097C">
      <w:pPr>
        <w:pStyle w:val="ad"/>
        <w:rPr>
          <w:rStyle w:val="a6"/>
          <w:shd w:val="clear" w:color="auto" w:fill="FFFFFF"/>
        </w:rPr>
      </w:pPr>
      <w:proofErr w:type="spellStart"/>
      <w:r>
        <w:rPr>
          <w:rStyle w:val="a6"/>
          <w:shd w:val="clear" w:color="auto" w:fill="FFFFFF"/>
        </w:rPr>
        <w:t>Sass</w:t>
      </w:r>
      <w:proofErr w:type="spellEnd"/>
      <w:r>
        <w:rPr>
          <w:rStyle w:val="a6"/>
          <w:shd w:val="clear" w:color="auto" w:fill="FFFFFF"/>
        </w:rPr>
        <w:t xml:space="preserve"> это расширение CSS, которое придаёт мощи и элегантности этому простому языку. </w:t>
      </w:r>
      <w:proofErr w:type="spellStart"/>
      <w:r>
        <w:rPr>
          <w:rStyle w:val="a6"/>
          <w:shd w:val="clear" w:color="auto" w:fill="FFFFFF"/>
        </w:rPr>
        <w:t>Sass</w:t>
      </w:r>
      <w:proofErr w:type="spellEnd"/>
      <w:r>
        <w:rPr>
          <w:rStyle w:val="a6"/>
          <w:shd w:val="clear" w:color="auto" w:fill="FFFFFF"/>
        </w:rPr>
        <w:t xml:space="preserve"> даст вам возможность использовать переменные, вложенные правила, </w:t>
      </w:r>
      <w:proofErr w:type="spellStart"/>
      <w:r>
        <w:rPr>
          <w:rStyle w:val="a6"/>
          <w:shd w:val="clear" w:color="auto" w:fill="FFFFFF"/>
        </w:rPr>
        <w:t>миксины</w:t>
      </w:r>
      <w:proofErr w:type="spellEnd"/>
      <w:r>
        <w:rPr>
          <w:rStyle w:val="a6"/>
          <w:shd w:val="clear" w:color="auto" w:fill="FFFFFF"/>
        </w:rPr>
        <w:t xml:space="preserve">, </w:t>
      </w:r>
      <w:proofErr w:type="spellStart"/>
      <w:r>
        <w:rPr>
          <w:rStyle w:val="a6"/>
          <w:shd w:val="clear" w:color="auto" w:fill="FFFFFF"/>
        </w:rPr>
        <w:t>инлайновые</w:t>
      </w:r>
      <w:proofErr w:type="spellEnd"/>
      <w:r>
        <w:rPr>
          <w:rStyle w:val="a6"/>
          <w:shd w:val="clear" w:color="auto" w:fill="FFFFFF"/>
        </w:rPr>
        <w:t xml:space="preserve"> импорты и многое другое, всё с полностью совместимым с CSS синтаксисом. </w:t>
      </w:r>
      <w:proofErr w:type="spellStart"/>
      <w:r>
        <w:rPr>
          <w:rStyle w:val="a6"/>
          <w:shd w:val="clear" w:color="auto" w:fill="FFFFFF"/>
        </w:rPr>
        <w:t>Sass</w:t>
      </w:r>
      <w:proofErr w:type="spellEnd"/>
      <w:r>
        <w:rPr>
          <w:rStyle w:val="a6"/>
          <w:shd w:val="clear" w:color="auto" w:fill="FFFFFF"/>
        </w:rPr>
        <w:t xml:space="preserve"> помогает сохранять огромные таблицы стилей хорошо организованными, а небольшим стилям работать быстро, особенно с помощью библиотеки стилей Compass.</w:t>
      </w:r>
    </w:p>
    <w:p w14:paraId="3CF661D2" w14:textId="77777777" w:rsidR="003B4AFD" w:rsidRPr="0018097C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Figma</w:t>
      </w:r>
      <w:r w:rsidRPr="0018097C">
        <w:rPr>
          <w:rStyle w:val="a6"/>
          <w:shd w:val="clear" w:color="auto" w:fill="FFFFFF"/>
        </w:rPr>
        <w:t xml:space="preserve"> - </w:t>
      </w:r>
      <w:proofErr w:type="spellStart"/>
      <w:r w:rsidRPr="0018097C">
        <w:rPr>
          <w:rStyle w:val="a6"/>
          <w:shd w:val="clear" w:color="auto" w:fill="FFFFFF"/>
        </w:rPr>
        <w:t>рафический</w:t>
      </w:r>
      <w:proofErr w:type="spellEnd"/>
      <w:r w:rsidRPr="0018097C">
        <w:rPr>
          <w:rStyle w:val="a6"/>
          <w:shd w:val="clear" w:color="auto" w:fill="FFFFFF"/>
        </w:rPr>
        <w:t xml:space="preserve"> редактор для совместного проектирования сайтов</w:t>
      </w:r>
      <w:r>
        <w:rPr>
          <w:shd w:val="clear" w:color="auto" w:fill="FFFFFF"/>
        </w:rPr>
        <w:t xml:space="preserve">, </w:t>
      </w:r>
      <w:r w:rsidRPr="0018097C">
        <w:rPr>
          <w:rStyle w:val="a6"/>
          <w:shd w:val="clear" w:color="auto" w:fill="FFFFFF"/>
        </w:rPr>
        <w:t>приложений и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>других дизайнерских продуктов</w:t>
      </w:r>
      <w:r>
        <w:rPr>
          <w:shd w:val="clear" w:color="auto" w:fill="FFFFFF"/>
        </w:rPr>
        <w:t xml:space="preserve">. </w:t>
      </w:r>
      <w:r w:rsidRPr="0018097C">
        <w:rPr>
          <w:rStyle w:val="a6"/>
          <w:shd w:val="clear" w:color="auto" w:fill="FFFFFF"/>
        </w:rPr>
        <w:t>Она появилась в</w:t>
      </w:r>
      <w:r>
        <w:rPr>
          <w:rStyle w:val="a6"/>
          <w:shd w:val="clear" w:color="auto" w:fill="FFFFFF"/>
          <w:lang w:val="en-US"/>
        </w:rPr>
        <w:t> </w:t>
      </w:r>
      <w:r>
        <w:rPr>
          <w:shd w:val="clear" w:color="auto" w:fill="FFFFFF"/>
        </w:rPr>
        <w:t>2016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 xml:space="preserve">году как аналог </w:t>
      </w:r>
      <w:r>
        <w:rPr>
          <w:rStyle w:val="a6"/>
          <w:shd w:val="clear" w:color="auto" w:fill="FFFFFF"/>
          <w:lang w:val="en-US"/>
        </w:rPr>
        <w:t>Sketch</w:t>
      </w:r>
      <w:r w:rsidRPr="0018097C">
        <w:rPr>
          <w:rStyle w:val="a6"/>
          <w:shd w:val="clear" w:color="auto" w:fill="FFFFFF"/>
        </w:rPr>
        <w:t xml:space="preserve"> и</w:t>
      </w:r>
      <w:r>
        <w:rPr>
          <w:rStyle w:val="a6"/>
          <w:shd w:val="clear" w:color="auto" w:fill="FFFFFF"/>
          <w:lang w:val="en-US"/>
        </w:rPr>
        <w:t> </w:t>
      </w:r>
      <w:r>
        <w:rPr>
          <w:shd w:val="clear" w:color="auto" w:fill="FFFFFF"/>
        </w:rPr>
        <w:t xml:space="preserve">Adobe XD, </w:t>
      </w:r>
      <w:r w:rsidRPr="0018097C">
        <w:rPr>
          <w:rStyle w:val="a6"/>
          <w:shd w:val="clear" w:color="auto" w:fill="FFFFFF"/>
        </w:rPr>
        <w:t>но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>спустя пару лет стала одним из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>самых популярных инструментов у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>дизайнеров.</w:t>
      </w:r>
    </w:p>
    <w:p w14:paraId="5313786D" w14:textId="77777777" w:rsidR="003B4AFD" w:rsidRDefault="0018097C">
      <w:pPr>
        <w:pStyle w:val="ad"/>
        <w:rPr>
          <w:rStyle w:val="a6"/>
          <w:shd w:val="clear" w:color="auto" w:fill="FFFFFF"/>
          <w:lang w:val="it-IT"/>
        </w:rPr>
      </w:pPr>
      <w:proofErr w:type="spellStart"/>
      <w:r>
        <w:rPr>
          <w:rStyle w:val="a6"/>
          <w:shd w:val="clear" w:color="auto" w:fill="FFFFFF"/>
          <w:lang w:val="en-US"/>
        </w:rPr>
        <w:t>AdodePhotoshop</w:t>
      </w:r>
      <w:proofErr w:type="spellEnd"/>
      <w:r w:rsidRPr="0018097C">
        <w:rPr>
          <w:rStyle w:val="a6"/>
          <w:shd w:val="clear" w:color="auto" w:fill="FFFFFF"/>
        </w:rPr>
        <w:t xml:space="preserve"> - то многофункциональный редактор</w:t>
      </w:r>
      <w:r>
        <w:rPr>
          <w:shd w:val="clear" w:color="auto" w:fill="FFFFFF"/>
        </w:rPr>
        <w:t xml:space="preserve">, </w:t>
      </w:r>
      <w:r w:rsidRPr="0018097C">
        <w:rPr>
          <w:rStyle w:val="a6"/>
          <w:shd w:val="clear" w:color="auto" w:fill="FFFFFF"/>
        </w:rPr>
        <w:t>позволяющий работать с изображениями и видеофайлами</w:t>
      </w:r>
      <w:r>
        <w:rPr>
          <w:shd w:val="clear" w:color="auto" w:fill="FFFFFF"/>
        </w:rPr>
        <w:t>.</w:t>
      </w:r>
      <w:r>
        <w:rPr>
          <w:rStyle w:val="a6"/>
          <w:shd w:val="clear" w:color="auto" w:fill="FFFFFF"/>
          <w:lang w:val="en-US"/>
        </w:rPr>
        <w:t> </w:t>
      </w:r>
      <w:r w:rsidRPr="0018097C">
        <w:rPr>
          <w:rStyle w:val="a6"/>
          <w:shd w:val="clear" w:color="auto" w:fill="FFFFFF"/>
        </w:rPr>
        <w:t xml:space="preserve">Продукт подходит для компьютеров с операционными системами </w:t>
      </w:r>
      <w:r>
        <w:rPr>
          <w:rStyle w:val="a6"/>
          <w:shd w:val="clear" w:color="auto" w:fill="FFFFFF"/>
          <w:lang w:val="en-US"/>
        </w:rPr>
        <w:t>Windows</w:t>
      </w:r>
      <w:r w:rsidRPr="0018097C">
        <w:rPr>
          <w:rStyle w:val="a6"/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macOS</w:t>
      </w:r>
      <w:proofErr w:type="spellEnd"/>
      <w:r>
        <w:rPr>
          <w:shd w:val="clear" w:color="auto" w:fill="FFFFFF"/>
        </w:rPr>
        <w:t xml:space="preserve">. </w:t>
      </w:r>
      <w:r w:rsidRPr="0018097C">
        <w:rPr>
          <w:rStyle w:val="a6"/>
          <w:shd w:val="clear" w:color="auto" w:fill="FFFFFF"/>
        </w:rPr>
        <w:t xml:space="preserve">Есть и мобильные версии Фотошопа для </w:t>
      </w:r>
      <w:r>
        <w:rPr>
          <w:rStyle w:val="a6"/>
          <w:shd w:val="clear" w:color="auto" w:fill="FFFFFF"/>
          <w:lang w:val="it-IT"/>
        </w:rPr>
        <w:t>Android, iOS, Windows Phone.</w:t>
      </w:r>
    </w:p>
    <w:p w14:paraId="2CFFBDD9" w14:textId="77777777" w:rsidR="003B4AFD" w:rsidRDefault="0018097C">
      <w:pPr>
        <w:pStyle w:val="ad"/>
        <w:rPr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WebStorm</w:t>
      </w:r>
      <w:r w:rsidRPr="0018097C">
        <w:rPr>
          <w:rStyle w:val="a6"/>
          <w:shd w:val="clear" w:color="auto" w:fill="FFFFFF"/>
        </w:rPr>
        <w:t xml:space="preserve"> - </w:t>
      </w:r>
      <w:r>
        <w:rPr>
          <w:rStyle w:val="a6"/>
          <w:shd w:val="clear" w:color="auto" w:fill="FFFFFF"/>
          <w:lang w:val="it-IT"/>
        </w:rPr>
        <w:t>нтегрированная среда разработки на JavaScript, CSS &amp; HTML от компании JetBrains, разработанная на основе платформы IntelliJ IDEA.</w:t>
      </w:r>
    </w:p>
    <w:p w14:paraId="6A22F5E9" w14:textId="77777777" w:rsidR="003B4AFD" w:rsidRDefault="0018097C">
      <w:pPr>
        <w:pStyle w:val="ab"/>
        <w:keepNext/>
        <w:keepLines/>
        <w:numPr>
          <w:ilvl w:val="1"/>
          <w:numId w:val="34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9" w:name="_Toc135584539"/>
      <w:r>
        <w:rPr>
          <w:rStyle w:val="a6"/>
          <w:rFonts w:ascii="Times New Roman" w:hAnsi="Times New Roman"/>
          <w:b/>
          <w:bCs/>
          <w:sz w:val="28"/>
          <w:szCs w:val="28"/>
        </w:rPr>
        <w:t>Вывод</w:t>
      </w:r>
      <w:bookmarkEnd w:id="19"/>
    </w:p>
    <w:p w14:paraId="062386D6" w14:textId="24B16D8C" w:rsidR="003B4AFD" w:rsidRDefault="0018097C" w:rsidP="008C7BFC">
      <w:pPr>
        <w:pStyle w:val="ad"/>
      </w:pPr>
      <w:r>
        <w:rPr>
          <w:rStyle w:val="a6"/>
        </w:rPr>
        <w:t xml:space="preserve">Проанализировав веб-сайты </w:t>
      </w:r>
      <w:proofErr w:type="gramStart"/>
      <w:r>
        <w:rPr>
          <w:rStyle w:val="a6"/>
        </w:rPr>
        <w:t>аналоги</w:t>
      </w:r>
      <w:proofErr w:type="gramEnd"/>
      <w:r>
        <w:rPr>
          <w:rStyle w:val="a6"/>
        </w:rPr>
        <w:t xml:space="preserve"> была получена нужная информация, которая в будущем пригодится. Техническое задание помогло грамотно расставить цели, а также были рассмотрели средства реализации продукта, такие как </w:t>
      </w:r>
      <w:r>
        <w:rPr>
          <w:rStyle w:val="a6"/>
          <w:lang w:val="en-US"/>
        </w:rPr>
        <w:t>HTML</w:t>
      </w:r>
      <w:r>
        <w:rPr>
          <w:rStyle w:val="a6"/>
        </w:rPr>
        <w:t xml:space="preserve">5, </w:t>
      </w:r>
      <w:r>
        <w:rPr>
          <w:rStyle w:val="a6"/>
          <w:lang w:val="en-US"/>
        </w:rPr>
        <w:t>CSS</w:t>
      </w:r>
      <w:r>
        <w:rPr>
          <w:rStyle w:val="a6"/>
        </w:rPr>
        <w:t xml:space="preserve">3, </w:t>
      </w:r>
      <w:r>
        <w:rPr>
          <w:rStyle w:val="a6"/>
          <w:lang w:val="en-US"/>
        </w:rPr>
        <w:t>XML</w:t>
      </w:r>
      <w:r>
        <w:rPr>
          <w:rStyle w:val="a6"/>
        </w:rPr>
        <w:t xml:space="preserve">, </w:t>
      </w:r>
      <w:r>
        <w:rPr>
          <w:rStyle w:val="a6"/>
          <w:lang w:val="en-US"/>
        </w:rPr>
        <w:t>SASS</w:t>
      </w:r>
      <w:r w:rsidRPr="0018097C">
        <w:rPr>
          <w:rStyle w:val="a6"/>
        </w:rPr>
        <w:t xml:space="preserve">, </w:t>
      </w:r>
      <w:r>
        <w:rPr>
          <w:rStyle w:val="a6"/>
          <w:lang w:val="en-US"/>
        </w:rPr>
        <w:t>WebStorm</w:t>
      </w:r>
      <w:r>
        <w:rPr>
          <w:rStyle w:val="a6"/>
        </w:rPr>
        <w:t>. Всё это в совокупности поможет добиться желаемого результата.</w:t>
      </w:r>
    </w:p>
    <w:p w14:paraId="1BF881E8" w14:textId="47606DA3" w:rsidR="003B4AFD" w:rsidRPr="00F00FB6" w:rsidRDefault="00F00FB6" w:rsidP="00F00FB6">
      <w:pPr>
        <w:spacing w:before="360" w:after="240" w:line="240" w:lineRule="auto"/>
        <w:ind w:left="709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0" w:name="_Toc135584540"/>
      <w:r>
        <w:rPr>
          <w:rStyle w:val="a6"/>
          <w:rFonts w:ascii="Times New Roman" w:hAnsi="Times New Roman"/>
          <w:b/>
          <w:bCs/>
          <w:sz w:val="28"/>
          <w:szCs w:val="28"/>
        </w:rPr>
        <w:t>2.</w:t>
      </w:r>
      <w:r w:rsidR="0018097C" w:rsidRPr="00F00FB6">
        <w:rPr>
          <w:rStyle w:val="a6"/>
          <w:rFonts w:ascii="Times New Roman" w:hAnsi="Times New Roman"/>
          <w:b/>
          <w:bCs/>
          <w:sz w:val="28"/>
          <w:szCs w:val="28"/>
        </w:rPr>
        <w:t>Проектирование страниц веб-сайта</w:t>
      </w:r>
      <w:bookmarkEnd w:id="20"/>
    </w:p>
    <w:p w14:paraId="279C63AB" w14:textId="77777777" w:rsidR="003B4AFD" w:rsidRDefault="0018097C">
      <w:pPr>
        <w:pStyle w:val="ab"/>
        <w:keepNext/>
        <w:keepLines/>
        <w:numPr>
          <w:ilvl w:val="1"/>
          <w:numId w:val="37"/>
        </w:numPr>
        <w:spacing w:after="24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1" w:name="_Toc135584541"/>
      <w:r>
        <w:rPr>
          <w:rStyle w:val="a6"/>
          <w:rFonts w:ascii="Times New Roman" w:hAnsi="Times New Roman"/>
          <w:b/>
          <w:bCs/>
          <w:sz w:val="28"/>
          <w:szCs w:val="28"/>
        </w:rPr>
        <w:t>Выбор способа вёрстки</w:t>
      </w:r>
      <w:bookmarkEnd w:id="21"/>
    </w:p>
    <w:p w14:paraId="35A86E6A" w14:textId="77777777" w:rsidR="003B4AFD" w:rsidRDefault="0018097C">
      <w:pPr>
        <w:pStyle w:val="ad"/>
      </w:pPr>
      <w:r>
        <w:rPr>
          <w:rStyle w:val="a6"/>
        </w:rPr>
        <w:t xml:space="preserve">Основным способом вёрстки выбрана </w:t>
      </w:r>
      <w:proofErr w:type="spellStart"/>
      <w:r>
        <w:rPr>
          <w:rStyle w:val="a6"/>
        </w:rPr>
        <w:t>Flexbox</w:t>
      </w:r>
      <w:proofErr w:type="spellEnd"/>
      <w:r>
        <w:rPr>
          <w:rStyle w:val="a6"/>
        </w:rPr>
        <w:t xml:space="preserve">-вёрстка. Она создана, чтобы убрать недостатки при создании самых разных HTML конструкций, в том числе </w:t>
      </w:r>
      <w:r>
        <w:rPr>
          <w:rStyle w:val="a6"/>
        </w:rPr>
        <w:lastRenderedPageBreak/>
        <w:t xml:space="preserve">адаптированных под разную ширину и высоту, и сделать верстку логичной и простой. </w:t>
      </w:r>
    </w:p>
    <w:p w14:paraId="19A0A370" w14:textId="77777777" w:rsidR="003B4AFD" w:rsidRDefault="0018097C">
      <w:pPr>
        <w:pStyle w:val="ad"/>
      </w:pPr>
      <w:proofErr w:type="spellStart"/>
      <w:r>
        <w:rPr>
          <w:rStyle w:val="a6"/>
        </w:rPr>
        <w:t>Flexbox</w:t>
      </w:r>
      <w:proofErr w:type="spellEnd"/>
      <w:r>
        <w:rPr>
          <w:rStyle w:val="a6"/>
        </w:rPr>
        <w:t xml:space="preserve"> позволяет элегантно контролировать самые разные параметры элементов внутри контейнера: направление, порядок, ширину, высоту, выравнивание вдоль и поперек, распределение свободного места, растяжение и сжатие элементов.</w:t>
      </w:r>
    </w:p>
    <w:p w14:paraId="42AACBBD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Если же говорить о совместимости с другими браузерами, то </w:t>
      </w:r>
      <w:proofErr w:type="spellStart"/>
      <w:r>
        <w:rPr>
          <w:rStyle w:val="a6"/>
        </w:rPr>
        <w:t>Flexbox</w:t>
      </w:r>
      <w:proofErr w:type="spellEnd"/>
      <w:r>
        <w:rPr>
          <w:rStyle w:val="a6"/>
        </w:rPr>
        <w:t xml:space="preserve"> поддерживается всеми используемыми браузерами на данный момент (учитывая префиксы: IE10+, Edge12+, Firefox 2+, </w:t>
      </w:r>
      <w:proofErr w:type="spellStart"/>
      <w:r>
        <w:rPr>
          <w:rStyle w:val="a6"/>
        </w:rPr>
        <w:t>Chrome</w:t>
      </w:r>
      <w:proofErr w:type="spellEnd"/>
      <w:r>
        <w:rPr>
          <w:rStyle w:val="a6"/>
        </w:rPr>
        <w:t xml:space="preserve"> 4+, Safari 3.1+, Opera 12.1+, </w:t>
      </w:r>
      <w:proofErr w:type="spellStart"/>
      <w:r>
        <w:rPr>
          <w:rStyle w:val="a6"/>
        </w:rPr>
        <w:t>iOS</w:t>
      </w:r>
      <w:proofErr w:type="spellEnd"/>
      <w:r>
        <w:rPr>
          <w:rStyle w:val="a6"/>
        </w:rPr>
        <w:t xml:space="preserve"> Safari 3.2, Opera </w:t>
      </w:r>
      <w:proofErr w:type="spellStart"/>
      <w:r>
        <w:rPr>
          <w:rStyle w:val="a6"/>
        </w:rPr>
        <w:t>mini</w:t>
      </w:r>
      <w:proofErr w:type="spellEnd"/>
      <w:r>
        <w:rPr>
          <w:rStyle w:val="a6"/>
        </w:rPr>
        <w:t xml:space="preserve">, </w:t>
      </w:r>
      <w:proofErr w:type="spellStart"/>
      <w:r>
        <w:rPr>
          <w:rStyle w:val="a6"/>
        </w:rPr>
        <w:t>Android</w:t>
      </w:r>
      <w:proofErr w:type="spellEnd"/>
      <w:r>
        <w:rPr>
          <w:rStyle w:val="a6"/>
        </w:rPr>
        <w:t xml:space="preserve"> 2.1+, Blackberry 7+). Благодаря этому при использовании данной технологии не будет проблемы с </w:t>
      </w:r>
      <w:proofErr w:type="spellStart"/>
      <w:r>
        <w:rPr>
          <w:rStyle w:val="a6"/>
        </w:rPr>
        <w:t>кроссбраузерностью</w:t>
      </w:r>
      <w:proofErr w:type="spellEnd"/>
      <w:r>
        <w:rPr>
          <w:rStyle w:val="a6"/>
        </w:rPr>
        <w:t>.</w:t>
      </w:r>
    </w:p>
    <w:p w14:paraId="2D56F983" w14:textId="77777777" w:rsidR="003B4AFD" w:rsidRDefault="0018097C">
      <w:pPr>
        <w:pStyle w:val="ad"/>
      </w:pPr>
      <w:r>
        <w:t xml:space="preserve">Верстка будет происходить с применением </w:t>
      </w:r>
      <w:r>
        <w:rPr>
          <w:rStyle w:val="a6"/>
          <w:lang w:val="en-US"/>
        </w:rPr>
        <w:t>HTML</w:t>
      </w:r>
      <w:r w:rsidRPr="0018097C">
        <w:rPr>
          <w:rStyle w:val="a6"/>
        </w:rPr>
        <w:t xml:space="preserve">5, </w:t>
      </w:r>
      <w:r>
        <w:rPr>
          <w:rStyle w:val="a6"/>
          <w:lang w:val="en-US"/>
        </w:rPr>
        <w:t>CSS</w:t>
      </w:r>
      <w:r w:rsidRPr="0018097C">
        <w:rPr>
          <w:rStyle w:val="a6"/>
        </w:rPr>
        <w:t xml:space="preserve">3, </w:t>
      </w:r>
      <w:r>
        <w:rPr>
          <w:rStyle w:val="a6"/>
          <w:lang w:val="en-US"/>
        </w:rPr>
        <w:t>XML</w:t>
      </w:r>
      <w:r w:rsidRPr="0018097C">
        <w:rPr>
          <w:rStyle w:val="a6"/>
        </w:rPr>
        <w:t xml:space="preserve">, </w:t>
      </w:r>
      <w:r>
        <w:rPr>
          <w:rStyle w:val="a6"/>
          <w:lang w:val="en-US"/>
        </w:rPr>
        <w:t>SASS</w:t>
      </w:r>
      <w:r w:rsidRPr="0018097C">
        <w:rPr>
          <w:rStyle w:val="a6"/>
        </w:rPr>
        <w:t xml:space="preserve">, </w:t>
      </w:r>
      <w:r>
        <w:t xml:space="preserve">в программе </w:t>
      </w:r>
      <w:r>
        <w:rPr>
          <w:rStyle w:val="a6"/>
          <w:lang w:val="en-US"/>
        </w:rPr>
        <w:t>WebStorm</w:t>
      </w:r>
      <w:r w:rsidRPr="0018097C">
        <w:rPr>
          <w:rStyle w:val="a6"/>
        </w:rPr>
        <w:t xml:space="preserve">. </w:t>
      </w:r>
      <w:r>
        <w:t>Все будет рассортировано по папкам и файлам в понятном и простом виде</w:t>
      </w:r>
      <w:r w:rsidRPr="0018097C">
        <w:rPr>
          <w:rStyle w:val="a6"/>
        </w:rPr>
        <w:t>.</w:t>
      </w:r>
      <w:r>
        <w:t xml:space="preserve"> Код будет написан с нуля без применений различных библиотек или сайтов по типу </w:t>
      </w:r>
      <w:proofErr w:type="spellStart"/>
      <w:r>
        <w:rPr>
          <w:rStyle w:val="a6"/>
          <w:lang w:val="en-US"/>
        </w:rPr>
        <w:t>wix</w:t>
      </w:r>
      <w:proofErr w:type="spellEnd"/>
      <w:r w:rsidRPr="0018097C">
        <w:rPr>
          <w:rStyle w:val="a6"/>
        </w:rPr>
        <w:t>.</w:t>
      </w:r>
    </w:p>
    <w:p w14:paraId="7CAEE6FC" w14:textId="77777777" w:rsidR="003B4AFD" w:rsidRDefault="0018097C">
      <w:pPr>
        <w:pStyle w:val="ab"/>
        <w:keepNext/>
        <w:keepLines/>
        <w:numPr>
          <w:ilvl w:val="1"/>
          <w:numId w:val="3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2" w:name="_Toc135584542"/>
      <w:r>
        <w:rPr>
          <w:rStyle w:val="a6"/>
          <w:rFonts w:ascii="Times New Roman" w:hAnsi="Times New Roman"/>
          <w:b/>
          <w:bCs/>
          <w:sz w:val="28"/>
          <w:szCs w:val="28"/>
        </w:rPr>
        <w:t>Выбор стилевого оформления</w:t>
      </w:r>
      <w:bookmarkEnd w:id="22"/>
    </w:p>
    <w:p w14:paraId="5CE04DED" w14:textId="520F8CE1" w:rsidR="003B4AFD" w:rsidRDefault="66938840">
      <w:pPr>
        <w:pStyle w:val="ad"/>
      </w:pPr>
      <w:proofErr w:type="gramStart"/>
      <w:r>
        <w:t>Казалось бы</w:t>
      </w:r>
      <w:proofErr w:type="gramEnd"/>
      <w:r>
        <w:t xml:space="preserve"> сверстать сайт зная </w:t>
      </w:r>
      <w:r w:rsidRPr="66938840">
        <w:rPr>
          <w:rStyle w:val="a6"/>
          <w:lang w:val="en-US"/>
        </w:rPr>
        <w:t>HTML</w:t>
      </w:r>
      <w:r w:rsidRPr="66938840">
        <w:rPr>
          <w:rStyle w:val="a6"/>
        </w:rPr>
        <w:t xml:space="preserve">5 и </w:t>
      </w:r>
      <w:r w:rsidRPr="66938840">
        <w:rPr>
          <w:rStyle w:val="a6"/>
          <w:lang w:val="en-US"/>
        </w:rPr>
        <w:t>CSS</w:t>
      </w:r>
      <w:r w:rsidRPr="66938840">
        <w:rPr>
          <w:rStyle w:val="a6"/>
        </w:rPr>
        <w:t xml:space="preserve">3 довольно легко, однако необходимо соблюдать хорошую визуализацию сайта, каждый сайт должен иметь свой стиль для того, чтобы зацепить пользователя посетившего данный </w:t>
      </w:r>
      <w:r w:rsidRPr="66938840">
        <w:rPr>
          <w:rStyle w:val="a6"/>
          <w:lang w:val="en-US"/>
        </w:rPr>
        <w:t>c</w:t>
      </w:r>
      <w:proofErr w:type="spellStart"/>
      <w:r>
        <w:t>айт</w:t>
      </w:r>
      <w:proofErr w:type="spellEnd"/>
      <w:r w:rsidRPr="66938840">
        <w:rPr>
          <w:rStyle w:val="a6"/>
        </w:rPr>
        <w:t xml:space="preserve">. Для стилевого оформления сайта были использованы 3 основных цвета: черный, бирюзовый и белый. Данное сочетание цветов должно зацепить пользователя и не вызывать плохих чувств, а </w:t>
      </w:r>
      <w:proofErr w:type="spellStart"/>
      <w:r w:rsidRPr="66938840">
        <w:rPr>
          <w:rStyle w:val="a6"/>
        </w:rPr>
        <w:t>наооборот</w:t>
      </w:r>
      <w:proofErr w:type="spellEnd"/>
      <w:r w:rsidRPr="66938840">
        <w:rPr>
          <w:rStyle w:val="a6"/>
        </w:rPr>
        <w:t xml:space="preserve"> должно позволить пользователю получить небольшой кайф и дать понять, что продукт, который продается безопасен и хорош.</w:t>
      </w:r>
    </w:p>
    <w:p w14:paraId="198E3454" w14:textId="1C5375B3" w:rsidR="003B4AFD" w:rsidRDefault="0018097C" w:rsidP="66938840">
      <w:pPr>
        <w:pStyle w:val="ad"/>
        <w:jc w:val="center"/>
      </w:pPr>
      <w:r>
        <w:rPr>
          <w:rStyle w:val="a6"/>
        </w:rPr>
        <w:t xml:space="preserve">На рисунке 2.1 можно увидеть «Шапку» веб-сайта, содержащая в </w:t>
      </w:r>
      <w:proofErr w:type="gramStart"/>
      <w:r>
        <w:rPr>
          <w:rStyle w:val="a6"/>
        </w:rPr>
        <w:t>себе  навигационное</w:t>
      </w:r>
      <w:proofErr w:type="gramEnd"/>
      <w:r>
        <w:rPr>
          <w:rStyle w:val="a6"/>
        </w:rPr>
        <w:t xml:space="preserve"> меню. Контейнер</w:t>
      </w:r>
      <w:r w:rsidRPr="0018097C">
        <w:rPr>
          <w:rStyle w:val="a6"/>
        </w:rPr>
        <w:t>,</w:t>
      </w:r>
      <w:r>
        <w:rPr>
          <w:rStyle w:val="a6"/>
        </w:rPr>
        <w:t xml:space="preserve"> внутри блока </w:t>
      </w:r>
      <w:r>
        <w:rPr>
          <w:rStyle w:val="a6"/>
          <w:lang w:val="en-US"/>
        </w:rPr>
        <w:t>header</w:t>
      </w:r>
      <w:r w:rsidRPr="0018097C">
        <w:rPr>
          <w:rStyle w:val="a6"/>
        </w:rPr>
        <w:t xml:space="preserve"> </w:t>
      </w:r>
      <w:r>
        <w:rPr>
          <w:rStyle w:val="a6"/>
        </w:rPr>
        <w:t xml:space="preserve">основан на </w:t>
      </w:r>
      <w:r>
        <w:rPr>
          <w:rStyle w:val="a6"/>
          <w:lang w:val="en-US"/>
        </w:rPr>
        <w:t>flexbox</w:t>
      </w:r>
      <w:r>
        <w:rPr>
          <w:rStyle w:val="a6"/>
        </w:rPr>
        <w:t xml:space="preserve"> вёрстке.</w:t>
      </w:r>
    </w:p>
    <w:p w14:paraId="6C5E64B5" w14:textId="0DF5B105" w:rsidR="003B4AFD" w:rsidRDefault="003B4AFD" w:rsidP="66938840">
      <w:pPr>
        <w:pStyle w:val="ad"/>
        <w:jc w:val="center"/>
        <w:rPr>
          <w:rStyle w:val="a6"/>
        </w:rPr>
      </w:pPr>
    </w:p>
    <w:p w14:paraId="241A6B05" w14:textId="27240BCA" w:rsidR="003B4AFD" w:rsidRDefault="0018097C" w:rsidP="00DD1B49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0A9224D4" wp14:editId="514F4EF5">
            <wp:extent cx="1932317" cy="1932317"/>
            <wp:effectExtent l="0" t="0" r="0" b="0"/>
            <wp:docPr id="433381530" name="Рисунок 43338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6" t="7692" r="44006" b="70176"/>
                    <a:stretch/>
                  </pic:blipFill>
                  <pic:spPr bwMode="auto">
                    <a:xfrm>
                      <a:off x="0" y="0"/>
                      <a:ext cx="1983587" cy="198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86434" w14:textId="77777777" w:rsidR="003B4AFD" w:rsidRDefault="0018097C">
      <w:pPr>
        <w:pStyle w:val="ac"/>
      </w:pPr>
      <w:r>
        <w:rPr>
          <w:rStyle w:val="a6"/>
        </w:rPr>
        <w:t>Рисунок 2.1 – «Шапка» сайта</w:t>
      </w:r>
    </w:p>
    <w:p w14:paraId="7A5064A0" w14:textId="5FE08EC3" w:rsidR="003B4AFD" w:rsidRDefault="66938840" w:rsidP="66938840">
      <w:pPr>
        <w:pStyle w:val="ad"/>
      </w:pPr>
      <w:r w:rsidRPr="66938840">
        <w:rPr>
          <w:rStyle w:val="a6"/>
        </w:rPr>
        <w:t xml:space="preserve">На рисунке 2.2 изображен блок с информацией, которая помогает пользователю получше узнать о компании и товаре. Блок основан на </w:t>
      </w:r>
      <w:r w:rsidRPr="66938840">
        <w:rPr>
          <w:rStyle w:val="a6"/>
          <w:lang w:val="en-US"/>
        </w:rPr>
        <w:t>flexbox</w:t>
      </w:r>
      <w:r w:rsidRPr="66938840">
        <w:rPr>
          <w:rStyle w:val="a6"/>
        </w:rPr>
        <w:t xml:space="preserve"> вёрстке.</w:t>
      </w:r>
    </w:p>
    <w:p w14:paraId="1CF4FBFE" w14:textId="28CC9F55" w:rsidR="003B4AFD" w:rsidRDefault="00F72427" w:rsidP="00F72427">
      <w:pPr>
        <w:pStyle w:val="ac"/>
        <w:spacing w:before="280"/>
      </w:pPr>
      <w:r>
        <w:rPr>
          <w:noProof/>
        </w:rPr>
        <w:lastRenderedPageBreak/>
        <w:drawing>
          <wp:inline distT="0" distB="0" distL="0" distR="0" wp14:anchorId="3C62795A" wp14:editId="3B4E30F0">
            <wp:extent cx="6513607" cy="3528204"/>
            <wp:effectExtent l="0" t="0" r="1905" b="0"/>
            <wp:docPr id="175494880" name="Рисунок 17549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511" cy="354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63B5" w14:textId="41B82933" w:rsidR="003B4AFD" w:rsidRDefault="0018097C" w:rsidP="00DD1B49">
      <w:pPr>
        <w:pStyle w:val="ac"/>
        <w:spacing w:before="280"/>
        <w:rPr>
          <w:rStyle w:val="a6"/>
        </w:rPr>
      </w:pPr>
      <w:r>
        <w:rPr>
          <w:rStyle w:val="a6"/>
        </w:rPr>
        <w:t>Рисунок 2.2 – Б</w:t>
      </w:r>
      <w:r>
        <w:t>лок с информацией</w:t>
      </w:r>
    </w:p>
    <w:p w14:paraId="74B4AA19" w14:textId="2C757EDB" w:rsidR="003B4AFD" w:rsidRDefault="66938840" w:rsidP="66938840">
      <w:pPr>
        <w:pStyle w:val="ad"/>
        <w:spacing w:before="280" w:after="280"/>
      </w:pPr>
      <w:r w:rsidRPr="66938840">
        <w:rPr>
          <w:rStyle w:val="a6"/>
        </w:rPr>
        <w:t>На рисунке 2.3 можно увидеть блок с товаром, которая позволяет поближе ознакомиться покупателю с продаваемой недвижимостью.</w:t>
      </w:r>
    </w:p>
    <w:p w14:paraId="73C4BC31" w14:textId="7B412738" w:rsidR="003B4AFD" w:rsidRDefault="0018097C" w:rsidP="66938840">
      <w:pPr>
        <w:pStyle w:val="ad"/>
        <w:spacing w:before="280" w:after="280"/>
        <w:jc w:val="center"/>
      </w:pPr>
      <w:r>
        <w:rPr>
          <w:rStyle w:val="a6"/>
        </w:rPr>
        <w:t>.</w:t>
      </w:r>
      <w:r>
        <w:rPr>
          <w:noProof/>
        </w:rPr>
        <w:drawing>
          <wp:inline distT="0" distB="0" distL="0" distR="0" wp14:anchorId="26D5F8C9" wp14:editId="0F1EDA8B">
            <wp:extent cx="6288919" cy="3131389"/>
            <wp:effectExtent l="0" t="0" r="0" b="0"/>
            <wp:docPr id="1287326670" name="Рисунок 1287326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/>
                    <a:stretch>
                      <a:fillRect/>
                    </a:stretch>
                  </pic:blipFill>
                  <pic:spPr>
                    <a:xfrm>
                      <a:off x="0" y="0"/>
                      <a:ext cx="6313285" cy="31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8F06" w14:textId="77777777" w:rsidR="003B4AFD" w:rsidRDefault="0018097C">
      <w:pPr>
        <w:pStyle w:val="ac"/>
      </w:pPr>
      <w:r>
        <w:rPr>
          <w:rStyle w:val="a6"/>
        </w:rPr>
        <w:t>Рисунок 2.3 – Б</w:t>
      </w:r>
      <w:r>
        <w:t>лок с товаром</w:t>
      </w:r>
    </w:p>
    <w:p w14:paraId="5536E8BC" w14:textId="348600A1" w:rsidR="003B4AFD" w:rsidRDefault="66938840" w:rsidP="66938840">
      <w:pPr>
        <w:pStyle w:val="ad"/>
        <w:rPr>
          <w:rStyle w:val="a6"/>
        </w:rPr>
      </w:pPr>
      <w:r w:rsidRPr="66938840">
        <w:rPr>
          <w:rStyle w:val="a6"/>
        </w:rPr>
        <w:t>На рисунке 2.4 изображен блок с оформлением заказа, который позволяет оформить недвижимость.</w:t>
      </w:r>
    </w:p>
    <w:p w14:paraId="368B5B66" w14:textId="77777777" w:rsidR="003B4AFD" w:rsidRDefault="003B4AFD"/>
    <w:p w14:paraId="1B3E2F80" w14:textId="0D98156D" w:rsidR="003B4AFD" w:rsidRDefault="00C64891" w:rsidP="66938840">
      <w:pPr>
        <w:jc w:val="center"/>
      </w:pPr>
      <w:r>
        <w:rPr>
          <w:noProof/>
        </w:rPr>
        <w:lastRenderedPageBreak/>
        <w:drawing>
          <wp:inline distT="0" distB="0" distL="0" distR="0" wp14:anchorId="584091F3" wp14:editId="0A377B9C">
            <wp:extent cx="5848688" cy="2924354"/>
            <wp:effectExtent l="0" t="0" r="0" b="9525"/>
            <wp:docPr id="2136303296" name="Рисунок 213630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890766" cy="29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F401" w14:textId="47E53986" w:rsidR="003B4AFD" w:rsidRDefault="0018097C">
      <w:pPr>
        <w:pStyle w:val="ac"/>
      </w:pPr>
      <w:r>
        <w:rPr>
          <w:rStyle w:val="a6"/>
        </w:rPr>
        <w:t>Рисунок 2.4 – Секция с онлайн расписанием поездов.</w:t>
      </w:r>
    </w:p>
    <w:p w14:paraId="0E8D8E2D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В текущем подразделе, было создано стилевое оформление веб-сайта.</w:t>
      </w:r>
    </w:p>
    <w:p w14:paraId="67941695" w14:textId="77777777" w:rsidR="003B4AFD" w:rsidRDefault="0018097C">
      <w:pPr>
        <w:pStyle w:val="ab"/>
        <w:keepNext/>
        <w:keepLines/>
        <w:numPr>
          <w:ilvl w:val="1"/>
          <w:numId w:val="38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3" w:name="_Toc135584543"/>
      <w:r>
        <w:rPr>
          <w:rStyle w:val="a6"/>
          <w:rFonts w:ascii="Times New Roman" w:hAnsi="Times New Roman"/>
          <w:b/>
          <w:bCs/>
          <w:sz w:val="28"/>
          <w:szCs w:val="28"/>
        </w:rPr>
        <w:t>Выбор шрифтового оформления</w:t>
      </w:r>
      <w:bookmarkEnd w:id="23"/>
    </w:p>
    <w:p w14:paraId="373341D9" w14:textId="77777777" w:rsidR="003B4AFD" w:rsidRDefault="0018097C">
      <w:pPr>
        <w:pStyle w:val="ad"/>
      </w:pPr>
      <w:r>
        <w:t>Шрифт тоже несет не мало важную роль</w:t>
      </w:r>
      <w:r w:rsidRPr="0018097C">
        <w:rPr>
          <w:rStyle w:val="a6"/>
        </w:rPr>
        <w:t>.</w:t>
      </w:r>
      <w:r>
        <w:t xml:space="preserve"> Обычный шрифт надоедает и становится скучен</w:t>
      </w:r>
      <w:r w:rsidRPr="0018097C">
        <w:rPr>
          <w:rStyle w:val="a6"/>
        </w:rPr>
        <w:t xml:space="preserve">. </w:t>
      </w:r>
      <w:r>
        <w:t>Поэтому на сайт были добавлены шрифты для разнообразия и интереса покупателя к товару</w:t>
      </w:r>
      <w:r w:rsidRPr="0018097C">
        <w:rPr>
          <w:rStyle w:val="a6"/>
        </w:rPr>
        <w:t xml:space="preserve">. </w:t>
      </w:r>
      <w:r>
        <w:t>С обновленным шрифтом сайт кажется привлекательнее и комфортнее для чтения</w:t>
      </w:r>
      <w:r w:rsidRPr="0018097C">
        <w:rPr>
          <w:rStyle w:val="a6"/>
        </w:rPr>
        <w:t>,</w:t>
      </w:r>
      <w:r>
        <w:t xml:space="preserve"> шрифт читабелен и придает хороший внешний вид</w:t>
      </w:r>
      <w:r w:rsidRPr="0018097C">
        <w:rPr>
          <w:rStyle w:val="a6"/>
        </w:rPr>
        <w:t>,</w:t>
      </w:r>
      <w:r>
        <w:t xml:space="preserve"> а это самое главное</w:t>
      </w:r>
      <w:r w:rsidRPr="0018097C">
        <w:rPr>
          <w:rStyle w:val="a6"/>
        </w:rPr>
        <w:t xml:space="preserve">. </w:t>
      </w:r>
      <w:r>
        <w:t>Использовались следующие шрифты</w:t>
      </w:r>
      <w:r w:rsidRPr="0018097C">
        <w:rPr>
          <w:rStyle w:val="a6"/>
        </w:rPr>
        <w:t>:</w:t>
      </w:r>
      <w:r>
        <w:t xml:space="preserve"> </w:t>
      </w:r>
      <w:r>
        <w:rPr>
          <w:rStyle w:val="a6"/>
          <w:lang w:val="en-US"/>
        </w:rPr>
        <w:t>T</w:t>
      </w:r>
      <w:r>
        <w:rPr>
          <w:rStyle w:val="a6"/>
          <w:lang w:val="it-IT"/>
        </w:rPr>
        <w:t>avolga</w:t>
      </w:r>
      <w:r>
        <w:t>(</w:t>
      </w:r>
      <w:r>
        <w:rPr>
          <w:rStyle w:val="a6"/>
          <w:lang w:val="pt-PT"/>
        </w:rPr>
        <w:t>regular</w:t>
      </w:r>
      <w:r>
        <w:t xml:space="preserve">) и </w:t>
      </w:r>
      <w:proofErr w:type="spellStart"/>
      <w:proofErr w:type="gramStart"/>
      <w:r>
        <w:t>Gilroy</w:t>
      </w:r>
      <w:proofErr w:type="spellEnd"/>
      <w:r>
        <w:t>(</w:t>
      </w:r>
      <w:proofErr w:type="gramEnd"/>
      <w:r>
        <w:rPr>
          <w:rStyle w:val="a6"/>
          <w:lang w:val="pt-PT"/>
        </w:rPr>
        <w:t>regular</w:t>
      </w:r>
      <w:r w:rsidRPr="0018097C">
        <w:rPr>
          <w:rStyle w:val="a6"/>
        </w:rPr>
        <w:t xml:space="preserve">, </w:t>
      </w:r>
      <w:proofErr w:type="spellStart"/>
      <w:r>
        <w:t>medium</w:t>
      </w:r>
      <w:proofErr w:type="spellEnd"/>
      <w:r w:rsidRPr="0018097C">
        <w:rPr>
          <w:rStyle w:val="a6"/>
        </w:rPr>
        <w:t xml:space="preserve">, </w:t>
      </w:r>
      <w:r>
        <w:rPr>
          <w:rStyle w:val="a6"/>
          <w:lang w:val="da-DK"/>
        </w:rPr>
        <w:t>bold</w:t>
      </w:r>
      <w:r w:rsidRPr="0018097C">
        <w:rPr>
          <w:rStyle w:val="a6"/>
        </w:rPr>
        <w:t xml:space="preserve">, </w:t>
      </w:r>
      <w:r>
        <w:rPr>
          <w:rStyle w:val="a6"/>
          <w:lang w:val="da-DK"/>
        </w:rPr>
        <w:t>extrabold</w:t>
      </w:r>
      <w:r>
        <w:t>)</w:t>
      </w:r>
      <w:r w:rsidRPr="0018097C">
        <w:rPr>
          <w:rStyle w:val="a6"/>
        </w:rPr>
        <w:t xml:space="preserve">. </w:t>
      </w:r>
      <w:r>
        <w:t xml:space="preserve">Шрифты использовались в формате </w:t>
      </w:r>
      <w:r>
        <w:rPr>
          <w:rStyle w:val="a6"/>
          <w:lang w:val="en-US"/>
        </w:rPr>
        <w:t>.</w:t>
      </w:r>
      <w:proofErr w:type="spellStart"/>
      <w:r>
        <w:rPr>
          <w:rStyle w:val="a6"/>
          <w:lang w:val="en-US"/>
        </w:rPr>
        <w:t>ttf</w:t>
      </w:r>
      <w:proofErr w:type="spellEnd"/>
      <w:r>
        <w:rPr>
          <w:rStyle w:val="a6"/>
          <w:lang w:val="en-US"/>
        </w:rPr>
        <w:t>.</w:t>
      </w:r>
    </w:p>
    <w:p w14:paraId="4471F501" w14:textId="77777777" w:rsidR="003B4AFD" w:rsidRDefault="0018097C">
      <w:pPr>
        <w:pStyle w:val="ab"/>
        <w:keepNext/>
        <w:keepLines/>
        <w:numPr>
          <w:ilvl w:val="1"/>
          <w:numId w:val="3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4" w:name="_Toc135584544"/>
      <w:r>
        <w:rPr>
          <w:rStyle w:val="a6"/>
          <w:rFonts w:ascii="Times New Roman" w:hAnsi="Times New Roman"/>
          <w:b/>
          <w:bCs/>
          <w:sz w:val="28"/>
          <w:szCs w:val="28"/>
        </w:rPr>
        <w:t>Разработка логотипа</w:t>
      </w:r>
      <w:bookmarkEnd w:id="24"/>
    </w:p>
    <w:p w14:paraId="62D0F2AA" w14:textId="7E09F638" w:rsidR="003B4AFD" w:rsidRPr="0018097C" w:rsidRDefault="66938840">
      <w:pPr>
        <w:pStyle w:val="ad"/>
        <w:rPr>
          <w:rStyle w:val="a6"/>
        </w:rPr>
      </w:pPr>
      <w:r>
        <w:t xml:space="preserve">Каждый бренд или компания имеет свой логотип. Логотип одна из самых важных деталей. Не зря говорят, что зачастую успешность компании заключается в их логотипе. Логотип не должен отвращать, он должен привлекать и иногда нести какой-то посыл. В данном проекте логотип был сделан с минимализмом и использованием черного цвета. Минимализм заключается в том, что черный цвет логотипа лишь подчеркивает простоту и абсолютное </w:t>
      </w:r>
      <w:proofErr w:type="gramStart"/>
      <w:r>
        <w:t>совершенство  компании</w:t>
      </w:r>
      <w:proofErr w:type="gramEnd"/>
      <w:r>
        <w:t>.</w:t>
      </w:r>
    </w:p>
    <w:p w14:paraId="04FA52A8" w14:textId="54E9901B" w:rsidR="003B4AFD" w:rsidRDefault="003B4AFD" w:rsidP="66938840">
      <w:pPr>
        <w:pStyle w:val="ad"/>
        <w:rPr>
          <w:rStyle w:val="a6"/>
        </w:rPr>
      </w:pPr>
    </w:p>
    <w:p w14:paraId="7B3A1A47" w14:textId="39AB79A4" w:rsidR="003B4AFD" w:rsidRDefault="003B4AFD" w:rsidP="66938840">
      <w:pPr>
        <w:jc w:val="center"/>
      </w:pPr>
      <w:r>
        <w:rPr>
          <w:noProof/>
        </w:rPr>
        <w:drawing>
          <wp:inline distT="0" distB="0" distL="0" distR="0" wp14:anchorId="5F1D5D0F" wp14:editId="6B280528">
            <wp:extent cx="2784856" cy="1345721"/>
            <wp:effectExtent l="0" t="0" r="0" b="6985"/>
            <wp:docPr id="1513257378" name="Рисунок 151325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5" r="68958" b="57692"/>
                    <a:stretch>
                      <a:fillRect/>
                    </a:stretch>
                  </pic:blipFill>
                  <pic:spPr>
                    <a:xfrm>
                      <a:off x="0" y="0"/>
                      <a:ext cx="2815372" cy="13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0090" w14:textId="77777777" w:rsidR="003B4AFD" w:rsidRDefault="0018097C">
      <w:pPr>
        <w:pStyle w:val="ac"/>
      </w:pPr>
      <w:r>
        <w:rPr>
          <w:rStyle w:val="a6"/>
        </w:rPr>
        <w:t>Рисунок 2.5 – Логотип сайта</w:t>
      </w:r>
    </w:p>
    <w:p w14:paraId="7D958E5E" w14:textId="77777777" w:rsidR="003B4AFD" w:rsidRDefault="0018097C">
      <w:pPr>
        <w:pStyle w:val="ab"/>
        <w:keepNext/>
        <w:keepLines/>
        <w:numPr>
          <w:ilvl w:val="1"/>
          <w:numId w:val="3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5" w:name="_Toc135584545"/>
      <w:r>
        <w:rPr>
          <w:rStyle w:val="a6"/>
          <w:rFonts w:ascii="Times New Roman" w:hAnsi="Times New Roman"/>
          <w:b/>
          <w:bCs/>
          <w:sz w:val="28"/>
          <w:szCs w:val="28"/>
        </w:rPr>
        <w:lastRenderedPageBreak/>
        <w:t>Разработка пользовательских элементов</w:t>
      </w:r>
      <w:bookmarkEnd w:id="25"/>
    </w:p>
    <w:p w14:paraId="37146637" w14:textId="2BC64317" w:rsidR="003B4AFD" w:rsidRDefault="66938840" w:rsidP="00C64891">
      <w:pPr>
        <w:pStyle w:val="ad"/>
        <w:rPr>
          <w:rStyle w:val="a6"/>
        </w:rPr>
      </w:pPr>
      <w:r w:rsidRPr="66938840">
        <w:rPr>
          <w:rStyle w:val="a6"/>
        </w:rPr>
        <w:t>На рисунке 2.6 изображена кнопка “Все наши объекты”, которая отправляет пользователя на страницу с недвижимостями, которые можно приобрести.</w:t>
      </w:r>
    </w:p>
    <w:p w14:paraId="24A210D7" w14:textId="77777777" w:rsidR="003B4AFD" w:rsidRDefault="003B4AFD"/>
    <w:p w14:paraId="31C9F665" w14:textId="4B6733F5" w:rsidR="00C64891" w:rsidRDefault="00C64891" w:rsidP="66938840">
      <w:pPr>
        <w:jc w:val="center"/>
      </w:pPr>
      <w:r>
        <w:rPr>
          <w:noProof/>
        </w:rPr>
        <w:drawing>
          <wp:inline distT="0" distB="0" distL="0" distR="0" wp14:anchorId="4AB73870" wp14:editId="2D329F7B">
            <wp:extent cx="3809043" cy="793630"/>
            <wp:effectExtent l="0" t="0" r="1270" b="6985"/>
            <wp:docPr id="640833008" name="Рисунок 64083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84230" r="56458" b="4230"/>
                    <a:stretch>
                      <a:fillRect/>
                    </a:stretch>
                  </pic:blipFill>
                  <pic:spPr>
                    <a:xfrm>
                      <a:off x="0" y="0"/>
                      <a:ext cx="3847815" cy="80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DF2B" w14:textId="28FD7DEA" w:rsidR="003B4AFD" w:rsidRDefault="66938840">
      <w:pPr>
        <w:pStyle w:val="ac"/>
      </w:pPr>
      <w:r w:rsidRPr="66938840">
        <w:rPr>
          <w:rStyle w:val="a6"/>
        </w:rPr>
        <w:t xml:space="preserve">Рисунок 2.6 – Кнопка </w:t>
      </w:r>
      <w:proofErr w:type="gramStart"/>
      <w:r w:rsidRPr="66938840">
        <w:rPr>
          <w:rStyle w:val="a6"/>
        </w:rPr>
        <w:t>« Все</w:t>
      </w:r>
      <w:proofErr w:type="gramEnd"/>
      <w:r w:rsidRPr="66938840">
        <w:rPr>
          <w:rStyle w:val="a6"/>
        </w:rPr>
        <w:t xml:space="preserve"> наши объекты»</w:t>
      </w:r>
    </w:p>
    <w:p w14:paraId="03BA7760" w14:textId="77777777" w:rsidR="003B4AFD" w:rsidRDefault="66938840">
      <w:pPr>
        <w:pStyle w:val="ad"/>
        <w:rPr>
          <w:rStyle w:val="a6"/>
        </w:rPr>
      </w:pPr>
      <w:r w:rsidRPr="66938840">
        <w:rPr>
          <w:rStyle w:val="a6"/>
        </w:rPr>
        <w:t xml:space="preserve">Компания, предоставляет </w:t>
      </w:r>
      <w:proofErr w:type="gramStart"/>
      <w:r w:rsidRPr="66938840">
        <w:rPr>
          <w:rStyle w:val="a6"/>
        </w:rPr>
        <w:t>несколько товаров</w:t>
      </w:r>
      <w:proofErr w:type="gramEnd"/>
      <w:r w:rsidRPr="66938840">
        <w:rPr>
          <w:rStyle w:val="a6"/>
        </w:rPr>
        <w:t xml:space="preserve"> предоставленных в виде карточек, одна из которых расположена на рисунке 2.7.</w:t>
      </w:r>
    </w:p>
    <w:p w14:paraId="61543EC9" w14:textId="1F944D8A" w:rsidR="00C64891" w:rsidRDefault="00C64891" w:rsidP="66938840">
      <w:pPr>
        <w:pStyle w:val="ad"/>
        <w:spacing w:before="280"/>
        <w:rPr>
          <w:rStyle w:val="a6"/>
        </w:rPr>
      </w:pPr>
    </w:p>
    <w:p w14:paraId="4D66A378" w14:textId="09CEFBB1" w:rsidR="00C64891" w:rsidRDefault="00C64891" w:rsidP="66938840">
      <w:pPr>
        <w:spacing w:before="280"/>
        <w:jc w:val="center"/>
      </w:pPr>
      <w:r>
        <w:rPr>
          <w:noProof/>
        </w:rPr>
        <w:drawing>
          <wp:inline distT="0" distB="0" distL="0" distR="0" wp14:anchorId="21FE1309" wp14:editId="25B05F48">
            <wp:extent cx="3727412" cy="2631057"/>
            <wp:effectExtent l="0" t="0" r="6985" b="0"/>
            <wp:docPr id="532171761" name="Рисунок 53217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6" t="36538" r="29583" b="35769"/>
                    <a:stretch>
                      <a:fillRect/>
                    </a:stretch>
                  </pic:blipFill>
                  <pic:spPr>
                    <a:xfrm>
                      <a:off x="0" y="0"/>
                      <a:ext cx="3750565" cy="264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24D9" w14:textId="4C65A4B8" w:rsidR="003B4AFD" w:rsidRDefault="66938840" w:rsidP="66938840">
      <w:pPr>
        <w:pStyle w:val="ac"/>
        <w:rPr>
          <w:rStyle w:val="a6"/>
        </w:rPr>
      </w:pPr>
      <w:r w:rsidRPr="66938840">
        <w:rPr>
          <w:rStyle w:val="a6"/>
        </w:rPr>
        <w:t xml:space="preserve">Рисунок 2.7 – </w:t>
      </w:r>
      <w:proofErr w:type="spellStart"/>
      <w:r w:rsidRPr="66938840">
        <w:rPr>
          <w:rStyle w:val="a6"/>
        </w:rPr>
        <w:t>villa</w:t>
      </w:r>
      <w:proofErr w:type="spellEnd"/>
      <w:r w:rsidRPr="66938840">
        <w:rPr>
          <w:rStyle w:val="a6"/>
        </w:rPr>
        <w:t xml:space="preserve"> </w:t>
      </w:r>
      <w:proofErr w:type="spellStart"/>
      <w:r w:rsidRPr="66938840">
        <w:rPr>
          <w:rStyle w:val="a6"/>
        </w:rPr>
        <w:t>Mona</w:t>
      </w:r>
      <w:proofErr w:type="spellEnd"/>
    </w:p>
    <w:p w14:paraId="13E54305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На рисунке 2.6, 2.7 изображены пользовательские элементы веб-сайта.</w:t>
      </w:r>
    </w:p>
    <w:p w14:paraId="5D48D468" w14:textId="77777777" w:rsidR="003B4AFD" w:rsidRDefault="0018097C">
      <w:pPr>
        <w:pStyle w:val="ab"/>
        <w:keepNext/>
        <w:keepLines/>
        <w:numPr>
          <w:ilvl w:val="1"/>
          <w:numId w:val="39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6" w:name="_Toc135584546"/>
      <w:r>
        <w:rPr>
          <w:rStyle w:val="a6"/>
          <w:rFonts w:ascii="Times New Roman" w:hAnsi="Times New Roman"/>
          <w:b/>
          <w:bCs/>
          <w:sz w:val="28"/>
          <w:szCs w:val="28"/>
        </w:rPr>
        <w:t>Разработка спецэффектов</w:t>
      </w:r>
      <w:bookmarkEnd w:id="26"/>
    </w:p>
    <w:p w14:paraId="4E097F75" w14:textId="77777777" w:rsidR="003B4AFD" w:rsidRDefault="0018097C">
      <w:pPr>
        <w:pStyle w:val="ad"/>
        <w:rPr>
          <w:rStyle w:val="a6"/>
        </w:rPr>
      </w:pPr>
      <w:r>
        <w:t xml:space="preserve">Конечная и неотъемлемая деталь сайта заключается в </w:t>
      </w:r>
      <w:r w:rsidRPr="0018097C">
        <w:rPr>
          <w:rStyle w:val="a6"/>
        </w:rPr>
        <w:t xml:space="preserve">анимация, </w:t>
      </w:r>
      <w:r>
        <w:t>благодаря анимация</w:t>
      </w:r>
      <w:r w:rsidRPr="0018097C">
        <w:rPr>
          <w:rStyle w:val="a6"/>
        </w:rPr>
        <w:t>,</w:t>
      </w:r>
      <w:r>
        <w:t xml:space="preserve"> сайт не статичный</w:t>
      </w:r>
      <w:r w:rsidRPr="0018097C">
        <w:rPr>
          <w:rStyle w:val="a6"/>
        </w:rPr>
        <w:t>,</w:t>
      </w:r>
      <w:r>
        <w:t xml:space="preserve"> а динамичный и это добавляет еще одну нотку заинтересованности посетителя сайта</w:t>
      </w:r>
      <w:r w:rsidRPr="0018097C">
        <w:rPr>
          <w:rStyle w:val="a6"/>
        </w:rPr>
        <w:t>.</w:t>
      </w:r>
      <w:r>
        <w:t xml:space="preserve"> Анимации происходят от шапки сайта до его конца</w:t>
      </w:r>
      <w:r w:rsidRPr="0018097C">
        <w:rPr>
          <w:rStyle w:val="a6"/>
        </w:rPr>
        <w:t>,</w:t>
      </w:r>
      <w:r>
        <w:t xml:space="preserve"> в каждом блоке</w:t>
      </w:r>
      <w:r w:rsidRPr="0018097C">
        <w:rPr>
          <w:rStyle w:val="a6"/>
        </w:rPr>
        <w:t>,</w:t>
      </w:r>
      <w:r>
        <w:t xml:space="preserve"> который находится на сайте</w:t>
      </w:r>
      <w:r w:rsidRPr="0018097C">
        <w:rPr>
          <w:rStyle w:val="a6"/>
        </w:rPr>
        <w:t>,</w:t>
      </w:r>
      <w:r>
        <w:t xml:space="preserve"> она присутствует</w:t>
      </w:r>
      <w:r w:rsidRPr="0018097C">
        <w:rPr>
          <w:rStyle w:val="a6"/>
        </w:rPr>
        <w:t>.</w:t>
      </w:r>
    </w:p>
    <w:p w14:paraId="5D6B9800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На страницах веб-сайта используются различные виды спецэффекты. Они делают веб-сайт более «живым» и привлекательным.</w:t>
      </w:r>
    </w:p>
    <w:p w14:paraId="4591744D" w14:textId="40122E00" w:rsidR="003B4AFD" w:rsidRDefault="66938840" w:rsidP="00C64891">
      <w:pPr>
        <w:pStyle w:val="ad"/>
      </w:pPr>
      <w:r w:rsidRPr="66938840">
        <w:rPr>
          <w:rStyle w:val="a6"/>
        </w:rPr>
        <w:t xml:space="preserve">Примером использования данного </w:t>
      </w:r>
      <w:proofErr w:type="spellStart"/>
      <w:r w:rsidRPr="66938840">
        <w:rPr>
          <w:rStyle w:val="a6"/>
        </w:rPr>
        <w:t>псевдокласса</w:t>
      </w:r>
      <w:proofErr w:type="spellEnd"/>
      <w:r w:rsidRPr="66938840">
        <w:rPr>
          <w:rStyle w:val="a6"/>
        </w:rPr>
        <w:t xml:space="preserve"> может послужить </w:t>
      </w:r>
      <w:proofErr w:type="gramStart"/>
      <w:r w:rsidRPr="66938840">
        <w:rPr>
          <w:rStyle w:val="a6"/>
        </w:rPr>
        <w:t>выпадающее меню</w:t>
      </w:r>
      <w:proofErr w:type="gramEnd"/>
      <w:r w:rsidRPr="66938840">
        <w:rPr>
          <w:rStyle w:val="a6"/>
        </w:rPr>
        <w:t xml:space="preserve"> изображённое на рисунке 2.8, доступное в </w:t>
      </w:r>
      <w:proofErr w:type="spellStart"/>
      <w:r w:rsidRPr="66938840">
        <w:rPr>
          <w:rStyle w:val="a6"/>
        </w:rPr>
        <w:t>desctop</w:t>
      </w:r>
      <w:proofErr w:type="spellEnd"/>
      <w:r w:rsidRPr="66938840">
        <w:rPr>
          <w:rStyle w:val="a6"/>
        </w:rPr>
        <w:t xml:space="preserve"> версии веб-сайта:</w:t>
      </w:r>
    </w:p>
    <w:p w14:paraId="0F191636" w14:textId="0164A147" w:rsidR="00C64891" w:rsidRDefault="00C64891" w:rsidP="66938840">
      <w:pPr>
        <w:spacing w:before="280"/>
        <w:jc w:val="center"/>
      </w:pPr>
      <w:r>
        <w:rPr>
          <w:noProof/>
        </w:rPr>
        <w:lastRenderedPageBreak/>
        <w:drawing>
          <wp:inline distT="0" distB="0" distL="0" distR="0" wp14:anchorId="3D5FC684" wp14:editId="025F9F58">
            <wp:extent cx="2150123" cy="610444"/>
            <wp:effectExtent l="0" t="0" r="0" b="0"/>
            <wp:docPr id="34790192" name="Рисунок 3479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2" t="8031" r="41012" b="82547"/>
                    <a:stretch>
                      <a:fillRect/>
                    </a:stretch>
                  </pic:blipFill>
                  <pic:spPr>
                    <a:xfrm>
                      <a:off x="0" y="0"/>
                      <a:ext cx="2150123" cy="61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7779" w14:textId="78708130" w:rsidR="003B4AFD" w:rsidRDefault="0018097C">
      <w:pPr>
        <w:pStyle w:val="ac"/>
      </w:pPr>
      <w:r>
        <w:rPr>
          <w:rStyle w:val="a6"/>
        </w:rPr>
        <w:t>Рис 2.8 – Выпадающее меню</w:t>
      </w:r>
    </w:p>
    <w:p w14:paraId="72811675" w14:textId="251C6C1D" w:rsidR="003B4AFD" w:rsidRDefault="66938840" w:rsidP="00C64891">
      <w:pPr>
        <w:pStyle w:val="ad"/>
        <w:rPr>
          <w:rStyle w:val="a6"/>
        </w:rPr>
      </w:pPr>
      <w:r w:rsidRPr="66938840">
        <w:rPr>
          <w:rStyle w:val="a6"/>
        </w:rPr>
        <w:t xml:space="preserve">Ещё одним примером использования </w:t>
      </w:r>
      <w:proofErr w:type="spellStart"/>
      <w:proofErr w:type="gramStart"/>
      <w:r w:rsidRPr="66938840">
        <w:rPr>
          <w:rStyle w:val="a6"/>
        </w:rPr>
        <w:t>пседовкласса</w:t>
      </w:r>
      <w:proofErr w:type="spellEnd"/>
      <w:r w:rsidRPr="66938840">
        <w:rPr>
          <w:rStyle w:val="a6"/>
        </w:rPr>
        <w:t xml:space="preserve"> ::</w:t>
      </w:r>
      <w:r w:rsidRPr="66938840">
        <w:rPr>
          <w:rStyle w:val="a6"/>
          <w:lang w:val="en-US"/>
        </w:rPr>
        <w:t>hover</w:t>
      </w:r>
      <w:proofErr w:type="gramEnd"/>
      <w:r w:rsidRPr="66938840">
        <w:rPr>
          <w:rStyle w:val="a6"/>
        </w:rPr>
        <w:t xml:space="preserve"> является добавление пунктов меню снизу при наведении на элемент навигационного меню, которое изображено на рисунке 2.9.</w:t>
      </w:r>
    </w:p>
    <w:p w14:paraId="5D477911" w14:textId="77777777" w:rsidR="003B4AFD" w:rsidRDefault="003B4AFD"/>
    <w:p w14:paraId="21E99708" w14:textId="6C2D3B0D" w:rsidR="00C64891" w:rsidRDefault="00C64891" w:rsidP="66938840">
      <w:pPr>
        <w:jc w:val="center"/>
      </w:pPr>
      <w:r>
        <w:rPr>
          <w:noProof/>
        </w:rPr>
        <w:drawing>
          <wp:inline distT="0" distB="0" distL="0" distR="0" wp14:anchorId="430C7757" wp14:editId="3A7BE411">
            <wp:extent cx="2385927" cy="1440611"/>
            <wp:effectExtent l="0" t="0" r="0" b="7620"/>
            <wp:docPr id="2012368989" name="Рисунок 201236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5" t="6153" r="41041" b="69230"/>
                    <a:stretch>
                      <a:fillRect/>
                    </a:stretch>
                  </pic:blipFill>
                  <pic:spPr>
                    <a:xfrm>
                      <a:off x="0" y="0"/>
                      <a:ext cx="2393264" cy="14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770A" w14:textId="275C2972" w:rsidR="003B4AFD" w:rsidRDefault="66938840">
      <w:pPr>
        <w:pStyle w:val="ac"/>
      </w:pPr>
      <w:r w:rsidRPr="66938840">
        <w:rPr>
          <w:rStyle w:val="a6"/>
        </w:rPr>
        <w:t>Рисунок 2.9 – Спецэффекты к меню</w:t>
      </w:r>
    </w:p>
    <w:p w14:paraId="55791F1E" w14:textId="15A49074" w:rsidR="00E64523" w:rsidRDefault="66938840" w:rsidP="00E64523">
      <w:pPr>
        <w:pStyle w:val="af"/>
        <w:rPr>
          <w:rStyle w:val="a6"/>
        </w:rPr>
      </w:pPr>
      <w:r w:rsidRPr="66938840">
        <w:rPr>
          <w:rStyle w:val="a6"/>
        </w:rPr>
        <w:t xml:space="preserve">На рисунке 2.10 изображен ещё один пример использования </w:t>
      </w:r>
      <w:proofErr w:type="spellStart"/>
      <w:proofErr w:type="gramStart"/>
      <w:r w:rsidRPr="66938840">
        <w:rPr>
          <w:rStyle w:val="a6"/>
        </w:rPr>
        <w:t>псевдокласса</w:t>
      </w:r>
      <w:proofErr w:type="spellEnd"/>
      <w:r w:rsidRPr="66938840">
        <w:rPr>
          <w:rStyle w:val="a6"/>
        </w:rPr>
        <w:t xml:space="preserve"> ::</w:t>
      </w:r>
      <w:r w:rsidRPr="66938840">
        <w:rPr>
          <w:rStyle w:val="a6"/>
          <w:lang w:val="en-US"/>
        </w:rPr>
        <w:t>hover</w:t>
      </w:r>
      <w:proofErr w:type="gramEnd"/>
      <w:r w:rsidRPr="66938840">
        <w:rPr>
          <w:rStyle w:val="a6"/>
        </w:rPr>
        <w:t>, при наведение на кнопку, она «меняет цвет».</w:t>
      </w:r>
    </w:p>
    <w:p w14:paraId="6AA71A53" w14:textId="62D24713" w:rsidR="003B4AFD" w:rsidRDefault="0018097C" w:rsidP="66938840">
      <w:pPr>
        <w:jc w:val="center"/>
      </w:pPr>
      <w:r>
        <w:rPr>
          <w:noProof/>
        </w:rPr>
        <w:drawing>
          <wp:inline distT="0" distB="0" distL="0" distR="0" wp14:anchorId="173E6FE3" wp14:editId="7839C1A2">
            <wp:extent cx="3731401" cy="1207698"/>
            <wp:effectExtent l="0" t="0" r="2540" b="0"/>
            <wp:docPr id="604223773" name="Рисунок 60422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6" t="65384" r="40625" b="4615"/>
                    <a:stretch>
                      <a:fillRect/>
                    </a:stretch>
                  </pic:blipFill>
                  <pic:spPr>
                    <a:xfrm>
                      <a:off x="0" y="0"/>
                      <a:ext cx="3744201" cy="12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DF6F" w14:textId="16CCBDEF" w:rsidR="003B4AFD" w:rsidRPr="00E64523" w:rsidRDefault="66938840" w:rsidP="00E64523">
      <w:pPr>
        <w:pStyle w:val="ac"/>
      </w:pPr>
      <w:r w:rsidRPr="66938840">
        <w:rPr>
          <w:rStyle w:val="a6"/>
        </w:rPr>
        <w:t>Рисунок 2.10 – Спецэффекты при наведении на кнопку</w:t>
      </w:r>
    </w:p>
    <w:p w14:paraId="3AED73C6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В данном подразделе были разработаны спецэффекты, которые будут внедрены в следующем разделе.</w:t>
      </w:r>
    </w:p>
    <w:p w14:paraId="427F5396" w14:textId="77777777" w:rsidR="003B4AFD" w:rsidRDefault="0018097C">
      <w:pPr>
        <w:pStyle w:val="ab"/>
        <w:keepNext/>
        <w:keepLines/>
        <w:numPr>
          <w:ilvl w:val="1"/>
          <w:numId w:val="39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7" w:name="_Toc135584547"/>
      <w:r>
        <w:rPr>
          <w:rStyle w:val="a6"/>
          <w:rFonts w:ascii="Times New Roman" w:hAnsi="Times New Roman"/>
          <w:b/>
          <w:bCs/>
          <w:sz w:val="28"/>
          <w:szCs w:val="28"/>
        </w:rPr>
        <w:t>Вывод</w:t>
      </w:r>
      <w:bookmarkEnd w:id="27"/>
    </w:p>
    <w:p w14:paraId="29B68779" w14:textId="77777777" w:rsidR="003B4AFD" w:rsidRDefault="0018097C">
      <w:pPr>
        <w:pStyle w:val="ad"/>
        <w:rPr>
          <w:rStyle w:val="a6"/>
        </w:rPr>
      </w:pPr>
      <w:bookmarkStart w:id="28" w:name="_Hlk103990382"/>
      <w:proofErr w:type="gramStart"/>
      <w:r>
        <w:t>Итак</w:t>
      </w:r>
      <w:proofErr w:type="gramEnd"/>
      <w:r>
        <w:t xml:space="preserve"> мы дошли до вывода</w:t>
      </w:r>
      <w:r w:rsidRPr="0018097C">
        <w:rPr>
          <w:rStyle w:val="a6"/>
        </w:rPr>
        <w:t>,</w:t>
      </w:r>
      <w:r>
        <w:t xml:space="preserve"> в котором подытожим второй этап разработки</w:t>
      </w:r>
      <w:r w:rsidRPr="0018097C">
        <w:rPr>
          <w:rStyle w:val="a6"/>
        </w:rPr>
        <w:t>,</w:t>
      </w:r>
      <w:r>
        <w:t xml:space="preserve"> а именно визуальную часть сайта</w:t>
      </w:r>
      <w:r w:rsidRPr="0018097C">
        <w:rPr>
          <w:rStyle w:val="a6"/>
        </w:rPr>
        <w:t>.</w:t>
      </w:r>
      <w:r>
        <w:t xml:space="preserve"> В этом этапе мы в программах </w:t>
      </w:r>
      <w:proofErr w:type="spellStart"/>
      <w:r>
        <w:rPr>
          <w:rStyle w:val="a6"/>
          <w:lang w:val="en-US"/>
        </w:rPr>
        <w:t>AdodePhotoshop</w:t>
      </w:r>
      <w:proofErr w:type="spellEnd"/>
      <w:r>
        <w:t xml:space="preserve"> и </w:t>
      </w:r>
      <w:r>
        <w:rPr>
          <w:rStyle w:val="a6"/>
          <w:lang w:val="en-US"/>
        </w:rPr>
        <w:t>Figma</w:t>
      </w:r>
      <w:r w:rsidRPr="0018097C">
        <w:rPr>
          <w:rStyle w:val="a6"/>
        </w:rPr>
        <w:t xml:space="preserve"> </w:t>
      </w:r>
      <w:r>
        <w:t xml:space="preserve">разработали прототип и макет </w:t>
      </w:r>
      <w:proofErr w:type="gramStart"/>
      <w:r>
        <w:t>сайта</w:t>
      </w:r>
      <w:r w:rsidRPr="0018097C">
        <w:rPr>
          <w:rStyle w:val="a6"/>
        </w:rPr>
        <w:t xml:space="preserve">, </w:t>
      </w:r>
      <w:r>
        <w:t xml:space="preserve"> использую</w:t>
      </w:r>
      <w:proofErr w:type="gramEnd"/>
      <w:r>
        <w:t xml:space="preserve"> важные </w:t>
      </w:r>
      <w:r w:rsidRPr="0018097C">
        <w:rPr>
          <w:rStyle w:val="a6"/>
        </w:rPr>
        <w:t>детали.</w:t>
      </w:r>
      <w:r>
        <w:t xml:space="preserve"> В словах важные детали я имею ввиду способ верстки</w:t>
      </w:r>
      <w:r w:rsidRPr="0018097C">
        <w:rPr>
          <w:rStyle w:val="a6"/>
        </w:rPr>
        <w:t>,</w:t>
      </w:r>
      <w:r>
        <w:t xml:space="preserve"> стиль</w:t>
      </w:r>
      <w:r w:rsidRPr="0018097C">
        <w:rPr>
          <w:rStyle w:val="a6"/>
        </w:rPr>
        <w:t>,</w:t>
      </w:r>
      <w:r>
        <w:t xml:space="preserve"> логотип</w:t>
      </w:r>
      <w:r w:rsidRPr="0018097C">
        <w:rPr>
          <w:rStyle w:val="a6"/>
        </w:rPr>
        <w:t>,</w:t>
      </w:r>
      <w:r>
        <w:t xml:space="preserve"> пользовательский элемент и анимации сайта</w:t>
      </w:r>
      <w:r w:rsidRPr="0018097C">
        <w:rPr>
          <w:rStyle w:val="a6"/>
        </w:rPr>
        <w:t>.</w:t>
      </w:r>
      <w:bookmarkEnd w:id="28"/>
      <w:r w:rsidRPr="0018097C">
        <w:rPr>
          <w:rStyle w:val="a6"/>
        </w:rPr>
        <w:t xml:space="preserve"> </w:t>
      </w:r>
      <w:r>
        <w:rPr>
          <w:rStyle w:val="a6"/>
        </w:rPr>
        <w:t>Была определена основная цветовая гамма, шрифтовое оформление, разработан логотип сайта, элементы пользовательского интерфейса, а также спецэффекты, придающие динамики страницам. Теперь пришло время для реализации структуры веб-сайта.</w:t>
      </w:r>
    </w:p>
    <w:p w14:paraId="5A77E899" w14:textId="77777777" w:rsidR="003B4AFD" w:rsidRDefault="0018097C">
      <w:pPr>
        <w:pStyle w:val="ab"/>
        <w:spacing w:before="360" w:after="240" w:line="240" w:lineRule="auto"/>
        <w:ind w:left="217" w:hanging="217"/>
        <w:outlineLvl w:val="0"/>
      </w:pPr>
      <w:r>
        <w:rPr>
          <w:rStyle w:val="a6"/>
          <w:rFonts w:ascii="Arial Unicode MS" w:eastAsia="Arial Unicode MS" w:hAnsi="Arial Unicode MS" w:cs="Arial Unicode MS"/>
        </w:rPr>
        <w:br w:type="page"/>
      </w:r>
    </w:p>
    <w:p w14:paraId="452325E6" w14:textId="0F1BB272" w:rsidR="003B4AFD" w:rsidRPr="00AE4C99" w:rsidRDefault="00AE4C99" w:rsidP="00AE4C99">
      <w:pPr>
        <w:spacing w:before="360" w:after="240" w:line="240" w:lineRule="auto"/>
        <w:ind w:left="709"/>
        <w:outlineLvl w:val="0"/>
        <w:rPr>
          <w:sz w:val="28"/>
          <w:szCs w:val="28"/>
        </w:rPr>
      </w:pPr>
      <w:bookmarkStart w:id="29" w:name="_Toc135584548"/>
      <w:r>
        <w:rPr>
          <w:rStyle w:val="a6"/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="0018097C" w:rsidRPr="00AE4C99">
        <w:rPr>
          <w:rStyle w:val="a6"/>
          <w:rFonts w:ascii="Times New Roman" w:hAnsi="Times New Roman"/>
          <w:b/>
          <w:bCs/>
          <w:sz w:val="28"/>
          <w:szCs w:val="28"/>
        </w:rPr>
        <w:t>Реализация структуры веб-сайта</w:t>
      </w:r>
      <w:bookmarkEnd w:id="29"/>
    </w:p>
    <w:p w14:paraId="7071CD1B" w14:textId="77777777" w:rsidR="003B4AFD" w:rsidRDefault="0018097C">
      <w:pPr>
        <w:pStyle w:val="ab"/>
        <w:keepNext/>
        <w:keepLines/>
        <w:numPr>
          <w:ilvl w:val="1"/>
          <w:numId w:val="44"/>
        </w:numPr>
        <w:spacing w:after="24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0" w:name="_Toc135584549"/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Структура </w:t>
      </w:r>
      <w:r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>HTML-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документа</w:t>
      </w:r>
      <w:bookmarkEnd w:id="30"/>
    </w:p>
    <w:p w14:paraId="58D67BDE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Листинг главной страницы можно увидеть в Приложении В.</w:t>
      </w:r>
    </w:p>
    <w:p w14:paraId="375AE59D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Структура сайта основана на языке разметки </w:t>
      </w:r>
      <w:r>
        <w:rPr>
          <w:rStyle w:val="a6"/>
          <w:lang w:val="en-US"/>
        </w:rPr>
        <w:t>HTML</w:t>
      </w:r>
      <w:r>
        <w:rPr>
          <w:rStyle w:val="a6"/>
        </w:rPr>
        <w:t xml:space="preserve">5. </w:t>
      </w:r>
    </w:p>
    <w:p w14:paraId="35279C71" w14:textId="77777777" w:rsidR="003B4AFD" w:rsidRDefault="0018097C">
      <w:pPr>
        <w:pStyle w:val="ad"/>
        <w:rPr>
          <w:rStyle w:val="a6"/>
          <w:shd w:val="clear" w:color="auto" w:fill="FFFFFF"/>
        </w:rPr>
      </w:pPr>
      <w:r>
        <w:rPr>
          <w:rStyle w:val="a6"/>
          <w:shd w:val="clear" w:color="auto" w:fill="FFFFFF"/>
          <w:lang w:val="en-US"/>
        </w:rPr>
        <w:t>HTML</w:t>
      </w:r>
      <w:r>
        <w:rPr>
          <w:rStyle w:val="a6"/>
          <w:shd w:val="clear" w:color="auto" w:fill="FFFFFF"/>
        </w:rPr>
        <w:t xml:space="preserve">5 - </w:t>
      </w:r>
      <w:r w:rsidRPr="0018097C">
        <w:rPr>
          <w:rStyle w:val="a6"/>
        </w:rPr>
        <w:t>язык вы</w:t>
      </w:r>
      <w:r>
        <w:rPr>
          <w:rStyle w:val="a6"/>
          <w:shd w:val="clear" w:color="auto" w:fill="FFFFFF"/>
        </w:rPr>
        <w:t>пущенный в 2014 году является последним стандартом на данный момент для структурирования и представления содержания всемирной паутины</w:t>
      </w:r>
      <w:r>
        <w:rPr>
          <w:rStyle w:val="a6"/>
          <w:lang w:val="de-DE"/>
        </w:rPr>
        <w:t>, HTML5 (</w:t>
      </w:r>
      <w:proofErr w:type="spellStart"/>
      <w:r>
        <w:rPr>
          <w:rStyle w:val="a6"/>
          <w:lang w:val="de-DE"/>
        </w:rPr>
        <w:t>HyperText</w:t>
      </w:r>
      <w:proofErr w:type="spellEnd"/>
      <w:r>
        <w:rPr>
          <w:rStyle w:val="a6"/>
          <w:lang w:val="de-DE"/>
        </w:rPr>
        <w:t xml:space="preserve"> Markup Language, </w:t>
      </w:r>
      <w:proofErr w:type="spellStart"/>
      <w:r>
        <w:rPr>
          <w:rStyle w:val="a6"/>
          <w:lang w:val="de-DE"/>
        </w:rPr>
        <w:t>version</w:t>
      </w:r>
      <w:proofErr w:type="spellEnd"/>
      <w:r>
        <w:rPr>
          <w:rStyle w:val="a6"/>
          <w:lang w:val="de-DE"/>
        </w:rPr>
        <w:t xml:space="preserve"> 5) </w:t>
      </w:r>
      <w:r w:rsidRPr="0018097C">
        <w:rPr>
          <w:rStyle w:val="a6"/>
        </w:rPr>
        <w:t>— это пятая версия стандарта</w:t>
      </w:r>
      <w:r>
        <w:t xml:space="preserve">, </w:t>
      </w:r>
      <w:r w:rsidRPr="0018097C">
        <w:rPr>
          <w:rStyle w:val="a6"/>
        </w:rPr>
        <w:t>которая ещё находится в разработке</w:t>
      </w:r>
      <w:r>
        <w:t xml:space="preserve">, </w:t>
      </w:r>
      <w:r w:rsidRPr="0018097C">
        <w:rPr>
          <w:rStyle w:val="a6"/>
        </w:rPr>
        <w:t>но уже является вполне рабочей.</w:t>
      </w:r>
      <w:r>
        <w:rPr>
          <w:rStyle w:val="a6"/>
          <w:shd w:val="clear" w:color="auto" w:fill="FFFFFF"/>
        </w:rPr>
        <w:t xml:space="preserve"> Данная версия была разработана с целью улучшения уровня поддержки </w:t>
      </w:r>
      <w:proofErr w:type="gramStart"/>
      <w:r>
        <w:rPr>
          <w:rStyle w:val="a6"/>
          <w:shd w:val="clear" w:color="auto" w:fill="FFFFFF"/>
        </w:rPr>
        <w:t>мультимедиа-технологий</w:t>
      </w:r>
      <w:proofErr w:type="gramEnd"/>
      <w:r>
        <w:rPr>
          <w:rStyle w:val="a6"/>
          <w:shd w:val="clear" w:color="auto" w:fill="FFFFFF"/>
        </w:rPr>
        <w:t xml:space="preserve"> с одновременным сохранением обратной совместимости, удобочитаемости кода для человека и простоты анализы для парсеров. Были добавлены новые синтаксические элементы, по типу </w:t>
      </w:r>
      <w:r>
        <w:rPr>
          <w:rStyle w:val="a6"/>
          <w:shd w:val="clear" w:color="auto" w:fill="FFFFFF"/>
          <w:lang w:val="en-US"/>
        </w:rPr>
        <w:t>section</w:t>
      </w:r>
      <w:r>
        <w:rPr>
          <w:rStyle w:val="a6"/>
          <w:shd w:val="clear" w:color="auto" w:fill="FFFFFF"/>
        </w:rPr>
        <w:t xml:space="preserve">, </w:t>
      </w:r>
      <w:r>
        <w:rPr>
          <w:rStyle w:val="a6"/>
          <w:shd w:val="clear" w:color="auto" w:fill="FFFFFF"/>
          <w:lang w:val="en-US"/>
        </w:rPr>
        <w:t>header</w:t>
      </w:r>
      <w:r>
        <w:rPr>
          <w:rStyle w:val="a6"/>
          <w:shd w:val="clear" w:color="auto" w:fill="FFFFFF"/>
        </w:rPr>
        <w:t xml:space="preserve">, </w:t>
      </w:r>
      <w:r>
        <w:rPr>
          <w:rStyle w:val="a6"/>
          <w:shd w:val="clear" w:color="auto" w:fill="FFFFFF"/>
          <w:lang w:val="en-US"/>
        </w:rPr>
        <w:t>nav</w:t>
      </w:r>
      <w:r>
        <w:rPr>
          <w:rStyle w:val="a6"/>
          <w:shd w:val="clear" w:color="auto" w:fill="FFFFFF"/>
        </w:rPr>
        <w:t xml:space="preserve"> и </w:t>
      </w:r>
      <w:r>
        <w:rPr>
          <w:rStyle w:val="a6"/>
          <w:shd w:val="clear" w:color="auto" w:fill="FFFFFF"/>
          <w:lang w:val="en-US"/>
        </w:rPr>
        <w:t>footer</w:t>
      </w:r>
      <w:r w:rsidRPr="0018097C">
        <w:rPr>
          <w:rStyle w:val="a6"/>
          <w:shd w:val="clear" w:color="auto" w:fill="FFFFFF"/>
        </w:rPr>
        <w:t xml:space="preserve"> </w:t>
      </w:r>
      <w:r>
        <w:rPr>
          <w:rStyle w:val="a6"/>
          <w:shd w:val="clear" w:color="auto" w:fill="FFFFFF"/>
        </w:rPr>
        <w:t>с целью улучшения анализа кода для поисковых систем.</w:t>
      </w:r>
    </w:p>
    <w:p w14:paraId="4BA95DD0" w14:textId="77777777" w:rsidR="003B4AFD" w:rsidRDefault="0018097C">
      <w:pPr>
        <w:pStyle w:val="ab"/>
        <w:keepNext/>
        <w:keepLines/>
        <w:numPr>
          <w:ilvl w:val="1"/>
          <w:numId w:val="44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1" w:name="_Toc135584550"/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Добавление таблиц стилей </w:t>
      </w:r>
      <w:r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>Sass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>CSS</w:t>
      </w:r>
      <w:bookmarkEnd w:id="31"/>
    </w:p>
    <w:p w14:paraId="3B80C855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Листинг </w:t>
      </w:r>
      <w:r>
        <w:rPr>
          <w:rStyle w:val="a6"/>
          <w:lang w:val="en-US"/>
        </w:rPr>
        <w:t>CSS</w:t>
      </w:r>
      <w:r>
        <w:rPr>
          <w:rStyle w:val="a6"/>
        </w:rPr>
        <w:t xml:space="preserve"> можно увидеть в приложении Д.</w:t>
      </w:r>
    </w:p>
    <w:p w14:paraId="56924190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Листинг </w:t>
      </w:r>
      <w:r>
        <w:rPr>
          <w:rStyle w:val="a6"/>
          <w:lang w:val="en-US"/>
        </w:rPr>
        <w:t>Sass</w:t>
      </w:r>
      <w:r>
        <w:rPr>
          <w:rStyle w:val="a6"/>
        </w:rPr>
        <w:t xml:space="preserve"> можно увидеть в приложении Г.</w:t>
      </w:r>
    </w:p>
    <w:p w14:paraId="43EA259A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В процессе разработки веб-сайта использовались такие таблицы стилей как </w:t>
      </w:r>
      <w:proofErr w:type="spellStart"/>
      <w:r>
        <w:rPr>
          <w:rStyle w:val="a6"/>
        </w:rPr>
        <w:t>Sass</w:t>
      </w:r>
      <w:proofErr w:type="spellEnd"/>
      <w:r>
        <w:rPr>
          <w:rStyle w:val="a6"/>
        </w:rPr>
        <w:t xml:space="preserve"> и CSS.</w:t>
      </w:r>
    </w:p>
    <w:p w14:paraId="08B15B31" w14:textId="77777777" w:rsidR="003B4AFD" w:rsidRDefault="0018097C">
      <w:pPr>
        <w:pStyle w:val="ad"/>
        <w:spacing w:after="280"/>
        <w:rPr>
          <w:rStyle w:val="a6"/>
        </w:rPr>
      </w:pPr>
      <w:r>
        <w:rPr>
          <w:rStyle w:val="a6"/>
        </w:rPr>
        <w:t xml:space="preserve">На листинге 3.1 изображён пример </w:t>
      </w:r>
      <w:proofErr w:type="spellStart"/>
      <w:r>
        <w:rPr>
          <w:rStyle w:val="a6"/>
        </w:rPr>
        <w:t>медиазапросов</w:t>
      </w:r>
      <w:proofErr w:type="spellEnd"/>
      <w:r>
        <w:rPr>
          <w:rStyle w:val="a6"/>
        </w:rPr>
        <w:t>, которые используются для адаптивной верстки.</w:t>
      </w:r>
    </w:p>
    <w:p w14:paraId="17041CE7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>@media screen and (max-width: 1180px) {</w:t>
      </w:r>
    </w:p>
    <w:p w14:paraId="13D582F1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 xml:space="preserve">    .container {</w:t>
      </w:r>
    </w:p>
    <w:p w14:paraId="010D13CC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 xml:space="preserve">        padding-left: 20px;</w:t>
      </w:r>
    </w:p>
    <w:p w14:paraId="6DBD2E15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 xml:space="preserve">        padding-right: 20px;</w:t>
      </w:r>
    </w:p>
    <w:p w14:paraId="0D9DC595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 xml:space="preserve">    </w:t>
      </w:r>
      <w:r w:rsidRPr="0018097C">
        <w:rPr>
          <w:rStyle w:val="a6"/>
          <w:rFonts w:ascii="Courier New" w:hAnsi="Courier New"/>
          <w:sz w:val="24"/>
          <w:szCs w:val="24"/>
        </w:rPr>
        <w:t>}</w:t>
      </w:r>
    </w:p>
    <w:p w14:paraId="78B19DFF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</w:rPr>
      </w:pPr>
      <w:r>
        <w:rPr>
          <w:rStyle w:val="a6"/>
          <w:rFonts w:ascii="Courier New" w:hAnsi="Courier New"/>
          <w:sz w:val="24"/>
          <w:szCs w:val="24"/>
        </w:rPr>
        <w:t>}</w:t>
      </w:r>
    </w:p>
    <w:p w14:paraId="51073AAB" w14:textId="77777777" w:rsidR="003B4AFD" w:rsidRDefault="0018097C">
      <w:pPr>
        <w:pStyle w:val="ac"/>
        <w:spacing w:before="240"/>
      </w:pPr>
      <w:r>
        <w:rPr>
          <w:rStyle w:val="a6"/>
        </w:rPr>
        <w:t xml:space="preserve">Листинг 3.1 – Пример </w:t>
      </w:r>
      <w:proofErr w:type="spellStart"/>
      <w:r>
        <w:rPr>
          <w:rStyle w:val="a6"/>
        </w:rPr>
        <w:t>медиазапроса</w:t>
      </w:r>
      <w:proofErr w:type="spellEnd"/>
    </w:p>
    <w:p w14:paraId="1D6295DA" w14:textId="5C9CDA09" w:rsidR="003B4AFD" w:rsidRDefault="66938840">
      <w:pPr>
        <w:pStyle w:val="ad"/>
        <w:spacing w:after="280"/>
        <w:rPr>
          <w:rStyle w:val="a6"/>
        </w:rPr>
      </w:pPr>
      <w:r w:rsidRPr="66938840">
        <w:rPr>
          <w:rStyle w:val="a6"/>
        </w:rPr>
        <w:t xml:space="preserve">На листинге 3.2 можно увидеть </w:t>
      </w:r>
      <w:r w:rsidRPr="66938840">
        <w:rPr>
          <w:rStyle w:val="a6"/>
          <w:lang w:val="en-US"/>
        </w:rPr>
        <w:t>CSS</w:t>
      </w:r>
      <w:r w:rsidRPr="66938840">
        <w:rPr>
          <w:rStyle w:val="a6"/>
        </w:rPr>
        <w:t xml:space="preserve"> блок кода с классом </w:t>
      </w:r>
      <w:r w:rsidRPr="66938840">
        <w:rPr>
          <w:rStyle w:val="a6"/>
          <w:lang w:val="en-US"/>
        </w:rPr>
        <w:t>menu</w:t>
      </w:r>
      <w:r w:rsidRPr="66938840">
        <w:rPr>
          <w:rStyle w:val="a6"/>
        </w:rPr>
        <w:t>.</w:t>
      </w: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10020"/>
      </w:tblGrid>
      <w:tr w:rsidR="66938840" w14:paraId="79067A0C" w14:textId="77777777" w:rsidTr="66938840">
        <w:trPr>
          <w:trHeight w:val="300"/>
        </w:trPr>
        <w:tc>
          <w:tcPr>
            <w:tcW w:w="10020" w:type="dxa"/>
          </w:tcPr>
          <w:p w14:paraId="30651482" w14:textId="6C8BD454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>.menu</w:t>
            </w:r>
            <w:proofErr w:type="gramEnd"/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8C8CE73" w14:textId="666D4C7C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grid-area: 1 / 1 / 2 / -1;</w:t>
            </w:r>
          </w:p>
          <w:p w14:paraId="728ECB88" w14:textId="103EFA16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/* background: #000; */</w:t>
            </w:r>
          </w:p>
          <w:p w14:paraId="1D7BCD4B" w14:textId="075271E3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4DC64CEB" w14:textId="189E3272" w:rsidR="66938840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66938840"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  <w:t>height</w:t>
            </w:r>
            <w:proofErr w:type="spellEnd"/>
            <w:r w:rsidRPr="66938840"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  <w:t>: 70px;</w:t>
            </w:r>
          </w:p>
          <w:p w14:paraId="73D9EE3F" w14:textId="6FAD8F16" w:rsidR="66938840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</w:pPr>
            <w:r w:rsidRPr="66938840"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05F01EA" w14:textId="7B347E34" w:rsidR="003B4AFD" w:rsidRPr="0018097C" w:rsidRDefault="66938840">
      <w:pPr>
        <w:pStyle w:val="ac"/>
        <w:spacing w:before="240"/>
        <w:rPr>
          <w:rStyle w:val="a6"/>
          <w:lang w:val="en-US"/>
        </w:rPr>
      </w:pPr>
      <w:r w:rsidRPr="66938840">
        <w:rPr>
          <w:rStyle w:val="a6"/>
        </w:rPr>
        <w:t>Листинг</w:t>
      </w:r>
      <w:r w:rsidRPr="66938840">
        <w:rPr>
          <w:rStyle w:val="a6"/>
          <w:lang w:val="en-US"/>
        </w:rPr>
        <w:t xml:space="preserve"> 3.2 – CSS </w:t>
      </w:r>
      <w:r w:rsidRPr="66938840">
        <w:rPr>
          <w:rStyle w:val="a6"/>
        </w:rPr>
        <w:t>код</w:t>
      </w:r>
      <w:r w:rsidRPr="66938840">
        <w:rPr>
          <w:rStyle w:val="a6"/>
          <w:lang w:val="en-US"/>
        </w:rPr>
        <w:t xml:space="preserve"> </w:t>
      </w:r>
      <w:r w:rsidRPr="66938840">
        <w:rPr>
          <w:rStyle w:val="a6"/>
        </w:rPr>
        <w:t>блока</w:t>
      </w:r>
      <w:r w:rsidRPr="66938840">
        <w:rPr>
          <w:rStyle w:val="a6"/>
          <w:lang w:val="en-US"/>
        </w:rPr>
        <w:t xml:space="preserve"> menu</w:t>
      </w:r>
    </w:p>
    <w:p w14:paraId="7B10251C" w14:textId="49712AD4" w:rsidR="66938840" w:rsidRDefault="66938840" w:rsidP="66938840">
      <w:pPr>
        <w:rPr>
          <w:lang w:val="en-US"/>
        </w:rPr>
      </w:pPr>
    </w:p>
    <w:p w14:paraId="44DF735B" w14:textId="2B444745" w:rsidR="66938840" w:rsidRDefault="66938840" w:rsidP="66938840">
      <w:pPr>
        <w:rPr>
          <w:lang w:val="en-US"/>
        </w:rPr>
      </w:pPr>
    </w:p>
    <w:p w14:paraId="67D95C73" w14:textId="608CACDF" w:rsidR="003B4AFD" w:rsidRDefault="66938840">
      <w:pPr>
        <w:pStyle w:val="ad"/>
        <w:spacing w:after="280"/>
        <w:rPr>
          <w:rStyle w:val="a6"/>
        </w:rPr>
      </w:pPr>
      <w:r w:rsidRPr="66938840">
        <w:rPr>
          <w:rStyle w:val="a6"/>
        </w:rPr>
        <w:t xml:space="preserve">На листинге 3.3 можно увидеть </w:t>
      </w:r>
      <w:r w:rsidRPr="66938840">
        <w:rPr>
          <w:rStyle w:val="a6"/>
          <w:lang w:val="en-US"/>
        </w:rPr>
        <w:t>CSS</w:t>
      </w:r>
      <w:r w:rsidRPr="66938840">
        <w:rPr>
          <w:rStyle w:val="a6"/>
        </w:rPr>
        <w:t xml:space="preserve"> код класса </w:t>
      </w:r>
      <w:proofErr w:type="spellStart"/>
      <w:r w:rsidRPr="66938840">
        <w:rPr>
          <w:rStyle w:val="a6"/>
        </w:rPr>
        <w:t>liste-menu</w:t>
      </w:r>
      <w:proofErr w:type="spellEnd"/>
      <w:r w:rsidRPr="66938840">
        <w:rPr>
          <w:rStyle w:val="a6"/>
        </w:rPr>
        <w:t xml:space="preserve"> a.</w:t>
      </w: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10020"/>
      </w:tblGrid>
      <w:tr w:rsidR="66938840" w14:paraId="5C57B8EE" w14:textId="77777777" w:rsidTr="66938840">
        <w:trPr>
          <w:trHeight w:val="300"/>
        </w:trPr>
        <w:tc>
          <w:tcPr>
            <w:tcW w:w="10020" w:type="dxa"/>
          </w:tcPr>
          <w:p w14:paraId="66885F11" w14:textId="43C815DA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lastRenderedPageBreak/>
              <w:t>.</w:t>
            </w:r>
            <w:proofErr w:type="spellStart"/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>liste</w:t>
            </w:r>
            <w:proofErr w:type="spellEnd"/>
            <w:proofErr w:type="gramEnd"/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>-menu a {</w:t>
            </w:r>
          </w:p>
          <w:p w14:paraId="77360E3C" w14:textId="3E1EB30E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1FDAB7FC" w14:textId="4F89C5C3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font-size: 22px;</w:t>
            </w:r>
          </w:p>
          <w:p w14:paraId="269C0E20" w14:textId="3B6BB13F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color: #000;</w:t>
            </w:r>
          </w:p>
          <w:p w14:paraId="38B28BA5" w14:textId="0CB48730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5941F97B" w14:textId="237273FE" w:rsidR="66938840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</w:pPr>
            <w:r w:rsidRPr="66938840"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AA1BAD6" w14:textId="678D3686" w:rsidR="003B4AFD" w:rsidRPr="006156BE" w:rsidRDefault="66938840" w:rsidP="66938840">
      <w:pPr>
        <w:pStyle w:val="ac"/>
        <w:spacing w:before="240"/>
        <w:rPr>
          <w:rStyle w:val="a6"/>
        </w:rPr>
      </w:pPr>
      <w:r w:rsidRPr="66938840">
        <w:rPr>
          <w:rStyle w:val="a6"/>
        </w:rPr>
        <w:t>Листинг</w:t>
      </w:r>
      <w:r w:rsidRPr="006156BE">
        <w:rPr>
          <w:rStyle w:val="a6"/>
        </w:rPr>
        <w:t xml:space="preserve"> 3.3 – </w:t>
      </w:r>
      <w:r w:rsidRPr="66938840">
        <w:rPr>
          <w:rStyle w:val="a6"/>
          <w:lang w:val="en-US"/>
        </w:rPr>
        <w:t>CSS</w:t>
      </w:r>
      <w:r w:rsidRPr="006156BE">
        <w:rPr>
          <w:rStyle w:val="a6"/>
        </w:rPr>
        <w:t xml:space="preserve"> </w:t>
      </w:r>
      <w:r w:rsidRPr="66938840">
        <w:rPr>
          <w:rStyle w:val="a6"/>
        </w:rPr>
        <w:t>код</w:t>
      </w:r>
      <w:r w:rsidRPr="006156BE">
        <w:rPr>
          <w:rStyle w:val="a6"/>
        </w:rPr>
        <w:t xml:space="preserve"> </w:t>
      </w:r>
      <w:r w:rsidRPr="66938840">
        <w:rPr>
          <w:rStyle w:val="a6"/>
        </w:rPr>
        <w:t>блока</w:t>
      </w:r>
      <w:r w:rsidRPr="006156BE">
        <w:rPr>
          <w:rStyle w:val="a6"/>
        </w:rPr>
        <w:t xml:space="preserve"> </w:t>
      </w:r>
      <w:r w:rsidRPr="66938840">
        <w:rPr>
          <w:rStyle w:val="a6"/>
        </w:rPr>
        <w:t>с</w:t>
      </w:r>
      <w:r w:rsidRPr="006156BE">
        <w:rPr>
          <w:rStyle w:val="a6"/>
        </w:rPr>
        <w:t xml:space="preserve"> </w:t>
      </w:r>
      <w:proofErr w:type="gramStart"/>
      <w:r w:rsidRPr="66938840">
        <w:rPr>
          <w:rStyle w:val="a6"/>
        </w:rPr>
        <w:t>классом</w:t>
      </w:r>
      <w:r w:rsidRPr="006156BE">
        <w:rPr>
          <w:rStyle w:val="a6"/>
        </w:rPr>
        <w:t xml:space="preserve"> .</w:t>
      </w:r>
      <w:proofErr w:type="spellStart"/>
      <w:r w:rsidRPr="66938840">
        <w:rPr>
          <w:rStyle w:val="a6"/>
          <w:lang w:val="en-US"/>
        </w:rPr>
        <w:t>liste</w:t>
      </w:r>
      <w:proofErr w:type="spellEnd"/>
      <w:proofErr w:type="gramEnd"/>
      <w:r w:rsidRPr="006156BE">
        <w:rPr>
          <w:rStyle w:val="a6"/>
        </w:rPr>
        <w:t>-</w:t>
      </w:r>
      <w:r w:rsidRPr="66938840">
        <w:rPr>
          <w:rStyle w:val="a6"/>
          <w:lang w:val="en-US"/>
        </w:rPr>
        <w:t>menu</w:t>
      </w:r>
      <w:r w:rsidRPr="006156BE">
        <w:rPr>
          <w:rStyle w:val="a6"/>
        </w:rPr>
        <w:t xml:space="preserve"> </w:t>
      </w:r>
      <w:r w:rsidRPr="66938840">
        <w:rPr>
          <w:rStyle w:val="a6"/>
          <w:lang w:val="en-US"/>
        </w:rPr>
        <w:t>a</w:t>
      </w:r>
    </w:p>
    <w:p w14:paraId="69896501" w14:textId="77777777" w:rsidR="003B4AFD" w:rsidRDefault="66938840">
      <w:pPr>
        <w:pStyle w:val="ad"/>
        <w:spacing w:after="280"/>
        <w:rPr>
          <w:rStyle w:val="a6"/>
        </w:rPr>
      </w:pPr>
      <w:r w:rsidRPr="66938840">
        <w:rPr>
          <w:rStyle w:val="a6"/>
        </w:rPr>
        <w:t xml:space="preserve">На листинге 3.4 можно увидеть блок </w:t>
      </w:r>
      <w:r w:rsidRPr="66938840">
        <w:rPr>
          <w:rStyle w:val="a6"/>
          <w:lang w:val="en-US"/>
        </w:rPr>
        <w:t>CSS</w:t>
      </w:r>
      <w:r w:rsidRPr="66938840">
        <w:rPr>
          <w:rStyle w:val="a6"/>
        </w:rPr>
        <w:t xml:space="preserve"> кода с названием классов </w:t>
      </w:r>
      <w:proofErr w:type="gramStart"/>
      <w:r w:rsidRPr="66938840">
        <w:rPr>
          <w:rStyle w:val="a6"/>
          <w:lang w:val="en-US"/>
        </w:rPr>
        <w:t>header</w:t>
      </w:r>
      <w:r w:rsidRPr="66938840">
        <w:rPr>
          <w:rStyle w:val="a6"/>
        </w:rPr>
        <w:t xml:space="preserve">  и</w:t>
      </w:r>
      <w:proofErr w:type="gramEnd"/>
      <w:r w:rsidRPr="66938840">
        <w:rPr>
          <w:rStyle w:val="a6"/>
        </w:rPr>
        <w:t xml:space="preserve"> </w:t>
      </w:r>
      <w:r w:rsidRPr="66938840">
        <w:rPr>
          <w:rStyle w:val="a6"/>
          <w:lang w:val="en-US"/>
        </w:rPr>
        <w:t>container</w:t>
      </w:r>
      <w:r w:rsidRPr="66938840">
        <w:rPr>
          <w:rStyle w:val="a6"/>
        </w:rPr>
        <w:t>. Среди написанных свойств располагается «</w:t>
      </w:r>
      <w:r w:rsidRPr="66938840">
        <w:rPr>
          <w:rStyle w:val="a6"/>
          <w:lang w:val="en-US"/>
        </w:rPr>
        <w:t>display</w:t>
      </w:r>
      <w:r w:rsidRPr="66938840">
        <w:rPr>
          <w:rStyle w:val="a6"/>
        </w:rPr>
        <w:t xml:space="preserve">», которое позволяет выбрать изменить способ отображения элемента. В текущем случае используется значение </w:t>
      </w:r>
      <w:r w:rsidRPr="66938840">
        <w:rPr>
          <w:rStyle w:val="a6"/>
          <w:lang w:val="en-US"/>
        </w:rPr>
        <w:t>flexbox</w:t>
      </w:r>
      <w:r w:rsidRPr="66938840">
        <w:rPr>
          <w:rStyle w:val="a6"/>
        </w:rPr>
        <w:t xml:space="preserve">, которое позволяет использовать </w:t>
      </w:r>
      <w:r w:rsidRPr="66938840">
        <w:rPr>
          <w:rStyle w:val="a6"/>
          <w:lang w:val="en-US"/>
        </w:rPr>
        <w:t>flexbox</w:t>
      </w:r>
      <w:r w:rsidRPr="66938840">
        <w:rPr>
          <w:rStyle w:val="a6"/>
        </w:rPr>
        <w:t xml:space="preserve"> верстку. Помимо этого, используется свойство </w:t>
      </w:r>
      <w:r w:rsidRPr="66938840">
        <w:rPr>
          <w:rStyle w:val="a6"/>
          <w:lang w:val="en-US"/>
        </w:rPr>
        <w:t>align</w:t>
      </w:r>
      <w:r w:rsidRPr="66938840">
        <w:rPr>
          <w:rStyle w:val="a6"/>
        </w:rPr>
        <w:t>-</w:t>
      </w:r>
      <w:r w:rsidRPr="66938840">
        <w:rPr>
          <w:rStyle w:val="a6"/>
          <w:lang w:val="en-US"/>
        </w:rPr>
        <w:t>items</w:t>
      </w:r>
      <w:r w:rsidRPr="66938840">
        <w:rPr>
          <w:rStyle w:val="a6"/>
        </w:rPr>
        <w:t xml:space="preserve">, которое позволяет выравнять </w:t>
      </w:r>
      <w:r w:rsidRPr="66938840">
        <w:rPr>
          <w:rStyle w:val="a6"/>
          <w:lang w:val="en-US"/>
        </w:rPr>
        <w:t>flex</w:t>
      </w:r>
      <w:r w:rsidRPr="66938840">
        <w:rPr>
          <w:rStyle w:val="a6"/>
        </w:rPr>
        <w:t xml:space="preserve"> элементы в перпендикулярном направлении.</w:t>
      </w: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10020"/>
      </w:tblGrid>
      <w:tr w:rsidR="66938840" w14:paraId="3C38A3AE" w14:textId="77777777" w:rsidTr="66938840">
        <w:trPr>
          <w:trHeight w:val="300"/>
        </w:trPr>
        <w:tc>
          <w:tcPr>
            <w:tcW w:w="10020" w:type="dxa"/>
          </w:tcPr>
          <w:p w14:paraId="25469966" w14:textId="13D98B87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>liste</w:t>
            </w:r>
            <w:proofErr w:type="spellEnd"/>
            <w:proofErr w:type="gramEnd"/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>-menu {</w:t>
            </w:r>
          </w:p>
          <w:p w14:paraId="45D02B23" w14:textId="07AEC413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background: #fff;</w:t>
            </w:r>
          </w:p>
          <w:p w14:paraId="14DDDD01" w14:textId="7B052B7D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58303974" w14:textId="2BB54976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z-index: 100;</w:t>
            </w:r>
          </w:p>
          <w:p w14:paraId="4FAC664D" w14:textId="69CC5878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top: -200px;</w:t>
            </w:r>
          </w:p>
          <w:p w14:paraId="44DFABB4" w14:textId="1E49C8AB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5BFCA80" w14:textId="4182D8F8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42CE68BF" w14:textId="7CCC676E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7E4C9A03" w14:textId="23AF6A7F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1B72BA10" w14:textId="038AACAC" w:rsidR="66938840" w:rsidRPr="006156BE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list-style-type: none;</w:t>
            </w:r>
          </w:p>
          <w:p w14:paraId="4ACBC73D" w14:textId="030C3378" w:rsidR="66938840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</w:pPr>
            <w:r w:rsidRPr="006156BE">
              <w:rPr>
                <w:rStyle w:val="a6"/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66938840"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  <w:t>border-bottom</w:t>
            </w:r>
            <w:proofErr w:type="spellEnd"/>
            <w:r w:rsidRPr="66938840"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  <w:t xml:space="preserve">: 1px </w:t>
            </w:r>
            <w:proofErr w:type="spellStart"/>
            <w:r w:rsidRPr="66938840"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  <w:t>solid</w:t>
            </w:r>
            <w:proofErr w:type="spellEnd"/>
            <w:r w:rsidRPr="66938840"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  <w:t xml:space="preserve"> #000;</w:t>
            </w:r>
          </w:p>
          <w:p w14:paraId="6CF33FEA" w14:textId="5487C458" w:rsidR="66938840" w:rsidRDefault="66938840" w:rsidP="66938840">
            <w:pPr>
              <w:pStyle w:val="ad"/>
              <w:ind w:firstLine="0"/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</w:pPr>
            <w:r w:rsidRPr="66938840">
              <w:rPr>
                <w:rStyle w:val="a6"/>
                <w:rFonts w:ascii="Courier New" w:eastAsia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7A36C56" w14:textId="63B20688" w:rsidR="003B4AFD" w:rsidRPr="0018097C" w:rsidRDefault="66938840">
      <w:pPr>
        <w:pStyle w:val="ac"/>
        <w:spacing w:before="240"/>
        <w:rPr>
          <w:rStyle w:val="a6"/>
          <w:lang w:val="en-US"/>
        </w:rPr>
      </w:pPr>
      <w:r w:rsidRPr="66938840">
        <w:rPr>
          <w:rStyle w:val="a6"/>
        </w:rPr>
        <w:t>Листинг</w:t>
      </w:r>
      <w:r w:rsidRPr="66938840">
        <w:rPr>
          <w:rStyle w:val="a6"/>
          <w:lang w:val="en-US"/>
        </w:rPr>
        <w:t xml:space="preserve"> 3.4 – CSS </w:t>
      </w:r>
      <w:r w:rsidRPr="66938840">
        <w:rPr>
          <w:rStyle w:val="a6"/>
        </w:rPr>
        <w:t>код</w:t>
      </w:r>
      <w:r w:rsidRPr="66938840">
        <w:rPr>
          <w:rStyle w:val="a6"/>
          <w:lang w:val="en-US"/>
        </w:rPr>
        <w:t xml:space="preserve"> </w:t>
      </w:r>
      <w:r w:rsidRPr="66938840">
        <w:rPr>
          <w:rStyle w:val="a6"/>
        </w:rPr>
        <w:t>блока</w:t>
      </w:r>
    </w:p>
    <w:p w14:paraId="737FCBE6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Каждая веб-страница может иметь несколько подключённых таблиц стилей с помощью тега &lt;</w:t>
      </w:r>
      <w:r>
        <w:rPr>
          <w:rStyle w:val="a6"/>
          <w:lang w:val="en-US"/>
        </w:rPr>
        <w:t>link</w:t>
      </w:r>
      <w:r>
        <w:rPr>
          <w:rStyle w:val="a6"/>
        </w:rPr>
        <w:t xml:space="preserve">&gt;. Атрибут </w:t>
      </w:r>
      <w:proofErr w:type="spellStart"/>
      <w:r>
        <w:rPr>
          <w:rStyle w:val="a6"/>
          <w:lang w:val="en-US"/>
        </w:rPr>
        <w:t>rel</w:t>
      </w:r>
      <w:proofErr w:type="spellEnd"/>
      <w:r>
        <w:rPr>
          <w:rStyle w:val="a6"/>
        </w:rPr>
        <w:t xml:space="preserve"> со значением "</w:t>
      </w:r>
      <w:r>
        <w:rPr>
          <w:rStyle w:val="a6"/>
          <w:lang w:val="en-US"/>
        </w:rPr>
        <w:t>stylesheet</w:t>
      </w:r>
      <w:r>
        <w:rPr>
          <w:rStyle w:val="a6"/>
        </w:rPr>
        <w:t xml:space="preserve">" указывает на тип ссылки, а атрибут </w:t>
      </w:r>
      <w:r>
        <w:rPr>
          <w:rStyle w:val="a6"/>
          <w:lang w:val="en-US"/>
        </w:rPr>
        <w:t>type</w:t>
      </w:r>
      <w:r>
        <w:rPr>
          <w:rStyle w:val="a6"/>
        </w:rPr>
        <w:t xml:space="preserve"> со значением "</w:t>
      </w:r>
      <w:proofErr w:type="spellStart"/>
      <w:r>
        <w:rPr>
          <w:rStyle w:val="a6"/>
        </w:rPr>
        <w:t>text</w:t>
      </w:r>
      <w:proofErr w:type="spellEnd"/>
      <w:r>
        <w:rPr>
          <w:rStyle w:val="a6"/>
        </w:rPr>
        <w:t>/</w:t>
      </w:r>
      <w:proofErr w:type="spellStart"/>
      <w:r>
        <w:rPr>
          <w:rStyle w:val="a6"/>
        </w:rPr>
        <w:t>css</w:t>
      </w:r>
      <w:proofErr w:type="spellEnd"/>
      <w:r>
        <w:rPr>
          <w:rStyle w:val="a6"/>
        </w:rPr>
        <w:t xml:space="preserve">" не обязателен, потому что в </w:t>
      </w:r>
      <w:r>
        <w:rPr>
          <w:rStyle w:val="a6"/>
          <w:lang w:val="en-US"/>
        </w:rPr>
        <w:t>HTML</w:t>
      </w:r>
      <w:r>
        <w:rPr>
          <w:rStyle w:val="a6"/>
        </w:rPr>
        <w:t>5 данный тег принимает это значение по умолчанию.</w:t>
      </w:r>
    </w:p>
    <w:p w14:paraId="08BE1A4A" w14:textId="05B87E62" w:rsidR="003B4AFD" w:rsidRDefault="66938840">
      <w:pPr>
        <w:pStyle w:val="ad"/>
        <w:spacing w:after="280"/>
        <w:rPr>
          <w:rStyle w:val="a6"/>
        </w:rPr>
      </w:pPr>
      <w:r w:rsidRPr="66938840">
        <w:rPr>
          <w:rStyle w:val="a6"/>
        </w:rPr>
        <w:t xml:space="preserve">На листинге 3.5 можно увидеть пример использования </w:t>
      </w:r>
      <w:r w:rsidRPr="66938840">
        <w:rPr>
          <w:rStyle w:val="a6"/>
          <w:lang w:val="en-US"/>
        </w:rPr>
        <w:t>S</w:t>
      </w:r>
      <w:r w:rsidRPr="006156BE">
        <w:rPr>
          <w:rStyle w:val="a6"/>
        </w:rPr>
        <w:t>с</w:t>
      </w:r>
      <w:r w:rsidRPr="66938840">
        <w:rPr>
          <w:rStyle w:val="a6"/>
          <w:lang w:val="en-US"/>
        </w:rPr>
        <w:t>ss</w:t>
      </w:r>
      <w:r w:rsidRPr="66938840">
        <w:rPr>
          <w:rStyle w:val="a6"/>
        </w:rPr>
        <w:t xml:space="preserve">. В данном примере были использованы переменные </w:t>
      </w:r>
      <w:r w:rsidRPr="66938840">
        <w:rPr>
          <w:rStyle w:val="a6"/>
          <w:lang w:val="en-US"/>
        </w:rPr>
        <w:t>c</w:t>
      </w:r>
      <w:r w:rsidRPr="66938840">
        <w:rPr>
          <w:rStyle w:val="a6"/>
        </w:rPr>
        <w:t xml:space="preserve"> и $</w:t>
      </w:r>
      <w:proofErr w:type="spellStart"/>
      <w:r w:rsidRPr="66938840">
        <w:rPr>
          <w:rStyle w:val="a6"/>
        </w:rPr>
        <w:t>box-sizing</w:t>
      </w:r>
      <w:proofErr w:type="spellEnd"/>
      <w:r w:rsidRPr="66938840">
        <w:rPr>
          <w:rStyle w:val="a6"/>
        </w:rPr>
        <w:t xml:space="preserve"> позволяющие упрощать написание кода.</w:t>
      </w:r>
    </w:p>
    <w:p w14:paraId="58C31E33" w14:textId="7878301F" w:rsidR="66938840" w:rsidRDefault="66938840" w:rsidP="66938840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 w:rsidRPr="66938840">
        <w:rPr>
          <w:rStyle w:val="a6"/>
          <w:rFonts w:ascii="Courier New" w:hAnsi="Courier New"/>
          <w:sz w:val="24"/>
          <w:szCs w:val="24"/>
          <w:lang w:val="en-US"/>
        </w:rPr>
        <w:t>$box-sizing: border-box;</w:t>
      </w:r>
    </w:p>
    <w:p w14:paraId="10754678" w14:textId="1F48CDD3" w:rsidR="003B4AFD" w:rsidRPr="006156BE" w:rsidRDefault="66938840">
      <w:pPr>
        <w:pStyle w:val="ac"/>
        <w:spacing w:before="240"/>
        <w:rPr>
          <w:rStyle w:val="a6"/>
          <w:lang w:val="en-US"/>
        </w:rPr>
      </w:pPr>
      <w:r w:rsidRPr="66938840">
        <w:rPr>
          <w:rStyle w:val="a6"/>
        </w:rPr>
        <w:t>Листинг</w:t>
      </w:r>
      <w:r w:rsidRPr="006156BE">
        <w:rPr>
          <w:rStyle w:val="a6"/>
          <w:lang w:val="en-US"/>
        </w:rPr>
        <w:t xml:space="preserve"> 3.5 – </w:t>
      </w:r>
      <w:r w:rsidRPr="66938840">
        <w:rPr>
          <w:rStyle w:val="a6"/>
        </w:rPr>
        <w:t>Блок</w:t>
      </w:r>
      <w:r w:rsidRPr="006156BE">
        <w:rPr>
          <w:rStyle w:val="a6"/>
          <w:lang w:val="en-US"/>
        </w:rPr>
        <w:t xml:space="preserve"> </w:t>
      </w:r>
      <w:r w:rsidRPr="66938840">
        <w:rPr>
          <w:rStyle w:val="a6"/>
        </w:rPr>
        <w:t>кода</w:t>
      </w:r>
      <w:r w:rsidRPr="006156BE">
        <w:rPr>
          <w:rStyle w:val="a6"/>
          <w:lang w:val="en-US"/>
        </w:rPr>
        <w:t xml:space="preserve"> </w:t>
      </w:r>
      <w:proofErr w:type="spellStart"/>
      <w:r w:rsidRPr="66938840">
        <w:rPr>
          <w:rStyle w:val="a6"/>
          <w:lang w:val="en-US"/>
        </w:rPr>
        <w:t>Sсss</w:t>
      </w:r>
      <w:proofErr w:type="spellEnd"/>
      <w:r w:rsidRPr="006156BE">
        <w:rPr>
          <w:rStyle w:val="a6"/>
          <w:lang w:val="en-US"/>
        </w:rPr>
        <w:t>.</w:t>
      </w:r>
    </w:p>
    <w:p w14:paraId="7E1D327F" w14:textId="2BC578B8" w:rsidR="003B4AFD" w:rsidRDefault="66938840">
      <w:pPr>
        <w:pStyle w:val="ad"/>
        <w:rPr>
          <w:rStyle w:val="a6"/>
        </w:rPr>
      </w:pPr>
      <w:r w:rsidRPr="66938840">
        <w:rPr>
          <w:rStyle w:val="a6"/>
        </w:rPr>
        <w:t xml:space="preserve">В данном подразделе были добавлены таблицы стилей </w:t>
      </w:r>
      <w:r w:rsidRPr="66938840">
        <w:rPr>
          <w:rStyle w:val="a6"/>
          <w:lang w:val="en-US"/>
        </w:rPr>
        <w:t>CSS</w:t>
      </w:r>
      <w:r w:rsidRPr="66938840">
        <w:rPr>
          <w:rStyle w:val="a6"/>
        </w:rPr>
        <w:t xml:space="preserve"> и </w:t>
      </w:r>
      <w:r w:rsidRPr="66938840">
        <w:rPr>
          <w:rStyle w:val="a6"/>
          <w:lang w:val="en-US"/>
        </w:rPr>
        <w:t>S</w:t>
      </w:r>
      <w:r w:rsidRPr="006156BE">
        <w:rPr>
          <w:rStyle w:val="a6"/>
        </w:rPr>
        <w:t>с</w:t>
      </w:r>
      <w:r w:rsidRPr="66938840">
        <w:rPr>
          <w:rStyle w:val="a6"/>
          <w:lang w:val="en-US"/>
        </w:rPr>
        <w:t>ss</w:t>
      </w:r>
      <w:r w:rsidRPr="66938840">
        <w:rPr>
          <w:rStyle w:val="a6"/>
        </w:rPr>
        <w:t>.</w:t>
      </w:r>
    </w:p>
    <w:p w14:paraId="41272839" w14:textId="77777777" w:rsidR="003B4AFD" w:rsidRDefault="0018097C">
      <w:pPr>
        <w:pStyle w:val="ab"/>
        <w:keepNext/>
        <w:keepLines/>
        <w:numPr>
          <w:ilvl w:val="1"/>
          <w:numId w:val="44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2" w:name="_Toc135584551"/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Использование стандартов </w:t>
      </w:r>
      <w:r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>XML (SVG)</w:t>
      </w:r>
      <w:bookmarkEnd w:id="32"/>
    </w:p>
    <w:p w14:paraId="163EF6BD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Листинг </w:t>
      </w:r>
      <w:r>
        <w:rPr>
          <w:rStyle w:val="a6"/>
          <w:lang w:val="en-US"/>
        </w:rPr>
        <w:t>XML</w:t>
      </w:r>
      <w:r>
        <w:rPr>
          <w:rStyle w:val="a6"/>
        </w:rPr>
        <w:t xml:space="preserve"> можно увидеть в приложении </w:t>
      </w:r>
      <w:r>
        <w:rPr>
          <w:rStyle w:val="a6"/>
          <w:lang w:val="en-US"/>
        </w:rPr>
        <w:t>E</w:t>
      </w:r>
      <w:r>
        <w:rPr>
          <w:rStyle w:val="a6"/>
        </w:rPr>
        <w:t>.</w:t>
      </w:r>
    </w:p>
    <w:p w14:paraId="088C76F2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Листинг </w:t>
      </w:r>
      <w:r>
        <w:rPr>
          <w:rStyle w:val="a6"/>
          <w:lang w:val="en-US"/>
        </w:rPr>
        <w:t>SVG</w:t>
      </w:r>
      <w:r>
        <w:rPr>
          <w:rStyle w:val="a6"/>
        </w:rPr>
        <w:t xml:space="preserve"> можно увидеть в приложении Ж.</w:t>
      </w:r>
    </w:p>
    <w:p w14:paraId="0FBBE3EE" w14:textId="77777777" w:rsidR="003B4AFD" w:rsidRDefault="0018097C">
      <w:pPr>
        <w:pStyle w:val="ad"/>
        <w:spacing w:after="280"/>
        <w:rPr>
          <w:rStyle w:val="a6"/>
        </w:rPr>
      </w:pPr>
      <w:r>
        <w:rPr>
          <w:rStyle w:val="a6"/>
        </w:rPr>
        <w:lastRenderedPageBreak/>
        <w:t xml:space="preserve">На Листинге 3.6 можно увидеть текст, расположенный в </w:t>
      </w:r>
      <w:r>
        <w:rPr>
          <w:rStyle w:val="a6"/>
          <w:lang w:val="en-US"/>
        </w:rPr>
        <w:t>xml</w:t>
      </w:r>
      <w:r>
        <w:rPr>
          <w:rStyle w:val="a6"/>
        </w:rPr>
        <w:t>-файле, который будет располагаться в списках во 2 блоке.</w:t>
      </w:r>
    </w:p>
    <w:p w14:paraId="3623D5E9" w14:textId="77777777" w:rsidR="003B4AFD" w:rsidRDefault="66938840" w:rsidP="66938840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</w:rPr>
      </w:pPr>
      <w:r w:rsidRPr="66938840">
        <w:rPr>
          <w:rStyle w:val="a6"/>
          <w:rFonts w:ascii="Courier New" w:hAnsi="Courier New"/>
          <w:sz w:val="24"/>
          <w:szCs w:val="24"/>
        </w:rPr>
        <w:t>&lt;</w:t>
      </w:r>
      <w:r w:rsidRPr="66938840">
        <w:rPr>
          <w:rStyle w:val="a6"/>
          <w:rFonts w:ascii="Courier New" w:hAnsi="Courier New"/>
          <w:sz w:val="24"/>
          <w:szCs w:val="24"/>
          <w:lang w:val="en-US"/>
        </w:rPr>
        <w:t>txt</w:t>
      </w:r>
      <w:r w:rsidRPr="66938840">
        <w:rPr>
          <w:rStyle w:val="a6"/>
          <w:rFonts w:ascii="Courier New" w:hAnsi="Courier New"/>
          <w:sz w:val="24"/>
          <w:szCs w:val="24"/>
        </w:rPr>
        <w:t>-</w:t>
      </w:r>
      <w:proofErr w:type="spellStart"/>
      <w:r w:rsidRPr="66938840">
        <w:rPr>
          <w:rStyle w:val="a6"/>
          <w:rFonts w:ascii="Courier New" w:hAnsi="Courier New"/>
          <w:sz w:val="24"/>
          <w:szCs w:val="24"/>
        </w:rPr>
        <w:t>one</w:t>
      </w:r>
      <w:proofErr w:type="spellEnd"/>
      <w:r w:rsidRPr="66938840">
        <w:rPr>
          <w:rStyle w:val="a6"/>
          <w:rFonts w:ascii="Courier New" w:hAnsi="Courier New"/>
          <w:sz w:val="24"/>
          <w:szCs w:val="24"/>
        </w:rPr>
        <w:t>&gt;</w:t>
      </w:r>
    </w:p>
    <w:p w14:paraId="7B4B95A2" w14:textId="2D1FA55B" w:rsidR="66938840" w:rsidRDefault="66938840" w:rsidP="66938840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hAnsi="Courier New"/>
          <w:sz w:val="24"/>
          <w:szCs w:val="24"/>
        </w:rPr>
      </w:pPr>
    </w:p>
    <w:p w14:paraId="74CF4DE3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</w:rPr>
      </w:pPr>
      <w:r>
        <w:rPr>
          <w:rStyle w:val="a6"/>
          <w:rFonts w:ascii="Courier New" w:hAnsi="Courier New"/>
          <w:sz w:val="24"/>
          <w:szCs w:val="24"/>
        </w:rPr>
        <w:t>&lt;/</w:t>
      </w:r>
      <w:r>
        <w:rPr>
          <w:rStyle w:val="a6"/>
          <w:rFonts w:ascii="Courier New" w:hAnsi="Courier New"/>
          <w:sz w:val="24"/>
          <w:szCs w:val="24"/>
          <w:lang w:val="en-US"/>
        </w:rPr>
        <w:t>txt</w:t>
      </w:r>
      <w:r>
        <w:rPr>
          <w:rStyle w:val="a6"/>
          <w:rFonts w:ascii="Courier New" w:hAnsi="Courier New"/>
          <w:sz w:val="24"/>
          <w:szCs w:val="24"/>
        </w:rPr>
        <w:t>-</w:t>
      </w:r>
      <w:proofErr w:type="spellStart"/>
      <w:r>
        <w:rPr>
          <w:rStyle w:val="a6"/>
          <w:rFonts w:ascii="Courier New" w:hAnsi="Courier New"/>
          <w:sz w:val="24"/>
          <w:szCs w:val="24"/>
        </w:rPr>
        <w:t>one</w:t>
      </w:r>
      <w:proofErr w:type="spellEnd"/>
      <w:r>
        <w:rPr>
          <w:rStyle w:val="a6"/>
          <w:rFonts w:ascii="Courier New" w:hAnsi="Courier New"/>
          <w:sz w:val="24"/>
          <w:szCs w:val="24"/>
        </w:rPr>
        <w:t>&gt;</w:t>
      </w:r>
    </w:p>
    <w:p w14:paraId="4FEBF6EC" w14:textId="77777777" w:rsidR="003B4AFD" w:rsidRDefault="0018097C">
      <w:pPr>
        <w:pStyle w:val="ac"/>
        <w:spacing w:before="240"/>
      </w:pPr>
      <w:r>
        <w:rPr>
          <w:rStyle w:val="a6"/>
        </w:rPr>
        <w:t xml:space="preserve">Листинг 3.6 – Блок кода </w:t>
      </w:r>
      <w:r>
        <w:rPr>
          <w:rStyle w:val="a6"/>
          <w:lang w:val="en-US"/>
        </w:rPr>
        <w:t>xml</w:t>
      </w:r>
      <w:r>
        <w:rPr>
          <w:rStyle w:val="a6"/>
        </w:rPr>
        <w:t>-файла</w:t>
      </w:r>
    </w:p>
    <w:p w14:paraId="2A6CA682" w14:textId="77777777" w:rsidR="003B4AFD" w:rsidRDefault="0018097C">
      <w:pPr>
        <w:pStyle w:val="ad"/>
        <w:spacing w:after="280"/>
        <w:rPr>
          <w:rStyle w:val="a6"/>
        </w:rPr>
      </w:pPr>
      <w:r>
        <w:rPr>
          <w:rStyle w:val="a6"/>
        </w:rPr>
        <w:t xml:space="preserve">Для перемещения данного текста в </w:t>
      </w:r>
      <w:r>
        <w:rPr>
          <w:rStyle w:val="a6"/>
          <w:lang w:val="en-US"/>
        </w:rPr>
        <w:t>html</w:t>
      </w:r>
      <w:r>
        <w:rPr>
          <w:rStyle w:val="a6"/>
        </w:rPr>
        <w:t xml:space="preserve"> файл требуется </w:t>
      </w:r>
      <w:proofErr w:type="spellStart"/>
      <w:r>
        <w:rPr>
          <w:rStyle w:val="a6"/>
          <w:lang w:val="en-US"/>
        </w:rPr>
        <w:t>XMLHtppRequest</w:t>
      </w:r>
      <w:proofErr w:type="spellEnd"/>
      <w:r>
        <w:rPr>
          <w:rStyle w:val="a6"/>
        </w:rPr>
        <w:t xml:space="preserve">, который позволяет получить данные по ссылке без перезагрузки страницы, а также класс блочного элемента для нахождения его в </w:t>
      </w:r>
      <w:r>
        <w:rPr>
          <w:rStyle w:val="a6"/>
          <w:lang w:val="en-US"/>
        </w:rPr>
        <w:t>DOM</w:t>
      </w:r>
      <w:r>
        <w:rPr>
          <w:rStyle w:val="a6"/>
        </w:rPr>
        <w:t xml:space="preserve">. На листинге 3.7 можно увидеть реализацию перемещения информации из </w:t>
      </w:r>
      <w:r>
        <w:rPr>
          <w:rStyle w:val="a6"/>
          <w:lang w:val="en-US"/>
        </w:rPr>
        <w:t>XML</w:t>
      </w:r>
      <w:r>
        <w:rPr>
          <w:rStyle w:val="a6"/>
        </w:rPr>
        <w:t xml:space="preserve"> в </w:t>
      </w:r>
      <w:r>
        <w:rPr>
          <w:rStyle w:val="a6"/>
          <w:lang w:val="en-US"/>
        </w:rPr>
        <w:t>HTML</w:t>
      </w:r>
      <w:r>
        <w:rPr>
          <w:rStyle w:val="a6"/>
        </w:rPr>
        <w:t>.</w:t>
      </w:r>
    </w:p>
    <w:p w14:paraId="253C9CD9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 xml:space="preserve">et xml = new </w:t>
      </w: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XMLHttpRequest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>(</w:t>
      </w:r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);</w:t>
      </w:r>
    </w:p>
    <w:p w14:paraId="2159FF95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xml.open</w:t>
      </w:r>
      <w:proofErr w:type="spellEnd"/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("GET", "xml/info.xml", false);</w:t>
      </w:r>
    </w:p>
    <w:p w14:paraId="14AECD4D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xml.send</w:t>
      </w:r>
      <w:proofErr w:type="spellEnd"/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();</w:t>
      </w:r>
    </w:p>
    <w:p w14:paraId="1106B21B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 xml:space="preserve">let 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datas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xml.responseXML.querySelector</w:t>
      </w:r>
      <w:proofErr w:type="spellEnd"/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("information");</w:t>
      </w:r>
    </w:p>
    <w:p w14:paraId="48EB72F3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>Array.from(</w:t>
      </w:r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document.getElementsByClassName</w:t>
      </w:r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("xml-text"))[0].innerHTML = xml.responseXML.querySelector("information").children[0].innerHTML;</w:t>
      </w:r>
    </w:p>
    <w:p w14:paraId="2D34CCC1" w14:textId="32CF6DE1" w:rsidR="003B4AFD" w:rsidRDefault="66938840" w:rsidP="66938840">
      <w:pPr>
        <w:pStyle w:val="ac"/>
        <w:spacing w:before="240"/>
      </w:pPr>
      <w:r w:rsidRPr="66938840">
        <w:rPr>
          <w:rStyle w:val="a6"/>
        </w:rPr>
        <w:t xml:space="preserve">Листинг 3.7 – Процесс импортирования файлов из </w:t>
      </w:r>
      <w:r w:rsidRPr="66938840">
        <w:rPr>
          <w:rStyle w:val="a6"/>
          <w:lang w:val="en-US"/>
        </w:rPr>
        <w:t>XML</w:t>
      </w:r>
      <w:r w:rsidRPr="66938840">
        <w:rPr>
          <w:rStyle w:val="a6"/>
        </w:rPr>
        <w:t xml:space="preserve"> в </w:t>
      </w:r>
      <w:r w:rsidRPr="66938840">
        <w:rPr>
          <w:rStyle w:val="a6"/>
          <w:lang w:val="en-US"/>
        </w:rPr>
        <w:t>HTML</w:t>
      </w:r>
    </w:p>
    <w:p w14:paraId="5D9FD104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В процессе разработки веб-сайта, XML использовался для подключения SVG к веб-сайту.</w:t>
      </w:r>
    </w:p>
    <w:p w14:paraId="57227C8A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SVG — XML язык разметки на основе векторной графики. </w:t>
      </w:r>
      <w:proofErr w:type="gramStart"/>
      <w:r>
        <w:rPr>
          <w:rStyle w:val="a6"/>
        </w:rPr>
        <w:t>По сути</w:t>
      </w:r>
      <w:proofErr w:type="gramEnd"/>
      <w:r>
        <w:rPr>
          <w:rStyle w:val="a6"/>
        </w:rPr>
        <w:t xml:space="preserve"> это текстовый файл, который является открытым веб-стандартом для описания двухмерных векторных изображений без потери качества при масштабировании. Также поддерживает интерактивность и анимацию.</w:t>
      </w:r>
    </w:p>
    <w:p w14:paraId="61109E29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SVG чем-то похож на технологию Adobe Flash, но отличия в том, что SVG основан на XML, а Flash является закрытым двоичным форматом, к тому же SVG является стандартом W3C. SVG был спроектирован для работы с такими стандартами как HTML, CSS, DOM и SMIL.</w:t>
      </w:r>
    </w:p>
    <w:p w14:paraId="5590778A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SVG-графика располагается в текстовых XML-файлах, что позволяет их искать, индексировать, создавать сценарии и сжимать. Так как SVG-графика располагается в файлах, то это означает, что она может быть создана и отредактирована с помощью любого текстового редактора или же программ для рисования.</w:t>
      </w:r>
    </w:p>
    <w:p w14:paraId="2246D183" w14:textId="77777777" w:rsidR="003B4AFD" w:rsidRDefault="0018097C">
      <w:pPr>
        <w:pStyle w:val="ad"/>
        <w:spacing w:after="280"/>
        <w:rPr>
          <w:rStyle w:val="a6"/>
        </w:rPr>
      </w:pPr>
      <w:r>
        <w:rPr>
          <w:rStyle w:val="a6"/>
        </w:rPr>
        <w:t>Пример использования можно увидеть в листинге 3.8.</w:t>
      </w:r>
    </w:p>
    <w:p w14:paraId="11E0430B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>&lt;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svg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xmlns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 xml:space="preserve">=«http://www.w3.org/2000/svg" </w:t>
      </w: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xmlns:xlink</w:t>
      </w:r>
      <w:proofErr w:type="spellEnd"/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=«http://www.w3.org/1999/xlink" width="40px" height="2px"&gt;</w:t>
      </w:r>
    </w:p>
    <w:p w14:paraId="6378B62A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 xml:space="preserve">   &lt;path fill-rule="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evenodd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>" fill="</w:t>
      </w: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rgb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>(</w:t>
      </w:r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130, 19, 40)" d="M0.000,-0.000 L40.000,-0.000 L40.000,2.000 L0.000,2.000 L0.000,-0.000 Z"/&gt;</w:t>
      </w:r>
    </w:p>
    <w:p w14:paraId="28F159CD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>&lt;/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svg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>&gt;</w:t>
      </w:r>
    </w:p>
    <w:p w14:paraId="4E0EE091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>&lt;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svg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xmlns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 xml:space="preserve">=«http://www.w3.org/2000/svg" </w:t>
      </w: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xmlns:xlink</w:t>
      </w:r>
      <w:proofErr w:type="spellEnd"/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=«http://www.w3.org/1999/xlink" width="40px" height="2px"&gt;</w:t>
      </w:r>
    </w:p>
    <w:p w14:paraId="2BCA0560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 xml:space="preserve">    &lt;path fill-rule="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evenodd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>" fill="</w:t>
      </w: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rgb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>(</w:t>
      </w:r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130, 19, 40)" d="M0.000,0.000 L40.000,0.000 L40.000,2.000 L0.000,2.000 L0.000,0.000 Z"/&gt;</w:t>
      </w:r>
    </w:p>
    <w:p w14:paraId="003D0088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lastRenderedPageBreak/>
        <w:t>&lt;/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svg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>&gt;</w:t>
      </w:r>
    </w:p>
    <w:p w14:paraId="3F4A0DEA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>&lt;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svg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xmlns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 xml:space="preserve">="http://www.w3.org/2000/svg" </w:t>
      </w: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xmlns:xlink</w:t>
      </w:r>
      <w:proofErr w:type="spellEnd"/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=«http://www.w3.org/1999/xlink" width="40px" height="2px"&gt;</w:t>
      </w:r>
    </w:p>
    <w:p w14:paraId="17049FCE" w14:textId="77777777" w:rsidR="003B4AFD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6"/>
          <w:rFonts w:ascii="Courier New" w:hAnsi="Courier New"/>
          <w:sz w:val="24"/>
          <w:szCs w:val="24"/>
          <w:lang w:val="en-US"/>
        </w:rPr>
        <w:t xml:space="preserve">     &lt;path fill-rule="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evenodd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>" fill="</w:t>
      </w:r>
      <w:proofErr w:type="spellStart"/>
      <w:proofErr w:type="gramStart"/>
      <w:r>
        <w:rPr>
          <w:rStyle w:val="a6"/>
          <w:rFonts w:ascii="Courier New" w:hAnsi="Courier New"/>
          <w:sz w:val="24"/>
          <w:szCs w:val="24"/>
          <w:lang w:val="en-US"/>
        </w:rPr>
        <w:t>rgb</w:t>
      </w:r>
      <w:proofErr w:type="spellEnd"/>
      <w:r>
        <w:rPr>
          <w:rStyle w:val="a6"/>
          <w:rFonts w:ascii="Courier New" w:hAnsi="Courier New"/>
          <w:sz w:val="24"/>
          <w:szCs w:val="24"/>
          <w:lang w:val="en-US"/>
        </w:rPr>
        <w:t>(</w:t>
      </w:r>
      <w:proofErr w:type="gramEnd"/>
      <w:r>
        <w:rPr>
          <w:rStyle w:val="a6"/>
          <w:rFonts w:ascii="Courier New" w:hAnsi="Courier New"/>
          <w:sz w:val="24"/>
          <w:szCs w:val="24"/>
          <w:lang w:val="en-US"/>
        </w:rPr>
        <w:t>130, 19, 40)" d="M0.000,-0.000 L40.000,-0.000 L40.000,2.000 L0.000,2.000 L0.000,-0.000 Z"/&gt;</w:t>
      </w:r>
    </w:p>
    <w:p w14:paraId="277362E0" w14:textId="77777777" w:rsidR="003B4AFD" w:rsidRPr="0018097C" w:rsidRDefault="0018097C">
      <w:pPr>
        <w:pStyle w:val="af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6"/>
          <w:rFonts w:ascii="Courier New" w:eastAsia="Courier New" w:hAnsi="Courier New" w:cs="Courier New"/>
          <w:sz w:val="24"/>
          <w:szCs w:val="24"/>
        </w:rPr>
      </w:pPr>
      <w:r w:rsidRPr="0018097C">
        <w:rPr>
          <w:rStyle w:val="a6"/>
          <w:rFonts w:ascii="Courier New" w:hAnsi="Courier New"/>
          <w:sz w:val="24"/>
          <w:szCs w:val="24"/>
        </w:rPr>
        <w:t>&lt;/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svg</w:t>
      </w:r>
      <w:proofErr w:type="spellEnd"/>
      <w:r w:rsidRPr="0018097C">
        <w:rPr>
          <w:rStyle w:val="a6"/>
          <w:rFonts w:ascii="Courier New" w:hAnsi="Courier New"/>
          <w:sz w:val="24"/>
          <w:szCs w:val="24"/>
        </w:rPr>
        <w:t>&gt;</w:t>
      </w:r>
    </w:p>
    <w:p w14:paraId="10A4F854" w14:textId="77777777" w:rsidR="003B4AFD" w:rsidRDefault="0018097C">
      <w:pPr>
        <w:pStyle w:val="ac"/>
        <w:spacing w:before="240"/>
        <w:rPr>
          <w:rStyle w:val="a6"/>
        </w:rPr>
      </w:pPr>
      <w:r>
        <w:rPr>
          <w:rStyle w:val="a6"/>
        </w:rPr>
        <w:t>Листинг</w:t>
      </w:r>
      <w:r w:rsidRPr="0018097C">
        <w:rPr>
          <w:rStyle w:val="a6"/>
        </w:rPr>
        <w:t xml:space="preserve"> 3.8 – </w:t>
      </w:r>
      <w:r>
        <w:rPr>
          <w:rStyle w:val="a6"/>
        </w:rPr>
        <w:t>Блок</w:t>
      </w:r>
      <w:r w:rsidRPr="0018097C">
        <w:rPr>
          <w:rStyle w:val="a6"/>
        </w:rPr>
        <w:t xml:space="preserve"> </w:t>
      </w:r>
      <w:r>
        <w:rPr>
          <w:rStyle w:val="a6"/>
        </w:rPr>
        <w:t>кода</w:t>
      </w:r>
      <w:r w:rsidRPr="0018097C">
        <w:rPr>
          <w:rStyle w:val="a6"/>
        </w:rPr>
        <w:t xml:space="preserve"> </w:t>
      </w:r>
      <w:r>
        <w:rPr>
          <w:rStyle w:val="a6"/>
          <w:lang w:val="en-US"/>
        </w:rPr>
        <w:t>SVG</w:t>
      </w:r>
      <w:r w:rsidRPr="0018097C">
        <w:rPr>
          <w:rStyle w:val="a6"/>
        </w:rPr>
        <w:t>.</w:t>
      </w:r>
    </w:p>
    <w:p w14:paraId="23D776E6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В данном подразделе были добавлены </w:t>
      </w:r>
      <w:r>
        <w:rPr>
          <w:rStyle w:val="a6"/>
          <w:lang w:val="en-US"/>
        </w:rPr>
        <w:t>XML</w:t>
      </w:r>
      <w:r>
        <w:rPr>
          <w:rStyle w:val="a6"/>
        </w:rPr>
        <w:t xml:space="preserve"> и </w:t>
      </w:r>
      <w:r>
        <w:rPr>
          <w:rStyle w:val="a6"/>
          <w:lang w:val="en-US"/>
        </w:rPr>
        <w:t>SVG</w:t>
      </w:r>
      <w:r>
        <w:rPr>
          <w:rStyle w:val="a6"/>
        </w:rPr>
        <w:t>-изображения.</w:t>
      </w:r>
    </w:p>
    <w:p w14:paraId="1BF91ADE" w14:textId="77777777" w:rsidR="003B4AFD" w:rsidRDefault="0018097C">
      <w:pPr>
        <w:pStyle w:val="ab"/>
        <w:keepNext/>
        <w:keepLines/>
        <w:numPr>
          <w:ilvl w:val="1"/>
          <w:numId w:val="44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3" w:name="_Toc135584552"/>
      <w:r>
        <w:rPr>
          <w:rStyle w:val="a6"/>
          <w:rFonts w:ascii="Times New Roman" w:hAnsi="Times New Roman"/>
          <w:b/>
          <w:bCs/>
          <w:sz w:val="28"/>
          <w:szCs w:val="28"/>
        </w:rPr>
        <w:t>Вывод</w:t>
      </w:r>
      <w:bookmarkEnd w:id="33"/>
    </w:p>
    <w:p w14:paraId="1275FE23" w14:textId="5AC4BA66" w:rsidR="003B4AFD" w:rsidRDefault="66938840" w:rsidP="003D5B98">
      <w:pPr>
        <w:pStyle w:val="ad"/>
      </w:pPr>
      <w:r w:rsidRPr="66938840">
        <w:rPr>
          <w:rStyle w:val="a6"/>
        </w:rPr>
        <w:t xml:space="preserve">В процессе написания данного раздела была разработана структура </w:t>
      </w:r>
      <w:r w:rsidRPr="66938840">
        <w:rPr>
          <w:rStyle w:val="a6"/>
          <w:lang w:val="en-US"/>
        </w:rPr>
        <w:t>HTML</w:t>
      </w:r>
      <w:r w:rsidRPr="66938840">
        <w:rPr>
          <w:rStyle w:val="a6"/>
        </w:rPr>
        <w:t xml:space="preserve">-документа. Также описана работа </w:t>
      </w:r>
      <w:proofErr w:type="spellStart"/>
      <w:r w:rsidRPr="66938840">
        <w:rPr>
          <w:rStyle w:val="a6"/>
          <w:lang w:val="en-US"/>
        </w:rPr>
        <w:t>Sсss</w:t>
      </w:r>
      <w:proofErr w:type="spellEnd"/>
      <w:r w:rsidRPr="66938840">
        <w:rPr>
          <w:rStyle w:val="a6"/>
        </w:rPr>
        <w:t xml:space="preserve">, </w:t>
      </w:r>
      <w:r w:rsidRPr="66938840">
        <w:rPr>
          <w:rStyle w:val="a6"/>
          <w:lang w:val="en-US"/>
        </w:rPr>
        <w:t>CSS</w:t>
      </w:r>
      <w:r w:rsidRPr="66938840">
        <w:rPr>
          <w:rStyle w:val="a6"/>
        </w:rPr>
        <w:t xml:space="preserve"> и </w:t>
      </w:r>
      <w:r w:rsidRPr="66938840">
        <w:rPr>
          <w:rStyle w:val="a6"/>
          <w:lang w:val="en-US"/>
        </w:rPr>
        <w:t>SVG</w:t>
      </w:r>
      <w:r w:rsidRPr="66938840">
        <w:rPr>
          <w:rStyle w:val="a6"/>
        </w:rPr>
        <w:t xml:space="preserve">. </w:t>
      </w:r>
    </w:p>
    <w:p w14:paraId="53A33904" w14:textId="77777777" w:rsidR="003B4AFD" w:rsidRDefault="0018097C">
      <w:pPr>
        <w:pStyle w:val="ab"/>
        <w:numPr>
          <w:ilvl w:val="0"/>
          <w:numId w:val="45"/>
        </w:numPr>
        <w:spacing w:before="360" w:after="24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4" w:name="_Toc135584553"/>
      <w:r>
        <w:rPr>
          <w:rStyle w:val="a6"/>
          <w:rFonts w:ascii="Times New Roman" w:hAnsi="Times New Roman"/>
          <w:b/>
          <w:bCs/>
          <w:sz w:val="28"/>
          <w:szCs w:val="28"/>
        </w:rPr>
        <w:t>Тестирование веб-сайта</w:t>
      </w:r>
      <w:bookmarkEnd w:id="34"/>
    </w:p>
    <w:p w14:paraId="37CF200D" w14:textId="77777777" w:rsidR="003B4AFD" w:rsidRDefault="0018097C">
      <w:pPr>
        <w:pStyle w:val="ab"/>
        <w:keepNext/>
        <w:keepLines/>
        <w:numPr>
          <w:ilvl w:val="1"/>
          <w:numId w:val="47"/>
        </w:numPr>
        <w:spacing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5" w:name="_Toc135584554"/>
      <w:r>
        <w:rPr>
          <w:rStyle w:val="a6"/>
          <w:rFonts w:ascii="Times New Roman" w:hAnsi="Times New Roman"/>
          <w:b/>
          <w:bCs/>
          <w:sz w:val="28"/>
          <w:szCs w:val="28"/>
        </w:rPr>
        <w:t>Адаптивный дизайн веб-сайта</w:t>
      </w:r>
      <w:bookmarkEnd w:id="35"/>
    </w:p>
    <w:p w14:paraId="200D6525" w14:textId="77777777" w:rsidR="003B4AFD" w:rsidRPr="0018097C" w:rsidRDefault="0018097C">
      <w:pPr>
        <w:pStyle w:val="ad"/>
        <w:rPr>
          <w:rStyle w:val="a6"/>
        </w:rPr>
      </w:pPr>
      <w:r>
        <w:rPr>
          <w:rStyle w:val="a6"/>
        </w:rPr>
        <w:t>Адаптивность одна из важнейших частей в разработке сайтов</w:t>
      </w:r>
      <w:r w:rsidRPr="0018097C">
        <w:rPr>
          <w:rStyle w:val="a6"/>
        </w:rPr>
        <w:t xml:space="preserve">. </w:t>
      </w:r>
      <w:r>
        <w:rPr>
          <w:rStyle w:val="a6"/>
        </w:rPr>
        <w:t>На сегодняшний день многие пользователи используют телефоны намного чаще нежели компьютеры и поэтому необходимо разработать сайт не только под компьютеры</w:t>
      </w:r>
      <w:r w:rsidRPr="0018097C">
        <w:rPr>
          <w:rStyle w:val="a6"/>
        </w:rPr>
        <w:t xml:space="preserve">, </w:t>
      </w:r>
      <w:r>
        <w:rPr>
          <w:rStyle w:val="a6"/>
        </w:rPr>
        <w:t>но и под смартфоны</w:t>
      </w:r>
      <w:r w:rsidRPr="0018097C">
        <w:rPr>
          <w:rStyle w:val="a6"/>
        </w:rPr>
        <w:t>.</w:t>
      </w:r>
      <w:r>
        <w:rPr>
          <w:rStyle w:val="a6"/>
        </w:rPr>
        <w:t xml:space="preserve"> Поэтому необходимо использовать адаптивность на сайте</w:t>
      </w:r>
      <w:r w:rsidRPr="0018097C">
        <w:rPr>
          <w:rStyle w:val="a6"/>
        </w:rPr>
        <w:t>.</w:t>
      </w:r>
    </w:p>
    <w:p w14:paraId="3CEE0ECA" w14:textId="77777777" w:rsidR="003B4AFD" w:rsidRDefault="0018097C">
      <w:pPr>
        <w:pStyle w:val="ad"/>
      </w:pPr>
      <w:r w:rsidRPr="0018097C">
        <w:rPr>
          <w:rStyle w:val="a6"/>
        </w:rPr>
        <w:t>Адаптивность —</w:t>
      </w:r>
      <w:r>
        <w:rPr>
          <w:rStyle w:val="a6"/>
          <w:lang w:val="en-US"/>
        </w:rPr>
        <w:t> </w:t>
      </w:r>
      <w:r w:rsidRPr="0018097C">
        <w:rPr>
          <w:rStyle w:val="a6"/>
        </w:rPr>
        <w:t>это</w:t>
      </w:r>
      <w:r>
        <w:rPr>
          <w:rStyle w:val="a6"/>
          <w:lang w:val="en-US"/>
        </w:rPr>
        <w:t> </w:t>
      </w:r>
      <w:r w:rsidRPr="0018097C">
        <w:rPr>
          <w:rStyle w:val="a6"/>
        </w:rPr>
        <w:t xml:space="preserve">способность сайта «подстраиваться» под различные технические условия </w:t>
      </w:r>
      <w:r>
        <w:t>(</w:t>
      </w:r>
      <w:r w:rsidRPr="0018097C">
        <w:rPr>
          <w:rStyle w:val="a6"/>
        </w:rPr>
        <w:t>а именно</w:t>
      </w:r>
      <w:r>
        <w:t xml:space="preserve">, </w:t>
      </w:r>
      <w:r w:rsidRPr="0018097C">
        <w:rPr>
          <w:rStyle w:val="a6"/>
        </w:rPr>
        <w:t>под размеры экрана пользовательского устройства</w:t>
      </w:r>
      <w:r>
        <w:t xml:space="preserve">). </w:t>
      </w:r>
      <w:r w:rsidRPr="0018097C">
        <w:rPr>
          <w:rStyle w:val="a6"/>
        </w:rPr>
        <w:t xml:space="preserve">Адаптивный сайт хорошо смотрится и на десктопном мониторе </w:t>
      </w:r>
      <w:r>
        <w:t>(</w:t>
      </w:r>
      <w:r w:rsidRPr="0018097C">
        <w:rPr>
          <w:rStyle w:val="a6"/>
        </w:rPr>
        <w:t>обычный ПК</w:t>
      </w:r>
      <w:r>
        <w:t xml:space="preserve">), </w:t>
      </w:r>
      <w:r w:rsidRPr="0018097C">
        <w:rPr>
          <w:rStyle w:val="a6"/>
        </w:rPr>
        <w:t>и на планшетном компьютере</w:t>
      </w:r>
      <w:r>
        <w:t xml:space="preserve">, </w:t>
      </w:r>
      <w:r w:rsidRPr="0018097C">
        <w:rPr>
          <w:rStyle w:val="a6"/>
        </w:rPr>
        <w:t>и на экране смартфона</w:t>
      </w:r>
      <w:r>
        <w:t>.</w:t>
      </w:r>
    </w:p>
    <w:p w14:paraId="13BA26C4" w14:textId="0F25B7A3" w:rsidR="003B4AFD" w:rsidRDefault="0018097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Times New Roman" w:eastAsia="Times New Roman" w:hAnsi="Times New Roman" w:cs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уществуют различные виды адаптации сайта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о я использовал 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edia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creen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76DD656" w14:textId="77777777" w:rsidR="003B4AFD" w:rsidRDefault="0018097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Times New Roman" w:eastAsia="Times New Roman" w:hAnsi="Times New Roman" w:cs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At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правило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@media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SS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вязывает набор операторов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граниченных фигурными скобками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SS 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лок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именяется при соблюдении условия одного или нескольких</w:t>
      </w:r>
      <w:r>
        <w:rPr>
          <w:rStyle w:val="a6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proofErr w:type="spellStart"/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едиавыражений</w:t>
      </w:r>
      <w:proofErr w:type="spellEnd"/>
      <w:r w:rsidRPr="0018097C">
        <w:rPr>
          <w:rStyle w:val="a6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BC496BA" w14:textId="77777777" w:rsidR="003B4AFD" w:rsidRDefault="0018097C">
      <w:pPr>
        <w:pStyle w:val="ad"/>
        <w:spacing w:after="280"/>
      </w:pPr>
      <w:r>
        <w:rPr>
          <w:rStyle w:val="a6"/>
          <w:lang w:val="en-US"/>
        </w:rPr>
        <w:t>CSS</w:t>
      </w:r>
      <w:r>
        <w:rPr>
          <w:rStyle w:val="a6"/>
        </w:rPr>
        <w:t xml:space="preserve">3-медиазапросы используются для создания адаптивного дизайна. Он имеет множество параметров, такие как </w:t>
      </w:r>
      <w:r>
        <w:rPr>
          <w:rStyle w:val="a6"/>
          <w:lang w:val="en-US"/>
        </w:rPr>
        <w:t>max</w:t>
      </w:r>
      <w:r>
        <w:rPr>
          <w:rStyle w:val="a6"/>
        </w:rPr>
        <w:t>-</w:t>
      </w:r>
      <w:r>
        <w:rPr>
          <w:rStyle w:val="a6"/>
          <w:lang w:val="en-US"/>
        </w:rPr>
        <w:t>width</w:t>
      </w:r>
      <w:r>
        <w:rPr>
          <w:rStyle w:val="a6"/>
        </w:rPr>
        <w:t xml:space="preserve"> (отвечающий за максимальную ширину) или </w:t>
      </w:r>
      <w:r>
        <w:rPr>
          <w:rStyle w:val="a6"/>
          <w:lang w:val="en-US"/>
        </w:rPr>
        <w:t>min</w:t>
      </w:r>
      <w:r>
        <w:rPr>
          <w:rStyle w:val="a6"/>
        </w:rPr>
        <w:t>-</w:t>
      </w:r>
      <w:r>
        <w:rPr>
          <w:rStyle w:val="a6"/>
          <w:lang w:val="en-US"/>
        </w:rPr>
        <w:t>width</w:t>
      </w:r>
      <w:r>
        <w:rPr>
          <w:rStyle w:val="a6"/>
        </w:rPr>
        <w:t xml:space="preserve"> (минимальную ширину). При соблюдении данных правил будут применены соответствующие стили.</w:t>
      </w:r>
    </w:p>
    <w:p w14:paraId="4A8CDF66" w14:textId="608D1266" w:rsidR="003B4AFD" w:rsidRDefault="66938840" w:rsidP="66938840">
      <w:pPr>
        <w:pStyle w:val="ad"/>
        <w:rPr>
          <w:rStyle w:val="a6"/>
          <w:shd w:val="clear" w:color="auto" w:fill="FFFFFF"/>
        </w:rPr>
      </w:pPr>
      <w:r w:rsidRPr="66938840">
        <w:rPr>
          <w:rStyle w:val="a6"/>
        </w:rPr>
        <w:t>На рисунке 4.1 можно увидеть пример адаптивного дизайна для мобильных устройств.</w:t>
      </w:r>
    </w:p>
    <w:p w14:paraId="7ECC6060" w14:textId="2D0364D5" w:rsidR="00DC5715" w:rsidRDefault="00DC5715" w:rsidP="66938840">
      <w:pPr>
        <w:jc w:val="center"/>
      </w:pPr>
      <w:r>
        <w:rPr>
          <w:noProof/>
        </w:rPr>
        <w:lastRenderedPageBreak/>
        <w:drawing>
          <wp:inline distT="0" distB="0" distL="0" distR="0" wp14:anchorId="33A19343" wp14:editId="4B4A48D6">
            <wp:extent cx="1778844" cy="2695594"/>
            <wp:effectExtent l="0" t="0" r="0" b="0"/>
            <wp:docPr id="738377559" name="Рисунок 73837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6" t="13846" r="36250" b="10384"/>
                    <a:stretch>
                      <a:fillRect/>
                    </a:stretch>
                  </pic:blipFill>
                  <pic:spPr>
                    <a:xfrm>
                      <a:off x="0" y="0"/>
                      <a:ext cx="1778844" cy="26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394E" w14:textId="70B22F45" w:rsidR="003B4AFD" w:rsidRDefault="0018097C">
      <w:pPr>
        <w:pStyle w:val="ac"/>
      </w:pPr>
      <w:r>
        <w:rPr>
          <w:rStyle w:val="a6"/>
        </w:rPr>
        <w:t>Рисунок 4.1 Адаптивный дизайн главной страницы под телефоны</w:t>
      </w:r>
    </w:p>
    <w:p w14:paraId="29111C41" w14:textId="36FFC29F" w:rsidR="00DC5715" w:rsidRDefault="66938840" w:rsidP="00AE4C99">
      <w:pPr>
        <w:pStyle w:val="ad"/>
        <w:rPr>
          <w:rStyle w:val="a6"/>
        </w:rPr>
      </w:pPr>
      <w:r w:rsidRPr="66938840">
        <w:rPr>
          <w:rStyle w:val="a6"/>
        </w:rPr>
        <w:t>На рисунке 4.2 можно увидеть адаптированный каталог с товарами под мобильные устройства.</w:t>
      </w:r>
    </w:p>
    <w:p w14:paraId="749099A7" w14:textId="6083F04B" w:rsidR="00DC5715" w:rsidRDefault="00DC5715" w:rsidP="66938840">
      <w:pPr>
        <w:spacing w:before="280"/>
        <w:jc w:val="center"/>
      </w:pPr>
      <w:r>
        <w:rPr>
          <w:noProof/>
        </w:rPr>
        <w:drawing>
          <wp:inline distT="0" distB="0" distL="0" distR="0" wp14:anchorId="5D1C05B9" wp14:editId="70097CA5">
            <wp:extent cx="1958197" cy="2872977"/>
            <wp:effectExtent l="0" t="0" r="4445" b="3810"/>
            <wp:docPr id="145972209" name="Рисунок 14597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1" t="15769" r="37291" b="15384"/>
                    <a:stretch>
                      <a:fillRect/>
                    </a:stretch>
                  </pic:blipFill>
                  <pic:spPr>
                    <a:xfrm>
                      <a:off x="0" y="0"/>
                      <a:ext cx="1966732" cy="28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415A" w14:textId="25597956" w:rsidR="003B4AFD" w:rsidRDefault="0018097C">
      <w:pPr>
        <w:pStyle w:val="ac"/>
      </w:pPr>
      <w:r>
        <w:rPr>
          <w:rStyle w:val="a6"/>
        </w:rPr>
        <w:t>Рисунок 4.2 – Адаптивный дизайн каталога с товарами под телефоны</w:t>
      </w:r>
    </w:p>
    <w:p w14:paraId="5FA5019F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Все страницы на планшете и телефоне были протестированы и отображались корректно.</w:t>
      </w:r>
    </w:p>
    <w:p w14:paraId="583C0821" w14:textId="77777777" w:rsidR="003B4AFD" w:rsidRDefault="0018097C">
      <w:pPr>
        <w:pStyle w:val="ab"/>
        <w:keepNext/>
        <w:keepLines/>
        <w:numPr>
          <w:ilvl w:val="1"/>
          <w:numId w:val="4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6" w:name="_Toc135584555"/>
      <w:proofErr w:type="spellStart"/>
      <w:r>
        <w:rPr>
          <w:rStyle w:val="a6"/>
          <w:rFonts w:ascii="Times New Roman" w:hAnsi="Times New Roman"/>
          <w:b/>
          <w:bCs/>
          <w:sz w:val="28"/>
          <w:szCs w:val="28"/>
        </w:rPr>
        <w:t>Кроссбраузерность</w:t>
      </w:r>
      <w:proofErr w:type="spellEnd"/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 веб-сайта</w:t>
      </w:r>
      <w:bookmarkEnd w:id="36"/>
    </w:p>
    <w:p w14:paraId="249EEB66" w14:textId="4DD916E2" w:rsidR="003B4AFD" w:rsidRDefault="66938840" w:rsidP="66938840">
      <w:pPr>
        <w:pStyle w:val="ad"/>
      </w:pPr>
      <w:r w:rsidRPr="66938840">
        <w:rPr>
          <w:rStyle w:val="a6"/>
        </w:rPr>
        <w:t xml:space="preserve">На рисунке 4.4 можно увидеть, как выглядит главная страница в одном из самых популярных браузеров на данный момент, а именно в </w:t>
      </w:r>
      <w:r w:rsidRPr="66938840">
        <w:rPr>
          <w:rStyle w:val="a6"/>
          <w:lang w:val="en-US"/>
        </w:rPr>
        <w:t>Google</w:t>
      </w:r>
      <w:r w:rsidRPr="66938840">
        <w:rPr>
          <w:rStyle w:val="a6"/>
        </w:rPr>
        <w:t xml:space="preserve"> </w:t>
      </w:r>
      <w:r w:rsidRPr="66938840">
        <w:rPr>
          <w:rStyle w:val="a6"/>
          <w:lang w:val="en-US"/>
        </w:rPr>
        <w:t>Chrome</w:t>
      </w:r>
      <w:r w:rsidRPr="66938840">
        <w:rPr>
          <w:rStyle w:val="a6"/>
        </w:rPr>
        <w:t xml:space="preserve">. </w:t>
      </w:r>
      <w:r w:rsidRPr="66938840">
        <w:rPr>
          <w:rStyle w:val="a6"/>
          <w:lang w:val="en-US"/>
        </w:rPr>
        <w:t>Google</w:t>
      </w:r>
      <w:r w:rsidRPr="66938840">
        <w:rPr>
          <w:rStyle w:val="a6"/>
        </w:rPr>
        <w:t xml:space="preserve"> </w:t>
      </w:r>
      <w:r w:rsidRPr="66938840">
        <w:rPr>
          <w:rStyle w:val="a6"/>
          <w:lang w:val="en-US"/>
        </w:rPr>
        <w:t>Chrome</w:t>
      </w:r>
      <w:r w:rsidRPr="66938840">
        <w:rPr>
          <w:rStyle w:val="a6"/>
        </w:rPr>
        <w:t xml:space="preserve"> позиционируется компанией </w:t>
      </w:r>
      <w:r w:rsidRPr="66938840">
        <w:rPr>
          <w:rStyle w:val="a6"/>
          <w:lang w:val="en-US"/>
        </w:rPr>
        <w:t>Google</w:t>
      </w:r>
      <w:r w:rsidRPr="66938840">
        <w:rPr>
          <w:rStyle w:val="a6"/>
        </w:rPr>
        <w:t xml:space="preserve"> как «самый быстрый и удобный обозреватель сёрфинга в интернете». Он не перегружен настройками для обычных </w:t>
      </w:r>
      <w:r w:rsidRPr="66938840">
        <w:rPr>
          <w:rStyle w:val="a6"/>
        </w:rPr>
        <w:lastRenderedPageBreak/>
        <w:t>пользователей и позволяет расширить свои функции за счёт многочисленных расширений.</w:t>
      </w:r>
    </w:p>
    <w:p w14:paraId="27E1F9E9" w14:textId="5579CDE4" w:rsidR="00DC5715" w:rsidRDefault="00DC5715" w:rsidP="66938840">
      <w:pPr>
        <w:pStyle w:val="ac"/>
        <w:rPr>
          <w:rStyle w:val="a6"/>
        </w:rPr>
      </w:pPr>
      <w:r>
        <w:rPr>
          <w:noProof/>
        </w:rPr>
        <w:drawing>
          <wp:inline distT="0" distB="0" distL="0" distR="0" wp14:anchorId="7100B81C" wp14:editId="537F792A">
            <wp:extent cx="5838472" cy="2907102"/>
            <wp:effectExtent l="0" t="0" r="0" b="7620"/>
            <wp:docPr id="2139263038" name="Рисунок 21392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/>
                    <a:stretch>
                      <a:fillRect/>
                    </a:stretch>
                  </pic:blipFill>
                  <pic:spPr>
                    <a:xfrm>
                      <a:off x="0" y="0"/>
                      <a:ext cx="5899317" cy="293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5D41" w14:textId="66C8511E" w:rsidR="66938840" w:rsidRDefault="66938840" w:rsidP="66938840">
      <w:pPr>
        <w:pStyle w:val="ac"/>
      </w:pPr>
      <w:r w:rsidRPr="66938840">
        <w:rPr>
          <w:rStyle w:val="a6"/>
        </w:rPr>
        <w:t xml:space="preserve">Рисунок 4.4 – Страница веб-сайта в браузере </w:t>
      </w:r>
      <w:r w:rsidRPr="66938840">
        <w:rPr>
          <w:rStyle w:val="a6"/>
          <w:lang w:val="en-US"/>
        </w:rPr>
        <w:t>Google</w:t>
      </w:r>
      <w:r w:rsidRPr="66938840">
        <w:rPr>
          <w:rStyle w:val="a6"/>
        </w:rPr>
        <w:t xml:space="preserve"> </w:t>
      </w:r>
      <w:r w:rsidRPr="66938840">
        <w:rPr>
          <w:rStyle w:val="a6"/>
          <w:lang w:val="en-US"/>
        </w:rPr>
        <w:t>chrome</w:t>
      </w:r>
    </w:p>
    <w:p w14:paraId="07212940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 xml:space="preserve">На рисунке 4.5 изображена главная страница веб-сайта в браузере </w:t>
      </w:r>
      <w:proofErr w:type="spellStart"/>
      <w:r>
        <w:rPr>
          <w:rStyle w:val="a6"/>
          <w:lang w:val="en-US"/>
        </w:rPr>
        <w:t>Mozila</w:t>
      </w:r>
      <w:proofErr w:type="spellEnd"/>
      <w:r>
        <w:rPr>
          <w:rStyle w:val="a6"/>
        </w:rPr>
        <w:t xml:space="preserve"> </w:t>
      </w:r>
      <w:r>
        <w:rPr>
          <w:rStyle w:val="a6"/>
          <w:lang w:val="en-US"/>
        </w:rPr>
        <w:t>Firefox</w:t>
      </w:r>
      <w:r>
        <w:rPr>
          <w:rStyle w:val="a6"/>
        </w:rPr>
        <w:t xml:space="preserve">. </w:t>
      </w:r>
      <w:proofErr w:type="spellStart"/>
      <w:r>
        <w:rPr>
          <w:rStyle w:val="a6"/>
          <w:lang w:val="en-US"/>
        </w:rPr>
        <w:t>Mozila</w:t>
      </w:r>
      <w:proofErr w:type="spellEnd"/>
      <w:r>
        <w:rPr>
          <w:rStyle w:val="a6"/>
        </w:rPr>
        <w:t xml:space="preserve"> </w:t>
      </w:r>
      <w:r>
        <w:rPr>
          <w:rStyle w:val="a6"/>
          <w:lang w:val="en-US"/>
        </w:rPr>
        <w:t>Firefox</w:t>
      </w:r>
      <w:r>
        <w:rPr>
          <w:rStyle w:val="a6"/>
        </w:rPr>
        <w:t xml:space="preserve"> является в наше время является одним из самых популярных и востребованных веб-браузеров, который имеет достаточно гибкие настройки под каждого пользователя, а так же большой инструментарий для веб-разработчиков.</w:t>
      </w:r>
    </w:p>
    <w:p w14:paraId="0E471E85" w14:textId="65BEF88F" w:rsidR="003B4AFD" w:rsidRDefault="003B4AFD" w:rsidP="66938840">
      <w:pPr>
        <w:pStyle w:val="ad"/>
        <w:rPr>
          <w:rStyle w:val="a6"/>
        </w:rPr>
      </w:pPr>
    </w:p>
    <w:p w14:paraId="1E383DD1" w14:textId="7F3D6294" w:rsidR="003B4AFD" w:rsidRDefault="003B4AFD" w:rsidP="66938840">
      <w:pPr>
        <w:jc w:val="center"/>
        <w:rPr>
          <w:rStyle w:val="a6"/>
        </w:rPr>
      </w:pPr>
      <w:r>
        <w:rPr>
          <w:noProof/>
        </w:rPr>
        <w:drawing>
          <wp:inline distT="0" distB="0" distL="0" distR="0" wp14:anchorId="40CC0002" wp14:editId="4F58B327">
            <wp:extent cx="5855796" cy="2915728"/>
            <wp:effectExtent l="0" t="0" r="0" b="0"/>
            <wp:docPr id="1953118442" name="Рисунок 195311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/>
                    <a:stretch>
                      <a:fillRect/>
                    </a:stretch>
                  </pic:blipFill>
                  <pic:spPr>
                    <a:xfrm>
                      <a:off x="0" y="0"/>
                      <a:ext cx="5872562" cy="292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2BED" w14:textId="77777777" w:rsidR="003B4AFD" w:rsidRDefault="0018097C">
      <w:pPr>
        <w:pStyle w:val="ac"/>
      </w:pPr>
      <w:r>
        <w:rPr>
          <w:rStyle w:val="a6"/>
        </w:rPr>
        <w:t xml:space="preserve">Рисунок 4.5 – Страница веб-сайта в браузере </w:t>
      </w:r>
      <w:proofErr w:type="spellStart"/>
      <w:r>
        <w:rPr>
          <w:rStyle w:val="a6"/>
          <w:lang w:val="en-US"/>
        </w:rPr>
        <w:t>Mozila</w:t>
      </w:r>
      <w:proofErr w:type="spellEnd"/>
      <w:r>
        <w:rPr>
          <w:rStyle w:val="a6"/>
        </w:rPr>
        <w:t xml:space="preserve"> </w:t>
      </w:r>
      <w:r>
        <w:rPr>
          <w:rStyle w:val="a6"/>
          <w:lang w:val="en-US"/>
        </w:rPr>
        <w:t>Firefox</w:t>
      </w:r>
    </w:p>
    <w:p w14:paraId="5E384880" w14:textId="153DA691" w:rsidR="003B4AFD" w:rsidRDefault="66938840">
      <w:pPr>
        <w:pStyle w:val="ad"/>
        <w:rPr>
          <w:rStyle w:val="a6"/>
        </w:rPr>
      </w:pPr>
      <w:r w:rsidRPr="66938840">
        <w:rPr>
          <w:rStyle w:val="a6"/>
        </w:rPr>
        <w:t xml:space="preserve">На рисунке 4.6 можно увидеть главную страницу веб-сайта в браузере </w:t>
      </w:r>
      <w:r w:rsidRPr="66938840">
        <w:rPr>
          <w:rStyle w:val="a6"/>
          <w:lang w:val="en-US"/>
        </w:rPr>
        <w:t>Safari</w:t>
      </w:r>
      <w:r w:rsidRPr="66938840">
        <w:rPr>
          <w:rStyle w:val="a6"/>
        </w:rPr>
        <w:t>. Safari оснащён невероятно быстрым движком JavaScript, и это делает его самым быстрым браузером в мире.</w:t>
      </w:r>
    </w:p>
    <w:p w14:paraId="786A5293" w14:textId="7707DD86" w:rsidR="003B4AFD" w:rsidRDefault="003B4AFD" w:rsidP="66938840">
      <w:pPr>
        <w:pStyle w:val="ad"/>
        <w:jc w:val="center"/>
        <w:rPr>
          <w:rStyle w:val="a6"/>
        </w:rPr>
      </w:pPr>
      <w:r>
        <w:rPr>
          <w:noProof/>
        </w:rPr>
        <w:lastRenderedPageBreak/>
        <w:drawing>
          <wp:inline distT="0" distB="0" distL="0" distR="0" wp14:anchorId="7AB2180F" wp14:editId="7F4834F7">
            <wp:extent cx="5422675" cy="2700068"/>
            <wp:effectExtent l="0" t="0" r="6985" b="5080"/>
            <wp:docPr id="1675125643" name="Рисунок 167512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/>
                    <a:stretch>
                      <a:fillRect/>
                    </a:stretch>
                  </pic:blipFill>
                  <pic:spPr>
                    <a:xfrm>
                      <a:off x="0" y="0"/>
                      <a:ext cx="5459363" cy="27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BD4D" w14:textId="0A78C529" w:rsidR="003B4AFD" w:rsidRDefault="66938840" w:rsidP="66938840">
      <w:pPr>
        <w:pStyle w:val="ac"/>
      </w:pPr>
      <w:r w:rsidRPr="66938840">
        <w:rPr>
          <w:rStyle w:val="a6"/>
        </w:rPr>
        <w:t xml:space="preserve">       Рисунок 4.6 – Страница веб-сайта в браузере </w:t>
      </w:r>
      <w:r w:rsidRPr="66938840">
        <w:rPr>
          <w:rStyle w:val="a6"/>
          <w:lang w:val="en-US"/>
        </w:rPr>
        <w:t>Safari</w:t>
      </w:r>
    </w:p>
    <w:p w14:paraId="5EE0FC07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В данном подразделе была проверена работоспособность сайта в различных веб-браузерах.</w:t>
      </w:r>
    </w:p>
    <w:p w14:paraId="78317633" w14:textId="77777777" w:rsidR="003B4AFD" w:rsidRDefault="0018097C">
      <w:pPr>
        <w:pStyle w:val="ab"/>
        <w:keepNext/>
        <w:keepLines/>
        <w:numPr>
          <w:ilvl w:val="1"/>
          <w:numId w:val="4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7" w:name="_Toc135584556"/>
      <w:r>
        <w:rPr>
          <w:rStyle w:val="a6"/>
          <w:rFonts w:ascii="Times New Roman" w:hAnsi="Times New Roman"/>
          <w:b/>
          <w:bCs/>
          <w:sz w:val="28"/>
          <w:szCs w:val="28"/>
        </w:rPr>
        <w:t>Руководство пользователя</w:t>
      </w:r>
      <w:bookmarkEnd w:id="37"/>
    </w:p>
    <w:p w14:paraId="1C9084AE" w14:textId="15F4560B" w:rsidR="003B4AFD" w:rsidRDefault="66938840">
      <w:pPr>
        <w:pStyle w:val="ad"/>
        <w:rPr>
          <w:rStyle w:val="a6"/>
        </w:rPr>
      </w:pPr>
      <w:r w:rsidRPr="66938840">
        <w:rPr>
          <w:rStyle w:val="a6"/>
        </w:rPr>
        <w:t xml:space="preserve">На главной странице в «Шапке» пользователь может перемещаться по сайту. На главном экране пользователь, нажав кнопку, может переместиться в блок с товаром, </w:t>
      </w:r>
      <w:proofErr w:type="gramStart"/>
      <w:r w:rsidRPr="66938840">
        <w:rPr>
          <w:rStyle w:val="a6"/>
        </w:rPr>
        <w:t>где</w:t>
      </w:r>
      <w:proofErr w:type="gramEnd"/>
      <w:r w:rsidRPr="66938840">
        <w:rPr>
          <w:rStyle w:val="a6"/>
        </w:rPr>
        <w:t xml:space="preserve"> выбрав товар может переместиться в блок оформления заказа. В «Подвале» пользователь может перейти в </w:t>
      </w:r>
      <w:proofErr w:type="spellStart"/>
      <w:r w:rsidRPr="66938840">
        <w:rPr>
          <w:rStyle w:val="a6"/>
        </w:rPr>
        <w:t>инстаграмм</w:t>
      </w:r>
      <w:proofErr w:type="spellEnd"/>
      <w:r w:rsidRPr="66938840">
        <w:rPr>
          <w:rStyle w:val="a6"/>
        </w:rPr>
        <w:t xml:space="preserve">, </w:t>
      </w:r>
      <w:proofErr w:type="spellStart"/>
      <w:r w:rsidRPr="66938840">
        <w:rPr>
          <w:rStyle w:val="a6"/>
        </w:rPr>
        <w:t>твитер</w:t>
      </w:r>
      <w:proofErr w:type="spellEnd"/>
      <w:r w:rsidRPr="66938840">
        <w:rPr>
          <w:rStyle w:val="a6"/>
        </w:rPr>
        <w:t xml:space="preserve"> </w:t>
      </w:r>
      <w:proofErr w:type="spellStart"/>
      <w:r w:rsidRPr="66938840">
        <w:rPr>
          <w:rStyle w:val="a6"/>
        </w:rPr>
        <w:t>агенства</w:t>
      </w:r>
      <w:proofErr w:type="spellEnd"/>
      <w:r w:rsidRPr="66938840">
        <w:rPr>
          <w:rStyle w:val="a6"/>
        </w:rPr>
        <w:t xml:space="preserve">. На сайте присутствуют различные анимации, которые позволят пользователю взаимодействовать с сайтом на протяжении всего его посещения. </w:t>
      </w:r>
    </w:p>
    <w:p w14:paraId="6F3ECE51" w14:textId="77777777" w:rsidR="003B4AFD" w:rsidRDefault="66938840">
      <w:pPr>
        <w:pStyle w:val="ab"/>
        <w:keepNext/>
        <w:keepLines/>
        <w:numPr>
          <w:ilvl w:val="1"/>
          <w:numId w:val="4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8" w:name="_Toc135584557"/>
      <w:r w:rsidRPr="66938840">
        <w:rPr>
          <w:rStyle w:val="a6"/>
          <w:rFonts w:ascii="Times New Roman" w:hAnsi="Times New Roman"/>
          <w:b/>
          <w:bCs/>
          <w:sz w:val="28"/>
          <w:szCs w:val="28"/>
        </w:rPr>
        <w:t>Чистый код веб-сайта</w:t>
      </w:r>
      <w:bookmarkEnd w:id="38"/>
    </w:p>
    <w:p w14:paraId="577DE1BA" w14:textId="2C5F6F21" w:rsidR="003B4AFD" w:rsidRDefault="0018097C">
      <w:pPr>
        <w:pStyle w:val="ad"/>
      </w:pPr>
      <w:r>
        <w:rPr>
          <w:rStyle w:val="a6"/>
        </w:rPr>
        <w:t xml:space="preserve">На рисунке 4.3 можно увидеть проверку на валидацию главной страницы веб-сайта с помощью веб-сайта </w:t>
      </w:r>
      <w:hyperlink r:id="rId24">
        <w:r w:rsidR="66938840" w:rsidRPr="66938840">
          <w:rPr>
            <w:rStyle w:val="a3"/>
          </w:rPr>
          <w:t>https://html-lint.com/</w:t>
        </w:r>
      </w:hyperlink>
    </w:p>
    <w:p w14:paraId="2DD0D9B6" w14:textId="765C78C5" w:rsidR="66938840" w:rsidRDefault="66938840" w:rsidP="66938840">
      <w:pPr>
        <w:pStyle w:val="ad"/>
      </w:pPr>
    </w:p>
    <w:p w14:paraId="0C400984" w14:textId="6F3F2627" w:rsidR="66938840" w:rsidRDefault="66938840" w:rsidP="66938840">
      <w:pPr>
        <w:pStyle w:val="ad"/>
        <w:jc w:val="center"/>
      </w:pPr>
      <w:r>
        <w:rPr>
          <w:noProof/>
        </w:rPr>
        <w:drawing>
          <wp:inline distT="0" distB="0" distL="0" distR="0" wp14:anchorId="3B3C92AF" wp14:editId="44029048">
            <wp:extent cx="5884049" cy="2725947"/>
            <wp:effectExtent l="0" t="0" r="2540" b="0"/>
            <wp:docPr id="736448856" name="Рисунок 736448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30000" r="13750" b="6923"/>
                    <a:stretch>
                      <a:fillRect/>
                    </a:stretch>
                  </pic:blipFill>
                  <pic:spPr>
                    <a:xfrm>
                      <a:off x="0" y="0"/>
                      <a:ext cx="5962691" cy="27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56BB" w14:textId="07C4FBBB" w:rsidR="66938840" w:rsidRDefault="66938840" w:rsidP="66938840">
      <w:pPr>
        <w:pStyle w:val="ad"/>
        <w:jc w:val="center"/>
      </w:pPr>
    </w:p>
    <w:p w14:paraId="1349706B" w14:textId="77777777" w:rsidR="003B4AFD" w:rsidRDefault="0018097C">
      <w:pPr>
        <w:pStyle w:val="ac"/>
      </w:pPr>
      <w:r>
        <w:rPr>
          <w:rStyle w:val="a6"/>
        </w:rPr>
        <w:t xml:space="preserve">Рисунок 4.3 – Валидация </w:t>
      </w:r>
      <w:r>
        <w:rPr>
          <w:rStyle w:val="a6"/>
          <w:lang w:val="en-US"/>
        </w:rPr>
        <w:t>HTML</w:t>
      </w:r>
      <w:r>
        <w:rPr>
          <w:rStyle w:val="a6"/>
        </w:rPr>
        <w:t xml:space="preserve"> документа</w:t>
      </w:r>
    </w:p>
    <w:p w14:paraId="036A762B" w14:textId="77777777" w:rsidR="003B4AFD" w:rsidRDefault="0018097C">
      <w:pPr>
        <w:pStyle w:val="ad"/>
        <w:rPr>
          <w:rStyle w:val="a6"/>
        </w:rPr>
      </w:pPr>
      <w:r>
        <w:rPr>
          <w:rStyle w:val="a6"/>
        </w:rPr>
        <w:t>В результате были успешно проверены все страницы веб-сайта на валидность.</w:t>
      </w:r>
    </w:p>
    <w:p w14:paraId="2643F310" w14:textId="77777777" w:rsidR="003B4AFD" w:rsidRDefault="0018097C">
      <w:pPr>
        <w:pStyle w:val="ab"/>
        <w:keepNext/>
        <w:keepLines/>
        <w:numPr>
          <w:ilvl w:val="1"/>
          <w:numId w:val="4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9" w:name="_Toc135584558"/>
      <w:r>
        <w:rPr>
          <w:rStyle w:val="a6"/>
          <w:rFonts w:ascii="Times New Roman" w:hAnsi="Times New Roman"/>
          <w:b/>
          <w:bCs/>
          <w:sz w:val="28"/>
          <w:szCs w:val="28"/>
        </w:rPr>
        <w:t>Вывод</w:t>
      </w:r>
      <w:bookmarkEnd w:id="39"/>
    </w:p>
    <w:p w14:paraId="17D0836F" w14:textId="77777777" w:rsidR="003B4AFD" w:rsidRPr="0018097C" w:rsidRDefault="0018097C">
      <w:pPr>
        <w:pStyle w:val="ad"/>
        <w:rPr>
          <w:rStyle w:val="a6"/>
        </w:rPr>
      </w:pPr>
      <w:r>
        <w:rPr>
          <w:rStyle w:val="a6"/>
        </w:rPr>
        <w:t>Пользователь - главное</w:t>
      </w:r>
      <w:r w:rsidRPr="0018097C">
        <w:rPr>
          <w:rStyle w:val="a6"/>
        </w:rPr>
        <w:t>,</w:t>
      </w:r>
      <w:r>
        <w:rPr>
          <w:rStyle w:val="a6"/>
        </w:rPr>
        <w:t xml:space="preserve"> ради него и делается данный сайт</w:t>
      </w:r>
      <w:r w:rsidRPr="0018097C">
        <w:rPr>
          <w:rStyle w:val="a6"/>
        </w:rPr>
        <w:t>,</w:t>
      </w:r>
      <w:r>
        <w:rPr>
          <w:rStyle w:val="a6"/>
        </w:rPr>
        <w:t xml:space="preserve"> а значит ему должно быть удобно и комфортно находится на сайте и взаимодействовать с ним</w:t>
      </w:r>
      <w:r w:rsidRPr="0018097C">
        <w:rPr>
          <w:rStyle w:val="a6"/>
        </w:rPr>
        <w:t>.</w:t>
      </w:r>
      <w:r>
        <w:rPr>
          <w:rStyle w:val="a6"/>
        </w:rPr>
        <w:t xml:space="preserve"> Несмотря на </w:t>
      </w:r>
      <w:proofErr w:type="gramStart"/>
      <w:r>
        <w:rPr>
          <w:rStyle w:val="a6"/>
        </w:rPr>
        <w:t>то</w:t>
      </w:r>
      <w:proofErr w:type="gramEnd"/>
      <w:r>
        <w:rPr>
          <w:rStyle w:val="a6"/>
        </w:rPr>
        <w:t xml:space="preserve"> чем бы пользователь не воспользовался</w:t>
      </w:r>
      <w:r w:rsidRPr="0018097C">
        <w:rPr>
          <w:rStyle w:val="a6"/>
        </w:rPr>
        <w:t>,</w:t>
      </w:r>
      <w:r>
        <w:rPr>
          <w:rStyle w:val="a6"/>
        </w:rPr>
        <w:t xml:space="preserve"> сайт доложен везде быть удобен и красив</w:t>
      </w:r>
      <w:r w:rsidRPr="0018097C">
        <w:rPr>
          <w:rStyle w:val="a6"/>
        </w:rPr>
        <w:t>,</w:t>
      </w:r>
      <w:r>
        <w:rPr>
          <w:rStyle w:val="a6"/>
        </w:rPr>
        <w:t xml:space="preserve"> ведь из-за неудобства пользователь может начать сомневаться в качестве продукта</w:t>
      </w:r>
      <w:r w:rsidRPr="0018097C">
        <w:rPr>
          <w:rStyle w:val="a6"/>
        </w:rPr>
        <w:t>,</w:t>
      </w:r>
      <w:r>
        <w:rPr>
          <w:rStyle w:val="a6"/>
        </w:rPr>
        <w:t xml:space="preserve"> а значит компания может понести потери в своем бизнесе</w:t>
      </w:r>
      <w:r w:rsidRPr="0018097C">
        <w:rPr>
          <w:rStyle w:val="a6"/>
        </w:rPr>
        <w:t>.</w:t>
      </w:r>
    </w:p>
    <w:p w14:paraId="5C9E9EBB" w14:textId="5EF1D0C1" w:rsidR="00DC5715" w:rsidRDefault="0018097C">
      <w:pPr>
        <w:pStyle w:val="ad"/>
      </w:pPr>
      <w:r w:rsidRPr="0018097C">
        <w:rPr>
          <w:rStyle w:val="a6"/>
        </w:rPr>
        <w:t>Б</w:t>
      </w:r>
      <w:r>
        <w:t xml:space="preserve">ыла проверена </w:t>
      </w:r>
      <w:proofErr w:type="spellStart"/>
      <w:r>
        <w:t>кроссбраузерность</w:t>
      </w:r>
      <w:proofErr w:type="spellEnd"/>
      <w:r>
        <w:t xml:space="preserve"> веб-сайта и написано руководство для пользователя. Под </w:t>
      </w:r>
      <w:proofErr w:type="spellStart"/>
      <w:r>
        <w:t>кроссбраузерностью</w:t>
      </w:r>
      <w:proofErr w:type="spellEnd"/>
      <w:r>
        <w:t xml:space="preserve"> имеется ввиду способность веб-ресурса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. Веб-сайт не обязан отображать визуальную и текстовую информацию одинаково, однако не должно быть проблем, таких как некорректное отображение баннеров или текста, когда они располагаются поверх других элементов страницы. Текст на странице должен быть достаточно читабельным, а картинки подходящего размера.</w:t>
      </w:r>
      <w:r w:rsidRPr="0018097C">
        <w:t xml:space="preserve"> </w:t>
      </w:r>
    </w:p>
    <w:p w14:paraId="2FBCC7B3" w14:textId="77777777" w:rsidR="003B4AFD" w:rsidRDefault="0018097C">
      <w:pPr>
        <w:tabs>
          <w:tab w:val="left" w:pos="993"/>
        </w:tabs>
        <w:spacing w:before="360" w:after="240" w:line="240" w:lineRule="auto"/>
        <w:jc w:val="center"/>
        <w:outlineLvl w:val="0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0" w:name="_Toc135584559"/>
      <w:r>
        <w:rPr>
          <w:rStyle w:val="a6"/>
          <w:rFonts w:ascii="Times New Roman" w:hAnsi="Times New Roman"/>
          <w:b/>
          <w:bCs/>
          <w:sz w:val="28"/>
          <w:szCs w:val="28"/>
        </w:rPr>
        <w:t>Заключение</w:t>
      </w:r>
      <w:bookmarkEnd w:id="40"/>
    </w:p>
    <w:p w14:paraId="7845DC24" w14:textId="5CFF061A" w:rsidR="003B4AFD" w:rsidRDefault="66938840">
      <w:pPr>
        <w:pStyle w:val="ad"/>
        <w:rPr>
          <w:rStyle w:val="a6"/>
        </w:rPr>
      </w:pPr>
      <w:proofErr w:type="gramStart"/>
      <w:r w:rsidRPr="66938840">
        <w:rPr>
          <w:rStyle w:val="a6"/>
        </w:rPr>
        <w:t>Итак</w:t>
      </w:r>
      <w:proofErr w:type="gramEnd"/>
      <w:r w:rsidRPr="66938840">
        <w:rPr>
          <w:rStyle w:val="a6"/>
        </w:rPr>
        <w:t xml:space="preserve"> подытожим весь курсовой проект. В первом разделе был проведён анализ сайтов аналогов, техническое задание помогло грамотно расставить цели. Я разработал прототипы и макеты в программах </w:t>
      </w:r>
      <w:r w:rsidRPr="66938840">
        <w:rPr>
          <w:rStyle w:val="a6"/>
          <w:lang w:val="en-US"/>
        </w:rPr>
        <w:t>Figma</w:t>
      </w:r>
      <w:r w:rsidRPr="66938840">
        <w:rPr>
          <w:rStyle w:val="a6"/>
        </w:rPr>
        <w:t xml:space="preserve"> и </w:t>
      </w:r>
      <w:proofErr w:type="spellStart"/>
      <w:r w:rsidRPr="66938840">
        <w:rPr>
          <w:rStyle w:val="a6"/>
          <w:lang w:val="en-US"/>
        </w:rPr>
        <w:t>AdodePhotoshop</w:t>
      </w:r>
      <w:proofErr w:type="spellEnd"/>
      <w:r w:rsidRPr="66938840">
        <w:rPr>
          <w:rStyle w:val="a6"/>
        </w:rPr>
        <w:t xml:space="preserve">. Пришлось самостоятельно изучать эти программы, гуглить для поиска информации о том, как правильно создавать макеты и прототипы, чтобы были соблюдены дизайнерские нормы, так как данный момент не изучался подробно. Далее я написал структуру курсового проекта и верстал сайт по своим дизайн макетам. Во время верстки я использовал знания, получение за полгода. Я пользовался </w:t>
      </w:r>
      <w:r w:rsidRPr="66938840">
        <w:rPr>
          <w:rStyle w:val="a6"/>
          <w:lang w:val="en-US"/>
        </w:rPr>
        <w:t>HTML</w:t>
      </w:r>
      <w:r w:rsidRPr="66938840">
        <w:rPr>
          <w:rStyle w:val="a6"/>
        </w:rPr>
        <w:t xml:space="preserve">5, </w:t>
      </w:r>
      <w:r w:rsidRPr="66938840">
        <w:rPr>
          <w:rStyle w:val="a6"/>
          <w:lang w:val="en-US"/>
        </w:rPr>
        <w:t>CSS</w:t>
      </w:r>
      <w:r w:rsidRPr="66938840">
        <w:rPr>
          <w:rStyle w:val="a6"/>
        </w:rPr>
        <w:t xml:space="preserve">3, </w:t>
      </w:r>
      <w:r w:rsidRPr="66938840">
        <w:rPr>
          <w:rStyle w:val="a6"/>
          <w:lang w:val="en-US"/>
        </w:rPr>
        <w:t>SASS</w:t>
      </w:r>
      <w:r w:rsidRPr="66938840">
        <w:rPr>
          <w:rStyle w:val="a6"/>
        </w:rPr>
        <w:t xml:space="preserve">, JS, </w:t>
      </w:r>
      <w:r w:rsidRPr="66938840">
        <w:rPr>
          <w:rStyle w:val="a6"/>
          <w:lang w:val="en-US"/>
        </w:rPr>
        <w:t>XML</w:t>
      </w:r>
      <w:r w:rsidRPr="66938840">
        <w:rPr>
          <w:rStyle w:val="a6"/>
        </w:rPr>
        <w:t xml:space="preserve">. При затруднении или сложности я использовал </w:t>
      </w:r>
      <w:proofErr w:type="spellStart"/>
      <w:r w:rsidRPr="66938840">
        <w:rPr>
          <w:rStyle w:val="a6"/>
        </w:rPr>
        <w:t>гугл</w:t>
      </w:r>
      <w:proofErr w:type="spellEnd"/>
      <w:r w:rsidRPr="66938840">
        <w:rPr>
          <w:rStyle w:val="a6"/>
        </w:rPr>
        <w:t>, чтобы вспомнить материал, который я подзабыл, или решить проблему. Было проработано большое количество практического и теоретического материала. Пока происходило изготовление курсового проекта было ощущение, что я выполняю реальный заказ для компании на фрилансе.</w:t>
      </w:r>
    </w:p>
    <w:p w14:paraId="2B1B412C" w14:textId="77777777" w:rsidR="003B4AFD" w:rsidRDefault="0018097C">
      <w:pPr>
        <w:spacing w:after="0" w:line="240" w:lineRule="auto"/>
      </w:pPr>
      <w:r>
        <w:rPr>
          <w:rStyle w:val="a6"/>
          <w:rFonts w:ascii="Arial Unicode MS" w:eastAsia="Arial Unicode MS" w:hAnsi="Arial Unicode MS" w:cs="Arial Unicode MS"/>
        </w:rPr>
        <w:br w:type="page"/>
      </w:r>
    </w:p>
    <w:p w14:paraId="4FA004A2" w14:textId="77777777" w:rsidR="003B4AFD" w:rsidRDefault="0018097C">
      <w:pPr>
        <w:pStyle w:val="ab"/>
        <w:tabs>
          <w:tab w:val="left" w:pos="993"/>
        </w:tabs>
        <w:spacing w:before="360" w:after="240" w:line="240" w:lineRule="auto"/>
        <w:ind w:left="0"/>
        <w:jc w:val="center"/>
        <w:outlineLvl w:val="0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1" w:name="_Toc135584560"/>
      <w:r>
        <w:rPr>
          <w:rStyle w:val="a6"/>
          <w:rFonts w:ascii="Times New Roman" w:hAnsi="Times New Roman"/>
          <w:b/>
          <w:bCs/>
          <w:sz w:val="28"/>
          <w:szCs w:val="28"/>
        </w:rPr>
        <w:lastRenderedPageBreak/>
        <w:t>Список литературы</w:t>
      </w:r>
      <w:bookmarkEnd w:id="41"/>
    </w:p>
    <w:p w14:paraId="48DE97EA" w14:textId="77777777" w:rsidR="003B4AFD" w:rsidRDefault="0018097C">
      <w:pPr>
        <w:pStyle w:val="ad"/>
      </w:pPr>
      <w:r>
        <w:rPr>
          <w:rStyle w:val="a6"/>
        </w:rPr>
        <w:t>1 </w:t>
      </w:r>
      <w:r>
        <w:rPr>
          <w:rStyle w:val="a6"/>
          <w:lang w:val="en-US"/>
        </w:rPr>
        <w:t>HTML</w:t>
      </w:r>
      <w:r>
        <w:rPr>
          <w:rStyle w:val="a6"/>
        </w:rPr>
        <w:t xml:space="preserve">. Руководства для начинающих. [Электронный ресурс]. – Режим доступа: </w:t>
      </w:r>
      <w:hyperlink r:id="rId26" w:history="1">
        <w:r>
          <w:rPr>
            <w:rStyle w:val="Hyperlink0"/>
          </w:rPr>
          <w:t>https</w:t>
        </w:r>
        <w:r>
          <w:rPr>
            <w:rStyle w:val="af1"/>
            <w:color w:val="000000"/>
            <w:u w:val="none" w:color="000000"/>
          </w:rPr>
          <w:t>://</w:t>
        </w:r>
        <w:r>
          <w:rPr>
            <w:rStyle w:val="Hyperlink0"/>
          </w:rPr>
          <w:t>developer</w:t>
        </w:r>
        <w:r>
          <w:rPr>
            <w:rStyle w:val="af1"/>
            <w:color w:val="000000"/>
            <w:u w:val="none" w:color="000000"/>
          </w:rPr>
          <w:t>.</w:t>
        </w:r>
        <w:proofErr w:type="spellStart"/>
        <w:r>
          <w:rPr>
            <w:rStyle w:val="Hyperlink0"/>
          </w:rPr>
          <w:t>mozilla</w:t>
        </w:r>
        <w:proofErr w:type="spellEnd"/>
        <w:r>
          <w:rPr>
            <w:rStyle w:val="af1"/>
            <w:color w:val="000000"/>
            <w:u w:val="none" w:color="000000"/>
          </w:rPr>
          <w:t>.</w:t>
        </w:r>
        <w:r>
          <w:rPr>
            <w:rStyle w:val="Hyperlink0"/>
          </w:rPr>
          <w:t>org</w:t>
        </w:r>
        <w:r>
          <w:rPr>
            <w:rStyle w:val="af1"/>
            <w:color w:val="000000"/>
            <w:u w:val="none" w:color="000000"/>
          </w:rPr>
          <w:t>/</w:t>
        </w:r>
        <w:proofErr w:type="spellStart"/>
        <w:r>
          <w:rPr>
            <w:rStyle w:val="Hyperlink0"/>
          </w:rPr>
          <w:t>ru</w:t>
        </w:r>
        <w:proofErr w:type="spellEnd"/>
        <w:r>
          <w:rPr>
            <w:rStyle w:val="af1"/>
            <w:color w:val="000000"/>
            <w:u w:val="none" w:color="000000"/>
          </w:rPr>
          <w:t>/</w:t>
        </w:r>
        <w:r>
          <w:rPr>
            <w:rStyle w:val="Hyperlink0"/>
          </w:rPr>
          <w:t>docs</w:t>
        </w:r>
        <w:r>
          <w:rPr>
            <w:rStyle w:val="af1"/>
            <w:color w:val="000000"/>
            <w:u w:val="none" w:color="000000"/>
          </w:rPr>
          <w:t>/</w:t>
        </w:r>
        <w:r>
          <w:rPr>
            <w:rStyle w:val="Hyperlink0"/>
          </w:rPr>
          <w:t>Web</w:t>
        </w:r>
        <w:r>
          <w:rPr>
            <w:rStyle w:val="af1"/>
            <w:color w:val="000000"/>
            <w:u w:val="none" w:color="000000"/>
          </w:rPr>
          <w:t>/</w:t>
        </w:r>
        <w:r>
          <w:rPr>
            <w:rStyle w:val="Hyperlink0"/>
          </w:rPr>
          <w:t>HTML</w:t>
        </w:r>
      </w:hyperlink>
      <w:r>
        <w:rPr>
          <w:rStyle w:val="a6"/>
        </w:rPr>
        <w:t>. – Дата доступа: 10.05.2022.</w:t>
      </w:r>
    </w:p>
    <w:p w14:paraId="1E76B66A" w14:textId="77777777" w:rsidR="003B4AFD" w:rsidRDefault="0018097C">
      <w:pPr>
        <w:pStyle w:val="ad"/>
      </w:pPr>
      <w:r>
        <w:rPr>
          <w:rStyle w:val="a6"/>
        </w:rPr>
        <w:t>2 </w:t>
      </w:r>
      <w:r>
        <w:rPr>
          <w:rStyle w:val="a6"/>
          <w:lang w:val="en-US"/>
        </w:rPr>
        <w:t>HTML</w:t>
      </w:r>
      <w:r>
        <w:rPr>
          <w:rStyle w:val="a6"/>
        </w:rPr>
        <w:t xml:space="preserve"> и </w:t>
      </w:r>
      <w:r>
        <w:rPr>
          <w:rStyle w:val="a6"/>
          <w:lang w:val="en-US"/>
        </w:rPr>
        <w:t>HTML</w:t>
      </w:r>
      <w:r>
        <w:rPr>
          <w:rStyle w:val="a6"/>
        </w:rPr>
        <w:t xml:space="preserve">5. Описание тегов по основным разделам. [Электронный ресурс]. – Режим доступа: </w:t>
      </w:r>
      <w:hyperlink r:id="rId27" w:history="1">
        <w:r>
          <w:rPr>
            <w:rStyle w:val="Hyperlink0"/>
          </w:rPr>
          <w:t>https</w:t>
        </w:r>
        <w:r>
          <w:rPr>
            <w:rStyle w:val="af1"/>
            <w:color w:val="000000"/>
            <w:u w:val="none" w:color="000000"/>
          </w:rPr>
          <w:t>://</w:t>
        </w:r>
        <w:r>
          <w:rPr>
            <w:rStyle w:val="Hyperlink0"/>
          </w:rPr>
          <w:t>html</w:t>
        </w:r>
        <w:r>
          <w:rPr>
            <w:rStyle w:val="af1"/>
            <w:color w:val="000000"/>
            <w:u w:val="none" w:color="000000"/>
          </w:rPr>
          <w:t>5</w:t>
        </w:r>
        <w:r>
          <w:rPr>
            <w:rStyle w:val="Hyperlink0"/>
          </w:rPr>
          <w:t>book</w:t>
        </w:r>
        <w:r>
          <w:rPr>
            <w:rStyle w:val="af1"/>
            <w:color w:val="000000"/>
            <w:u w:val="none" w:color="000000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  <w:r>
          <w:rPr>
            <w:rStyle w:val="af1"/>
            <w:color w:val="000000"/>
            <w:u w:val="none" w:color="000000"/>
          </w:rPr>
          <w:t>/</w:t>
        </w:r>
        <w:r>
          <w:rPr>
            <w:rStyle w:val="Hyperlink0"/>
          </w:rPr>
          <w:t>html</w:t>
        </w:r>
        <w:r>
          <w:rPr>
            <w:rStyle w:val="af1"/>
            <w:color w:val="000000"/>
            <w:u w:val="none" w:color="000000"/>
          </w:rPr>
          <w:t>-</w:t>
        </w:r>
        <w:r>
          <w:rPr>
            <w:rStyle w:val="Hyperlink0"/>
          </w:rPr>
          <w:t>html</w:t>
        </w:r>
        <w:r>
          <w:rPr>
            <w:rStyle w:val="af1"/>
            <w:color w:val="000000"/>
            <w:u w:val="none" w:color="000000"/>
          </w:rPr>
          <w:t>5/</w:t>
        </w:r>
      </w:hyperlink>
      <w:r>
        <w:rPr>
          <w:rStyle w:val="a6"/>
        </w:rPr>
        <w:t>. – Дата доступа: 12.05.2022</w:t>
      </w:r>
    </w:p>
    <w:p w14:paraId="4B40C225" w14:textId="5EE79061" w:rsidR="003B4AFD" w:rsidRDefault="0018097C">
      <w:pPr>
        <w:pStyle w:val="ad"/>
      </w:pPr>
      <w:r>
        <w:rPr>
          <w:rStyle w:val="a6"/>
        </w:rPr>
        <w:t xml:space="preserve">3 Основы </w:t>
      </w:r>
      <w:r>
        <w:rPr>
          <w:rStyle w:val="a6"/>
          <w:lang w:val="en-US"/>
        </w:rPr>
        <w:t>Sass</w:t>
      </w:r>
      <w:r>
        <w:rPr>
          <w:rStyle w:val="a6"/>
        </w:rPr>
        <w:t xml:space="preserve">. [Электронный ресурс]. – Режим доступа: </w:t>
      </w:r>
      <w:hyperlink r:id="rId28" w:history="1">
        <w:r w:rsidR="00937A0D" w:rsidRPr="00C143FC">
          <w:rPr>
            <w:rStyle w:val="a3"/>
            <w:lang w:val="en-US"/>
          </w:rPr>
          <w:t>https</w:t>
        </w:r>
        <w:r w:rsidR="00937A0D" w:rsidRPr="00C143FC">
          <w:rPr>
            <w:rStyle w:val="a3"/>
          </w:rPr>
          <w:t>://</w:t>
        </w:r>
        <w:r w:rsidR="00937A0D" w:rsidRPr="00C143FC">
          <w:rPr>
            <w:rStyle w:val="a3"/>
            <w:lang w:val="en-US"/>
          </w:rPr>
          <w:t>sass</w:t>
        </w:r>
        <w:r w:rsidR="00937A0D" w:rsidRPr="00C143FC">
          <w:rPr>
            <w:rStyle w:val="a3"/>
          </w:rPr>
          <w:t>-</w:t>
        </w:r>
        <w:proofErr w:type="spellStart"/>
        <w:r w:rsidR="00937A0D" w:rsidRPr="00C143FC">
          <w:rPr>
            <w:rStyle w:val="a3"/>
            <w:lang w:val="en-US"/>
          </w:rPr>
          <w:t>scss</w:t>
        </w:r>
        <w:proofErr w:type="spellEnd"/>
        <w:r w:rsidR="00937A0D" w:rsidRPr="00C143FC">
          <w:rPr>
            <w:rStyle w:val="a3"/>
          </w:rPr>
          <w:t>.</w:t>
        </w:r>
        <w:proofErr w:type="spellStart"/>
        <w:r w:rsidR="00937A0D" w:rsidRPr="00C143FC">
          <w:rPr>
            <w:rStyle w:val="a3"/>
            <w:lang w:val="en-US"/>
          </w:rPr>
          <w:t>ru</w:t>
        </w:r>
        <w:proofErr w:type="spellEnd"/>
        <w:r w:rsidR="00937A0D" w:rsidRPr="00C143FC">
          <w:rPr>
            <w:rStyle w:val="a3"/>
          </w:rPr>
          <w:t>/</w:t>
        </w:r>
        <w:r w:rsidR="00937A0D" w:rsidRPr="00C143FC">
          <w:rPr>
            <w:rStyle w:val="a3"/>
            <w:lang w:val="en-US"/>
          </w:rPr>
          <w:t>guide</w:t>
        </w:r>
        <w:r w:rsidR="00937A0D" w:rsidRPr="00C143FC">
          <w:rPr>
            <w:rStyle w:val="a3"/>
          </w:rPr>
          <w:t>/</w:t>
        </w:r>
      </w:hyperlink>
      <w:r>
        <w:rPr>
          <w:rStyle w:val="a6"/>
        </w:rPr>
        <w:t>. – Дата доступа: 14.05.2022.</w:t>
      </w:r>
    </w:p>
    <w:p w14:paraId="0E64E3C8" w14:textId="77777777" w:rsidR="003B4AFD" w:rsidRDefault="0018097C">
      <w:pPr>
        <w:pStyle w:val="ad"/>
      </w:pPr>
      <w:r>
        <w:rPr>
          <w:rStyle w:val="a6"/>
        </w:rPr>
        <w:t>4 </w:t>
      </w:r>
      <w:r>
        <w:rPr>
          <w:rStyle w:val="a6"/>
          <w:lang w:val="en-US"/>
        </w:rPr>
        <w:t>HTML</w:t>
      </w:r>
      <w:r>
        <w:rPr>
          <w:rStyle w:val="a6"/>
        </w:rPr>
        <w:t xml:space="preserve">-теги. [Электронный ресурс]. – Режим доступа:  </w:t>
      </w:r>
      <w:hyperlink r:id="rId29" w:history="1">
        <w:r>
          <w:rPr>
            <w:rStyle w:val="Hyperlink1"/>
          </w:rPr>
          <w:t>https://html5book.ru/html-tags/</w:t>
        </w:r>
      </w:hyperlink>
      <w:r>
        <w:rPr>
          <w:rStyle w:val="a6"/>
        </w:rPr>
        <w:t>. – Дата доступа: 15.05.2022.</w:t>
      </w:r>
    </w:p>
    <w:p w14:paraId="4F831711" w14:textId="77777777" w:rsidR="003B4AFD" w:rsidRDefault="0018097C">
      <w:pPr>
        <w:pStyle w:val="ad"/>
      </w:pPr>
      <w:r>
        <w:rPr>
          <w:rStyle w:val="a6"/>
        </w:rPr>
        <w:t>5 </w:t>
      </w:r>
      <w:r>
        <w:rPr>
          <w:rStyle w:val="a6"/>
          <w:lang w:val="en-US"/>
        </w:rPr>
        <w:t>YouTube</w:t>
      </w:r>
      <w:r>
        <w:rPr>
          <w:rStyle w:val="a6"/>
        </w:rPr>
        <w:t xml:space="preserve">-канал: </w:t>
      </w:r>
      <w:proofErr w:type="spellStart"/>
      <w:r>
        <w:rPr>
          <w:rStyle w:val="a6"/>
          <w:shd w:val="clear" w:color="auto" w:fill="F9F9F9"/>
        </w:rPr>
        <w:t>WebDev</w:t>
      </w:r>
      <w:proofErr w:type="spellEnd"/>
      <w:r>
        <w:rPr>
          <w:rStyle w:val="a6"/>
          <w:shd w:val="clear" w:color="auto" w:fill="F9F9F9"/>
        </w:rPr>
        <w:t xml:space="preserve"> с нуля. Канал Алекса </w:t>
      </w:r>
      <w:proofErr w:type="spellStart"/>
      <w:r>
        <w:rPr>
          <w:rStyle w:val="a6"/>
          <w:shd w:val="clear" w:color="auto" w:fill="F9F9F9"/>
        </w:rPr>
        <w:t>Лущенко</w:t>
      </w:r>
      <w:proofErr w:type="spellEnd"/>
      <w:r>
        <w:rPr>
          <w:rStyle w:val="a6"/>
          <w:shd w:val="clear" w:color="auto" w:fill="F9F9F9"/>
        </w:rPr>
        <w:t xml:space="preserve">. </w:t>
      </w:r>
      <w:r>
        <w:rPr>
          <w:rStyle w:val="a6"/>
        </w:rPr>
        <w:t xml:space="preserve">[Электронный ресурс]. – Режим доступа:  </w:t>
      </w:r>
      <w:hyperlink r:id="rId30" w:history="1">
        <w:r>
          <w:rPr>
            <w:rStyle w:val="Hyperlink1"/>
          </w:rPr>
          <w:t>https://www.youtube.com/c/itgid</w:t>
        </w:r>
      </w:hyperlink>
      <w:r>
        <w:rPr>
          <w:rStyle w:val="a6"/>
        </w:rPr>
        <w:t>. – Дата доступа: 17.05.2022.</w:t>
      </w:r>
    </w:p>
    <w:p w14:paraId="7318D5D8" w14:textId="77777777" w:rsidR="003B4AFD" w:rsidRDefault="0018097C">
      <w:pPr>
        <w:pStyle w:val="ad"/>
        <w:rPr>
          <w:rStyle w:val="af1"/>
          <w:color w:val="000000"/>
          <w:u w:val="none" w:color="000000"/>
        </w:rPr>
      </w:pPr>
      <w:r>
        <w:rPr>
          <w:rStyle w:val="a6"/>
        </w:rPr>
        <w:t>6 </w:t>
      </w:r>
      <w:r>
        <w:rPr>
          <w:rStyle w:val="a6"/>
          <w:lang w:val="en-US"/>
        </w:rPr>
        <w:t>YouTube</w:t>
      </w:r>
      <w:r>
        <w:rPr>
          <w:rStyle w:val="a6"/>
        </w:rPr>
        <w:t xml:space="preserve">-канал: Фрилансер по жизни. [Электронный ресурс]. – Режим доступа: </w:t>
      </w:r>
      <w:hyperlink r:id="rId31" w:history="1">
        <w:r>
          <w:rPr>
            <w:rStyle w:val="Hyperlink1"/>
          </w:rPr>
          <w:t>https://www.youtube.com/c/FreelancerLifeStyle</w:t>
        </w:r>
      </w:hyperlink>
      <w:r>
        <w:rPr>
          <w:rStyle w:val="a6"/>
        </w:rPr>
        <w:t>. – Дата доступа: 17.05.2022.</w:t>
      </w:r>
    </w:p>
    <w:p w14:paraId="4FDE7C23" w14:textId="0A4D445D" w:rsidR="00821219" w:rsidRDefault="00821219" w:rsidP="00DC5715">
      <w:pPr>
        <w:spacing w:after="0" w:line="240" w:lineRule="auto"/>
      </w:pPr>
    </w:p>
    <w:p w14:paraId="12FD2131" w14:textId="7E839DA8" w:rsidR="00821219" w:rsidRDefault="00821219" w:rsidP="00821219">
      <w:pPr>
        <w:spacing w:after="0" w:line="240" w:lineRule="auto"/>
      </w:pPr>
    </w:p>
    <w:p w14:paraId="1A442800" w14:textId="77777777" w:rsidR="00821219" w:rsidRDefault="00821219">
      <w:pPr>
        <w:spacing w:after="0" w:line="240" w:lineRule="auto"/>
      </w:pPr>
      <w:r>
        <w:br w:type="page"/>
      </w:r>
    </w:p>
    <w:p w14:paraId="779FCE2C" w14:textId="7AA03C4D" w:rsidR="00821219" w:rsidRDefault="006B0081" w:rsidP="006B0081">
      <w:pPr>
        <w:pStyle w:val="2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35584561"/>
      <w:r w:rsidRPr="006B00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 Прототип страниц веб-сайта</w:t>
      </w:r>
      <w:bookmarkEnd w:id="42"/>
      <w:r w:rsidRPr="006B0081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6FEDEA28" w14:textId="77777777" w:rsidR="006B0081" w:rsidRDefault="006B0081" w:rsidP="006B0081"/>
    <w:p w14:paraId="60747C7D" w14:textId="4BA3BB56" w:rsidR="006B0081" w:rsidRPr="006B0081" w:rsidRDefault="00E71447" w:rsidP="00FE576F">
      <w:pPr>
        <w:jc w:val="center"/>
      </w:pPr>
      <w:r w:rsidRPr="00E71447">
        <w:rPr>
          <w:noProof/>
        </w:rPr>
        <w:drawing>
          <wp:inline distT="0" distB="0" distL="0" distR="0" wp14:anchorId="6356BF43" wp14:editId="11F45232">
            <wp:extent cx="2210108" cy="4801270"/>
            <wp:effectExtent l="0" t="0" r="0" b="0"/>
            <wp:docPr id="1903714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142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5C10" w14:textId="3AD624F6" w:rsidR="006B0081" w:rsidRDefault="00FE576F" w:rsidP="00FE576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76F">
        <w:rPr>
          <w:rFonts w:ascii="Times New Roman" w:hAnsi="Times New Roman" w:cs="Times New Roman"/>
          <w:sz w:val="28"/>
          <w:szCs w:val="28"/>
        </w:rPr>
        <w:t>Прототип</w:t>
      </w:r>
      <w:r w:rsidR="001649B2">
        <w:rPr>
          <w:rFonts w:ascii="Times New Roman" w:hAnsi="Times New Roman" w:cs="Times New Roman"/>
          <w:sz w:val="28"/>
          <w:szCs w:val="28"/>
        </w:rPr>
        <w:t xml:space="preserve"> главной страницы</w:t>
      </w:r>
      <w:r w:rsidRPr="00FE576F">
        <w:rPr>
          <w:rFonts w:ascii="Times New Roman" w:hAnsi="Times New Roman" w:cs="Times New Roman"/>
          <w:sz w:val="28"/>
          <w:szCs w:val="28"/>
        </w:rPr>
        <w:t xml:space="preserve"> под телефон</w:t>
      </w:r>
    </w:p>
    <w:p w14:paraId="1791D6A7" w14:textId="51C95685" w:rsidR="000D5972" w:rsidRDefault="000D5972" w:rsidP="00FE576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08FCA4" wp14:editId="57D0EEA0">
            <wp:extent cx="2143424" cy="5182323"/>
            <wp:effectExtent l="0" t="0" r="9525" b="0"/>
            <wp:docPr id="7817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45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CE8A" w14:textId="0E1319ED" w:rsidR="000D5972" w:rsidRDefault="000D5972" w:rsidP="000D5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76F">
        <w:rPr>
          <w:rFonts w:ascii="Times New Roman" w:hAnsi="Times New Roman" w:cs="Times New Roman"/>
          <w:sz w:val="28"/>
          <w:szCs w:val="28"/>
        </w:rPr>
        <w:t xml:space="preserve">Прототип </w:t>
      </w:r>
      <w:r w:rsidR="001649B2">
        <w:rPr>
          <w:rFonts w:ascii="Times New Roman" w:hAnsi="Times New Roman" w:cs="Times New Roman"/>
          <w:sz w:val="28"/>
          <w:szCs w:val="28"/>
        </w:rPr>
        <w:t xml:space="preserve">страницы информация </w:t>
      </w:r>
      <w:r w:rsidRPr="00FE576F">
        <w:rPr>
          <w:rFonts w:ascii="Times New Roman" w:hAnsi="Times New Roman" w:cs="Times New Roman"/>
          <w:sz w:val="28"/>
          <w:szCs w:val="28"/>
        </w:rPr>
        <w:t>под телефон</w:t>
      </w:r>
    </w:p>
    <w:p w14:paraId="3745D0A2" w14:textId="756522DE" w:rsidR="000D5972" w:rsidRDefault="000D5972" w:rsidP="00FE576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F7964F" wp14:editId="0C4E31B0">
            <wp:extent cx="2343477" cy="5239481"/>
            <wp:effectExtent l="0" t="0" r="0" b="0"/>
            <wp:docPr id="194827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723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58A2" w14:textId="031600EF" w:rsidR="000D5972" w:rsidRDefault="000D5972" w:rsidP="00FE57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тип </w:t>
      </w:r>
      <w:r w:rsidR="001649B2">
        <w:rPr>
          <w:rFonts w:ascii="Times New Roman" w:hAnsi="Times New Roman" w:cs="Times New Roman"/>
          <w:sz w:val="28"/>
          <w:szCs w:val="28"/>
        </w:rPr>
        <w:t xml:space="preserve">страницы все наши объекты </w:t>
      </w:r>
      <w:r>
        <w:rPr>
          <w:rFonts w:ascii="Times New Roman" w:hAnsi="Times New Roman" w:cs="Times New Roman"/>
          <w:sz w:val="28"/>
          <w:szCs w:val="28"/>
        </w:rPr>
        <w:t>под телефон</w:t>
      </w:r>
    </w:p>
    <w:p w14:paraId="34A1EDC8" w14:textId="4ABE0118" w:rsidR="000D5972" w:rsidRDefault="000D5972" w:rsidP="00FE576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3CCFEE" wp14:editId="1601D1FA">
            <wp:extent cx="2553056" cy="5172797"/>
            <wp:effectExtent l="0" t="0" r="0" b="8890"/>
            <wp:docPr id="2092132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329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7246" w14:textId="2BE92F13" w:rsidR="000D5972" w:rsidRDefault="000D5972" w:rsidP="00FE57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</w:t>
      </w:r>
      <w:r w:rsidR="001649B2"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9B2">
        <w:rPr>
          <w:rFonts w:ascii="Times New Roman" w:hAnsi="Times New Roman" w:cs="Times New Roman"/>
          <w:sz w:val="28"/>
          <w:szCs w:val="28"/>
        </w:rPr>
        <w:t xml:space="preserve">контакты </w:t>
      </w:r>
      <w:r>
        <w:rPr>
          <w:rFonts w:ascii="Times New Roman" w:hAnsi="Times New Roman" w:cs="Times New Roman"/>
          <w:sz w:val="28"/>
          <w:szCs w:val="28"/>
        </w:rPr>
        <w:t>под телефон</w:t>
      </w:r>
    </w:p>
    <w:p w14:paraId="0D5E1BEC" w14:textId="5EA9FFFF" w:rsidR="00FE576F" w:rsidRPr="00EF2C0E" w:rsidRDefault="00FE576F" w:rsidP="00EF2C0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7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4A441" wp14:editId="5126A9D1">
            <wp:extent cx="3502325" cy="2628221"/>
            <wp:effectExtent l="0" t="0" r="3175" b="1270"/>
            <wp:docPr id="556463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632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4715" cy="263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EA08" w14:textId="25D733EC" w:rsidR="00946CCC" w:rsidRDefault="00FE576F" w:rsidP="00FE5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76F">
        <w:rPr>
          <w:rFonts w:ascii="Times New Roman" w:hAnsi="Times New Roman" w:cs="Times New Roman"/>
          <w:sz w:val="28"/>
          <w:szCs w:val="28"/>
        </w:rPr>
        <w:t xml:space="preserve">Прототип </w:t>
      </w:r>
      <w:r w:rsidR="001649B2">
        <w:rPr>
          <w:rFonts w:ascii="Times New Roman" w:hAnsi="Times New Roman" w:cs="Times New Roman"/>
          <w:sz w:val="28"/>
          <w:szCs w:val="28"/>
        </w:rPr>
        <w:t xml:space="preserve">главной страницы </w:t>
      </w:r>
      <w:r w:rsidRPr="00FE576F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FE576F"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194167DA" w14:textId="77777777" w:rsidR="00946CCC" w:rsidRDefault="00946CCC" w:rsidP="00FE5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54ADC" w14:textId="77777777" w:rsidR="00946CCC" w:rsidRDefault="00946CCC" w:rsidP="00FE57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6C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4B3441" wp14:editId="7F207AED">
            <wp:extent cx="3448531" cy="4163006"/>
            <wp:effectExtent l="0" t="0" r="0" b="9525"/>
            <wp:docPr id="1668023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231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C0A5" w14:textId="77777777" w:rsidR="00946CCC" w:rsidRDefault="00946CCC" w:rsidP="00FE57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4442C5" w14:textId="5ECAE921" w:rsidR="00946CCC" w:rsidRDefault="00946CCC" w:rsidP="00946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76F">
        <w:rPr>
          <w:rFonts w:ascii="Times New Roman" w:hAnsi="Times New Roman" w:cs="Times New Roman"/>
          <w:sz w:val="28"/>
          <w:szCs w:val="28"/>
        </w:rPr>
        <w:t>Прототип</w:t>
      </w:r>
      <w:r w:rsidR="001649B2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Pr="00FE576F">
        <w:rPr>
          <w:rFonts w:ascii="Times New Roman" w:hAnsi="Times New Roman" w:cs="Times New Roman"/>
          <w:sz w:val="28"/>
          <w:szCs w:val="28"/>
        </w:rPr>
        <w:t xml:space="preserve"> </w:t>
      </w:r>
      <w:r w:rsidR="001649B2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FE576F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FE576F"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241D17BA" w14:textId="77777777" w:rsidR="00946CCC" w:rsidRPr="001649B2" w:rsidRDefault="00946CCC" w:rsidP="00FE57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333437" w14:textId="77777777" w:rsidR="00946CCC" w:rsidRPr="001649B2" w:rsidRDefault="00946CCC" w:rsidP="00FE57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99E8A6" w14:textId="03C8534B" w:rsidR="00946CCC" w:rsidRDefault="00946CCC" w:rsidP="00FE57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6CCC">
        <w:rPr>
          <w:rFonts w:ascii="Times New Roman" w:hAnsi="Times New Roman" w:cs="Times New Roman"/>
          <w:noProof/>
        </w:rPr>
        <w:drawing>
          <wp:inline distT="0" distB="0" distL="0" distR="0" wp14:anchorId="37301E17" wp14:editId="44AF36E2">
            <wp:extent cx="4347713" cy="3475109"/>
            <wp:effectExtent l="0" t="0" r="0" b="0"/>
            <wp:docPr id="1293390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900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4426" cy="348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55C4" w14:textId="0EFEDAFA" w:rsidR="00946CCC" w:rsidRPr="00946CCC" w:rsidRDefault="00946CCC" w:rsidP="00FE5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CCC">
        <w:rPr>
          <w:rFonts w:ascii="Times New Roman" w:hAnsi="Times New Roman" w:cs="Times New Roman"/>
          <w:sz w:val="28"/>
          <w:szCs w:val="28"/>
        </w:rPr>
        <w:t>Прототип</w:t>
      </w:r>
      <w:r w:rsidR="001649B2">
        <w:rPr>
          <w:rFonts w:ascii="Times New Roman" w:hAnsi="Times New Roman" w:cs="Times New Roman"/>
          <w:sz w:val="28"/>
          <w:szCs w:val="28"/>
        </w:rPr>
        <w:t xml:space="preserve"> страницы все наши объекты</w:t>
      </w:r>
      <w:r w:rsidRPr="00946CCC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946CCC"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2A72FE40" w14:textId="77777777" w:rsidR="00946CCC" w:rsidRDefault="00946CCC" w:rsidP="00FE57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1D8E4D" w14:textId="77777777" w:rsidR="001967B7" w:rsidRDefault="001967B7" w:rsidP="00FE57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67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18537D" wp14:editId="6A47C3AA">
            <wp:extent cx="3658111" cy="3067478"/>
            <wp:effectExtent l="0" t="0" r="0" b="0"/>
            <wp:docPr id="146951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106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0E5A" w14:textId="1D3A7E7A" w:rsidR="00946CCC" w:rsidRPr="00B53F5B" w:rsidRDefault="001967B7" w:rsidP="00FE5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7B7">
        <w:rPr>
          <w:rFonts w:ascii="Times New Roman" w:hAnsi="Times New Roman" w:cs="Times New Roman"/>
          <w:sz w:val="28"/>
          <w:szCs w:val="28"/>
        </w:rPr>
        <w:t>Прототип</w:t>
      </w:r>
      <w:r w:rsidR="001649B2">
        <w:rPr>
          <w:rFonts w:ascii="Times New Roman" w:hAnsi="Times New Roman" w:cs="Times New Roman"/>
          <w:sz w:val="28"/>
          <w:szCs w:val="28"/>
        </w:rPr>
        <w:t xml:space="preserve"> страницы контакты</w:t>
      </w:r>
      <w:r w:rsidRPr="001967B7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1967B7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E71447" w:rsidRPr="001967B7">
        <w:rPr>
          <w:rFonts w:ascii="Times New Roman" w:hAnsi="Times New Roman" w:cs="Times New Roman"/>
          <w:sz w:val="28"/>
          <w:szCs w:val="28"/>
        </w:rPr>
        <w:br w:type="page"/>
      </w:r>
    </w:p>
    <w:p w14:paraId="40437C90" w14:textId="33CBE5FD" w:rsidR="00E71447" w:rsidRDefault="00E71447" w:rsidP="00E71447">
      <w:pPr>
        <w:pStyle w:val="14"/>
      </w:pPr>
      <w:bookmarkStart w:id="43" w:name="_Приложение_Б_Макет"/>
      <w:bookmarkStart w:id="44" w:name="_Toc135584562"/>
      <w:bookmarkEnd w:id="43"/>
      <w:r w:rsidRPr="00E71447">
        <w:lastRenderedPageBreak/>
        <w:t>Приложение Б Макет структуры веб-сайта</w:t>
      </w:r>
      <w:bookmarkEnd w:id="44"/>
      <w:r w:rsidRPr="00E71447">
        <w:tab/>
      </w:r>
    </w:p>
    <w:p w14:paraId="35EDFE6F" w14:textId="7910BBB8" w:rsidR="00CE3194" w:rsidRDefault="001649B2" w:rsidP="00B53F5B">
      <w:pPr>
        <w:jc w:val="center"/>
      </w:pPr>
      <w:r w:rsidRPr="001649B2">
        <w:rPr>
          <w:noProof/>
        </w:rPr>
        <w:drawing>
          <wp:inline distT="0" distB="0" distL="0" distR="0" wp14:anchorId="11FE7490" wp14:editId="3F26E439">
            <wp:extent cx="6368415" cy="3541395"/>
            <wp:effectExtent l="0" t="0" r="0" b="1905"/>
            <wp:docPr id="207118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89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8B41" w14:textId="736AE03C" w:rsidR="0092696C" w:rsidRDefault="0092696C" w:rsidP="00B53F5B">
      <w:pPr>
        <w:jc w:val="center"/>
      </w:pPr>
      <w:r w:rsidRPr="0092696C">
        <w:rPr>
          <w:noProof/>
        </w:rPr>
        <w:drawing>
          <wp:inline distT="0" distB="0" distL="0" distR="0" wp14:anchorId="662942F3" wp14:editId="57FA4682">
            <wp:extent cx="1962424" cy="4248743"/>
            <wp:effectExtent l="0" t="0" r="0" b="0"/>
            <wp:docPr id="63836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698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CC2F" w14:textId="3A56C9A1" w:rsidR="0092696C" w:rsidRPr="0092696C" w:rsidRDefault="0092696C" w:rsidP="00B53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96C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7E67A5C4" w14:textId="77777777" w:rsidR="0092696C" w:rsidRPr="00CE3194" w:rsidRDefault="0092696C" w:rsidP="00B53F5B">
      <w:pPr>
        <w:jc w:val="center"/>
      </w:pPr>
    </w:p>
    <w:p w14:paraId="1562A299" w14:textId="134FDE0A" w:rsidR="001649B2" w:rsidRDefault="00B53F5B" w:rsidP="00B53F5B">
      <w:pPr>
        <w:spacing w:after="0" w:line="240" w:lineRule="auto"/>
        <w:jc w:val="center"/>
      </w:pPr>
      <w:r w:rsidRPr="001649B2">
        <w:rPr>
          <w:noProof/>
        </w:rPr>
        <w:lastRenderedPageBreak/>
        <w:drawing>
          <wp:inline distT="0" distB="0" distL="0" distR="0" wp14:anchorId="3F399A4B" wp14:editId="1FE1045E">
            <wp:extent cx="2724150" cy="3887662"/>
            <wp:effectExtent l="0" t="0" r="0" b="0"/>
            <wp:docPr id="526738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380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8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A733" w14:textId="77777777" w:rsidR="0092696C" w:rsidRDefault="0092696C" w:rsidP="00B53F5B">
      <w:pPr>
        <w:spacing w:after="0" w:line="240" w:lineRule="auto"/>
        <w:jc w:val="center"/>
      </w:pPr>
    </w:p>
    <w:p w14:paraId="4D9224FD" w14:textId="319F9246" w:rsidR="0092696C" w:rsidRDefault="0092696C" w:rsidP="00B53F5B">
      <w:pPr>
        <w:spacing w:after="0" w:line="240" w:lineRule="auto"/>
        <w:jc w:val="center"/>
      </w:pPr>
      <w:r w:rsidRPr="0092696C">
        <w:rPr>
          <w:noProof/>
        </w:rPr>
        <w:drawing>
          <wp:inline distT="0" distB="0" distL="0" distR="0" wp14:anchorId="51BB5A00" wp14:editId="77DC073E">
            <wp:extent cx="1943100" cy="4219575"/>
            <wp:effectExtent l="0" t="0" r="0" b="9525"/>
            <wp:docPr id="79673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3029" name=""/>
                    <pic:cNvPicPr/>
                  </pic:nvPicPr>
                  <pic:blipFill rotWithShape="1">
                    <a:blip r:embed="rId43"/>
                    <a:srcRect t="1" b="1116"/>
                    <a:stretch/>
                  </pic:blipFill>
                  <pic:spPr bwMode="auto">
                    <a:xfrm>
                      <a:off x="0" y="0"/>
                      <a:ext cx="1943371" cy="422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C6115" w14:textId="2C5FB184" w:rsidR="0092696C" w:rsidRDefault="0092696C" w:rsidP="00B53F5B">
      <w:pPr>
        <w:spacing w:after="0" w:line="240" w:lineRule="auto"/>
        <w:jc w:val="center"/>
      </w:pPr>
      <w:r w:rsidRPr="0092696C">
        <w:rPr>
          <w:noProof/>
        </w:rPr>
        <w:lastRenderedPageBreak/>
        <w:drawing>
          <wp:inline distT="0" distB="0" distL="0" distR="0" wp14:anchorId="6E29D0BE" wp14:editId="42D8FE5A">
            <wp:extent cx="1962150" cy="3533775"/>
            <wp:effectExtent l="0" t="0" r="0" b="9525"/>
            <wp:docPr id="153932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2690" name=""/>
                    <pic:cNvPicPr/>
                  </pic:nvPicPr>
                  <pic:blipFill rotWithShape="1">
                    <a:blip r:embed="rId44"/>
                    <a:srcRect b="15682"/>
                    <a:stretch/>
                  </pic:blipFill>
                  <pic:spPr bwMode="auto">
                    <a:xfrm>
                      <a:off x="0" y="0"/>
                      <a:ext cx="1962424" cy="353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72381" w14:textId="68C2F7FB" w:rsidR="0092696C" w:rsidRDefault="0092696C" w:rsidP="00B53F5B">
      <w:pPr>
        <w:spacing w:after="0" w:line="240" w:lineRule="auto"/>
        <w:jc w:val="center"/>
      </w:pPr>
      <w:r w:rsidRPr="0092696C">
        <w:rPr>
          <w:noProof/>
        </w:rPr>
        <w:drawing>
          <wp:inline distT="0" distB="0" distL="0" distR="0" wp14:anchorId="1AB049C7" wp14:editId="780B18DA">
            <wp:extent cx="1962424" cy="2705478"/>
            <wp:effectExtent l="0" t="0" r="0" b="0"/>
            <wp:docPr id="1791762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627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C4DD" w14:textId="0A3C802A" w:rsidR="0092696C" w:rsidRPr="0092696C" w:rsidRDefault="0092696C" w:rsidP="00B53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96C">
        <w:rPr>
          <w:rFonts w:ascii="Times New Roman" w:hAnsi="Times New Roman" w:cs="Times New Roman"/>
          <w:sz w:val="28"/>
          <w:szCs w:val="28"/>
        </w:rPr>
        <w:t>Информация</w:t>
      </w:r>
    </w:p>
    <w:p w14:paraId="06F7E201" w14:textId="2DA3A613" w:rsidR="001649B2" w:rsidRDefault="001649B2" w:rsidP="00B53F5B">
      <w:pPr>
        <w:spacing w:after="0" w:line="240" w:lineRule="auto"/>
        <w:jc w:val="center"/>
      </w:pPr>
      <w:r w:rsidRPr="001649B2">
        <w:rPr>
          <w:noProof/>
        </w:rPr>
        <w:lastRenderedPageBreak/>
        <w:drawing>
          <wp:inline distT="0" distB="0" distL="0" distR="0" wp14:anchorId="7A26FF04" wp14:editId="13972528">
            <wp:extent cx="6512463" cy="7096125"/>
            <wp:effectExtent l="0" t="0" r="3175" b="0"/>
            <wp:docPr id="1761789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95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22972" cy="71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087F" w14:textId="77777777" w:rsidR="000C268D" w:rsidRDefault="000C2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94CF6F" w14:textId="7A05DC41" w:rsidR="00B53F5B" w:rsidRDefault="00B53F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69376000" w14:textId="33AB40BB" w:rsidR="00B53F5B" w:rsidRDefault="0092696C" w:rsidP="00926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696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BDF205F" wp14:editId="49E9BF91">
            <wp:extent cx="1952898" cy="4239217"/>
            <wp:effectExtent l="0" t="0" r="9525" b="0"/>
            <wp:docPr id="1358204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043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0C17" w14:textId="61A9EB60" w:rsidR="0092696C" w:rsidRDefault="0092696C" w:rsidP="00677C2C">
      <w:pPr>
        <w:pStyle w:val="ad"/>
        <w:ind w:left="-737"/>
        <w:jc w:val="center"/>
      </w:pPr>
      <w:r>
        <w:t>Все наши объекты</w:t>
      </w:r>
    </w:p>
    <w:p w14:paraId="35F2E81C" w14:textId="6D5CF90B" w:rsidR="00B53F5B" w:rsidRDefault="00B53F5B" w:rsidP="00B5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3F5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2CB0758" wp14:editId="61E5879E">
            <wp:extent cx="4677428" cy="6496957"/>
            <wp:effectExtent l="0" t="0" r="8890" b="0"/>
            <wp:docPr id="1916225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250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DE90" w14:textId="156D8D9F" w:rsidR="0092696C" w:rsidRDefault="0092696C" w:rsidP="00B5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696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6DEBB12" wp14:editId="49BB5EC1">
            <wp:extent cx="1914792" cy="4220164"/>
            <wp:effectExtent l="0" t="0" r="9525" b="9525"/>
            <wp:docPr id="1725930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01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06CE" w14:textId="33D708B8" w:rsidR="0092696C" w:rsidRPr="00677C2C" w:rsidRDefault="00677C2C" w:rsidP="00B53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C2C">
        <w:rPr>
          <w:rFonts w:ascii="Times New Roman" w:eastAsia="Times New Roman" w:hAnsi="Times New Roman" w:cs="Times New Roman"/>
          <w:sz w:val="28"/>
          <w:szCs w:val="28"/>
        </w:rPr>
        <w:t>Контакты</w:t>
      </w:r>
    </w:p>
    <w:p w14:paraId="68EBA954" w14:textId="20B0763B" w:rsidR="00E71447" w:rsidRDefault="00E71447" w:rsidP="00E71447">
      <w:pPr>
        <w:pStyle w:val="14"/>
      </w:pPr>
      <w:bookmarkStart w:id="45" w:name="_Приложение_В_Листинг"/>
      <w:bookmarkStart w:id="46" w:name="_Toc135584563"/>
      <w:bookmarkEnd w:id="45"/>
      <w:r w:rsidRPr="00E71447">
        <w:t>Приложение В Листинг HTML-документа</w:t>
      </w:r>
      <w:bookmarkEnd w:id="46"/>
      <w:r w:rsidRPr="00E71447">
        <w:tab/>
      </w:r>
    </w:p>
    <w:p w14:paraId="045DF4F5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!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OCTYPE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tml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38B1E11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tml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lang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en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B0D3B75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ead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35AEC3B5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met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harset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UTF-8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C96C62E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met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ttp-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equiv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X-UA-Compatible"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ontent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IE=edge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F3D9ADF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met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name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viewport"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ontent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width=device-width, initial-scale=1.0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96B0D6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title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Главная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title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AEE8263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nk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rel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stylesheet"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styles/reset.css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1B0CD281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nk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rel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stylesheet"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styles/style.css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55F45DB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ead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1ABC919F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body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F2B4D90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</w:p>
    <w:p w14:paraId="4B4B6E1F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grille-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ccueil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7CC68D0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menu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7DDCD53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2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titre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-menu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Меню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2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31ADA38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ul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liste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-menu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783273D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item-nav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index.html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Добро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пожаловать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2936669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item-nav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informations.html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Информация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BCC997F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item-nav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portfolio.html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Все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наши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объекты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3295E53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item-nav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ontact.html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Контакты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i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514710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ul</w:t>
      </w:r>
      <w:proofErr w:type="spellEnd"/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3C417323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35EACBC6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lastRenderedPageBreak/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presentation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B983E67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logo-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grec.svg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alt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 xml:space="preserve">"temple 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grec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A9EB63B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1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Агентство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My </w:t>
      </w:r>
      <w:proofErr w:type="spellStart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Realt</w:t>
      </w:r>
      <w:proofErr w:type="spellEnd"/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1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5C1D3D7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p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Мы предлагаем вам исключительную недвижимость, от частных особняков до </w:t>
      </w:r>
      <w:proofErr w:type="gramStart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замков.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</w:t>
      </w:r>
      <w:proofErr w:type="gramEnd"/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p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57E8DA36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informations.html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Узнать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больше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1B08342B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4C61457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slider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5E07025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ontainer-slides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DF2321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img4Slide.jpg"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active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5F78EF80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img2Slide.jpg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3D88FC75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img3Slide.jpg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B49F11D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img5Slide.jpg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EB3D2D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img6Slide.jpg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3ACF5ED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img7Slide.jpg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1D633AF9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2DA2CF1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ont-btn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6FABBCC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btn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-nav left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5C0334F6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chevron-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gauche.svg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alt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hevron-gauche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213A684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6E7C263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btn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-nav right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4191ECB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chevron-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droit.svg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alt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hevron-droit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12BF1F86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9291FFC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9BCEB40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F99D4E2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hoix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7B88CBBF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h2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</w:rPr>
        <w:t>class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titre-choix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49FD6316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                Исключительные </w:t>
      </w:r>
      <w:proofErr w:type="gramStart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предложения,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</w:t>
      </w:r>
      <w:proofErr w:type="spellStart"/>
      <w:proofErr w:type="gramEnd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br</w:t>
      </w:r>
      <w:proofErr w:type="spellEnd"/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18CF10D8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                по непревзойденной цене.</w:t>
      </w:r>
    </w:p>
    <w:p w14:paraId="5AC5FDBE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h2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78A4429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p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Наслаждайтесь </w:t>
      </w:r>
      <w:proofErr w:type="gramStart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исключением.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</w:t>
      </w:r>
      <w:proofErr w:type="gramEnd"/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p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509C1351" w14:textId="77777777" w:rsidR="00677C2C" w:rsidRPr="0003435E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            </w:t>
      </w:r>
      <w:r w:rsidRPr="0003435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03435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03435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=</w:t>
      </w:r>
      <w:r w:rsidRPr="0003435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"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portfolio</w:t>
      </w:r>
      <w:r w:rsidRPr="0003435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.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html</w:t>
      </w:r>
      <w:r w:rsidRPr="0003435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"</w:t>
      </w:r>
      <w:r w:rsidRPr="0003435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03435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=</w:t>
      </w:r>
      <w:r w:rsidRPr="0003435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"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go</w:t>
      </w:r>
      <w:r w:rsidRPr="0003435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-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galerie</w:t>
      </w:r>
      <w:proofErr w:type="spellEnd"/>
      <w:proofErr w:type="gramStart"/>
      <w:r w:rsidRPr="0003435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"</w:t>
      </w:r>
      <w:r w:rsidRPr="0003435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Все</w:t>
      </w:r>
      <w:proofErr w:type="gramEnd"/>
      <w:r w:rsidRPr="0003435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наши</w:t>
      </w:r>
      <w:r w:rsidRPr="0003435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объекты</w:t>
      </w:r>
      <w:r w:rsidRPr="0003435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.</w:t>
      </w:r>
      <w:r w:rsidRPr="0003435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03435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0E9DF08E" w14:textId="77777777" w:rsidR="00677C2C" w:rsidRPr="0003435E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</w:p>
    <w:p w14:paraId="5C22412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</w:t>
      </w:r>
      <w:r w:rsidRPr="0003435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</w:t>
      </w:r>
      <w:r w:rsidRPr="0003435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</w:t>
      </w:r>
      <w:r w:rsidRPr="0003435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</w:t>
      </w:r>
      <w:r w:rsidRPr="0003435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</w:t>
      </w:r>
      <w:r w:rsidRPr="0003435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</w:t>
      </w:r>
      <w:r w:rsidRPr="0003435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ont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-medias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92AD056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media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A87322E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https://www.instagram.com/alex_av_official_/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5F9CFEB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instagram.svg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4E5149E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354AC39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25FAA5F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media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B17EA0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#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F7A3ED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twitter.svg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7FC9F407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1A3B1A6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7FE2DF94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media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3DA82C66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#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77BC1F31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facebook.svg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705885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7A4C8762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4F2BEA0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4F87DC10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A1226C8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lastRenderedPageBreak/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ontact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15669FC0" w14:textId="77777777" w:rsidR="00677C2C" w:rsidRPr="00BA6DD0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BA6DD0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3</w:t>
      </w: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Отправить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Сообщение</w:t>
      </w: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BA6DD0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3</w:t>
      </w: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1D0B3B1B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ref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ontact.html"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go-contact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52E730AE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ressources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/chevron-</w:t>
      </w:r>
      <w:proofErr w:type="spellStart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droit.svg</w:t>
      </w:r>
      <w:proofErr w:type="spellEnd"/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alt</w:t>
      </w: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hevron droit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A43740E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a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58C805B1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                     </w:t>
      </w:r>
    </w:p>
    <w:p w14:paraId="0C8F3185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</w:p>
    <w:p w14:paraId="6C6B631A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EC5C797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3486E278" w14:textId="77777777" w:rsidR="00677C2C" w:rsidRPr="00677C2C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677C2C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script</w:t>
      </w:r>
      <w:r w:rsidRPr="00677C2C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677C2C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src</w:t>
      </w:r>
      <w:proofErr w:type="spellEnd"/>
      <w:r w:rsidRPr="00677C2C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</w:rPr>
        <w:t>=</w:t>
      </w:r>
      <w:r w:rsidRPr="00677C2C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scripts/app.js"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script</w:t>
      </w:r>
      <w:r w:rsidRPr="00677C2C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35AADDC0" w14:textId="77777777" w:rsidR="00677C2C" w:rsidRPr="00BA6DD0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body</w:t>
      </w: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7709E584" w14:textId="77777777" w:rsidR="00677C2C" w:rsidRPr="00BA6DD0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/</w:t>
      </w:r>
      <w:r w:rsidRPr="00677C2C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html</w:t>
      </w:r>
      <w:r w:rsidRPr="00BA6DD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51B6DFD4" w14:textId="77777777" w:rsidR="00677C2C" w:rsidRPr="00BA6DD0" w:rsidRDefault="00677C2C" w:rsidP="00677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</w:p>
    <w:p w14:paraId="62CA0FB4" w14:textId="6E64ACB3" w:rsidR="00677C2C" w:rsidRPr="00BA6DD0" w:rsidRDefault="00677C2C" w:rsidP="00677C2C"/>
    <w:p w14:paraId="2CB47161" w14:textId="77777777" w:rsidR="00E71447" w:rsidRPr="00BA6DD0" w:rsidRDefault="00E714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6DD0">
        <w:br w:type="page"/>
      </w:r>
    </w:p>
    <w:p w14:paraId="2DF810FD" w14:textId="1F6013D8" w:rsidR="00E71447" w:rsidRPr="00BA6DD0" w:rsidRDefault="00E71447" w:rsidP="00E71447">
      <w:pPr>
        <w:pStyle w:val="14"/>
      </w:pPr>
      <w:bookmarkStart w:id="47" w:name="_Приложение_Д_Листинг"/>
      <w:bookmarkStart w:id="48" w:name="_Toc135584564"/>
      <w:bookmarkEnd w:id="47"/>
      <w:r w:rsidRPr="00E71447">
        <w:lastRenderedPageBreak/>
        <w:t>Приложение</w:t>
      </w:r>
      <w:r w:rsidRPr="00BA6DD0">
        <w:t xml:space="preserve"> </w:t>
      </w:r>
      <w:r w:rsidRPr="00E71447">
        <w:t>Д</w:t>
      </w:r>
      <w:r w:rsidRPr="00BA6DD0">
        <w:t xml:space="preserve"> </w:t>
      </w:r>
      <w:r w:rsidRPr="00E71447">
        <w:t>Листинг</w:t>
      </w:r>
      <w:r w:rsidRPr="00BA6DD0">
        <w:t xml:space="preserve"> </w:t>
      </w:r>
      <w:r w:rsidRPr="00263B2E">
        <w:rPr>
          <w:lang w:val="en-US"/>
        </w:rPr>
        <w:t>CSS</w:t>
      </w:r>
      <w:bookmarkEnd w:id="48"/>
    </w:p>
    <w:p w14:paraId="787582F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bod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4F2D87D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ackgroun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#fff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0C1C5D6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fle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44CF5E16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lex-directio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olum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259466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15F0055D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</w:p>
    <w:p w14:paraId="340A8FF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titre</w:t>
      </w:r>
      <w:proofErr w:type="spellEnd"/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contac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1442902A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5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58A15806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ext-alig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ent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40BAC3E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6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57FB74ED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olo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#00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4C17E6A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6E1B8BE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contact</w:t>
      </w:r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sous-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titre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31D4517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weigh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light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9458BE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ext-alig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ent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C15290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7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12D40B6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6BC511D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trois</w:t>
      </w:r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contact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0249D573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80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58E51C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uto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1FE31CB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fle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6D0E9B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justify-conten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space-betwee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7A35138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4F6FCA9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box</w:t>
      </w:r>
      <w:proofErr w:type="gram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0EBB65B6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4639B7B5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ext-alig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ent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F496443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2D981916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box</w:t>
      </w:r>
      <w:proofErr w:type="gram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spa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3F07240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FFEF65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433E405A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box</w:t>
      </w:r>
      <w:proofErr w:type="gram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46378C1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blo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5C07496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uto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1E9864A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7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5759A81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2592634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</w:p>
    <w:p w14:paraId="7BF699D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r w:rsidRPr="00263B2E">
        <w:rPr>
          <w:rFonts w:ascii="Consolas" w:eastAsia="Times New Roman" w:hAnsi="Consolas" w:cs="Times New Roman"/>
          <w:color w:val="6A9955"/>
          <w:sz w:val="21"/>
          <w:szCs w:val="21"/>
          <w:bdr w:val="none" w:sz="0" w:space="0" w:color="auto"/>
          <w:lang w:val="en-US"/>
        </w:rPr>
        <w:t xml:space="preserve">/* </w:t>
      </w:r>
      <w:proofErr w:type="spellStart"/>
      <w:r w:rsidRPr="00263B2E">
        <w:rPr>
          <w:rFonts w:ascii="Consolas" w:eastAsia="Times New Roman" w:hAnsi="Consolas" w:cs="Times New Roman"/>
          <w:color w:val="6A9955"/>
          <w:sz w:val="21"/>
          <w:szCs w:val="21"/>
          <w:bdr w:val="none" w:sz="0" w:space="0" w:color="auto"/>
          <w:lang w:val="en-US"/>
        </w:rPr>
        <w:t>formulaire</w:t>
      </w:r>
      <w:proofErr w:type="spellEnd"/>
      <w:r w:rsidRPr="00263B2E">
        <w:rPr>
          <w:rFonts w:ascii="Consolas" w:eastAsia="Times New Roman" w:hAnsi="Consolas" w:cs="Times New Roman"/>
          <w:color w:val="6A9955"/>
          <w:sz w:val="21"/>
          <w:szCs w:val="21"/>
          <w:bdr w:val="none" w:sz="0" w:space="0" w:color="auto"/>
          <w:lang w:val="en-US"/>
        </w:rPr>
        <w:t xml:space="preserve"> */</w:t>
      </w:r>
    </w:p>
    <w:p w14:paraId="3E78B628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</w:p>
    <w:p w14:paraId="37F0E97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form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303A026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90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C7BFB45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uto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5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B63609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x-shadow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5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5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proofErr w:type="gramStart"/>
      <w:r w:rsidRPr="00263B2E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</w:rPr>
        <w:t>rgba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(</w:t>
      </w:r>
      <w:proofErr w:type="gramEnd"/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,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,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,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.2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);</w:t>
      </w:r>
    </w:p>
    <w:p w14:paraId="2E7CF7CA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padding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B3ADB2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rder-radiu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5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BF50CD3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32F9EF51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form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h2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395EC93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ext-alig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ent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45A5E8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4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19E9648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9C2F9D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lastRenderedPageBreak/>
        <w:t>  }</w:t>
      </w:r>
    </w:p>
    <w:p w14:paraId="37F89D8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label</w:t>
      </w:r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inpu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57C022C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blo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102105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473AC036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3ECBE3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1C495CA8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label</w:t>
      </w:r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input:nth-child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(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) {</w:t>
      </w:r>
    </w:p>
    <w:p w14:paraId="4574605D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-top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1CA1A6A1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008235F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</w:p>
    <w:p w14:paraId="1E5D4FE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inpu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[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263B2E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text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],</w:t>
      </w:r>
    </w:p>
    <w:p w14:paraId="7CCE039D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inpu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[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263B2E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number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] {</w:t>
      </w:r>
    </w:p>
    <w:p w14:paraId="066D8F11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blo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416462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90%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558D60B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BC4289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padding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2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1F552595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rder-radiu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5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08F95F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8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F79714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rd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soli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#00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0FBD2B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47CF7E1D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titre</w:t>
      </w:r>
      <w:proofErr w:type="spellEnd"/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che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7E25EAE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inlin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FB0E3D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1020FC15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padding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5C7370B8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53B81A6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groupe</w:t>
      </w:r>
      <w:proofErr w:type="spellEnd"/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che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58DAFB2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inlin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3E0DC8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447A1CE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labels</w:t>
      </w:r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che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1BB4E58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8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5D52FD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5E9880B3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inpu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[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263B2E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heckbox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] {</w:t>
      </w:r>
    </w:p>
    <w:p w14:paraId="1B8E451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inlin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BFC888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rd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non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20F47D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-righ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F44BD6D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-lef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5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B23FE21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rder-radiu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ED8F17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63B3FB8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[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r</w:t>
      </w:r>
      <w:r w:rsidRPr="00263B2E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txt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] {</w:t>
      </w:r>
    </w:p>
    <w:p w14:paraId="0AC65FB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blo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7529CE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ext-alig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lef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7598D2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2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188DF2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3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AE651D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70DE30B8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textarea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16FFEE38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famil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Ope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sans,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rial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,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Helvetica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,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sans-serif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362990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blo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896AF9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90%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7D9FC5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eigh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40B30F1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057C67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re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non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266AC63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lastRenderedPageBreak/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8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7F018E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padding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8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40F8F01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rd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soli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#00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91FCB2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43C2138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form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butto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0773F2E5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blo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639EE4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uto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777887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FBA1EA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heigh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4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237EBED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1662C076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rd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non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57E2EC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rd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soli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#00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4D5862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border-radiu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5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E8925D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}</w:t>
      </w:r>
    </w:p>
    <w:p w14:paraId="6E7CA8FA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</w:p>
    <w:p w14:paraId="3F6B67F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</w:t>
      </w:r>
      <w:r w:rsidRPr="00263B2E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</w:rPr>
        <w:t>@media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scree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</w:rPr>
        <w:t>an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(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x-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95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) {</w:t>
      </w:r>
    </w:p>
    <w:p w14:paraId="167F82C3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titre</w:t>
      </w:r>
      <w:proofErr w:type="spellEnd"/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contac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34C8302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3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EEB522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4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4BB9F26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  }</w:t>
      </w:r>
    </w:p>
    <w:p w14:paraId="4CD54DB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contact</w:t>
      </w:r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sous-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titre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2E14632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5F2D26B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6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233EA63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  }</w:t>
      </w:r>
    </w:p>
    <w:p w14:paraId="7CB3CDF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trois</w:t>
      </w:r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contact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18F1CCE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lex-directio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olum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F4DC4A9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90%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57E309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align-item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ent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451B806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justify-conten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space-betwee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4B19BDF1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  }</w:t>
      </w:r>
    </w:p>
    <w:p w14:paraId="3598AE2D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box</w:t>
      </w:r>
      <w:proofErr w:type="gram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3D5ED63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A4C6B45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  }</w:t>
      </w:r>
    </w:p>
    <w:p w14:paraId="60BC22D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box</w:t>
      </w:r>
      <w:proofErr w:type="gram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img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2C92483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5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2E9F85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  }</w:t>
      </w:r>
    </w:p>
    <w:p w14:paraId="64EA0E6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form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02387B7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90%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4BE5451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8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uto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5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35997548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  }</w:t>
      </w:r>
    </w:p>
    <w:p w14:paraId="5B350C6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form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h2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1D2A46B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ext-alig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cent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9E82FF3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3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5B846A1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3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01E62AD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  }</w:t>
      </w:r>
    </w:p>
    <w:p w14:paraId="7606BFC3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proofErr w:type="gram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.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groupe</w:t>
      </w:r>
      <w:proofErr w:type="spellEnd"/>
      <w:proofErr w:type="gramEnd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-che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7BF7A27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display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block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66216F8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margi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0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proofErr w:type="spellStart"/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10px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BC13B7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nt-siz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20px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2F13AD8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    }</w:t>
      </w:r>
    </w:p>
    <w:p w14:paraId="20F6128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proofErr w:type="spellStart"/>
      <w:r w:rsidRPr="00263B2E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textarea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{</w:t>
      </w:r>
    </w:p>
    <w:p w14:paraId="1B328FA1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lastRenderedPageBreak/>
        <w:t xml:space="preserve">     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width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</w:rPr>
        <w:t>80%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;</w:t>
      </w:r>
    </w:p>
    <w:p w14:paraId="7DBCD63F" w14:textId="77777777" w:rsidR="00263B2E" w:rsidRPr="00BA6DD0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}</w:t>
      </w:r>
    </w:p>
    <w:p w14:paraId="50742905" w14:textId="77777777" w:rsidR="00263B2E" w:rsidRPr="00BA6DD0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BA6DD0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input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[</w:t>
      </w:r>
      <w:r w:rsidRPr="00BA6DD0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BA6DD0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</w:rPr>
        <w:t>=</w:t>
      </w:r>
      <w:r w:rsidRPr="00BA6DD0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text"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],</w:t>
      </w:r>
    </w:p>
    <w:p w14:paraId="135681A8" w14:textId="77777777" w:rsidR="00263B2E" w:rsidRPr="00BA6DD0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BA6DD0">
        <w:rPr>
          <w:rFonts w:ascii="Consolas" w:eastAsia="Times New Roman" w:hAnsi="Consolas" w:cs="Times New Roman"/>
          <w:color w:val="D7BA7D"/>
          <w:sz w:val="21"/>
          <w:szCs w:val="21"/>
          <w:bdr w:val="none" w:sz="0" w:space="0" w:color="auto"/>
          <w:lang w:val="en-US"/>
        </w:rPr>
        <w:t>input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[</w:t>
      </w:r>
      <w:r w:rsidRPr="00BA6DD0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BA6DD0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</w:rPr>
        <w:t>=</w:t>
      </w:r>
      <w:r w:rsidRPr="00BA6DD0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number"</w:t>
      </w: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] {</w:t>
      </w:r>
    </w:p>
    <w:p w14:paraId="78B8BF87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BA6DD0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</w:t>
      </w:r>
      <w:proofErr w:type="spellStart"/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</w:rPr>
        <w:t>width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: </w:t>
      </w:r>
      <w:r w:rsidRPr="00263B2E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</w:rPr>
        <w:t>80%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;</w:t>
      </w:r>
    </w:p>
    <w:p w14:paraId="62989268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    }</w:t>
      </w:r>
    </w:p>
    <w:p w14:paraId="12357D1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  }</w:t>
      </w:r>
    </w:p>
    <w:p w14:paraId="1AAF8F07" w14:textId="05F67E93" w:rsidR="00E71447" w:rsidRDefault="00E714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EDB925" w14:textId="46DD9DE0" w:rsidR="003B4AFD" w:rsidRDefault="00E71447" w:rsidP="00E71447">
      <w:pPr>
        <w:pStyle w:val="14"/>
      </w:pPr>
      <w:bookmarkStart w:id="49" w:name="_Приложение_Е_Листинг"/>
      <w:bookmarkStart w:id="50" w:name="_Toc135584565"/>
      <w:bookmarkEnd w:id="49"/>
      <w:r w:rsidRPr="00E71447">
        <w:t>Приложение Е Листинг XML-файлов</w:t>
      </w:r>
      <w:bookmarkEnd w:id="50"/>
    </w:p>
    <w:p w14:paraId="001208D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</w:t>
      </w:r>
      <w:proofErr w:type="spellStart"/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form</w:t>
      </w:r>
      <w:proofErr w:type="spellEnd"/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4EE8C07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h</w:t>
      </w:r>
      <w:proofErr w:type="gramStart"/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2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Расскажите</w:t>
      </w:r>
      <w:proofErr w:type="gram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 нам о своих желаниях.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h2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522BA7B0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prenom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label-input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Ваша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фамилия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FCCDCF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npu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text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i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prenom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placehold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Введите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вашу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фамилию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/&gt;</w:t>
      </w:r>
    </w:p>
    <w:p w14:paraId="2146856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nom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label-input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Ваше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имя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97913A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npu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text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i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nom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placehold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Введите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ваше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имя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/&gt;</w:t>
      </w:r>
    </w:p>
    <w:p w14:paraId="24F3562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tel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label-input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Ваш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телефон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63C7B9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npu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number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i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tel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placehold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Введите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ваш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телефон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/&gt;</w:t>
      </w:r>
    </w:p>
    <w:p w14:paraId="795D575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p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titre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-check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Тип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сделки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: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p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CEDAE5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groupe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-check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1546A09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louer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labels-check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Аренда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518C92C8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npu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heckbox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i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louer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nam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louer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/&gt;</w:t>
      </w:r>
    </w:p>
    <w:p w14:paraId="18E7E424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1327F89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groupe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-check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7F79A06F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cheter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class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labels-check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Покупка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780CB6C2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input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checkbox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i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cheter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nam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proofErr w:type="spellStart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acheter</w:t>
      </w:r>
      <w:proofErr w:type="spellEnd"/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/&gt;</w:t>
      </w:r>
    </w:p>
    <w:p w14:paraId="1ACC3B2C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div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806C2DB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fo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txt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Сообщение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label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266E040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proofErr w:type="spellStart"/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textarea</w:t>
      </w:r>
      <w:proofErr w:type="spellEnd"/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id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txt"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placeholder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Введите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ваше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</w:rPr>
        <w:t>сообщение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&lt;/</w:t>
      </w:r>
      <w:proofErr w:type="spellStart"/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textarea</w:t>
      </w:r>
      <w:proofErr w:type="spellEnd"/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659E6546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</w:pP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    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button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 xml:space="preserve"> </w:t>
      </w:r>
      <w:r w:rsidRPr="00263B2E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</w:rPr>
        <w:t>type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  <w:lang w:val="en-US"/>
        </w:rPr>
        <w:t>=</w:t>
      </w:r>
      <w:r w:rsidRPr="00263B2E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</w:rPr>
        <w:t>"submit"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  <w:r w:rsidRPr="00263B2E"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  <w:t>Отправить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lt;/</w:t>
      </w:r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</w:rPr>
        <w:t>button</w:t>
      </w: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</w:rPr>
        <w:t>&gt;</w:t>
      </w:r>
    </w:p>
    <w:p w14:paraId="08A0269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lt;/</w:t>
      </w:r>
      <w:proofErr w:type="spellStart"/>
      <w:r w:rsidRPr="00263B2E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</w:rPr>
        <w:t>form</w:t>
      </w:r>
      <w:proofErr w:type="spellEnd"/>
      <w:r w:rsidRPr="00263B2E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</w:rPr>
        <w:t>&gt;</w:t>
      </w:r>
    </w:p>
    <w:p w14:paraId="02F63C5E" w14:textId="77777777" w:rsidR="00263B2E" w:rsidRPr="00263B2E" w:rsidRDefault="00263B2E" w:rsidP="0026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bdr w:val="none" w:sz="0" w:space="0" w:color="auto"/>
        </w:rPr>
      </w:pPr>
    </w:p>
    <w:p w14:paraId="3283DF6C" w14:textId="77777777" w:rsidR="00263B2E" w:rsidRPr="00263B2E" w:rsidRDefault="00263B2E" w:rsidP="00263B2E"/>
    <w:sectPr w:rsidR="00263B2E" w:rsidRPr="00263B2E" w:rsidSect="000D1A49">
      <w:headerReference w:type="default" r:id="rId50"/>
      <w:footerReference w:type="first" r:id="rId51"/>
      <w:pgSz w:w="11900" w:h="16840"/>
      <w:pgMar w:top="1134" w:right="567" w:bottom="851" w:left="1304" w:header="709" w:footer="709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72CA" w14:textId="77777777" w:rsidR="000D413D" w:rsidRDefault="000D413D">
      <w:pPr>
        <w:spacing w:after="0" w:line="240" w:lineRule="auto"/>
      </w:pPr>
      <w:r>
        <w:separator/>
      </w:r>
    </w:p>
  </w:endnote>
  <w:endnote w:type="continuationSeparator" w:id="0">
    <w:p w14:paraId="53EB9CAA" w14:textId="77777777" w:rsidR="000D413D" w:rsidRDefault="000D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1A3F" w14:textId="08044483" w:rsidR="0018097C" w:rsidRDefault="0018097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0446" w14:textId="77777777" w:rsidR="000D413D" w:rsidRDefault="000D413D">
      <w:pPr>
        <w:spacing w:after="0" w:line="240" w:lineRule="auto"/>
      </w:pPr>
      <w:r>
        <w:separator/>
      </w:r>
    </w:p>
  </w:footnote>
  <w:footnote w:type="continuationSeparator" w:id="0">
    <w:p w14:paraId="058D71BE" w14:textId="77777777" w:rsidR="000D413D" w:rsidRDefault="000D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5450"/>
      <w:docPartObj>
        <w:docPartGallery w:val="Page Numbers (Top of Page)"/>
        <w:docPartUnique/>
      </w:docPartObj>
    </w:sdtPr>
    <w:sdtContent>
      <w:p w14:paraId="44C73FE2" w14:textId="571C9D88" w:rsidR="00937A0D" w:rsidRDefault="00937A0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0C7B2" w14:textId="4F63DAA1" w:rsidR="0018097C" w:rsidRDefault="0018097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23D"/>
    <w:multiLevelType w:val="multilevel"/>
    <w:tmpl w:val="5BF4F1D2"/>
    <w:styleLink w:val="19"/>
    <w:lvl w:ilvl="0">
      <w:start w:val="1"/>
      <w:numFmt w:val="decimal"/>
      <w:lvlText w:val="%1."/>
      <w:lvlJc w:val="left"/>
      <w:pPr>
        <w:tabs>
          <w:tab w:val="num" w:pos="477"/>
        </w:tabs>
        <w:ind w:left="711" w:hanging="7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083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148"/>
        </w:tabs>
        <w:ind w:left="2382" w:hanging="9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462" w:hanging="1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948"/>
        </w:tabs>
        <w:ind w:left="4182" w:hanging="1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5028"/>
        </w:tabs>
        <w:ind w:left="5262" w:hanging="1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748"/>
        </w:tabs>
        <w:ind w:left="5982" w:hanging="1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6828"/>
        </w:tabs>
        <w:ind w:left="7062" w:hanging="20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7908"/>
        </w:tabs>
        <w:ind w:left="8142" w:hanging="2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5907EC"/>
    <w:multiLevelType w:val="multilevel"/>
    <w:tmpl w:val="10F4B8FA"/>
    <w:numStyleLink w:val="2"/>
  </w:abstractNum>
  <w:abstractNum w:abstractNumId="2" w15:restartNumberingAfterBreak="0">
    <w:nsid w:val="04E8660F"/>
    <w:multiLevelType w:val="hybridMultilevel"/>
    <w:tmpl w:val="FA0C4742"/>
    <w:numStyleLink w:val="7"/>
  </w:abstractNum>
  <w:abstractNum w:abstractNumId="3" w15:restartNumberingAfterBreak="0">
    <w:nsid w:val="068F5DF0"/>
    <w:multiLevelType w:val="hybridMultilevel"/>
    <w:tmpl w:val="FA0C4742"/>
    <w:styleLink w:val="7"/>
    <w:lvl w:ilvl="0" w:tplc="3D10FD2C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23A87D2">
      <w:start w:val="1"/>
      <w:numFmt w:val="bullet"/>
      <w:lvlText w:val="o"/>
      <w:lvlJc w:val="left"/>
      <w:pPr>
        <w:tabs>
          <w:tab w:val="num" w:pos="2148"/>
        </w:tabs>
        <w:ind w:left="237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3205A0">
      <w:start w:val="1"/>
      <w:numFmt w:val="bullet"/>
      <w:lvlText w:val="▪"/>
      <w:lvlJc w:val="left"/>
      <w:pPr>
        <w:tabs>
          <w:tab w:val="num" w:pos="2868"/>
        </w:tabs>
        <w:ind w:left="309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30ACAE">
      <w:start w:val="1"/>
      <w:numFmt w:val="bullet"/>
      <w:lvlText w:val="•"/>
      <w:lvlJc w:val="left"/>
      <w:pPr>
        <w:tabs>
          <w:tab w:val="num" w:pos="3588"/>
        </w:tabs>
        <w:ind w:left="381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1C8830">
      <w:start w:val="1"/>
      <w:numFmt w:val="bullet"/>
      <w:lvlText w:val="o"/>
      <w:lvlJc w:val="left"/>
      <w:pPr>
        <w:tabs>
          <w:tab w:val="num" w:pos="4308"/>
        </w:tabs>
        <w:ind w:left="453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769F92">
      <w:start w:val="1"/>
      <w:numFmt w:val="bullet"/>
      <w:lvlText w:val="▪"/>
      <w:lvlJc w:val="left"/>
      <w:pPr>
        <w:tabs>
          <w:tab w:val="num" w:pos="5028"/>
        </w:tabs>
        <w:ind w:left="525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80B834">
      <w:start w:val="1"/>
      <w:numFmt w:val="bullet"/>
      <w:lvlText w:val="•"/>
      <w:lvlJc w:val="left"/>
      <w:pPr>
        <w:tabs>
          <w:tab w:val="num" w:pos="5748"/>
        </w:tabs>
        <w:ind w:left="597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9C8A00">
      <w:start w:val="1"/>
      <w:numFmt w:val="bullet"/>
      <w:lvlText w:val="o"/>
      <w:lvlJc w:val="left"/>
      <w:pPr>
        <w:tabs>
          <w:tab w:val="num" w:pos="6468"/>
        </w:tabs>
        <w:ind w:left="669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763D46">
      <w:start w:val="1"/>
      <w:numFmt w:val="bullet"/>
      <w:lvlText w:val="▪"/>
      <w:lvlJc w:val="left"/>
      <w:pPr>
        <w:tabs>
          <w:tab w:val="num" w:pos="7188"/>
        </w:tabs>
        <w:ind w:left="741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550045"/>
    <w:multiLevelType w:val="hybridMultilevel"/>
    <w:tmpl w:val="0102E3AC"/>
    <w:styleLink w:val="10"/>
    <w:lvl w:ilvl="0" w:tplc="CE88E50E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24CBEA">
      <w:start w:val="1"/>
      <w:numFmt w:val="bullet"/>
      <w:lvlText w:val="o"/>
      <w:lvlJc w:val="left"/>
      <w:pPr>
        <w:tabs>
          <w:tab w:val="num" w:pos="2160"/>
        </w:tabs>
        <w:ind w:left="238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46EDF4">
      <w:start w:val="1"/>
      <w:numFmt w:val="bullet"/>
      <w:lvlText w:val="▪"/>
      <w:lvlJc w:val="left"/>
      <w:pPr>
        <w:tabs>
          <w:tab w:val="num" w:pos="2880"/>
        </w:tabs>
        <w:ind w:left="310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408DC">
      <w:start w:val="1"/>
      <w:numFmt w:val="bullet"/>
      <w:lvlText w:val="•"/>
      <w:lvlJc w:val="left"/>
      <w:pPr>
        <w:tabs>
          <w:tab w:val="num" w:pos="3600"/>
        </w:tabs>
        <w:ind w:left="382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7EE820">
      <w:start w:val="1"/>
      <w:numFmt w:val="bullet"/>
      <w:lvlText w:val="o"/>
      <w:lvlJc w:val="left"/>
      <w:pPr>
        <w:tabs>
          <w:tab w:val="num" w:pos="4320"/>
        </w:tabs>
        <w:ind w:left="454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1C3796">
      <w:start w:val="1"/>
      <w:numFmt w:val="bullet"/>
      <w:lvlText w:val="▪"/>
      <w:lvlJc w:val="left"/>
      <w:pPr>
        <w:tabs>
          <w:tab w:val="num" w:pos="5040"/>
        </w:tabs>
        <w:ind w:left="526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AA91A">
      <w:start w:val="1"/>
      <w:numFmt w:val="bullet"/>
      <w:lvlText w:val="•"/>
      <w:lvlJc w:val="left"/>
      <w:pPr>
        <w:tabs>
          <w:tab w:val="num" w:pos="5760"/>
        </w:tabs>
        <w:ind w:left="598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CCEA4">
      <w:start w:val="1"/>
      <w:numFmt w:val="bullet"/>
      <w:lvlText w:val="o"/>
      <w:lvlJc w:val="left"/>
      <w:pPr>
        <w:tabs>
          <w:tab w:val="num" w:pos="6480"/>
        </w:tabs>
        <w:ind w:left="670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C211D8">
      <w:start w:val="1"/>
      <w:numFmt w:val="bullet"/>
      <w:lvlText w:val="▪"/>
      <w:lvlJc w:val="left"/>
      <w:pPr>
        <w:tabs>
          <w:tab w:val="num" w:pos="7200"/>
        </w:tabs>
        <w:ind w:left="742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5B78B7"/>
    <w:multiLevelType w:val="multilevel"/>
    <w:tmpl w:val="10F4B8FA"/>
    <w:styleLink w:val="2"/>
    <w:lvl w:ilvl="0">
      <w:start w:val="1"/>
      <w:numFmt w:val="decimal"/>
      <w:suff w:val="nothing"/>
      <w:lvlText w:val="%1."/>
      <w:lvlJc w:val="left"/>
      <w:pPr>
        <w:tabs>
          <w:tab w:val="left" w:pos="993"/>
        </w:tabs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86"/>
          <w:tab w:val="left" w:pos="993"/>
        </w:tabs>
        <w:ind w:left="1396" w:hanging="10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1603" w:hanging="8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2332" w:hanging="1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2836" w:hanging="14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3340" w:hanging="15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3844" w:hanging="16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4348" w:hanging="18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4924" w:hanging="20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CF4253"/>
    <w:multiLevelType w:val="hybridMultilevel"/>
    <w:tmpl w:val="380EFA40"/>
    <w:numStyleLink w:val="1"/>
  </w:abstractNum>
  <w:abstractNum w:abstractNumId="7" w15:restartNumberingAfterBreak="0">
    <w:nsid w:val="18A410F3"/>
    <w:multiLevelType w:val="hybridMultilevel"/>
    <w:tmpl w:val="70A286BC"/>
    <w:numStyleLink w:val="8"/>
  </w:abstractNum>
  <w:abstractNum w:abstractNumId="8" w15:restartNumberingAfterBreak="0">
    <w:nsid w:val="1E9F70B5"/>
    <w:multiLevelType w:val="hybridMultilevel"/>
    <w:tmpl w:val="1A3CF076"/>
    <w:numStyleLink w:val="9"/>
  </w:abstractNum>
  <w:abstractNum w:abstractNumId="9" w15:restartNumberingAfterBreak="0">
    <w:nsid w:val="226C3307"/>
    <w:multiLevelType w:val="multilevel"/>
    <w:tmpl w:val="73DC25D0"/>
    <w:numStyleLink w:val="18"/>
  </w:abstractNum>
  <w:abstractNum w:abstractNumId="10" w15:restartNumberingAfterBreak="0">
    <w:nsid w:val="24435B3F"/>
    <w:multiLevelType w:val="multilevel"/>
    <w:tmpl w:val="507E734C"/>
    <w:styleLink w:val="4"/>
    <w:lvl w:ilvl="0">
      <w:start w:val="1"/>
      <w:numFmt w:val="decimal"/>
      <w:lvlText w:val="%1."/>
      <w:lvlJc w:val="left"/>
      <w:pPr>
        <w:tabs>
          <w:tab w:val="num" w:pos="458"/>
        </w:tabs>
        <w:ind w:left="823" w:hanging="8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43"/>
        </w:tabs>
        <w:ind w:left="808" w:hanging="8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1214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1718"/>
        </w:tabs>
        <w:ind w:left="2083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2222"/>
        </w:tabs>
        <w:ind w:left="2587" w:hanging="11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num" w:pos="2726"/>
        </w:tabs>
        <w:ind w:left="3091" w:hanging="1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num" w:pos="3230"/>
        </w:tabs>
        <w:ind w:left="3595" w:hanging="14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4099" w:hanging="15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ind w:left="4675" w:hanging="18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CB2913"/>
    <w:multiLevelType w:val="hybridMultilevel"/>
    <w:tmpl w:val="0102E3AC"/>
    <w:numStyleLink w:val="10"/>
  </w:abstractNum>
  <w:abstractNum w:abstractNumId="12" w15:restartNumberingAfterBreak="0">
    <w:nsid w:val="27F4021D"/>
    <w:multiLevelType w:val="multilevel"/>
    <w:tmpl w:val="507E734C"/>
    <w:numStyleLink w:val="4"/>
  </w:abstractNum>
  <w:abstractNum w:abstractNumId="13" w15:restartNumberingAfterBreak="0">
    <w:nsid w:val="289B0B43"/>
    <w:multiLevelType w:val="hybridMultilevel"/>
    <w:tmpl w:val="70A286BC"/>
    <w:styleLink w:val="8"/>
    <w:lvl w:ilvl="0" w:tplc="60424ADE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AC406">
      <w:start w:val="1"/>
      <w:numFmt w:val="bullet"/>
      <w:lvlText w:val="o"/>
      <w:lvlJc w:val="left"/>
      <w:pPr>
        <w:tabs>
          <w:tab w:val="num" w:pos="2160"/>
        </w:tabs>
        <w:ind w:left="238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523A04">
      <w:start w:val="1"/>
      <w:numFmt w:val="bullet"/>
      <w:lvlText w:val="▪"/>
      <w:lvlJc w:val="left"/>
      <w:pPr>
        <w:tabs>
          <w:tab w:val="num" w:pos="2880"/>
        </w:tabs>
        <w:ind w:left="310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786B7E">
      <w:start w:val="1"/>
      <w:numFmt w:val="bullet"/>
      <w:lvlText w:val="•"/>
      <w:lvlJc w:val="left"/>
      <w:pPr>
        <w:tabs>
          <w:tab w:val="num" w:pos="3600"/>
        </w:tabs>
        <w:ind w:left="382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545C00">
      <w:start w:val="1"/>
      <w:numFmt w:val="bullet"/>
      <w:lvlText w:val="o"/>
      <w:lvlJc w:val="left"/>
      <w:pPr>
        <w:tabs>
          <w:tab w:val="num" w:pos="4320"/>
        </w:tabs>
        <w:ind w:left="454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2E28B4">
      <w:start w:val="1"/>
      <w:numFmt w:val="bullet"/>
      <w:lvlText w:val="▪"/>
      <w:lvlJc w:val="left"/>
      <w:pPr>
        <w:tabs>
          <w:tab w:val="num" w:pos="5040"/>
        </w:tabs>
        <w:ind w:left="526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60D4D6">
      <w:start w:val="1"/>
      <w:numFmt w:val="bullet"/>
      <w:lvlText w:val="•"/>
      <w:lvlJc w:val="left"/>
      <w:pPr>
        <w:tabs>
          <w:tab w:val="num" w:pos="5760"/>
        </w:tabs>
        <w:ind w:left="598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88DEAA">
      <w:start w:val="1"/>
      <w:numFmt w:val="bullet"/>
      <w:lvlText w:val="o"/>
      <w:lvlJc w:val="left"/>
      <w:pPr>
        <w:tabs>
          <w:tab w:val="num" w:pos="6480"/>
        </w:tabs>
        <w:ind w:left="670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2041DE">
      <w:start w:val="1"/>
      <w:numFmt w:val="bullet"/>
      <w:lvlText w:val="▪"/>
      <w:lvlJc w:val="left"/>
      <w:pPr>
        <w:tabs>
          <w:tab w:val="num" w:pos="7200"/>
        </w:tabs>
        <w:ind w:left="742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B0D5B6E"/>
    <w:multiLevelType w:val="hybridMultilevel"/>
    <w:tmpl w:val="3684B236"/>
    <w:numStyleLink w:val="5"/>
  </w:abstractNum>
  <w:abstractNum w:abstractNumId="15" w15:restartNumberingAfterBreak="0">
    <w:nsid w:val="2C6E2232"/>
    <w:multiLevelType w:val="hybridMultilevel"/>
    <w:tmpl w:val="380EFA40"/>
    <w:styleLink w:val="1"/>
    <w:lvl w:ilvl="0" w:tplc="0C4E5F90">
      <w:start w:val="1"/>
      <w:numFmt w:val="decimal"/>
      <w:suff w:val="nothing"/>
      <w:lvlText w:val="%1."/>
      <w:lvlJc w:val="left"/>
      <w:pPr>
        <w:tabs>
          <w:tab w:val="right" w:leader="dot" w:pos="10009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4E70">
      <w:start w:val="1"/>
      <w:numFmt w:val="decimal"/>
      <w:lvlText w:val="%2."/>
      <w:lvlJc w:val="left"/>
      <w:pPr>
        <w:tabs>
          <w:tab w:val="num" w:pos="1428"/>
          <w:tab w:val="right" w:leader="dot" w:pos="10009"/>
        </w:tabs>
        <w:ind w:left="71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88F862">
      <w:start w:val="1"/>
      <w:numFmt w:val="decimal"/>
      <w:lvlText w:val="%3."/>
      <w:lvlJc w:val="left"/>
      <w:pPr>
        <w:tabs>
          <w:tab w:val="num" w:pos="2148"/>
          <w:tab w:val="right" w:leader="dot" w:pos="10009"/>
        </w:tabs>
        <w:ind w:left="143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287C8">
      <w:start w:val="1"/>
      <w:numFmt w:val="decimal"/>
      <w:lvlText w:val="%4."/>
      <w:lvlJc w:val="left"/>
      <w:pPr>
        <w:tabs>
          <w:tab w:val="num" w:pos="2868"/>
          <w:tab w:val="right" w:leader="dot" w:pos="10009"/>
        </w:tabs>
        <w:ind w:left="215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F2E236">
      <w:start w:val="1"/>
      <w:numFmt w:val="decimal"/>
      <w:lvlText w:val="%5."/>
      <w:lvlJc w:val="left"/>
      <w:pPr>
        <w:tabs>
          <w:tab w:val="num" w:pos="3588"/>
          <w:tab w:val="right" w:leader="dot" w:pos="10009"/>
        </w:tabs>
        <w:ind w:left="287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802B0E">
      <w:start w:val="1"/>
      <w:numFmt w:val="decimal"/>
      <w:lvlText w:val="%6."/>
      <w:lvlJc w:val="left"/>
      <w:pPr>
        <w:tabs>
          <w:tab w:val="num" w:pos="4308"/>
          <w:tab w:val="right" w:leader="dot" w:pos="10009"/>
        </w:tabs>
        <w:ind w:left="359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DCC0BE">
      <w:start w:val="1"/>
      <w:numFmt w:val="decimal"/>
      <w:lvlText w:val="%7."/>
      <w:lvlJc w:val="left"/>
      <w:pPr>
        <w:tabs>
          <w:tab w:val="num" w:pos="5028"/>
          <w:tab w:val="right" w:leader="dot" w:pos="10009"/>
        </w:tabs>
        <w:ind w:left="431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966360">
      <w:start w:val="1"/>
      <w:numFmt w:val="decimal"/>
      <w:lvlText w:val="%8."/>
      <w:lvlJc w:val="left"/>
      <w:pPr>
        <w:tabs>
          <w:tab w:val="num" w:pos="5748"/>
          <w:tab w:val="right" w:leader="dot" w:pos="10009"/>
        </w:tabs>
        <w:ind w:left="503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7083E2">
      <w:start w:val="1"/>
      <w:numFmt w:val="decimal"/>
      <w:lvlText w:val="%9."/>
      <w:lvlJc w:val="left"/>
      <w:pPr>
        <w:tabs>
          <w:tab w:val="num" w:pos="6468"/>
          <w:tab w:val="right" w:leader="dot" w:pos="10009"/>
        </w:tabs>
        <w:ind w:left="575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D0A18E2"/>
    <w:multiLevelType w:val="hybridMultilevel"/>
    <w:tmpl w:val="97D8D96E"/>
    <w:styleLink w:val="13"/>
    <w:lvl w:ilvl="0" w:tplc="0C349700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32F514">
      <w:start w:val="1"/>
      <w:numFmt w:val="bullet"/>
      <w:lvlText w:val="o"/>
      <w:lvlJc w:val="left"/>
      <w:pPr>
        <w:tabs>
          <w:tab w:val="num" w:pos="2149"/>
        </w:tabs>
        <w:ind w:left="237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360468">
      <w:start w:val="1"/>
      <w:numFmt w:val="bullet"/>
      <w:lvlText w:val="▪"/>
      <w:lvlJc w:val="left"/>
      <w:pPr>
        <w:tabs>
          <w:tab w:val="num" w:pos="2869"/>
        </w:tabs>
        <w:ind w:left="309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90CF78">
      <w:start w:val="1"/>
      <w:numFmt w:val="bullet"/>
      <w:lvlText w:val="•"/>
      <w:lvlJc w:val="left"/>
      <w:pPr>
        <w:tabs>
          <w:tab w:val="num" w:pos="3589"/>
        </w:tabs>
        <w:ind w:left="381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763A04">
      <w:start w:val="1"/>
      <w:numFmt w:val="bullet"/>
      <w:lvlText w:val="o"/>
      <w:lvlJc w:val="left"/>
      <w:pPr>
        <w:tabs>
          <w:tab w:val="num" w:pos="4309"/>
        </w:tabs>
        <w:ind w:left="453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2A6A64">
      <w:start w:val="1"/>
      <w:numFmt w:val="bullet"/>
      <w:lvlText w:val="▪"/>
      <w:lvlJc w:val="left"/>
      <w:pPr>
        <w:tabs>
          <w:tab w:val="num" w:pos="5029"/>
        </w:tabs>
        <w:ind w:left="525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0AA1D2">
      <w:start w:val="1"/>
      <w:numFmt w:val="bullet"/>
      <w:lvlText w:val="•"/>
      <w:lvlJc w:val="left"/>
      <w:pPr>
        <w:tabs>
          <w:tab w:val="num" w:pos="5749"/>
        </w:tabs>
        <w:ind w:left="597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845A14">
      <w:start w:val="1"/>
      <w:numFmt w:val="bullet"/>
      <w:lvlText w:val="o"/>
      <w:lvlJc w:val="left"/>
      <w:pPr>
        <w:tabs>
          <w:tab w:val="num" w:pos="6469"/>
        </w:tabs>
        <w:ind w:left="669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0E7A7E">
      <w:start w:val="1"/>
      <w:numFmt w:val="bullet"/>
      <w:lvlText w:val="▪"/>
      <w:lvlJc w:val="left"/>
      <w:pPr>
        <w:tabs>
          <w:tab w:val="num" w:pos="7189"/>
        </w:tabs>
        <w:ind w:left="741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5C514D7"/>
    <w:multiLevelType w:val="hybridMultilevel"/>
    <w:tmpl w:val="3E9EA486"/>
    <w:styleLink w:val="12"/>
    <w:lvl w:ilvl="0" w:tplc="3F46D3B6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46242E">
      <w:start w:val="1"/>
      <w:numFmt w:val="bullet"/>
      <w:lvlText w:val="o"/>
      <w:lvlJc w:val="left"/>
      <w:pPr>
        <w:tabs>
          <w:tab w:val="num" w:pos="2149"/>
        </w:tabs>
        <w:ind w:left="237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1E23EC">
      <w:start w:val="1"/>
      <w:numFmt w:val="bullet"/>
      <w:lvlText w:val="▪"/>
      <w:lvlJc w:val="left"/>
      <w:pPr>
        <w:tabs>
          <w:tab w:val="num" w:pos="2869"/>
        </w:tabs>
        <w:ind w:left="309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FEBBB4">
      <w:start w:val="1"/>
      <w:numFmt w:val="bullet"/>
      <w:lvlText w:val="•"/>
      <w:lvlJc w:val="left"/>
      <w:pPr>
        <w:tabs>
          <w:tab w:val="num" w:pos="3589"/>
        </w:tabs>
        <w:ind w:left="381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6ADEFA">
      <w:start w:val="1"/>
      <w:numFmt w:val="bullet"/>
      <w:lvlText w:val="o"/>
      <w:lvlJc w:val="left"/>
      <w:pPr>
        <w:tabs>
          <w:tab w:val="num" w:pos="4309"/>
        </w:tabs>
        <w:ind w:left="453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4AD92A">
      <w:start w:val="1"/>
      <w:numFmt w:val="bullet"/>
      <w:lvlText w:val="▪"/>
      <w:lvlJc w:val="left"/>
      <w:pPr>
        <w:tabs>
          <w:tab w:val="num" w:pos="5029"/>
        </w:tabs>
        <w:ind w:left="525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2E324A">
      <w:start w:val="1"/>
      <w:numFmt w:val="bullet"/>
      <w:lvlText w:val="•"/>
      <w:lvlJc w:val="left"/>
      <w:pPr>
        <w:tabs>
          <w:tab w:val="num" w:pos="5749"/>
        </w:tabs>
        <w:ind w:left="597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66F8A">
      <w:start w:val="1"/>
      <w:numFmt w:val="bullet"/>
      <w:lvlText w:val="o"/>
      <w:lvlJc w:val="left"/>
      <w:pPr>
        <w:tabs>
          <w:tab w:val="num" w:pos="6469"/>
        </w:tabs>
        <w:ind w:left="669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C4C40C">
      <w:start w:val="1"/>
      <w:numFmt w:val="bullet"/>
      <w:lvlText w:val="▪"/>
      <w:lvlJc w:val="left"/>
      <w:pPr>
        <w:tabs>
          <w:tab w:val="num" w:pos="7189"/>
        </w:tabs>
        <w:ind w:left="741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5FB1A46"/>
    <w:multiLevelType w:val="hybridMultilevel"/>
    <w:tmpl w:val="1B6C7D34"/>
    <w:lvl w:ilvl="0" w:tplc="0A0A9BA2">
      <w:start w:val="1"/>
      <w:numFmt w:val="decimal"/>
      <w:lvlText w:val="%1."/>
      <w:lvlJc w:val="left"/>
      <w:pPr>
        <w:ind w:left="4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1" w:hanging="360"/>
      </w:pPr>
    </w:lvl>
    <w:lvl w:ilvl="2" w:tplc="0419001B" w:tentative="1">
      <w:start w:val="1"/>
      <w:numFmt w:val="lowerRoman"/>
      <w:lvlText w:val="%3."/>
      <w:lvlJc w:val="right"/>
      <w:pPr>
        <w:ind w:left="6121" w:hanging="180"/>
      </w:pPr>
    </w:lvl>
    <w:lvl w:ilvl="3" w:tplc="0419000F" w:tentative="1">
      <w:start w:val="1"/>
      <w:numFmt w:val="decimal"/>
      <w:lvlText w:val="%4."/>
      <w:lvlJc w:val="left"/>
      <w:pPr>
        <w:ind w:left="6841" w:hanging="360"/>
      </w:pPr>
    </w:lvl>
    <w:lvl w:ilvl="4" w:tplc="04190019" w:tentative="1">
      <w:start w:val="1"/>
      <w:numFmt w:val="lowerLetter"/>
      <w:lvlText w:val="%5."/>
      <w:lvlJc w:val="left"/>
      <w:pPr>
        <w:ind w:left="7561" w:hanging="360"/>
      </w:pPr>
    </w:lvl>
    <w:lvl w:ilvl="5" w:tplc="0419001B" w:tentative="1">
      <w:start w:val="1"/>
      <w:numFmt w:val="lowerRoman"/>
      <w:lvlText w:val="%6."/>
      <w:lvlJc w:val="right"/>
      <w:pPr>
        <w:ind w:left="8281" w:hanging="180"/>
      </w:pPr>
    </w:lvl>
    <w:lvl w:ilvl="6" w:tplc="0419000F" w:tentative="1">
      <w:start w:val="1"/>
      <w:numFmt w:val="decimal"/>
      <w:lvlText w:val="%7."/>
      <w:lvlJc w:val="left"/>
      <w:pPr>
        <w:ind w:left="9001" w:hanging="360"/>
      </w:pPr>
    </w:lvl>
    <w:lvl w:ilvl="7" w:tplc="04190019" w:tentative="1">
      <w:start w:val="1"/>
      <w:numFmt w:val="lowerLetter"/>
      <w:lvlText w:val="%8."/>
      <w:lvlJc w:val="left"/>
      <w:pPr>
        <w:ind w:left="9721" w:hanging="360"/>
      </w:pPr>
    </w:lvl>
    <w:lvl w:ilvl="8" w:tplc="0419001B" w:tentative="1">
      <w:start w:val="1"/>
      <w:numFmt w:val="lowerRoman"/>
      <w:lvlText w:val="%9."/>
      <w:lvlJc w:val="right"/>
      <w:pPr>
        <w:ind w:left="10441" w:hanging="180"/>
      </w:pPr>
    </w:lvl>
  </w:abstractNum>
  <w:abstractNum w:abstractNumId="19" w15:restartNumberingAfterBreak="0">
    <w:nsid w:val="37F1481E"/>
    <w:multiLevelType w:val="multilevel"/>
    <w:tmpl w:val="999207D6"/>
    <w:numStyleLink w:val="3"/>
  </w:abstractNum>
  <w:abstractNum w:abstractNumId="20" w15:restartNumberingAfterBreak="0">
    <w:nsid w:val="39E95915"/>
    <w:multiLevelType w:val="hybridMultilevel"/>
    <w:tmpl w:val="3E9EA486"/>
    <w:numStyleLink w:val="12"/>
  </w:abstractNum>
  <w:abstractNum w:abstractNumId="21" w15:restartNumberingAfterBreak="0">
    <w:nsid w:val="3B6F6228"/>
    <w:multiLevelType w:val="multilevel"/>
    <w:tmpl w:val="BFA6FCA6"/>
    <w:styleLink w:val="15"/>
    <w:lvl w:ilvl="0">
      <w:start w:val="1"/>
      <w:numFmt w:val="decimal"/>
      <w:lvlText w:val="%1."/>
      <w:lvlJc w:val="left"/>
      <w:pPr>
        <w:tabs>
          <w:tab w:val="num" w:pos="477"/>
        </w:tabs>
        <w:ind w:left="712" w:hanging="7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084" w:hanging="3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138"/>
        </w:tabs>
        <w:ind w:left="2373" w:hanging="9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207"/>
        </w:tabs>
        <w:ind w:left="3442" w:hanging="1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916"/>
        </w:tabs>
        <w:ind w:left="4151" w:hanging="1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4985"/>
        </w:tabs>
        <w:ind w:left="5220" w:hanging="16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694"/>
        </w:tabs>
        <w:ind w:left="5929" w:hanging="16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6763"/>
        </w:tabs>
        <w:ind w:left="6998" w:hanging="203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7832"/>
        </w:tabs>
        <w:ind w:left="8067" w:hanging="23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C3A4A1A"/>
    <w:multiLevelType w:val="hybridMultilevel"/>
    <w:tmpl w:val="3684B236"/>
    <w:styleLink w:val="5"/>
    <w:lvl w:ilvl="0" w:tplc="51F80968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0E42E2">
      <w:start w:val="1"/>
      <w:numFmt w:val="bullet"/>
      <w:lvlText w:val="o"/>
      <w:lvlJc w:val="left"/>
      <w:pPr>
        <w:tabs>
          <w:tab w:val="num" w:pos="2148"/>
        </w:tabs>
        <w:ind w:left="237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E2617A">
      <w:start w:val="1"/>
      <w:numFmt w:val="bullet"/>
      <w:lvlText w:val="▪"/>
      <w:lvlJc w:val="left"/>
      <w:pPr>
        <w:tabs>
          <w:tab w:val="num" w:pos="2868"/>
        </w:tabs>
        <w:ind w:left="309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0C082A">
      <w:start w:val="1"/>
      <w:numFmt w:val="bullet"/>
      <w:lvlText w:val="•"/>
      <w:lvlJc w:val="left"/>
      <w:pPr>
        <w:tabs>
          <w:tab w:val="num" w:pos="3588"/>
        </w:tabs>
        <w:ind w:left="381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32230A">
      <w:start w:val="1"/>
      <w:numFmt w:val="bullet"/>
      <w:lvlText w:val="o"/>
      <w:lvlJc w:val="left"/>
      <w:pPr>
        <w:tabs>
          <w:tab w:val="num" w:pos="4308"/>
        </w:tabs>
        <w:ind w:left="453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4CC666">
      <w:start w:val="1"/>
      <w:numFmt w:val="bullet"/>
      <w:lvlText w:val="▪"/>
      <w:lvlJc w:val="left"/>
      <w:pPr>
        <w:tabs>
          <w:tab w:val="num" w:pos="5028"/>
        </w:tabs>
        <w:ind w:left="525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BCA924">
      <w:start w:val="1"/>
      <w:numFmt w:val="bullet"/>
      <w:lvlText w:val="•"/>
      <w:lvlJc w:val="left"/>
      <w:pPr>
        <w:tabs>
          <w:tab w:val="num" w:pos="5748"/>
        </w:tabs>
        <w:ind w:left="597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1A857C">
      <w:start w:val="1"/>
      <w:numFmt w:val="bullet"/>
      <w:lvlText w:val="o"/>
      <w:lvlJc w:val="left"/>
      <w:pPr>
        <w:tabs>
          <w:tab w:val="num" w:pos="6468"/>
        </w:tabs>
        <w:ind w:left="669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D2CB52">
      <w:start w:val="1"/>
      <w:numFmt w:val="bullet"/>
      <w:lvlText w:val="▪"/>
      <w:lvlJc w:val="left"/>
      <w:pPr>
        <w:tabs>
          <w:tab w:val="num" w:pos="7188"/>
        </w:tabs>
        <w:ind w:left="741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16D4502"/>
    <w:multiLevelType w:val="multilevel"/>
    <w:tmpl w:val="5BF4F1D2"/>
    <w:numStyleLink w:val="19"/>
  </w:abstractNum>
  <w:abstractNum w:abstractNumId="24" w15:restartNumberingAfterBreak="0">
    <w:nsid w:val="477B7C5A"/>
    <w:multiLevelType w:val="hybridMultilevel"/>
    <w:tmpl w:val="97D8D96E"/>
    <w:numStyleLink w:val="13"/>
  </w:abstractNum>
  <w:abstractNum w:abstractNumId="25" w15:restartNumberingAfterBreak="0">
    <w:nsid w:val="47D15232"/>
    <w:multiLevelType w:val="hybridMultilevel"/>
    <w:tmpl w:val="1A3CF076"/>
    <w:styleLink w:val="9"/>
    <w:lvl w:ilvl="0" w:tplc="82F4563A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B4442E">
      <w:start w:val="1"/>
      <w:numFmt w:val="bullet"/>
      <w:lvlText w:val="o"/>
      <w:lvlJc w:val="left"/>
      <w:pPr>
        <w:tabs>
          <w:tab w:val="num" w:pos="2149"/>
        </w:tabs>
        <w:ind w:left="237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D46BFC">
      <w:start w:val="1"/>
      <w:numFmt w:val="bullet"/>
      <w:lvlText w:val="▪"/>
      <w:lvlJc w:val="left"/>
      <w:pPr>
        <w:tabs>
          <w:tab w:val="num" w:pos="2869"/>
        </w:tabs>
        <w:ind w:left="309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0C2978">
      <w:start w:val="1"/>
      <w:numFmt w:val="bullet"/>
      <w:lvlText w:val="•"/>
      <w:lvlJc w:val="left"/>
      <w:pPr>
        <w:tabs>
          <w:tab w:val="num" w:pos="3589"/>
        </w:tabs>
        <w:ind w:left="381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E260E4">
      <w:start w:val="1"/>
      <w:numFmt w:val="bullet"/>
      <w:lvlText w:val="o"/>
      <w:lvlJc w:val="left"/>
      <w:pPr>
        <w:tabs>
          <w:tab w:val="num" w:pos="4309"/>
        </w:tabs>
        <w:ind w:left="453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4875BE">
      <w:start w:val="1"/>
      <w:numFmt w:val="bullet"/>
      <w:lvlText w:val="▪"/>
      <w:lvlJc w:val="left"/>
      <w:pPr>
        <w:tabs>
          <w:tab w:val="num" w:pos="5029"/>
        </w:tabs>
        <w:ind w:left="525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D22B2E">
      <w:start w:val="1"/>
      <w:numFmt w:val="bullet"/>
      <w:lvlText w:val="•"/>
      <w:lvlJc w:val="left"/>
      <w:pPr>
        <w:tabs>
          <w:tab w:val="num" w:pos="5749"/>
        </w:tabs>
        <w:ind w:left="597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825C26">
      <w:start w:val="1"/>
      <w:numFmt w:val="bullet"/>
      <w:lvlText w:val="o"/>
      <w:lvlJc w:val="left"/>
      <w:pPr>
        <w:tabs>
          <w:tab w:val="num" w:pos="6469"/>
        </w:tabs>
        <w:ind w:left="669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F8BB70">
      <w:start w:val="1"/>
      <w:numFmt w:val="bullet"/>
      <w:lvlText w:val="▪"/>
      <w:lvlJc w:val="left"/>
      <w:pPr>
        <w:tabs>
          <w:tab w:val="num" w:pos="7189"/>
        </w:tabs>
        <w:ind w:left="741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0922789"/>
    <w:multiLevelType w:val="hybridMultilevel"/>
    <w:tmpl w:val="0526D66E"/>
    <w:numStyleLink w:val="6"/>
  </w:abstractNum>
  <w:abstractNum w:abstractNumId="27" w15:restartNumberingAfterBreak="0">
    <w:nsid w:val="51241DCD"/>
    <w:multiLevelType w:val="multilevel"/>
    <w:tmpl w:val="2ED645BE"/>
    <w:styleLink w:val="11"/>
    <w:lvl w:ilvl="0">
      <w:start w:val="1"/>
      <w:numFmt w:val="decimal"/>
      <w:lvlText w:val="%1."/>
      <w:lvlJc w:val="left"/>
      <w:pPr>
        <w:tabs>
          <w:tab w:val="num" w:pos="477"/>
        </w:tabs>
        <w:ind w:left="1057" w:hanging="10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146"/>
        </w:tabs>
        <w:ind w:left="2726" w:hanging="1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503"/>
        </w:tabs>
        <w:ind w:left="3083" w:hanging="1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220"/>
        </w:tabs>
        <w:ind w:left="3800" w:hanging="20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577"/>
        </w:tabs>
        <w:ind w:left="4157" w:hanging="20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4294"/>
        </w:tabs>
        <w:ind w:left="4874" w:hanging="2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5011"/>
        </w:tabs>
        <w:ind w:left="5591" w:hanging="27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A217FAC"/>
    <w:multiLevelType w:val="multilevel"/>
    <w:tmpl w:val="635A11E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9" w15:restartNumberingAfterBreak="0">
    <w:nsid w:val="60D64708"/>
    <w:multiLevelType w:val="multilevel"/>
    <w:tmpl w:val="BFA6FCA6"/>
    <w:numStyleLink w:val="15"/>
  </w:abstractNum>
  <w:abstractNum w:abstractNumId="30" w15:restartNumberingAfterBreak="0">
    <w:nsid w:val="693E3FA6"/>
    <w:multiLevelType w:val="hybridMultilevel"/>
    <w:tmpl w:val="0526D66E"/>
    <w:styleLink w:val="6"/>
    <w:lvl w:ilvl="0" w:tplc="EE420234">
      <w:start w:val="1"/>
      <w:numFmt w:val="bullet"/>
      <w:suff w:val="nothing"/>
      <w:lvlText w:val="–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5A9D5A">
      <w:start w:val="1"/>
      <w:numFmt w:val="bullet"/>
      <w:lvlText w:val="o"/>
      <w:lvlJc w:val="left"/>
      <w:pPr>
        <w:tabs>
          <w:tab w:val="num" w:pos="1078"/>
        </w:tabs>
        <w:ind w:left="129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E614E">
      <w:start w:val="1"/>
      <w:numFmt w:val="bullet"/>
      <w:lvlText w:val="▪"/>
      <w:lvlJc w:val="left"/>
      <w:pPr>
        <w:tabs>
          <w:tab w:val="num" w:pos="1798"/>
        </w:tabs>
        <w:ind w:left="201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581908">
      <w:start w:val="1"/>
      <w:numFmt w:val="bullet"/>
      <w:lvlText w:val="•"/>
      <w:lvlJc w:val="left"/>
      <w:pPr>
        <w:tabs>
          <w:tab w:val="num" w:pos="2518"/>
        </w:tabs>
        <w:ind w:left="273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72D616">
      <w:start w:val="1"/>
      <w:numFmt w:val="bullet"/>
      <w:lvlText w:val="o"/>
      <w:lvlJc w:val="left"/>
      <w:pPr>
        <w:tabs>
          <w:tab w:val="num" w:pos="3238"/>
        </w:tabs>
        <w:ind w:left="345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5C77A4">
      <w:start w:val="1"/>
      <w:numFmt w:val="bullet"/>
      <w:lvlText w:val="▪"/>
      <w:lvlJc w:val="left"/>
      <w:pPr>
        <w:tabs>
          <w:tab w:val="num" w:pos="3958"/>
        </w:tabs>
        <w:ind w:left="417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5005F6">
      <w:start w:val="1"/>
      <w:numFmt w:val="bullet"/>
      <w:lvlText w:val="•"/>
      <w:lvlJc w:val="left"/>
      <w:pPr>
        <w:tabs>
          <w:tab w:val="num" w:pos="4678"/>
        </w:tabs>
        <w:ind w:left="489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16A270">
      <w:start w:val="1"/>
      <w:numFmt w:val="bullet"/>
      <w:lvlText w:val="o"/>
      <w:lvlJc w:val="left"/>
      <w:pPr>
        <w:tabs>
          <w:tab w:val="num" w:pos="5398"/>
        </w:tabs>
        <w:ind w:left="561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BE7578">
      <w:start w:val="1"/>
      <w:numFmt w:val="bullet"/>
      <w:lvlText w:val="▪"/>
      <w:lvlJc w:val="left"/>
      <w:pPr>
        <w:tabs>
          <w:tab w:val="num" w:pos="6118"/>
        </w:tabs>
        <w:ind w:left="633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A97673A"/>
    <w:multiLevelType w:val="multilevel"/>
    <w:tmpl w:val="73DC25D0"/>
    <w:styleLink w:val="18"/>
    <w:lvl w:ilvl="0">
      <w:start w:val="1"/>
      <w:numFmt w:val="decimal"/>
      <w:suff w:val="nothing"/>
      <w:lvlText w:val="%1."/>
      <w:lvlJc w:val="left"/>
      <w:pPr>
        <w:ind w:left="103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849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040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13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986" w:hanging="8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459" w:hanging="9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932" w:hanging="10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405" w:hanging="1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935" w:hanging="1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</w:abstractNum>
  <w:abstractNum w:abstractNumId="32" w15:restartNumberingAfterBreak="0">
    <w:nsid w:val="6B003677"/>
    <w:multiLevelType w:val="multilevel"/>
    <w:tmpl w:val="222A306A"/>
    <w:styleLink w:val="20"/>
    <w:lvl w:ilvl="0">
      <w:start w:val="1"/>
      <w:numFmt w:val="decimal"/>
      <w:lvlText w:val="%1."/>
      <w:lvlJc w:val="left"/>
      <w:pPr>
        <w:tabs>
          <w:tab w:val="num" w:pos="477"/>
        </w:tabs>
        <w:ind w:left="711" w:hanging="7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083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148"/>
        </w:tabs>
        <w:ind w:left="2382" w:hanging="9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462" w:hanging="1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948"/>
        </w:tabs>
        <w:ind w:left="4182" w:hanging="1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5028"/>
        </w:tabs>
        <w:ind w:left="5262" w:hanging="1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748"/>
        </w:tabs>
        <w:ind w:left="5982" w:hanging="1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6828"/>
        </w:tabs>
        <w:ind w:left="7062" w:hanging="20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7908"/>
        </w:tabs>
        <w:ind w:left="8142" w:hanging="2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B6E1C8D"/>
    <w:multiLevelType w:val="multilevel"/>
    <w:tmpl w:val="999207D6"/>
    <w:styleLink w:val="3"/>
    <w:lvl w:ilvl="0">
      <w:start w:val="1"/>
      <w:numFmt w:val="decimal"/>
      <w:lvlText w:val="%1."/>
      <w:lvlJc w:val="left"/>
      <w:pPr>
        <w:tabs>
          <w:tab w:val="num" w:pos="458"/>
        </w:tabs>
        <w:ind w:left="749" w:hanging="7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40" w:hanging="4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572"/>
        </w:tabs>
        <w:ind w:left="1863" w:hanging="7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076"/>
        </w:tabs>
        <w:ind w:left="2367" w:hanging="9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871" w:hanging="10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375" w:hanging="1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879" w:hanging="13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383" w:hanging="15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959" w:hanging="17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2A02692"/>
    <w:multiLevelType w:val="multilevel"/>
    <w:tmpl w:val="2ED645BE"/>
    <w:numStyleLink w:val="11"/>
  </w:abstractNum>
  <w:abstractNum w:abstractNumId="35" w15:restartNumberingAfterBreak="0">
    <w:nsid w:val="7DCC49B0"/>
    <w:multiLevelType w:val="multilevel"/>
    <w:tmpl w:val="222A306A"/>
    <w:numStyleLink w:val="20"/>
  </w:abstractNum>
  <w:num w:numId="1" w16cid:durableId="868837661">
    <w:abstractNumId w:val="15"/>
  </w:num>
  <w:num w:numId="2" w16cid:durableId="2069306013">
    <w:abstractNumId w:val="6"/>
  </w:num>
  <w:num w:numId="3" w16cid:durableId="1605964326">
    <w:abstractNumId w:val="6"/>
    <w:lvlOverride w:ilvl="0">
      <w:lvl w:ilvl="0" w:tplc="84589482">
        <w:start w:val="1"/>
        <w:numFmt w:val="decimal"/>
        <w:suff w:val="nothing"/>
        <w:lvlText w:val="%1."/>
        <w:lvlJc w:val="left"/>
        <w:pPr>
          <w:tabs>
            <w:tab w:val="right" w:leader="dot" w:pos="10009"/>
          </w:tabs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DC8BEE">
        <w:start w:val="1"/>
        <w:numFmt w:val="decimal"/>
        <w:lvlText w:val="%2."/>
        <w:lvlJc w:val="left"/>
        <w:pPr>
          <w:tabs>
            <w:tab w:val="num" w:pos="1788"/>
            <w:tab w:val="right" w:leader="dot" w:pos="10009"/>
          </w:tabs>
          <w:ind w:left="200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688A10">
        <w:start w:val="1"/>
        <w:numFmt w:val="decimal"/>
        <w:lvlText w:val="%3."/>
        <w:lvlJc w:val="left"/>
        <w:pPr>
          <w:tabs>
            <w:tab w:val="num" w:pos="2508"/>
            <w:tab w:val="right" w:leader="dot" w:pos="10009"/>
          </w:tabs>
          <w:ind w:left="272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C42748">
        <w:start w:val="1"/>
        <w:numFmt w:val="decimal"/>
        <w:lvlText w:val="%4."/>
        <w:lvlJc w:val="left"/>
        <w:pPr>
          <w:tabs>
            <w:tab w:val="num" w:pos="3228"/>
            <w:tab w:val="right" w:leader="dot" w:pos="10009"/>
          </w:tabs>
          <w:ind w:left="344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720F10">
        <w:start w:val="1"/>
        <w:numFmt w:val="decimal"/>
        <w:lvlText w:val="%5."/>
        <w:lvlJc w:val="left"/>
        <w:pPr>
          <w:tabs>
            <w:tab w:val="num" w:pos="3948"/>
            <w:tab w:val="right" w:leader="dot" w:pos="10009"/>
          </w:tabs>
          <w:ind w:left="416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E4FA0C">
        <w:start w:val="1"/>
        <w:numFmt w:val="decimal"/>
        <w:lvlText w:val="%6."/>
        <w:lvlJc w:val="left"/>
        <w:pPr>
          <w:tabs>
            <w:tab w:val="num" w:pos="4668"/>
            <w:tab w:val="right" w:leader="dot" w:pos="10009"/>
          </w:tabs>
          <w:ind w:left="488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2C6E5A">
        <w:start w:val="1"/>
        <w:numFmt w:val="decimal"/>
        <w:lvlText w:val="%7."/>
        <w:lvlJc w:val="left"/>
        <w:pPr>
          <w:tabs>
            <w:tab w:val="num" w:pos="5388"/>
            <w:tab w:val="right" w:leader="dot" w:pos="10009"/>
          </w:tabs>
          <w:ind w:left="560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720BBE">
        <w:start w:val="1"/>
        <w:numFmt w:val="decimal"/>
        <w:lvlText w:val="%8."/>
        <w:lvlJc w:val="left"/>
        <w:pPr>
          <w:tabs>
            <w:tab w:val="num" w:pos="6108"/>
            <w:tab w:val="right" w:leader="dot" w:pos="10009"/>
          </w:tabs>
          <w:ind w:left="632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022362">
        <w:start w:val="1"/>
        <w:numFmt w:val="decimal"/>
        <w:lvlText w:val="%9."/>
        <w:lvlJc w:val="left"/>
        <w:pPr>
          <w:tabs>
            <w:tab w:val="num" w:pos="6828"/>
            <w:tab w:val="right" w:leader="dot" w:pos="10009"/>
          </w:tabs>
          <w:ind w:left="704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40011335">
    <w:abstractNumId w:val="5"/>
  </w:num>
  <w:num w:numId="5" w16cid:durableId="639072195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993"/>
          </w:tabs>
          <w:ind w:left="1429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</w:num>
  <w:num w:numId="6" w16cid:durableId="1239051136">
    <w:abstractNumId w:val="33"/>
  </w:num>
  <w:num w:numId="7" w16cid:durableId="142039824">
    <w:abstractNumId w:val="19"/>
  </w:num>
  <w:num w:numId="8" w16cid:durableId="323318630">
    <w:abstractNumId w:val="10"/>
  </w:num>
  <w:num w:numId="9" w16cid:durableId="668214284">
    <w:abstractNumId w:val="12"/>
  </w:num>
  <w:num w:numId="10" w16cid:durableId="1779367983">
    <w:abstractNumId w:val="22"/>
  </w:num>
  <w:num w:numId="11" w16cid:durableId="1129012214">
    <w:abstractNumId w:val="14"/>
  </w:num>
  <w:num w:numId="12" w16cid:durableId="1098939568">
    <w:abstractNumId w:val="30"/>
  </w:num>
  <w:num w:numId="13" w16cid:durableId="1368019332">
    <w:abstractNumId w:val="26"/>
  </w:num>
  <w:num w:numId="14" w16cid:durableId="711807033">
    <w:abstractNumId w:val="12"/>
  </w:num>
  <w:num w:numId="15" w16cid:durableId="834686916">
    <w:abstractNumId w:val="3"/>
  </w:num>
  <w:num w:numId="16" w16cid:durableId="1568109844">
    <w:abstractNumId w:val="2"/>
  </w:num>
  <w:num w:numId="17" w16cid:durableId="54478832">
    <w:abstractNumId w:val="13"/>
  </w:num>
  <w:num w:numId="18" w16cid:durableId="1667438453">
    <w:abstractNumId w:val="7"/>
  </w:num>
  <w:num w:numId="19" w16cid:durableId="1616592086">
    <w:abstractNumId w:val="12"/>
  </w:num>
  <w:num w:numId="20" w16cid:durableId="718632350">
    <w:abstractNumId w:val="25"/>
  </w:num>
  <w:num w:numId="21" w16cid:durableId="1886596707">
    <w:abstractNumId w:val="8"/>
  </w:num>
  <w:num w:numId="22" w16cid:durableId="1338970488">
    <w:abstractNumId w:val="4"/>
  </w:num>
  <w:num w:numId="23" w16cid:durableId="423454982">
    <w:abstractNumId w:val="11"/>
  </w:num>
  <w:num w:numId="24" w16cid:durableId="537202276">
    <w:abstractNumId w:val="27"/>
  </w:num>
  <w:num w:numId="25" w16cid:durableId="1074738889">
    <w:abstractNumId w:val="34"/>
  </w:num>
  <w:num w:numId="26" w16cid:durableId="844900679">
    <w:abstractNumId w:val="34"/>
  </w:num>
  <w:num w:numId="27" w16cid:durableId="2121221999">
    <w:abstractNumId w:val="17"/>
  </w:num>
  <w:num w:numId="28" w16cid:durableId="515003355">
    <w:abstractNumId w:val="20"/>
  </w:num>
  <w:num w:numId="29" w16cid:durableId="2103649000">
    <w:abstractNumId w:val="34"/>
  </w:num>
  <w:num w:numId="30" w16cid:durableId="177162017">
    <w:abstractNumId w:val="16"/>
  </w:num>
  <w:num w:numId="31" w16cid:durableId="1267810494">
    <w:abstractNumId w:val="24"/>
  </w:num>
  <w:num w:numId="32" w16cid:durableId="742026910">
    <w:abstractNumId w:val="34"/>
  </w:num>
  <w:num w:numId="33" w16cid:durableId="546842440">
    <w:abstractNumId w:val="34"/>
  </w:num>
  <w:num w:numId="34" w16cid:durableId="1491940593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477"/>
          </w:tabs>
          <w:ind w:left="1057" w:hanging="10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2."/>
        <w:lvlJc w:val="left"/>
        <w:pPr>
          <w:ind w:left="1435" w:hanging="7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num" w:pos="1434"/>
          </w:tabs>
          <w:ind w:left="2015" w:hanging="13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tabs>
            <w:tab w:val="num" w:pos="2151"/>
          </w:tabs>
          <w:ind w:left="2732" w:hanging="16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tabs>
            <w:tab w:val="num" w:pos="2508"/>
          </w:tabs>
          <w:ind w:left="3089" w:hanging="16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tabs>
            <w:tab w:val="num" w:pos="3225"/>
          </w:tabs>
          <w:ind w:left="3806" w:hanging="20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tabs>
            <w:tab w:val="num" w:pos="3582"/>
          </w:tabs>
          <w:ind w:left="4163" w:hanging="20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tabs>
            <w:tab w:val="num" w:pos="4299"/>
          </w:tabs>
          <w:ind w:left="4880" w:hanging="23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tabs>
            <w:tab w:val="num" w:pos="5016"/>
          </w:tabs>
          <w:ind w:left="5597" w:hanging="27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2099014035">
    <w:abstractNumId w:val="1"/>
    <w:lvlOverride w:ilvl="0">
      <w:startOverride w:val="2"/>
    </w:lvlOverride>
  </w:num>
  <w:num w:numId="36" w16cid:durableId="1321083272">
    <w:abstractNumId w:val="21"/>
  </w:num>
  <w:num w:numId="37" w16cid:durableId="287585792">
    <w:abstractNumId w:val="29"/>
  </w:num>
  <w:num w:numId="38" w16cid:durableId="459420040">
    <w:abstractNumId w:val="29"/>
  </w:num>
  <w:num w:numId="39" w16cid:durableId="1404833547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477"/>
          </w:tabs>
          <w:ind w:left="712" w:hanging="7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suff w:val="nothing"/>
        <w:lvlText w:val="%2."/>
        <w:lvlJc w:val="left"/>
        <w:pPr>
          <w:ind w:left="1083" w:hanging="3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num" w:pos="2137"/>
          </w:tabs>
          <w:ind w:left="2371" w:hanging="9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tabs>
            <w:tab w:val="num" w:pos="3206"/>
          </w:tabs>
          <w:ind w:left="3440" w:hanging="1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tabs>
            <w:tab w:val="num" w:pos="3915"/>
          </w:tabs>
          <w:ind w:left="4149" w:hanging="1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tabs>
            <w:tab w:val="num" w:pos="4984"/>
          </w:tabs>
          <w:ind w:left="5218" w:hanging="16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tabs>
            <w:tab w:val="num" w:pos="5693"/>
          </w:tabs>
          <w:ind w:left="5927" w:hanging="16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tabs>
            <w:tab w:val="num" w:pos="6762"/>
          </w:tabs>
          <w:ind w:left="6996" w:hanging="20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tabs>
            <w:tab w:val="num" w:pos="7831"/>
          </w:tabs>
          <w:ind w:left="8065" w:hanging="2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95753517">
    <w:abstractNumId w:val="31"/>
  </w:num>
  <w:num w:numId="41" w16cid:durableId="1602252471">
    <w:abstractNumId w:val="9"/>
  </w:num>
  <w:num w:numId="42" w16cid:durableId="1206680700">
    <w:abstractNumId w:val="9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1036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43" w16cid:durableId="1859657927">
    <w:abstractNumId w:val="0"/>
  </w:num>
  <w:num w:numId="44" w16cid:durableId="132407928">
    <w:abstractNumId w:val="23"/>
  </w:num>
  <w:num w:numId="45" w16cid:durableId="180703150">
    <w:abstractNumId w:val="9"/>
    <w:lvlOverride w:ilvl="0">
      <w:startOverride w:val="4"/>
      <w:lvl w:ilvl="0">
        <w:start w:val="4"/>
        <w:numFmt w:val="decimal"/>
        <w:suff w:val="nothing"/>
        <w:lvlText w:val="%1."/>
        <w:lvlJc w:val="left"/>
        <w:pPr>
          <w:tabs>
            <w:tab w:val="left" w:pos="993"/>
          </w:tabs>
          <w:ind w:left="1066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993"/>
          </w:tabs>
          <w:ind w:left="923" w:hanging="5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993"/>
          </w:tabs>
          <w:ind w:left="2147" w:hanging="7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2651" w:hanging="8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3155" w:hanging="10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3659" w:hanging="11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4163" w:hanging="129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4667" w:hanging="1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5243" w:hanging="16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804082653">
    <w:abstractNumId w:val="32"/>
  </w:num>
  <w:num w:numId="47" w16cid:durableId="1567373869">
    <w:abstractNumId w:val="35"/>
  </w:num>
  <w:num w:numId="48" w16cid:durableId="1888444331">
    <w:abstractNumId w:val="28"/>
  </w:num>
  <w:num w:numId="49" w16cid:durableId="5218668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AFD"/>
    <w:rsid w:val="00030FCF"/>
    <w:rsid w:val="0003435E"/>
    <w:rsid w:val="00067A91"/>
    <w:rsid w:val="000C268D"/>
    <w:rsid w:val="000D1A49"/>
    <w:rsid w:val="000D413D"/>
    <w:rsid w:val="000D5972"/>
    <w:rsid w:val="001532AA"/>
    <w:rsid w:val="001649B2"/>
    <w:rsid w:val="00174C7E"/>
    <w:rsid w:val="0018097C"/>
    <w:rsid w:val="001967B7"/>
    <w:rsid w:val="001A613F"/>
    <w:rsid w:val="002128EA"/>
    <w:rsid w:val="00216AE9"/>
    <w:rsid w:val="00263B2E"/>
    <w:rsid w:val="002A3397"/>
    <w:rsid w:val="002E2D81"/>
    <w:rsid w:val="003537B4"/>
    <w:rsid w:val="003B46CC"/>
    <w:rsid w:val="003B4AFD"/>
    <w:rsid w:val="003C3A2D"/>
    <w:rsid w:val="003D5B98"/>
    <w:rsid w:val="003F123E"/>
    <w:rsid w:val="0045791E"/>
    <w:rsid w:val="00557C3D"/>
    <w:rsid w:val="006156BE"/>
    <w:rsid w:val="00623FC9"/>
    <w:rsid w:val="00677C2C"/>
    <w:rsid w:val="006B0081"/>
    <w:rsid w:val="00703DF4"/>
    <w:rsid w:val="007209DB"/>
    <w:rsid w:val="008010E1"/>
    <w:rsid w:val="00821219"/>
    <w:rsid w:val="0083764B"/>
    <w:rsid w:val="008803A1"/>
    <w:rsid w:val="00887EE3"/>
    <w:rsid w:val="008910D0"/>
    <w:rsid w:val="008A6F7A"/>
    <w:rsid w:val="008C7BFC"/>
    <w:rsid w:val="008F6968"/>
    <w:rsid w:val="009104CF"/>
    <w:rsid w:val="0092696C"/>
    <w:rsid w:val="00937A0D"/>
    <w:rsid w:val="00946CCC"/>
    <w:rsid w:val="009A15CE"/>
    <w:rsid w:val="009A1643"/>
    <w:rsid w:val="009A3675"/>
    <w:rsid w:val="00A058D5"/>
    <w:rsid w:val="00A74A1C"/>
    <w:rsid w:val="00AE4C99"/>
    <w:rsid w:val="00B25FEE"/>
    <w:rsid w:val="00B53F5B"/>
    <w:rsid w:val="00B81590"/>
    <w:rsid w:val="00B87EE5"/>
    <w:rsid w:val="00BA6DD0"/>
    <w:rsid w:val="00BD5E55"/>
    <w:rsid w:val="00C02ABB"/>
    <w:rsid w:val="00C64891"/>
    <w:rsid w:val="00CC4CCA"/>
    <w:rsid w:val="00CE3194"/>
    <w:rsid w:val="00CE6DA9"/>
    <w:rsid w:val="00D306DF"/>
    <w:rsid w:val="00D64B46"/>
    <w:rsid w:val="00D73DE1"/>
    <w:rsid w:val="00D87538"/>
    <w:rsid w:val="00D90CAA"/>
    <w:rsid w:val="00DB01A7"/>
    <w:rsid w:val="00DC5715"/>
    <w:rsid w:val="00DD1B49"/>
    <w:rsid w:val="00E566DE"/>
    <w:rsid w:val="00E64523"/>
    <w:rsid w:val="00E71447"/>
    <w:rsid w:val="00E77D17"/>
    <w:rsid w:val="00EE6B26"/>
    <w:rsid w:val="00EF2C0E"/>
    <w:rsid w:val="00F00FB6"/>
    <w:rsid w:val="00F72427"/>
    <w:rsid w:val="00FD7904"/>
    <w:rsid w:val="00FE1D20"/>
    <w:rsid w:val="00FE576F"/>
    <w:rsid w:val="66938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083A"/>
  <w15:docId w15:val="{87C32113-2A56-4200-8882-818F026D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4">
    <w:name w:val="heading 1"/>
    <w:next w:val="a"/>
    <w:uiPriority w:val="9"/>
    <w:qFormat/>
    <w:pPr>
      <w:keepNext/>
      <w:keepLines/>
      <w:spacing w:before="360" w:after="240" w:line="256" w:lineRule="auto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21">
    <w:name w:val="heading 2"/>
    <w:basedOn w:val="a"/>
    <w:next w:val="a"/>
    <w:link w:val="22"/>
    <w:uiPriority w:val="9"/>
    <w:unhideWhenUsed/>
    <w:qFormat/>
    <w:rsid w:val="006B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6">
    <w:name w:val="Нет"/>
  </w:style>
  <w:style w:type="paragraph" w:customStyle="1" w:styleId="a7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foot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9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16">
    <w:name w:val="toc 1"/>
    <w:uiPriority w:val="39"/>
    <w:pPr>
      <w:tabs>
        <w:tab w:val="right" w:leader="dot" w:pos="10025"/>
      </w:tabs>
      <w:spacing w:after="100" w:line="256" w:lineRule="auto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customStyle="1" w:styleId="aa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b">
    <w:name w:val="List Paragraph"/>
    <w:pPr>
      <w:spacing w:after="160" w:line="25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4"/>
      </w:numPr>
    </w:pPr>
  </w:style>
  <w:style w:type="numbering" w:customStyle="1" w:styleId="3">
    <w:name w:val="Импортированный стиль 3"/>
    <w:pPr>
      <w:numPr>
        <w:numId w:val="6"/>
      </w:numPr>
    </w:pPr>
  </w:style>
  <w:style w:type="numbering" w:customStyle="1" w:styleId="4">
    <w:name w:val="Импортированный стиль 4"/>
    <w:pPr>
      <w:numPr>
        <w:numId w:val="8"/>
      </w:numPr>
    </w:pPr>
  </w:style>
  <w:style w:type="paragraph" w:customStyle="1" w:styleId="ac">
    <w:name w:val="Подрисуночная подпись"/>
    <w:basedOn w:val="a"/>
    <w:next w:val="a"/>
    <w:qFormat/>
    <w:rsid w:val="003D5B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80" w:line="240" w:lineRule="auto"/>
      <w:jc w:val="center"/>
    </w:pPr>
    <w:rPr>
      <w:rFonts w:ascii="Times New Roman" w:hAnsi="Times New Roman" w:cs="Times New Roman"/>
      <w:color w:val="auto"/>
      <w:sz w:val="28"/>
      <w:bdr w:val="none" w:sz="0" w:space="0" w:color="auto"/>
      <w:lang w:eastAsia="en-US"/>
    </w:rPr>
  </w:style>
  <w:style w:type="numbering" w:customStyle="1" w:styleId="5">
    <w:name w:val="Импортированный стиль 5"/>
    <w:pPr>
      <w:numPr>
        <w:numId w:val="10"/>
      </w:numPr>
    </w:pPr>
  </w:style>
  <w:style w:type="numbering" w:customStyle="1" w:styleId="6">
    <w:name w:val="Импортированный стиль 6"/>
    <w:pPr>
      <w:numPr>
        <w:numId w:val="12"/>
      </w:numPr>
    </w:pPr>
  </w:style>
  <w:style w:type="paragraph" w:customStyle="1" w:styleId="ad">
    <w:name w:val="Дефолт"/>
    <w:basedOn w:val="a"/>
    <w:link w:val="ae"/>
    <w:qFormat/>
    <w:rsid w:val="003D5B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imes New Roman" w:hAnsi="Times New Roman"/>
      <w:color w:val="auto"/>
      <w:sz w:val="28"/>
      <w:bdr w:val="none" w:sz="0" w:space="0" w:color="auto"/>
    </w:rPr>
  </w:style>
  <w:style w:type="numbering" w:customStyle="1" w:styleId="7">
    <w:name w:val="Импортированный стиль 7"/>
    <w:pPr>
      <w:numPr>
        <w:numId w:val="15"/>
      </w:numPr>
    </w:pPr>
  </w:style>
  <w:style w:type="numbering" w:customStyle="1" w:styleId="8">
    <w:name w:val="Импортированный стиль 8"/>
    <w:pPr>
      <w:numPr>
        <w:numId w:val="17"/>
      </w:numPr>
    </w:pPr>
  </w:style>
  <w:style w:type="numbering" w:customStyle="1" w:styleId="9">
    <w:name w:val="Импортированный стиль 9"/>
    <w:pPr>
      <w:numPr>
        <w:numId w:val="20"/>
      </w:numPr>
    </w:pPr>
  </w:style>
  <w:style w:type="numbering" w:customStyle="1" w:styleId="10">
    <w:name w:val="Импортированный стиль 10"/>
    <w:pPr>
      <w:numPr>
        <w:numId w:val="22"/>
      </w:numPr>
    </w:pPr>
  </w:style>
  <w:style w:type="numbering" w:customStyle="1" w:styleId="11">
    <w:name w:val="Импортированный стиль 11"/>
    <w:pPr>
      <w:numPr>
        <w:numId w:val="24"/>
      </w:numPr>
    </w:pPr>
  </w:style>
  <w:style w:type="numbering" w:customStyle="1" w:styleId="12">
    <w:name w:val="Импортированный стиль 12"/>
    <w:pPr>
      <w:numPr>
        <w:numId w:val="27"/>
      </w:numPr>
    </w:pPr>
  </w:style>
  <w:style w:type="numbering" w:customStyle="1" w:styleId="13">
    <w:name w:val="Импортированный стиль 13"/>
    <w:pPr>
      <w:numPr>
        <w:numId w:val="30"/>
      </w:numPr>
    </w:pPr>
  </w:style>
  <w:style w:type="numbering" w:customStyle="1" w:styleId="15">
    <w:name w:val="Импортированный стиль 15"/>
    <w:pPr>
      <w:numPr>
        <w:numId w:val="36"/>
      </w:numPr>
    </w:pPr>
  </w:style>
  <w:style w:type="paragraph" w:customStyle="1" w:styleId="af">
    <w:name w:val="Рисунок"/>
    <w:basedOn w:val="a"/>
    <w:next w:val="a"/>
    <w:qFormat/>
    <w:rsid w:val="003D5B9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40" w:line="240" w:lineRule="auto"/>
      <w:jc w:val="center"/>
    </w:pPr>
    <w:rPr>
      <w:rFonts w:ascii="Times New Roman" w:hAnsi="Times New Roman" w:cs="Times New Roman"/>
      <w:color w:val="auto"/>
      <w:sz w:val="28"/>
      <w:bdr w:val="none" w:sz="0" w:space="0" w:color="auto"/>
      <w:lang w:eastAsia="en-US"/>
    </w:rPr>
  </w:style>
  <w:style w:type="numbering" w:customStyle="1" w:styleId="18">
    <w:name w:val="Импортированный стиль 18"/>
    <w:pPr>
      <w:numPr>
        <w:numId w:val="40"/>
      </w:numPr>
    </w:pPr>
  </w:style>
  <w:style w:type="numbering" w:customStyle="1" w:styleId="19">
    <w:name w:val="Импортированный стиль 19"/>
    <w:pPr>
      <w:numPr>
        <w:numId w:val="43"/>
      </w:numPr>
    </w:pPr>
  </w:style>
  <w:style w:type="paragraph" w:customStyle="1" w:styleId="af0">
    <w:name w:val="Листинги"/>
    <w:pPr>
      <w:spacing w:before="280" w:after="280"/>
      <w:jc w:val="center"/>
    </w:pPr>
    <w:rPr>
      <w:rFonts w:cs="Arial Unicode MS"/>
      <w:color w:val="000000"/>
      <w:sz w:val="28"/>
      <w:szCs w:val="28"/>
      <w:u w:color="000000"/>
    </w:rPr>
  </w:style>
  <w:style w:type="numbering" w:customStyle="1" w:styleId="20">
    <w:name w:val="Импортированный стиль 20"/>
    <w:pPr>
      <w:numPr>
        <w:numId w:val="46"/>
      </w:numPr>
    </w:pPr>
  </w:style>
  <w:style w:type="character" w:customStyle="1" w:styleId="af1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f1"/>
    <w:rPr>
      <w:outline w:val="0"/>
      <w:color w:val="000000"/>
      <w:u w:val="none" w:color="000000"/>
      <w:lang w:val="en-US"/>
    </w:rPr>
  </w:style>
  <w:style w:type="character" w:customStyle="1" w:styleId="Hyperlink1">
    <w:name w:val="Hyperlink.1"/>
    <w:basedOn w:val="af1"/>
    <w:rPr>
      <w:outline w:val="0"/>
      <w:color w:val="000000"/>
      <w:u w:val="none" w:color="000000"/>
      <w:lang w:val="ru-RU"/>
    </w:rPr>
  </w:style>
  <w:style w:type="paragraph" w:styleId="af2">
    <w:name w:val="TOC Heading"/>
    <w:basedOn w:val="14"/>
    <w:next w:val="a"/>
    <w:uiPriority w:val="39"/>
    <w:unhideWhenUsed/>
    <w:qFormat/>
    <w:rsid w:val="001809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bdr w:val="none" w:sz="0" w:space="0" w:color="auto"/>
    </w:rPr>
  </w:style>
  <w:style w:type="paragraph" w:styleId="23">
    <w:name w:val="toc 2"/>
    <w:basedOn w:val="a"/>
    <w:next w:val="a"/>
    <w:autoRedefine/>
    <w:uiPriority w:val="39"/>
    <w:unhideWhenUsed/>
    <w:rsid w:val="00821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10019"/>
      </w:tabs>
      <w:spacing w:after="0" w:line="240" w:lineRule="auto"/>
    </w:pPr>
    <w:rPr>
      <w:rFonts w:ascii="Times New Roman" w:eastAsiaTheme="minorEastAsia" w:hAnsi="Times New Roman" w:cs="Times New Roman"/>
      <w:bCs/>
      <w:noProof/>
      <w:color w:val="auto"/>
      <w:sz w:val="28"/>
      <w:szCs w:val="28"/>
      <w:bdr w:val="none" w:sz="0" w:space="0" w:color="auto"/>
    </w:rPr>
  </w:style>
  <w:style w:type="paragraph" w:styleId="30">
    <w:name w:val="toc 3"/>
    <w:basedOn w:val="a"/>
    <w:next w:val="a"/>
    <w:autoRedefine/>
    <w:uiPriority w:val="39"/>
    <w:unhideWhenUsed/>
    <w:rsid w:val="00E714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10019"/>
      </w:tabs>
      <w:spacing w:after="0" w:line="259" w:lineRule="auto"/>
      <w:ind w:left="440"/>
    </w:pPr>
    <w:rPr>
      <w:rFonts w:asciiTheme="minorHAnsi" w:eastAsiaTheme="minorEastAsia" w:hAnsiTheme="minorHAnsi" w:cs="Times New Roman"/>
      <w:color w:val="auto"/>
      <w:bdr w:val="none" w:sz="0" w:space="0" w:color="auto"/>
    </w:rPr>
  </w:style>
  <w:style w:type="character" w:customStyle="1" w:styleId="ae">
    <w:name w:val="Дефолт Знак"/>
    <w:basedOn w:val="a0"/>
    <w:link w:val="ad"/>
    <w:rsid w:val="003D5B98"/>
    <w:rPr>
      <w:rFonts w:eastAsia="Calibri" w:cs="Calibri"/>
      <w:sz w:val="28"/>
      <w:szCs w:val="22"/>
      <w:bdr w:val="none" w:sz="0" w:space="0" w:color="auto"/>
    </w:rPr>
  </w:style>
  <w:style w:type="table" w:styleId="af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FollowedHyperlink"/>
    <w:basedOn w:val="a0"/>
    <w:uiPriority w:val="99"/>
    <w:semiHidden/>
    <w:unhideWhenUsed/>
    <w:rsid w:val="00821219"/>
    <w:rPr>
      <w:color w:val="FF00FF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B8159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8159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81590"/>
    <w:rPr>
      <w:rFonts w:ascii="Calibri" w:eastAsia="Calibri" w:hAnsi="Calibri" w:cs="Calibri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8159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81590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22">
    <w:name w:val="Заголовок 2 Знак"/>
    <w:basedOn w:val="a0"/>
    <w:link w:val="21"/>
    <w:uiPriority w:val="9"/>
    <w:rsid w:val="006B0081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character" w:styleId="afa">
    <w:name w:val="Unresolved Mention"/>
    <w:basedOn w:val="a0"/>
    <w:uiPriority w:val="99"/>
    <w:semiHidden/>
    <w:unhideWhenUsed/>
    <w:rsid w:val="00E71447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rsid w:val="00937A0D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mozilla.org/ru/docs/Web/HTML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tml5book.ru/html-tags/" TargetMode="Externa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tml-lint.com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ass-scss.ru/guide/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/FreelancerLifeStyle" TargetMode="External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tml5book.ru/html-html5/" TargetMode="External"/><Relationship Id="rId30" Type="http://schemas.openxmlformats.org/officeDocument/2006/relationships/hyperlink" Target="https://www.youtube.com/c/itgid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89E8-9C3F-4442-87F6-CF25F57A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5</Pages>
  <Words>7091</Words>
  <Characters>4042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вдей</dc:creator>
  <cp:lastModifiedBy>Алексей Авдей</cp:lastModifiedBy>
  <cp:revision>40</cp:revision>
  <dcterms:created xsi:type="dcterms:W3CDTF">2023-05-04T13:47:00Z</dcterms:created>
  <dcterms:modified xsi:type="dcterms:W3CDTF">2023-05-24T20:33:00Z</dcterms:modified>
</cp:coreProperties>
</file>